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4EC" w:rsidRPr="008C33C9" w:rsidRDefault="00A704EC" w:rsidP="00A704EC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33C9">
        <w:rPr>
          <w:rFonts w:ascii="Times New Roman" w:hAnsi="Times New Roman"/>
          <w:sz w:val="28"/>
          <w:szCs w:val="28"/>
        </w:rPr>
        <w:t>МИНИСТЕРСТВО ОБРАЗОВАНИЯ КРАСНОЯРСКОГО КРАЯ</w:t>
      </w:r>
    </w:p>
    <w:p w:rsidR="00A704EC" w:rsidRPr="008C33C9" w:rsidRDefault="00A704EC" w:rsidP="00A704EC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04EC" w:rsidRPr="008C33C9" w:rsidRDefault="00A704EC" w:rsidP="00A704EC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C33C9">
        <w:rPr>
          <w:rFonts w:ascii="Times New Roman" w:hAnsi="Times New Roman"/>
          <w:sz w:val="28"/>
          <w:szCs w:val="28"/>
        </w:rPr>
        <w:t xml:space="preserve">раевое государственное </w:t>
      </w:r>
      <w:r>
        <w:rPr>
          <w:rFonts w:ascii="Times New Roman" w:hAnsi="Times New Roman"/>
          <w:sz w:val="28"/>
          <w:szCs w:val="28"/>
        </w:rPr>
        <w:t>автономное</w:t>
      </w:r>
    </w:p>
    <w:p w:rsidR="00A704EC" w:rsidRPr="008C33C9" w:rsidRDefault="00A704EC" w:rsidP="00A704EC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33C9">
        <w:rPr>
          <w:rFonts w:ascii="Times New Roman" w:hAnsi="Times New Roman"/>
          <w:sz w:val="28"/>
          <w:szCs w:val="28"/>
        </w:rPr>
        <w:t xml:space="preserve">профессиональное образовательное учреждение </w:t>
      </w:r>
    </w:p>
    <w:p w:rsidR="00A704EC" w:rsidRPr="008C33C9" w:rsidRDefault="00A704EC" w:rsidP="00A70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33C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Емельяновский дорожно-строительный техникум</w:t>
      </w:r>
      <w:r w:rsidRPr="008C33C9">
        <w:rPr>
          <w:rFonts w:ascii="Times New Roman" w:hAnsi="Times New Roman"/>
          <w:sz w:val="28"/>
          <w:szCs w:val="28"/>
        </w:rPr>
        <w:t xml:space="preserve">» </w:t>
      </w:r>
    </w:p>
    <w:p w:rsidR="00A704EC" w:rsidRPr="008C33C9" w:rsidRDefault="00A704EC" w:rsidP="00A70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color w:val="FF0000"/>
          <w:sz w:val="28"/>
          <w:szCs w:val="28"/>
        </w:rPr>
      </w:pPr>
    </w:p>
    <w:p w:rsidR="00A704EC" w:rsidRPr="008C33C9" w:rsidRDefault="00A704EC" w:rsidP="00A704EC">
      <w:pPr>
        <w:suppressLineNumber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04EC" w:rsidRPr="008C33C9" w:rsidRDefault="00A704EC" w:rsidP="00A704EC">
      <w:pPr>
        <w:suppressLineNumbers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A704EC" w:rsidRPr="009F65E8" w:rsidTr="00887112">
        <w:tc>
          <w:tcPr>
            <w:tcW w:w="4785" w:type="dxa"/>
          </w:tcPr>
          <w:p w:rsidR="00A704EC" w:rsidRPr="009F65E8" w:rsidRDefault="00A704EC" w:rsidP="00887112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704EC" w:rsidRPr="009F65E8" w:rsidRDefault="00A704EC" w:rsidP="00887112">
            <w:pPr>
              <w:suppressLineNumber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04EC" w:rsidRPr="00726D85" w:rsidRDefault="00A704EC" w:rsidP="00A704EC">
      <w:pPr>
        <w:suppressLineNumbers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A704EC" w:rsidRPr="00726D85" w:rsidRDefault="00A704EC" w:rsidP="00A70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04EC" w:rsidRPr="00726D85" w:rsidRDefault="00A704EC" w:rsidP="00A704E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4EC" w:rsidRPr="002C7734" w:rsidRDefault="00A704EC" w:rsidP="00A704EC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2C7734">
        <w:rPr>
          <w:rFonts w:ascii="Times New Roman" w:hAnsi="Times New Roman"/>
          <w:b/>
          <w:bCs/>
          <w:sz w:val="40"/>
          <w:szCs w:val="40"/>
        </w:rPr>
        <w:t>ФОНД</w:t>
      </w:r>
    </w:p>
    <w:p w:rsidR="00A704EC" w:rsidRPr="002C7734" w:rsidRDefault="00A704EC" w:rsidP="00A704EC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2C7734">
        <w:rPr>
          <w:rFonts w:ascii="Times New Roman" w:hAnsi="Times New Roman"/>
          <w:b/>
          <w:bCs/>
          <w:sz w:val="40"/>
          <w:szCs w:val="40"/>
        </w:rPr>
        <w:t>ОЦЕНОЧНЫХ СРЕДСТВ</w:t>
      </w:r>
    </w:p>
    <w:p w:rsidR="00A704EC" w:rsidRPr="008C33C9" w:rsidRDefault="00A704EC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04EC" w:rsidRPr="008C33C9" w:rsidRDefault="00984154" w:rsidP="00A704EC">
      <w:pPr>
        <w:keepNext/>
        <w:spacing w:before="120"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УЧЕБНОМУ ПРЕДМЕТУ</w:t>
      </w:r>
    </w:p>
    <w:p w:rsidR="00A704EC" w:rsidRPr="0053573B" w:rsidRDefault="00A704EC" w:rsidP="00A704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4EC" w:rsidRDefault="007C778E" w:rsidP="00535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>ОУП.05 История</w:t>
      </w:r>
    </w:p>
    <w:p w:rsidR="0053573B" w:rsidRPr="007815EC" w:rsidRDefault="0053573B" w:rsidP="0053573B">
      <w:pPr>
        <w:jc w:val="center"/>
        <w:rPr>
          <w:rFonts w:ascii="Times New Roman" w:hAnsi="Times New Roman" w:cs="Times New Roman"/>
          <w:sz w:val="28"/>
          <w:szCs w:val="28"/>
        </w:rPr>
      </w:pPr>
      <w:r w:rsidRPr="007815EC">
        <w:rPr>
          <w:rFonts w:ascii="Times New Roman" w:hAnsi="Times New Roman" w:cs="Times New Roman"/>
          <w:sz w:val="28"/>
          <w:szCs w:val="28"/>
        </w:rPr>
        <w:t>35.01.13 Тракторист-машинист сельскохозяйственного производства</w:t>
      </w:r>
    </w:p>
    <w:p w:rsidR="0053573B" w:rsidRPr="00392632" w:rsidRDefault="0053573B" w:rsidP="00535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u w:val="single"/>
        </w:rPr>
      </w:pPr>
    </w:p>
    <w:p w:rsidR="00A704EC" w:rsidRPr="00726D85" w:rsidRDefault="00A704EC" w:rsidP="00A70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04EC" w:rsidRPr="00726D85" w:rsidRDefault="00A704EC" w:rsidP="00A70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04EC" w:rsidRDefault="00A704EC" w:rsidP="00A704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4EC" w:rsidRPr="00726D85" w:rsidRDefault="00A704EC" w:rsidP="00A704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4EC" w:rsidRPr="00726D85" w:rsidRDefault="00A704EC" w:rsidP="00A704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A704EC" w:rsidRPr="009F65E8" w:rsidTr="00887112">
        <w:tc>
          <w:tcPr>
            <w:tcW w:w="4785" w:type="dxa"/>
          </w:tcPr>
          <w:p w:rsidR="00A704EC" w:rsidRPr="009F65E8" w:rsidRDefault="00A704EC" w:rsidP="00887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5E8">
              <w:rPr>
                <w:rFonts w:ascii="Times New Roman" w:hAnsi="Times New Roman"/>
                <w:sz w:val="28"/>
                <w:szCs w:val="28"/>
              </w:rPr>
              <w:t>Рассмотрено на заседании МК_________________</w:t>
            </w:r>
          </w:p>
          <w:p w:rsidR="00A704EC" w:rsidRPr="009F65E8" w:rsidRDefault="00A704EC" w:rsidP="00887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5E8">
              <w:rPr>
                <w:rFonts w:ascii="Times New Roman" w:hAnsi="Times New Roman"/>
                <w:sz w:val="28"/>
                <w:szCs w:val="28"/>
              </w:rPr>
              <w:t xml:space="preserve">протокол №___ </w:t>
            </w:r>
          </w:p>
          <w:p w:rsidR="00A704EC" w:rsidRPr="009F65E8" w:rsidRDefault="00A704EC" w:rsidP="00887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5E8">
              <w:rPr>
                <w:rFonts w:ascii="Times New Roman" w:hAnsi="Times New Roman"/>
                <w:sz w:val="28"/>
                <w:szCs w:val="28"/>
              </w:rPr>
              <w:t xml:space="preserve">от «___»__________20__ г., </w:t>
            </w:r>
          </w:p>
          <w:p w:rsidR="00A704EC" w:rsidRPr="009F65E8" w:rsidRDefault="00A704EC" w:rsidP="00887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5E8">
              <w:rPr>
                <w:rFonts w:ascii="Times New Roman" w:hAnsi="Times New Roman"/>
                <w:sz w:val="28"/>
                <w:szCs w:val="28"/>
              </w:rPr>
              <w:t>Председатель МК</w:t>
            </w:r>
          </w:p>
          <w:p w:rsidR="00A704EC" w:rsidRPr="009F65E8" w:rsidRDefault="00A704EC" w:rsidP="00887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5E8">
              <w:rPr>
                <w:rFonts w:ascii="Times New Roman" w:hAnsi="Times New Roman"/>
                <w:sz w:val="28"/>
                <w:szCs w:val="28"/>
              </w:rPr>
              <w:t>____________/_____________</w:t>
            </w:r>
          </w:p>
          <w:p w:rsidR="00A704EC" w:rsidRPr="009F65E8" w:rsidRDefault="00A704EC" w:rsidP="00887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65E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 (подпись)</w:t>
            </w:r>
            <w:r w:rsidRPr="009F65E8">
              <w:rPr>
                <w:rFonts w:ascii="Times New Roman" w:hAnsi="Times New Roman"/>
                <w:sz w:val="20"/>
                <w:szCs w:val="20"/>
                <w:vertAlign w:val="superscript"/>
              </w:rPr>
              <w:t>И.О.Фамилия</w:t>
            </w:r>
          </w:p>
        </w:tc>
        <w:tc>
          <w:tcPr>
            <w:tcW w:w="4786" w:type="dxa"/>
          </w:tcPr>
          <w:p w:rsidR="00A704EC" w:rsidRPr="009F65E8" w:rsidRDefault="00A704EC" w:rsidP="00887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04EC" w:rsidRPr="00726D85" w:rsidRDefault="00A704EC" w:rsidP="00A704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4EC" w:rsidRPr="00726D85" w:rsidRDefault="00A704EC" w:rsidP="00A704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4EC" w:rsidRDefault="00A704EC" w:rsidP="00A70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04EC" w:rsidRDefault="00A704EC" w:rsidP="00A70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04EC" w:rsidRDefault="00A704EC" w:rsidP="00A70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04EC" w:rsidRDefault="00A704EC" w:rsidP="00A70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04EC" w:rsidRDefault="00A704EC" w:rsidP="00A70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04EC" w:rsidRPr="001211D9" w:rsidRDefault="00265A54" w:rsidP="002F18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мятино</w:t>
      </w:r>
    </w:p>
    <w:p w:rsidR="00A704EC" w:rsidRDefault="00A704EC" w:rsidP="00A704EC">
      <w:pPr>
        <w:jc w:val="right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2F1886" w:rsidRDefault="00A704EC" w:rsidP="00EC1EC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631AE">
        <w:rPr>
          <w:rFonts w:ascii="Times New Roman" w:hAnsi="Times New Roman"/>
          <w:sz w:val="28"/>
          <w:szCs w:val="28"/>
          <w:lang w:eastAsia="en-US"/>
        </w:rPr>
        <w:lastRenderedPageBreak/>
        <w:t>Фонд оценочных средств составлен в соответствии с рабочей программой, разработанной на основе Федерального государственного образовательного стандарта среднего профессионального образования по</w:t>
      </w:r>
      <w:r w:rsidR="00EC1EC6">
        <w:rPr>
          <w:rFonts w:ascii="Times New Roman" w:hAnsi="Times New Roman"/>
          <w:sz w:val="28"/>
          <w:szCs w:val="28"/>
          <w:lang w:eastAsia="en-US"/>
        </w:rPr>
        <w:t xml:space="preserve">специальности </w:t>
      </w:r>
      <w:r w:rsidR="0053573B" w:rsidRPr="0053573B">
        <w:rPr>
          <w:rFonts w:ascii="Times New Roman" w:hAnsi="Times New Roman" w:cs="Times New Roman"/>
          <w:sz w:val="28"/>
          <w:szCs w:val="28"/>
        </w:rPr>
        <w:t>35.01.13 Тракторист-машинист сел</w:t>
      </w:r>
      <w:r w:rsidR="0053573B">
        <w:rPr>
          <w:rFonts w:ascii="Times New Roman" w:hAnsi="Times New Roman" w:cs="Times New Roman"/>
          <w:sz w:val="28"/>
          <w:szCs w:val="28"/>
        </w:rPr>
        <w:t>ьскохозяйственного производства</w:t>
      </w:r>
      <w:r w:rsidR="002F1886">
        <w:rPr>
          <w:rFonts w:ascii="Times New Roman" w:hAnsi="Times New Roman" w:cs="Times New Roman"/>
          <w:sz w:val="28"/>
          <w:szCs w:val="28"/>
        </w:rPr>
        <w:t xml:space="preserve"> </w:t>
      </w:r>
      <w:r w:rsidRPr="00B631AE">
        <w:rPr>
          <w:rFonts w:ascii="Times New Roman" w:hAnsi="Times New Roman"/>
          <w:sz w:val="28"/>
          <w:szCs w:val="28"/>
          <w:lang w:eastAsia="en-US"/>
        </w:rPr>
        <w:t xml:space="preserve">по </w:t>
      </w:r>
      <w:r w:rsidR="002F1886">
        <w:rPr>
          <w:rFonts w:ascii="Times New Roman" w:hAnsi="Times New Roman"/>
          <w:sz w:val="28"/>
          <w:szCs w:val="28"/>
          <w:lang w:eastAsia="en-US"/>
        </w:rPr>
        <w:t>учебному предмету</w:t>
      </w:r>
      <w:r w:rsidRPr="00B631AE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53573B" w:rsidRPr="002F1886" w:rsidRDefault="0053573B" w:rsidP="00EC1EC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2F1886">
        <w:rPr>
          <w:rFonts w:ascii="Times New Roman" w:eastAsia="TimesNewRomanPSMT" w:hAnsi="Times New Roman" w:cs="Times New Roman"/>
          <w:bCs/>
          <w:sz w:val="28"/>
          <w:szCs w:val="28"/>
        </w:rPr>
        <w:t>ОУП.05 История</w:t>
      </w:r>
    </w:p>
    <w:p w:rsidR="00F479C7" w:rsidRPr="00F479C7" w:rsidRDefault="00F479C7" w:rsidP="00F479C7">
      <w:pPr>
        <w:jc w:val="both"/>
        <w:rPr>
          <w:rFonts w:ascii="Times New Roman" w:hAnsi="Times New Roman" w:cs="Times New Roman"/>
          <w:sz w:val="28"/>
          <w:szCs w:val="28"/>
        </w:rPr>
      </w:pPr>
      <w:r w:rsidRPr="00F479C7">
        <w:rPr>
          <w:rFonts w:ascii="Times New Roman" w:hAnsi="Times New Roman" w:cs="Times New Roman"/>
          <w:sz w:val="28"/>
          <w:szCs w:val="28"/>
        </w:rPr>
        <w:t>Рабоч</w:t>
      </w:r>
      <w:r w:rsidR="00265A54">
        <w:rPr>
          <w:rFonts w:ascii="Times New Roman" w:hAnsi="Times New Roman" w:cs="Times New Roman"/>
          <w:sz w:val="28"/>
          <w:szCs w:val="28"/>
        </w:rPr>
        <w:t xml:space="preserve">ая программа учебного предмета </w:t>
      </w:r>
      <w:r w:rsidRPr="00F479C7">
        <w:rPr>
          <w:rFonts w:ascii="Times New Roman" w:hAnsi="Times New Roman" w:cs="Times New Roman"/>
          <w:sz w:val="28"/>
          <w:szCs w:val="28"/>
        </w:rPr>
        <w:t>Истор</w:t>
      </w:r>
      <w:r w:rsidR="00265A54">
        <w:rPr>
          <w:rFonts w:ascii="Times New Roman" w:hAnsi="Times New Roman" w:cs="Times New Roman"/>
          <w:sz w:val="28"/>
          <w:szCs w:val="28"/>
        </w:rPr>
        <w:t>ия</w:t>
      </w:r>
      <w:r w:rsidRPr="00F479C7">
        <w:rPr>
          <w:rFonts w:ascii="Times New Roman" w:hAnsi="Times New Roman" w:cs="Times New Roman"/>
          <w:sz w:val="28"/>
          <w:szCs w:val="28"/>
        </w:rPr>
        <w:t xml:space="preserve"> является частью общеобразовательной подготовки студентов в учреждениях среднего профессионального образования (далее – СПО). Составлена с учетом примерной программы рекомендованной Федеральным институтом развития образования Протокол № 3 от 21 июля 2015 г. Регистрационный номер рецензии 376 от 23 июля 2015 г. ФГАУ «ФИРО».</w:t>
      </w:r>
    </w:p>
    <w:p w:rsidR="00F479C7" w:rsidRPr="00F479C7" w:rsidRDefault="00F479C7" w:rsidP="00F479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79C7" w:rsidRPr="00F479C7" w:rsidRDefault="00F479C7" w:rsidP="00F479C7">
      <w:pPr>
        <w:jc w:val="both"/>
        <w:rPr>
          <w:rFonts w:ascii="Times New Roman" w:hAnsi="Times New Roman" w:cs="Times New Roman"/>
          <w:sz w:val="28"/>
          <w:szCs w:val="28"/>
        </w:rPr>
      </w:pPr>
      <w:r w:rsidRPr="00F479C7">
        <w:rPr>
          <w:rFonts w:ascii="Times New Roman" w:hAnsi="Times New Roman" w:cs="Times New Roman"/>
          <w:sz w:val="28"/>
          <w:szCs w:val="28"/>
        </w:rPr>
        <w:t xml:space="preserve">Организация - разработчик: </w:t>
      </w:r>
    </w:p>
    <w:p w:rsidR="00F479C7" w:rsidRPr="00F479C7" w:rsidRDefault="00F479C7" w:rsidP="00F479C7">
      <w:pPr>
        <w:jc w:val="both"/>
        <w:rPr>
          <w:rFonts w:ascii="Times New Roman" w:hAnsi="Times New Roman" w:cs="Times New Roman"/>
          <w:sz w:val="28"/>
          <w:szCs w:val="28"/>
        </w:rPr>
      </w:pPr>
      <w:r w:rsidRPr="00F479C7">
        <w:rPr>
          <w:rFonts w:ascii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F479C7" w:rsidRPr="00F479C7" w:rsidRDefault="00F479C7" w:rsidP="00F479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79C7" w:rsidRPr="00F479C7" w:rsidRDefault="00F479C7" w:rsidP="00F479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</w:t>
      </w:r>
      <w:r w:rsidRPr="00F479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79C7" w:rsidRPr="00F479C7" w:rsidRDefault="00F479C7" w:rsidP="00F479C7">
      <w:pPr>
        <w:jc w:val="both"/>
        <w:rPr>
          <w:rFonts w:ascii="Times New Roman" w:hAnsi="Times New Roman" w:cs="Times New Roman"/>
          <w:sz w:val="28"/>
          <w:szCs w:val="28"/>
        </w:rPr>
      </w:pPr>
      <w:r w:rsidRPr="00F479C7">
        <w:rPr>
          <w:rFonts w:ascii="Times New Roman" w:hAnsi="Times New Roman" w:cs="Times New Roman"/>
          <w:sz w:val="28"/>
          <w:szCs w:val="28"/>
        </w:rPr>
        <w:t>Потапова Наталья Николаевна - преподаватель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F479C7" w:rsidRDefault="00F479C7" w:rsidP="00F479C7">
      <w:pPr>
        <w:jc w:val="both"/>
      </w:pPr>
    </w:p>
    <w:p w:rsidR="00A704EC" w:rsidRPr="00B631AE" w:rsidRDefault="00A704EC" w:rsidP="00A704EC">
      <w:pPr>
        <w:widowControl w:val="0"/>
        <w:tabs>
          <w:tab w:val="left" w:pos="708"/>
          <w:tab w:val="left" w:pos="1416"/>
          <w:tab w:val="left" w:pos="2124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704EC" w:rsidRPr="00B631AE" w:rsidRDefault="00A704EC" w:rsidP="00A70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704EC" w:rsidRDefault="00A704EC" w:rsidP="00A704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9C7" w:rsidRDefault="00F479C7" w:rsidP="00F479C7"/>
    <w:p w:rsidR="00F479C7" w:rsidRDefault="00F479C7" w:rsidP="00F479C7"/>
    <w:p w:rsidR="00F479C7" w:rsidRDefault="00F479C7" w:rsidP="00F479C7"/>
    <w:p w:rsidR="00F479C7" w:rsidRDefault="00F479C7" w:rsidP="00F479C7"/>
    <w:p w:rsidR="00F479C7" w:rsidRDefault="00F479C7" w:rsidP="00F479C7"/>
    <w:p w:rsidR="00F479C7" w:rsidRPr="00F479C7" w:rsidRDefault="00F479C7" w:rsidP="00F479C7"/>
    <w:p w:rsidR="00A704EC" w:rsidRPr="00EE61DC" w:rsidRDefault="00A704EC" w:rsidP="00A704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61DC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A704EC" w:rsidRPr="00EE61DC" w:rsidRDefault="00A704EC" w:rsidP="00A70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8388"/>
        <w:gridCol w:w="1183"/>
      </w:tblGrid>
      <w:tr w:rsidR="00A704EC" w:rsidRPr="009F65E8" w:rsidTr="00887112">
        <w:tc>
          <w:tcPr>
            <w:tcW w:w="8388" w:type="dxa"/>
          </w:tcPr>
          <w:p w:rsidR="00A704EC" w:rsidRPr="00EE61DC" w:rsidRDefault="00A704EC" w:rsidP="00887112">
            <w:pPr>
              <w:pStyle w:val="1"/>
              <w:ind w:left="284" w:firstLine="0"/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A704EC" w:rsidRPr="009F65E8" w:rsidRDefault="00A704EC" w:rsidP="00887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65E8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A704EC" w:rsidRPr="00B81EA4" w:rsidTr="00887112">
        <w:tc>
          <w:tcPr>
            <w:tcW w:w="8388" w:type="dxa"/>
          </w:tcPr>
          <w:p w:rsidR="00A704EC" w:rsidRPr="00B81EA4" w:rsidRDefault="00A704EC" w:rsidP="00A704EC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81EA4">
              <w:rPr>
                <w:rFonts w:ascii="Times New Roman" w:hAnsi="Times New Roman" w:cs="Times New Roman"/>
                <w:caps/>
                <w:sz w:val="28"/>
                <w:szCs w:val="28"/>
              </w:rPr>
              <w:t>Общие положения</w:t>
            </w:r>
          </w:p>
          <w:p w:rsidR="00A704EC" w:rsidRPr="00B81EA4" w:rsidRDefault="00A704EC" w:rsidP="00887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A704EC" w:rsidRPr="00B81EA4" w:rsidRDefault="00CE1EB3" w:rsidP="00887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704EC" w:rsidRPr="00B81EA4" w:rsidTr="00887112">
        <w:tc>
          <w:tcPr>
            <w:tcW w:w="8388" w:type="dxa"/>
          </w:tcPr>
          <w:p w:rsidR="00A704EC" w:rsidRPr="00B81EA4" w:rsidRDefault="00A704EC" w:rsidP="00A704EC">
            <w:pPr>
              <w:pStyle w:val="1"/>
              <w:numPr>
                <w:ilvl w:val="0"/>
                <w:numId w:val="1"/>
              </w:num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EA4">
              <w:rPr>
                <w:rFonts w:ascii="Times New Roman" w:hAnsi="Times New Roman" w:cs="Times New Roman"/>
                <w:caps/>
                <w:sz w:val="28"/>
                <w:szCs w:val="28"/>
              </w:rPr>
              <w:t>ПАСПОРТ фонда оценочных средств</w:t>
            </w:r>
          </w:p>
        </w:tc>
        <w:tc>
          <w:tcPr>
            <w:tcW w:w="1183" w:type="dxa"/>
          </w:tcPr>
          <w:p w:rsidR="00A704EC" w:rsidRPr="00B81EA4" w:rsidRDefault="00CE1EB3" w:rsidP="00887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704EC" w:rsidRPr="00B81EA4" w:rsidTr="00887112">
        <w:trPr>
          <w:trHeight w:val="670"/>
        </w:trPr>
        <w:tc>
          <w:tcPr>
            <w:tcW w:w="8388" w:type="dxa"/>
          </w:tcPr>
          <w:p w:rsidR="00A704EC" w:rsidRPr="00B81EA4" w:rsidRDefault="00A704EC" w:rsidP="00A704EC">
            <w:pPr>
              <w:pStyle w:val="1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81EA4">
              <w:rPr>
                <w:rFonts w:ascii="Times New Roman" w:hAnsi="Times New Roman" w:cs="Times New Roman"/>
                <w:caps/>
                <w:sz w:val="28"/>
                <w:szCs w:val="28"/>
              </w:rPr>
              <w:t>ОЦЕНОЧНЫЕ средства текущего контроля</w:t>
            </w:r>
          </w:p>
          <w:p w:rsidR="00A704EC" w:rsidRPr="00B81EA4" w:rsidRDefault="00A704EC" w:rsidP="00887112">
            <w:pPr>
              <w:spacing w:line="240" w:lineRule="auto"/>
              <w:ind w:left="673"/>
              <w:rPr>
                <w:rFonts w:ascii="Times New Roman" w:hAnsi="Times New Roman"/>
                <w:caps/>
                <w:sz w:val="28"/>
                <w:szCs w:val="28"/>
              </w:rPr>
            </w:pPr>
            <w:r w:rsidRPr="00B81EA4">
              <w:rPr>
                <w:rFonts w:ascii="Times New Roman" w:hAnsi="Times New Roman"/>
                <w:caps/>
                <w:sz w:val="28"/>
                <w:szCs w:val="28"/>
              </w:rPr>
              <w:t>Вопросы для текущего контроля (критерии оценки)</w:t>
            </w:r>
          </w:p>
        </w:tc>
        <w:tc>
          <w:tcPr>
            <w:tcW w:w="1183" w:type="dxa"/>
          </w:tcPr>
          <w:p w:rsidR="00A704EC" w:rsidRPr="00B81EA4" w:rsidRDefault="00CE1EB3" w:rsidP="00887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704EC" w:rsidRPr="00B81EA4" w:rsidTr="00887112">
        <w:tc>
          <w:tcPr>
            <w:tcW w:w="8388" w:type="dxa"/>
          </w:tcPr>
          <w:p w:rsidR="00A704EC" w:rsidRPr="00B81EA4" w:rsidRDefault="00A704EC" w:rsidP="00A704EC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81EA4">
              <w:rPr>
                <w:rFonts w:ascii="Times New Roman" w:hAnsi="Times New Roman" w:cs="Times New Roman"/>
                <w:caps/>
                <w:sz w:val="28"/>
                <w:szCs w:val="28"/>
              </w:rPr>
              <w:t>ОЦЕНОЧНЫЕ средства внеаудиторной самостоятельной работы и критерии оценок</w:t>
            </w:r>
          </w:p>
          <w:p w:rsidR="00A704EC" w:rsidRPr="00B81EA4" w:rsidRDefault="00A704EC" w:rsidP="00887112">
            <w:pPr>
              <w:spacing w:after="0" w:line="240" w:lineRule="auto"/>
              <w:ind w:left="284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A704EC" w:rsidRPr="00B81EA4" w:rsidRDefault="00CE1EB3" w:rsidP="00887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A704EC" w:rsidRPr="00B81EA4" w:rsidTr="00887112">
        <w:tc>
          <w:tcPr>
            <w:tcW w:w="8388" w:type="dxa"/>
          </w:tcPr>
          <w:p w:rsidR="00A704EC" w:rsidRPr="00B81EA4" w:rsidRDefault="00A704EC" w:rsidP="00A704EC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81EA4">
              <w:rPr>
                <w:rFonts w:ascii="Times New Roman" w:hAnsi="Times New Roman" w:cs="Times New Roman"/>
                <w:caps/>
                <w:sz w:val="28"/>
                <w:szCs w:val="28"/>
              </w:rPr>
              <w:t>ОЦЕНОЧНЫЕ средства промежуточной аттестации и критерии оценок</w:t>
            </w:r>
          </w:p>
          <w:p w:rsidR="00A704EC" w:rsidRPr="00B81EA4" w:rsidRDefault="00A704EC" w:rsidP="00887112">
            <w:pPr>
              <w:rPr>
                <w:rFonts w:ascii="Times New Roman" w:hAnsi="Times New Roman"/>
              </w:rPr>
            </w:pPr>
          </w:p>
        </w:tc>
        <w:tc>
          <w:tcPr>
            <w:tcW w:w="1183" w:type="dxa"/>
          </w:tcPr>
          <w:p w:rsidR="00A704EC" w:rsidRPr="00B81EA4" w:rsidRDefault="00CE1EB3" w:rsidP="00887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A704EC" w:rsidRPr="00B81EA4" w:rsidTr="00887112">
        <w:tc>
          <w:tcPr>
            <w:tcW w:w="8388" w:type="dxa"/>
          </w:tcPr>
          <w:p w:rsidR="00A704EC" w:rsidRPr="00B81EA4" w:rsidRDefault="00A704EC" w:rsidP="00A704EC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81EA4">
              <w:rPr>
                <w:rFonts w:ascii="Times New Roman" w:hAnsi="Times New Roman" w:cs="Times New Roman"/>
                <w:caps/>
                <w:sz w:val="28"/>
                <w:szCs w:val="28"/>
              </w:rPr>
              <w:t>Литература</w:t>
            </w:r>
          </w:p>
        </w:tc>
        <w:tc>
          <w:tcPr>
            <w:tcW w:w="1183" w:type="dxa"/>
          </w:tcPr>
          <w:p w:rsidR="00A704EC" w:rsidRPr="00B81EA4" w:rsidRDefault="00CE1EB3" w:rsidP="008871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</w:tbl>
    <w:p w:rsidR="00A704EC" w:rsidRPr="00B81EA4" w:rsidRDefault="00A704EC" w:rsidP="00A70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A704EC" w:rsidRPr="00A20A8B" w:rsidRDefault="00A704EC" w:rsidP="00A70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A704EC" w:rsidRDefault="00A704EC" w:rsidP="00A70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  <w:u w:val="single"/>
        </w:rPr>
      </w:pPr>
    </w:p>
    <w:p w:rsidR="00A704EC" w:rsidRDefault="00A704EC" w:rsidP="00A70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  <w:u w:val="single"/>
        </w:rPr>
      </w:pPr>
    </w:p>
    <w:p w:rsidR="00A704EC" w:rsidRDefault="00A704EC" w:rsidP="00A704EC">
      <w:pPr>
        <w:jc w:val="right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A704EC" w:rsidRDefault="00A704EC" w:rsidP="00A704EC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704EC" w:rsidRDefault="00A704EC" w:rsidP="00A704EC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704EC" w:rsidRDefault="00A704EC" w:rsidP="00265A54">
      <w:pPr>
        <w:jc w:val="center"/>
        <w:rPr>
          <w:rFonts w:ascii="Times New Roman" w:hAnsi="Times New Roman"/>
          <w:b/>
          <w:bCs/>
          <w:sz w:val="24"/>
          <w:szCs w:val="24"/>
        </w:rPr>
        <w:sectPr w:rsidR="00A704EC" w:rsidSect="00887112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04EC" w:rsidRDefault="00A704EC" w:rsidP="00265A54">
      <w:pPr>
        <w:rPr>
          <w:rFonts w:ascii="Times New Roman" w:hAnsi="Times New Roman"/>
          <w:b/>
          <w:bCs/>
          <w:sz w:val="24"/>
          <w:szCs w:val="24"/>
        </w:rPr>
      </w:pPr>
    </w:p>
    <w:p w:rsidR="00A704EC" w:rsidRPr="00117974" w:rsidRDefault="00A704EC" w:rsidP="00A704EC">
      <w:pPr>
        <w:spacing w:after="0" w:line="240" w:lineRule="auto"/>
        <w:ind w:left="10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117974">
        <w:rPr>
          <w:rFonts w:ascii="Times New Roman" w:hAnsi="Times New Roman"/>
          <w:b/>
          <w:bCs/>
          <w:caps/>
          <w:sz w:val="28"/>
          <w:szCs w:val="28"/>
        </w:rPr>
        <w:t>1. Общие положения</w:t>
      </w:r>
    </w:p>
    <w:p w:rsidR="00A704EC" w:rsidRPr="00117974" w:rsidRDefault="00A704EC" w:rsidP="00A704EC">
      <w:pPr>
        <w:spacing w:after="0" w:line="240" w:lineRule="auto"/>
        <w:ind w:left="100"/>
        <w:jc w:val="both"/>
        <w:rPr>
          <w:rFonts w:ascii="Times New Roman" w:hAnsi="Times New Roman"/>
          <w:sz w:val="28"/>
          <w:szCs w:val="28"/>
        </w:rPr>
      </w:pPr>
      <w:r w:rsidRPr="00117974">
        <w:rPr>
          <w:rFonts w:ascii="Times New Roman" w:hAnsi="Times New Roman"/>
          <w:sz w:val="28"/>
          <w:szCs w:val="28"/>
        </w:rPr>
        <w:tab/>
      </w:r>
    </w:p>
    <w:p w:rsidR="00A704EC" w:rsidRPr="00117974" w:rsidRDefault="00A704EC" w:rsidP="00A704EC">
      <w:pPr>
        <w:spacing w:after="0" w:line="240" w:lineRule="auto"/>
        <w:ind w:left="100" w:firstLine="608"/>
        <w:jc w:val="both"/>
        <w:rPr>
          <w:rFonts w:ascii="Times New Roman" w:hAnsi="Times New Roman"/>
          <w:sz w:val="28"/>
          <w:szCs w:val="28"/>
        </w:rPr>
      </w:pPr>
      <w:r w:rsidRPr="00117974">
        <w:rPr>
          <w:rFonts w:ascii="Times New Roman" w:hAnsi="Times New Roman"/>
          <w:sz w:val="28"/>
          <w:szCs w:val="28"/>
        </w:rPr>
        <w:t>Результатом освоения учебно</w:t>
      </w:r>
      <w:r w:rsidR="00E03020" w:rsidRPr="00117974">
        <w:rPr>
          <w:rFonts w:ascii="Times New Roman" w:hAnsi="Times New Roman"/>
          <w:sz w:val="28"/>
          <w:szCs w:val="28"/>
        </w:rPr>
        <w:t>го предмета</w:t>
      </w:r>
      <w:r w:rsidR="002F1886">
        <w:rPr>
          <w:rFonts w:ascii="Times New Roman" w:hAnsi="Times New Roman"/>
          <w:sz w:val="28"/>
          <w:szCs w:val="28"/>
        </w:rPr>
        <w:t xml:space="preserve"> </w:t>
      </w:r>
      <w:r w:rsidR="001A1E42" w:rsidRPr="00117974">
        <w:rPr>
          <w:rFonts w:ascii="Times New Roman" w:eastAsia="TimesNewRomanPSMT" w:hAnsi="Times New Roman" w:cs="Times New Roman"/>
          <w:bCs/>
          <w:sz w:val="28"/>
          <w:szCs w:val="28"/>
        </w:rPr>
        <w:t>ОУП.05 История</w:t>
      </w:r>
      <w:r w:rsidRPr="00117974">
        <w:rPr>
          <w:rFonts w:ascii="Times New Roman" w:hAnsi="Times New Roman"/>
          <w:sz w:val="28"/>
          <w:szCs w:val="28"/>
        </w:rPr>
        <w:t xml:space="preserve"> являются освоенные умения и усвоенные знания, направленные на формирование общих и профессиональных компетенций.</w:t>
      </w:r>
    </w:p>
    <w:p w:rsidR="00A704EC" w:rsidRPr="00117974" w:rsidRDefault="00A704EC" w:rsidP="00A704EC">
      <w:pPr>
        <w:spacing w:after="0" w:line="240" w:lineRule="auto"/>
        <w:ind w:left="100"/>
        <w:jc w:val="both"/>
        <w:rPr>
          <w:rFonts w:ascii="Times New Roman" w:hAnsi="Times New Roman"/>
          <w:i/>
          <w:iCs/>
          <w:color w:val="FF0000"/>
          <w:sz w:val="28"/>
          <w:szCs w:val="28"/>
        </w:rPr>
      </w:pPr>
      <w:r w:rsidRPr="00117974">
        <w:rPr>
          <w:rFonts w:ascii="Times New Roman" w:hAnsi="Times New Roman"/>
          <w:sz w:val="28"/>
          <w:szCs w:val="28"/>
        </w:rPr>
        <w:tab/>
        <w:t>Форма промежуточной аттестации п</w:t>
      </w:r>
      <w:r w:rsidR="00E03020" w:rsidRPr="00117974">
        <w:rPr>
          <w:rFonts w:ascii="Times New Roman" w:hAnsi="Times New Roman"/>
          <w:sz w:val="28"/>
          <w:szCs w:val="28"/>
        </w:rPr>
        <w:t>о учебному предмету</w:t>
      </w:r>
      <w:r w:rsidR="001A1E42" w:rsidRPr="00117974">
        <w:rPr>
          <w:rFonts w:ascii="Times New Roman" w:hAnsi="Times New Roman"/>
          <w:sz w:val="28"/>
          <w:szCs w:val="28"/>
        </w:rPr>
        <w:t xml:space="preserve"> – дифференцированный зачет</w:t>
      </w:r>
      <w:r w:rsidRPr="00117974">
        <w:rPr>
          <w:rFonts w:ascii="Times New Roman" w:hAnsi="Times New Roman"/>
          <w:sz w:val="28"/>
          <w:szCs w:val="28"/>
        </w:rPr>
        <w:t xml:space="preserve">. </w:t>
      </w:r>
    </w:p>
    <w:p w:rsidR="00A704EC" w:rsidRPr="00117974" w:rsidRDefault="00A704EC" w:rsidP="00A704EC">
      <w:pPr>
        <w:spacing w:after="0" w:line="240" w:lineRule="auto"/>
        <w:ind w:left="100"/>
        <w:jc w:val="both"/>
        <w:rPr>
          <w:rFonts w:ascii="Times New Roman" w:hAnsi="Times New Roman"/>
          <w:sz w:val="28"/>
          <w:szCs w:val="28"/>
        </w:rPr>
      </w:pPr>
      <w:r w:rsidRPr="00117974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4111"/>
        <w:gridCol w:w="2977"/>
      </w:tblGrid>
      <w:tr w:rsidR="00A704EC" w:rsidRPr="00117974" w:rsidTr="00887112">
        <w:tc>
          <w:tcPr>
            <w:tcW w:w="1842" w:type="dxa"/>
          </w:tcPr>
          <w:p w:rsidR="00A704EC" w:rsidRPr="00117974" w:rsidRDefault="00A704EC" w:rsidP="008871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11797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en-US"/>
              </w:rPr>
              <w:t>Курс, семестр</w:t>
            </w:r>
          </w:p>
        </w:tc>
        <w:tc>
          <w:tcPr>
            <w:tcW w:w="4111" w:type="dxa"/>
          </w:tcPr>
          <w:p w:rsidR="00A704EC" w:rsidRPr="00117974" w:rsidRDefault="00A704EC" w:rsidP="008871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117974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Промежуточная аттестация</w:t>
            </w:r>
          </w:p>
        </w:tc>
        <w:tc>
          <w:tcPr>
            <w:tcW w:w="2977" w:type="dxa"/>
          </w:tcPr>
          <w:p w:rsidR="00A704EC" w:rsidRPr="00117974" w:rsidRDefault="00A704EC" w:rsidP="008871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117974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Форма проведения</w:t>
            </w:r>
          </w:p>
        </w:tc>
      </w:tr>
      <w:tr w:rsidR="00A704EC" w:rsidRPr="00117974" w:rsidTr="00887112">
        <w:tc>
          <w:tcPr>
            <w:tcW w:w="1842" w:type="dxa"/>
          </w:tcPr>
          <w:p w:rsidR="00A704EC" w:rsidRPr="00117974" w:rsidRDefault="001A1E42" w:rsidP="008871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11797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 курс,1 семестр</w:t>
            </w:r>
          </w:p>
        </w:tc>
        <w:tc>
          <w:tcPr>
            <w:tcW w:w="4111" w:type="dxa"/>
          </w:tcPr>
          <w:p w:rsidR="00A704EC" w:rsidRPr="00117974" w:rsidRDefault="001A1E42" w:rsidP="008871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11797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Дифференцированный зачет</w:t>
            </w:r>
          </w:p>
        </w:tc>
        <w:tc>
          <w:tcPr>
            <w:tcW w:w="2977" w:type="dxa"/>
          </w:tcPr>
          <w:p w:rsidR="00A704EC" w:rsidRPr="00117974" w:rsidRDefault="008D4FD7" w:rsidP="008871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1797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исьменная</w:t>
            </w:r>
          </w:p>
        </w:tc>
      </w:tr>
      <w:tr w:rsidR="00A704EC" w:rsidRPr="00117974" w:rsidTr="00887112">
        <w:tc>
          <w:tcPr>
            <w:tcW w:w="1842" w:type="dxa"/>
          </w:tcPr>
          <w:p w:rsidR="00A704EC" w:rsidRPr="00117974" w:rsidRDefault="001A1E42" w:rsidP="008871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11797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 курс,2 семестр</w:t>
            </w:r>
          </w:p>
        </w:tc>
        <w:tc>
          <w:tcPr>
            <w:tcW w:w="4111" w:type="dxa"/>
          </w:tcPr>
          <w:p w:rsidR="00A704EC" w:rsidRPr="00117974" w:rsidRDefault="001A1E42" w:rsidP="008871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11797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Дифференцированный зачет</w:t>
            </w:r>
          </w:p>
        </w:tc>
        <w:tc>
          <w:tcPr>
            <w:tcW w:w="2977" w:type="dxa"/>
          </w:tcPr>
          <w:p w:rsidR="00A704EC" w:rsidRPr="00117974" w:rsidRDefault="008D4FD7" w:rsidP="008871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1797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исьменная</w:t>
            </w:r>
          </w:p>
        </w:tc>
      </w:tr>
    </w:tbl>
    <w:p w:rsidR="00A704EC" w:rsidRPr="00117974" w:rsidRDefault="00A704EC" w:rsidP="00A704EC">
      <w:pPr>
        <w:spacing w:after="0" w:line="240" w:lineRule="auto"/>
        <w:ind w:left="100"/>
        <w:jc w:val="both"/>
        <w:rPr>
          <w:rFonts w:ascii="Times New Roman" w:hAnsi="Times New Roman"/>
          <w:sz w:val="28"/>
          <w:szCs w:val="28"/>
        </w:rPr>
      </w:pPr>
    </w:p>
    <w:p w:rsidR="00A704EC" w:rsidRPr="00117974" w:rsidRDefault="00C83DFC" w:rsidP="00A704EC">
      <w:pPr>
        <w:spacing w:after="0" w:line="240" w:lineRule="auto"/>
        <w:ind w:left="100" w:firstLine="608"/>
        <w:jc w:val="both"/>
        <w:rPr>
          <w:rFonts w:ascii="Times New Roman" w:hAnsi="Times New Roman"/>
          <w:sz w:val="28"/>
          <w:szCs w:val="28"/>
        </w:rPr>
      </w:pPr>
      <w:r w:rsidRPr="00117974">
        <w:rPr>
          <w:rFonts w:ascii="Times New Roman" w:hAnsi="Times New Roman"/>
          <w:sz w:val="28"/>
          <w:szCs w:val="28"/>
        </w:rPr>
        <w:t xml:space="preserve">Итогом дифференцированного зачета </w:t>
      </w:r>
      <w:r w:rsidR="00A704EC" w:rsidRPr="00117974">
        <w:rPr>
          <w:rFonts w:ascii="Times New Roman" w:hAnsi="Times New Roman"/>
          <w:sz w:val="28"/>
          <w:szCs w:val="28"/>
        </w:rPr>
        <w:t>является качественная оценка в баллах от 1 до 5.</w:t>
      </w:r>
    </w:p>
    <w:p w:rsidR="00A704EC" w:rsidRPr="00117974" w:rsidRDefault="00A704EC" w:rsidP="00A704EC">
      <w:pPr>
        <w:spacing w:after="0" w:line="240" w:lineRule="auto"/>
        <w:ind w:left="100" w:firstLine="608"/>
        <w:jc w:val="both"/>
        <w:rPr>
          <w:rFonts w:ascii="Times New Roman" w:hAnsi="Times New Roman"/>
          <w:b/>
          <w:bCs/>
          <w:sz w:val="28"/>
          <w:szCs w:val="28"/>
        </w:rPr>
      </w:pPr>
      <w:r w:rsidRPr="00117974">
        <w:rPr>
          <w:rFonts w:ascii="Times New Roman" w:hAnsi="Times New Roman"/>
          <w:b/>
          <w:bCs/>
          <w:sz w:val="28"/>
          <w:szCs w:val="28"/>
        </w:rPr>
        <w:t>Резуль</w:t>
      </w:r>
      <w:r w:rsidR="00E03020" w:rsidRPr="00117974">
        <w:rPr>
          <w:rFonts w:ascii="Times New Roman" w:hAnsi="Times New Roman"/>
          <w:b/>
          <w:bCs/>
          <w:sz w:val="28"/>
          <w:szCs w:val="28"/>
        </w:rPr>
        <w:t>таты освоения учебного предмета</w:t>
      </w:r>
      <w:r w:rsidRPr="00117974">
        <w:rPr>
          <w:rFonts w:ascii="Times New Roman" w:hAnsi="Times New Roman"/>
          <w:b/>
          <w:bCs/>
          <w:sz w:val="28"/>
          <w:szCs w:val="28"/>
        </w:rPr>
        <w:t>, подлежащие проверке:</w:t>
      </w:r>
    </w:p>
    <w:p w:rsidR="000C678E" w:rsidRPr="00117974" w:rsidRDefault="00A704EC" w:rsidP="000C678E">
      <w:pPr>
        <w:spacing w:after="0" w:line="240" w:lineRule="auto"/>
        <w:ind w:left="100"/>
        <w:jc w:val="both"/>
        <w:rPr>
          <w:rFonts w:ascii="Times New Roman" w:hAnsi="Times New Roman"/>
          <w:b/>
          <w:bCs/>
          <w:sz w:val="28"/>
          <w:szCs w:val="28"/>
        </w:rPr>
      </w:pPr>
      <w:r w:rsidRPr="00117974">
        <w:rPr>
          <w:rFonts w:ascii="Times New Roman" w:hAnsi="Times New Roman"/>
          <w:b/>
          <w:bCs/>
          <w:sz w:val="28"/>
          <w:szCs w:val="28"/>
        </w:rPr>
        <w:tab/>
      </w:r>
    </w:p>
    <w:p w:rsidR="000C678E" w:rsidRPr="00117974" w:rsidRDefault="000C678E" w:rsidP="000C678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ОУП.05 История направлено на достижение следующих </w:t>
      </w:r>
      <w:r w:rsidRPr="00117974">
        <w:rPr>
          <w:rFonts w:ascii="Times New Roman" w:hAnsi="Times New Roman" w:cs="Times New Roman"/>
          <w:b/>
          <w:sz w:val="28"/>
          <w:szCs w:val="28"/>
        </w:rPr>
        <w:t>целей:</w:t>
      </w:r>
    </w:p>
    <w:p w:rsidR="000C678E" w:rsidRPr="00117974" w:rsidRDefault="000C678E" w:rsidP="000C678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•</w:t>
      </w:r>
      <w:r w:rsidRPr="00117974">
        <w:rPr>
          <w:rFonts w:ascii="Times New Roman" w:hAnsi="Times New Roman" w:cs="Times New Roman"/>
          <w:sz w:val="28"/>
          <w:szCs w:val="28"/>
        </w:rPr>
        <w:tab/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0C678E" w:rsidRPr="00117974" w:rsidRDefault="000C678E" w:rsidP="000C678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•</w:t>
      </w:r>
      <w:r w:rsidRPr="00117974">
        <w:rPr>
          <w:rFonts w:ascii="Times New Roman" w:hAnsi="Times New Roman" w:cs="Times New Roman"/>
          <w:sz w:val="28"/>
          <w:szCs w:val="28"/>
        </w:rPr>
        <w:tab/>
        <w:t>формирование понимания истории как процесса эволюции общества, цивилизации и истории как науки;</w:t>
      </w:r>
    </w:p>
    <w:p w:rsidR="000C678E" w:rsidRPr="00117974" w:rsidRDefault="000C678E" w:rsidP="000C678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•</w:t>
      </w:r>
      <w:r w:rsidRPr="00117974">
        <w:rPr>
          <w:rFonts w:ascii="Times New Roman" w:hAnsi="Times New Roman" w:cs="Times New Roman"/>
          <w:sz w:val="28"/>
          <w:szCs w:val="28"/>
        </w:rPr>
        <w:tab/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0C678E" w:rsidRPr="00117974" w:rsidRDefault="000C678E" w:rsidP="000C678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•</w:t>
      </w:r>
      <w:r w:rsidRPr="00117974">
        <w:rPr>
          <w:rFonts w:ascii="Times New Roman" w:hAnsi="Times New Roman" w:cs="Times New Roman"/>
          <w:sz w:val="28"/>
          <w:szCs w:val="28"/>
        </w:rPr>
        <w:tab/>
        <w:t>развитие способности у обучающихся осмысливать важнейшие исторические события, процессы и явления;</w:t>
      </w:r>
    </w:p>
    <w:p w:rsidR="000C678E" w:rsidRPr="00117974" w:rsidRDefault="000C678E" w:rsidP="000C678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•</w:t>
      </w:r>
      <w:r w:rsidRPr="00117974">
        <w:rPr>
          <w:rFonts w:ascii="Times New Roman" w:hAnsi="Times New Roman" w:cs="Times New Roman"/>
          <w:sz w:val="28"/>
          <w:szCs w:val="28"/>
        </w:rPr>
        <w:tab/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0C678E" w:rsidRPr="00117974" w:rsidRDefault="000C678E" w:rsidP="000C678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117974">
        <w:rPr>
          <w:rFonts w:ascii="Times New Roman" w:hAnsi="Times New Roman" w:cs="Times New Roman"/>
          <w:sz w:val="28"/>
          <w:szCs w:val="28"/>
        </w:rPr>
        <w:tab/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0C678E" w:rsidRPr="00117974" w:rsidRDefault="000C678E" w:rsidP="000C678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Освоение содержания учебного предмета ОУП.05 История обеспечивает достижение студентами следующих </w:t>
      </w:r>
      <w:r w:rsidRPr="00117974">
        <w:rPr>
          <w:rFonts w:ascii="Times New Roman" w:hAnsi="Times New Roman" w:cs="Times New Roman"/>
          <w:b/>
          <w:sz w:val="28"/>
          <w:szCs w:val="28"/>
        </w:rPr>
        <w:t>результатов</w:t>
      </w:r>
      <w:r w:rsidRPr="00117974">
        <w:rPr>
          <w:rFonts w:ascii="Times New Roman" w:hAnsi="Times New Roman" w:cs="Times New Roman"/>
          <w:sz w:val="28"/>
          <w:szCs w:val="28"/>
        </w:rPr>
        <w:t>:</w:t>
      </w:r>
    </w:p>
    <w:p w:rsidR="000C678E" w:rsidRPr="00117974" w:rsidRDefault="000C678E" w:rsidP="000C678E">
      <w:pPr>
        <w:tabs>
          <w:tab w:val="left" w:pos="1080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974">
        <w:rPr>
          <w:rFonts w:ascii="Times New Roman" w:hAnsi="Times New Roman" w:cs="Times New Roman"/>
          <w:b/>
          <w:sz w:val="28"/>
          <w:szCs w:val="28"/>
        </w:rPr>
        <w:t>личностных:</w:t>
      </w:r>
    </w:p>
    <w:p w:rsidR="000C678E" w:rsidRPr="00117974" w:rsidRDefault="000C678E" w:rsidP="000C678E">
      <w:pPr>
        <w:tabs>
          <w:tab w:val="left" w:pos="108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Л1 - осознание себя как гражданина России; испытывать чувства гордости за свою Родину, российский народ, историю России и ее символику;</w:t>
      </w:r>
    </w:p>
    <w:p w:rsidR="000C678E" w:rsidRPr="00117974" w:rsidRDefault="000C678E" w:rsidP="000C678E">
      <w:pPr>
        <w:tabs>
          <w:tab w:val="left" w:pos="108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Л2 - сформированность целостного, социально ориентированного взгляда на мир в его органичном единстве природной и социальной частей;</w:t>
      </w:r>
    </w:p>
    <w:p w:rsidR="000C678E" w:rsidRPr="00117974" w:rsidRDefault="000C678E" w:rsidP="000C678E">
      <w:pPr>
        <w:tabs>
          <w:tab w:val="left" w:pos="108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Л3 - осознание необходимости в служении Родине, ее защиты; </w:t>
      </w:r>
    </w:p>
    <w:p w:rsidR="000C678E" w:rsidRPr="00117974" w:rsidRDefault="000C678E" w:rsidP="000C678E">
      <w:pPr>
        <w:tabs>
          <w:tab w:val="left" w:pos="108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Л4 - сформированность современного научного мировоззрения;</w:t>
      </w:r>
    </w:p>
    <w:p w:rsidR="000C678E" w:rsidRPr="00117974" w:rsidRDefault="003F3FC0" w:rsidP="000C678E">
      <w:pPr>
        <w:tabs>
          <w:tab w:val="left" w:pos="108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Л5- </w:t>
      </w:r>
      <w:r w:rsidR="000C678E" w:rsidRPr="00117974">
        <w:rPr>
          <w:rFonts w:ascii="Times New Roman" w:hAnsi="Times New Roman" w:cs="Times New Roman"/>
          <w:sz w:val="28"/>
          <w:szCs w:val="28"/>
        </w:rPr>
        <w:t>сформированность стремления к самосовершенствованию и саморазвитию;</w:t>
      </w:r>
    </w:p>
    <w:p w:rsidR="000C678E" w:rsidRPr="00117974" w:rsidRDefault="000C678E" w:rsidP="000C678E">
      <w:pPr>
        <w:tabs>
          <w:tab w:val="left" w:pos="108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Л6 -сформированность целостного, социально ориентированного взгляда на мир, уважительного отношения к иному мнению, истории и культуре других народов;</w:t>
      </w:r>
    </w:p>
    <w:p w:rsidR="000C678E" w:rsidRPr="00117974" w:rsidRDefault="000C678E" w:rsidP="000C678E">
      <w:pPr>
        <w:tabs>
          <w:tab w:val="left" w:pos="108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Л7 - умение выстраивать добропорядочные отношения в учебном коллективе; умение вести себя в любых проблемных ситуациях;</w:t>
      </w:r>
    </w:p>
    <w:p w:rsidR="000C678E" w:rsidRPr="00117974" w:rsidRDefault="000C678E" w:rsidP="000C678E">
      <w:pPr>
        <w:tabs>
          <w:tab w:val="left" w:pos="108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Л8 - сформированность нравственных отношений к окружающему миру в соответствии с  общечеловеческими ценностями;</w:t>
      </w:r>
    </w:p>
    <w:p w:rsidR="000C678E" w:rsidRPr="00117974" w:rsidRDefault="000C678E" w:rsidP="000C678E">
      <w:pPr>
        <w:tabs>
          <w:tab w:val="left" w:pos="108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Л9 - сформированность эстетических потребностей, ценностей и чувств;</w:t>
      </w:r>
    </w:p>
    <w:p w:rsidR="000C678E" w:rsidRPr="00117974" w:rsidRDefault="000C678E" w:rsidP="000C678E">
      <w:pPr>
        <w:tabs>
          <w:tab w:val="left" w:pos="108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Л11 -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0C678E" w:rsidRPr="00117974" w:rsidRDefault="000C678E" w:rsidP="000C678E">
      <w:pPr>
        <w:tabs>
          <w:tab w:val="left" w:pos="108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Л12 - сформированность экологического мышления, понимания влияния социально-экономических процессов на состояние природной и социальной среды; </w:t>
      </w:r>
    </w:p>
    <w:p w:rsidR="000C678E" w:rsidRPr="00117974" w:rsidRDefault="000C678E" w:rsidP="000C678E">
      <w:pPr>
        <w:tabs>
          <w:tab w:val="left" w:pos="108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Л13 - осознанное отношение к созданию семьи на основе осознанного принятия ценностей семейной жизни;</w:t>
      </w:r>
    </w:p>
    <w:p w:rsidR="003F3FC0" w:rsidRPr="00117974" w:rsidRDefault="003F3FC0" w:rsidP="000C678E">
      <w:pPr>
        <w:tabs>
          <w:tab w:val="left" w:pos="1080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78E" w:rsidRPr="00117974" w:rsidRDefault="000C678E" w:rsidP="000C678E">
      <w:pPr>
        <w:tabs>
          <w:tab w:val="left" w:pos="1080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974">
        <w:rPr>
          <w:rFonts w:ascii="Times New Roman" w:hAnsi="Times New Roman" w:cs="Times New Roman"/>
          <w:b/>
          <w:sz w:val="28"/>
          <w:szCs w:val="28"/>
        </w:rPr>
        <w:lastRenderedPageBreak/>
        <w:t>метапредметных:</w:t>
      </w:r>
    </w:p>
    <w:p w:rsidR="000C678E" w:rsidRPr="00117974" w:rsidRDefault="000C678E" w:rsidP="000C678E">
      <w:pPr>
        <w:tabs>
          <w:tab w:val="left" w:pos="108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М1 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0C678E" w:rsidRPr="00117974" w:rsidRDefault="000C678E" w:rsidP="000C678E">
      <w:pPr>
        <w:tabs>
          <w:tab w:val="left" w:pos="108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М2 –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0C678E" w:rsidRPr="00117974" w:rsidRDefault="000C678E" w:rsidP="000C678E">
      <w:pPr>
        <w:tabs>
          <w:tab w:val="left" w:pos="108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М3 - 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C678E" w:rsidRPr="00117974" w:rsidRDefault="000C678E" w:rsidP="000C678E">
      <w:pPr>
        <w:tabs>
          <w:tab w:val="left" w:pos="108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М4 -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0C678E" w:rsidRPr="00117974" w:rsidRDefault="000C678E" w:rsidP="000C678E">
      <w:pPr>
        <w:tabs>
          <w:tab w:val="left" w:pos="108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М5 -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C678E" w:rsidRPr="00117974" w:rsidRDefault="000C678E" w:rsidP="000C678E">
      <w:pPr>
        <w:tabs>
          <w:tab w:val="left" w:pos="108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М6 -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0C678E" w:rsidRPr="00117974" w:rsidRDefault="000C678E" w:rsidP="000C678E">
      <w:pPr>
        <w:tabs>
          <w:tab w:val="left" w:pos="108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М7 -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0C678E" w:rsidRPr="00117974" w:rsidRDefault="000C678E" w:rsidP="000C678E">
      <w:pPr>
        <w:tabs>
          <w:tab w:val="left" w:pos="108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М8 - сформированность умения делать анализ своих действий и возможностей.</w:t>
      </w:r>
    </w:p>
    <w:p w:rsidR="000C678E" w:rsidRPr="00117974" w:rsidRDefault="000C678E" w:rsidP="000C678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F3FC0" w:rsidRPr="00117974" w:rsidRDefault="003F3FC0" w:rsidP="000C678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3FC0" w:rsidRPr="00117974" w:rsidRDefault="003F3FC0" w:rsidP="000C678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678E" w:rsidRPr="00117974" w:rsidRDefault="000C678E" w:rsidP="000C678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Pr="001179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11797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678E" w:rsidRPr="00117974" w:rsidRDefault="000C678E" w:rsidP="000C678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b/>
          <w:sz w:val="28"/>
          <w:szCs w:val="28"/>
        </w:rPr>
        <w:t>П1</w:t>
      </w:r>
      <w:r w:rsidRPr="00117974">
        <w:rPr>
          <w:rFonts w:ascii="Times New Roman" w:hAnsi="Times New Roman" w:cs="Times New Roman"/>
          <w:sz w:val="28"/>
          <w:szCs w:val="28"/>
        </w:rPr>
        <w:t>-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0C678E" w:rsidRPr="00117974" w:rsidRDefault="000C678E" w:rsidP="000C678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b/>
          <w:sz w:val="28"/>
          <w:szCs w:val="28"/>
        </w:rPr>
        <w:t>П2</w:t>
      </w:r>
      <w:r w:rsidRPr="00117974">
        <w:rPr>
          <w:rFonts w:ascii="Times New Roman" w:hAnsi="Times New Roman" w:cs="Times New Roman"/>
          <w:sz w:val="28"/>
          <w:szCs w:val="28"/>
        </w:rPr>
        <w:t>-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0C678E" w:rsidRPr="00117974" w:rsidRDefault="000C678E" w:rsidP="000C678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b/>
          <w:sz w:val="28"/>
          <w:szCs w:val="28"/>
        </w:rPr>
        <w:t>П3</w:t>
      </w:r>
      <w:r w:rsidRPr="00117974">
        <w:rPr>
          <w:rFonts w:ascii="Times New Roman" w:hAnsi="Times New Roman" w:cs="Times New Roman"/>
          <w:sz w:val="28"/>
          <w:szCs w:val="28"/>
        </w:rPr>
        <w:t>-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0C678E" w:rsidRPr="00117974" w:rsidRDefault="000C678E" w:rsidP="000C678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b/>
          <w:sz w:val="28"/>
          <w:szCs w:val="28"/>
        </w:rPr>
        <w:t>П4</w:t>
      </w:r>
      <w:r w:rsidRPr="00117974">
        <w:rPr>
          <w:rFonts w:ascii="Times New Roman" w:hAnsi="Times New Roman" w:cs="Times New Roman"/>
          <w:sz w:val="28"/>
          <w:szCs w:val="28"/>
        </w:rPr>
        <w:t>-владение навыками проектной деятельности и исторической реконструкции с привлечением различных источников;</w:t>
      </w:r>
    </w:p>
    <w:p w:rsidR="000C678E" w:rsidRPr="00117974" w:rsidRDefault="000C678E" w:rsidP="000C678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b/>
          <w:sz w:val="28"/>
          <w:szCs w:val="28"/>
        </w:rPr>
        <w:t>П5</w:t>
      </w:r>
      <w:r w:rsidRPr="00117974">
        <w:rPr>
          <w:rFonts w:ascii="Times New Roman" w:hAnsi="Times New Roman" w:cs="Times New Roman"/>
          <w:sz w:val="28"/>
          <w:szCs w:val="28"/>
        </w:rPr>
        <w:t>-сформированность умений вести диалог, обосновывать свою точку зрения в дискуссии по исторической тематике.</w:t>
      </w:r>
    </w:p>
    <w:p w:rsidR="00C83DFC" w:rsidRPr="00117974" w:rsidRDefault="00C83DFC" w:rsidP="00C83DFC">
      <w:pPr>
        <w:ind w:firstLine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117974">
        <w:rPr>
          <w:rFonts w:ascii="Times New Roman" w:hAnsi="Times New Roman"/>
          <w:sz w:val="28"/>
          <w:szCs w:val="28"/>
        </w:rPr>
        <w:t xml:space="preserve">Общие </w:t>
      </w:r>
      <w:r w:rsidR="00A704EC" w:rsidRPr="00117974">
        <w:rPr>
          <w:rFonts w:ascii="Times New Roman" w:hAnsi="Times New Roman"/>
          <w:sz w:val="28"/>
          <w:szCs w:val="28"/>
        </w:rPr>
        <w:t xml:space="preserve"> компетенции</w:t>
      </w:r>
      <w:r w:rsidRPr="00117974">
        <w:rPr>
          <w:rFonts w:ascii="Times New Roman" w:hAnsi="Times New Roman"/>
          <w:sz w:val="28"/>
          <w:szCs w:val="28"/>
        </w:rPr>
        <w:t>:</w:t>
      </w:r>
    </w:p>
    <w:p w:rsidR="00C83DFC" w:rsidRPr="00117974" w:rsidRDefault="00C83DFC" w:rsidP="00C83DF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b/>
          <w:sz w:val="28"/>
          <w:szCs w:val="28"/>
        </w:rPr>
        <w:t xml:space="preserve"> ОК 1</w:t>
      </w:r>
      <w:r w:rsidRPr="00117974">
        <w:rPr>
          <w:rFonts w:ascii="Times New Roman" w:hAnsi="Times New Roman" w:cs="Times New Roman"/>
          <w:sz w:val="28"/>
          <w:szCs w:val="28"/>
        </w:rPr>
        <w:t xml:space="preserve">. Понимать сущность и социальную значимость будущей профессии, проявлять к ней устойчивый интерес. </w:t>
      </w:r>
    </w:p>
    <w:p w:rsidR="00C83DFC" w:rsidRPr="00117974" w:rsidRDefault="00C83DFC" w:rsidP="00C83DF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b/>
          <w:sz w:val="28"/>
          <w:szCs w:val="28"/>
        </w:rPr>
        <w:t>ОК 2.</w:t>
      </w:r>
      <w:r w:rsidRPr="00117974">
        <w:rPr>
          <w:rFonts w:ascii="Times New Roman" w:hAnsi="Times New Roman" w:cs="Times New Roman"/>
          <w:sz w:val="28"/>
          <w:szCs w:val="28"/>
        </w:rPr>
        <w:t xml:space="preserve"> Организовывать собственную деятельность, исходя из цели и способов ее достижения, определенных руководителем. </w:t>
      </w:r>
    </w:p>
    <w:p w:rsidR="00C83DFC" w:rsidRPr="00117974" w:rsidRDefault="00C83DFC" w:rsidP="00C83DF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b/>
          <w:sz w:val="28"/>
          <w:szCs w:val="28"/>
        </w:rPr>
        <w:t>ОК 3.</w:t>
      </w:r>
      <w:r w:rsidRPr="00117974">
        <w:rPr>
          <w:rFonts w:ascii="Times New Roman" w:hAnsi="Times New Roman" w:cs="Times New Roman"/>
          <w:sz w:val="28"/>
          <w:szCs w:val="28"/>
        </w:rPr>
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</w:r>
    </w:p>
    <w:p w:rsidR="00C83DFC" w:rsidRPr="00117974" w:rsidRDefault="00C83DFC" w:rsidP="00C83DF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b/>
          <w:sz w:val="28"/>
          <w:szCs w:val="28"/>
        </w:rPr>
        <w:t>ОК 4</w:t>
      </w:r>
      <w:r w:rsidRPr="00117974">
        <w:rPr>
          <w:rFonts w:ascii="Times New Roman" w:hAnsi="Times New Roman" w:cs="Times New Roman"/>
          <w:sz w:val="28"/>
          <w:szCs w:val="28"/>
        </w:rPr>
        <w:t xml:space="preserve">. Осуществлять поиск информации, необходимой для эффективного выполнения профессиональных задач. </w:t>
      </w:r>
    </w:p>
    <w:p w:rsidR="00C83DFC" w:rsidRPr="00117974" w:rsidRDefault="00C83DFC" w:rsidP="00C83DF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b/>
          <w:sz w:val="28"/>
          <w:szCs w:val="28"/>
        </w:rPr>
        <w:t>ОК 5.</w:t>
      </w:r>
      <w:r w:rsidRPr="00117974">
        <w:rPr>
          <w:rFonts w:ascii="Times New Roman" w:hAnsi="Times New Roman" w:cs="Times New Roman"/>
          <w:sz w:val="28"/>
          <w:szCs w:val="28"/>
        </w:rPr>
        <w:t xml:space="preserve"> Использовать информационно-коммуникационные технологии в профессиональной деятельности. </w:t>
      </w:r>
    </w:p>
    <w:p w:rsidR="00C83DFC" w:rsidRPr="00117974" w:rsidRDefault="00C83DFC" w:rsidP="00C83DF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b/>
          <w:sz w:val="28"/>
          <w:szCs w:val="28"/>
        </w:rPr>
        <w:t>ОК 6.</w:t>
      </w:r>
      <w:r w:rsidRPr="00117974">
        <w:rPr>
          <w:rFonts w:ascii="Times New Roman" w:hAnsi="Times New Roman" w:cs="Times New Roman"/>
          <w:sz w:val="28"/>
          <w:szCs w:val="28"/>
        </w:rPr>
        <w:t xml:space="preserve"> Работать в команде, эффективно общаться с коллегами, руководством, клиентами. </w:t>
      </w:r>
    </w:p>
    <w:p w:rsidR="00C83DFC" w:rsidRPr="00117974" w:rsidRDefault="00F87974" w:rsidP="00C83DF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b/>
          <w:sz w:val="28"/>
          <w:szCs w:val="28"/>
        </w:rPr>
        <w:t>ОК 7</w:t>
      </w:r>
      <w:r w:rsidR="00C83DFC" w:rsidRPr="00117974">
        <w:rPr>
          <w:rFonts w:ascii="Times New Roman" w:hAnsi="Times New Roman" w:cs="Times New Roman"/>
          <w:b/>
          <w:sz w:val="28"/>
          <w:szCs w:val="28"/>
        </w:rPr>
        <w:t>.</w:t>
      </w:r>
      <w:r w:rsidR="00C83DFC" w:rsidRPr="00117974">
        <w:rPr>
          <w:rFonts w:ascii="Times New Roman" w:hAnsi="Times New Roman" w:cs="Times New Roman"/>
          <w:sz w:val="28"/>
          <w:szCs w:val="28"/>
        </w:rPr>
        <w:t xml:space="preserve">   Организовать собственную деятельность с соблюдением требований охраны труда и экологической безопасности.</w:t>
      </w:r>
    </w:p>
    <w:p w:rsidR="00A704EC" w:rsidRPr="00117974" w:rsidRDefault="00C83DFC" w:rsidP="00DB19F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b/>
          <w:sz w:val="28"/>
          <w:szCs w:val="28"/>
        </w:rPr>
        <w:t>ОК 8.</w:t>
      </w:r>
      <w:r w:rsidRPr="00117974">
        <w:rPr>
          <w:rFonts w:ascii="Times New Roman" w:hAnsi="Times New Roman" w:cs="Times New Roman"/>
          <w:sz w:val="28"/>
          <w:szCs w:val="28"/>
        </w:rPr>
        <w:t xml:space="preserve"> Исполнять воинскую обязанность, в том числе с применением полученных профессиональных знаний (для юношей).</w:t>
      </w:r>
    </w:p>
    <w:p w:rsidR="00A704EC" w:rsidRPr="0036199A" w:rsidRDefault="00A704EC" w:rsidP="00A704EC">
      <w:pPr>
        <w:spacing w:after="0" w:line="240" w:lineRule="auto"/>
        <w:ind w:left="10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36199A">
        <w:rPr>
          <w:rFonts w:ascii="Times New Roman" w:hAnsi="Times New Roman"/>
          <w:b/>
          <w:bCs/>
          <w:caps/>
          <w:sz w:val="28"/>
          <w:szCs w:val="28"/>
        </w:rPr>
        <w:lastRenderedPageBreak/>
        <w:t xml:space="preserve">2. Паспорт </w:t>
      </w:r>
    </w:p>
    <w:p w:rsidR="00A704EC" w:rsidRPr="0036199A" w:rsidRDefault="00A704EC" w:rsidP="00A704EC">
      <w:pPr>
        <w:spacing w:after="0" w:line="240" w:lineRule="auto"/>
        <w:ind w:left="10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36199A">
        <w:rPr>
          <w:rFonts w:ascii="Times New Roman" w:hAnsi="Times New Roman"/>
          <w:b/>
          <w:bCs/>
          <w:caps/>
          <w:sz w:val="28"/>
          <w:szCs w:val="28"/>
        </w:rPr>
        <w:t>фонда оценочных средств</w:t>
      </w:r>
    </w:p>
    <w:p w:rsidR="00A704EC" w:rsidRPr="0036199A" w:rsidRDefault="00A704EC" w:rsidP="00265A54">
      <w:pPr>
        <w:spacing w:after="0" w:line="240" w:lineRule="auto"/>
        <w:ind w:left="100"/>
        <w:jc w:val="center"/>
        <w:rPr>
          <w:rFonts w:ascii="Times New Roman" w:hAnsi="Times New Roman"/>
          <w:b/>
          <w:bCs/>
          <w:sz w:val="28"/>
          <w:szCs w:val="28"/>
        </w:rPr>
      </w:pPr>
      <w:r w:rsidRPr="0036199A">
        <w:rPr>
          <w:rFonts w:ascii="Times New Roman" w:hAnsi="Times New Roman"/>
          <w:b/>
          <w:bCs/>
          <w:sz w:val="28"/>
          <w:szCs w:val="28"/>
        </w:rPr>
        <w:t>по</w:t>
      </w:r>
      <w:r w:rsidR="00F87974" w:rsidRPr="0036199A">
        <w:rPr>
          <w:rFonts w:ascii="Times New Roman" w:hAnsi="Times New Roman"/>
          <w:b/>
          <w:bCs/>
          <w:sz w:val="28"/>
          <w:szCs w:val="28"/>
        </w:rPr>
        <w:t xml:space="preserve"> ОУП.05</w:t>
      </w:r>
      <w:r w:rsidR="00C83DFC" w:rsidRPr="0036199A">
        <w:rPr>
          <w:rFonts w:ascii="Times New Roman" w:eastAsia="TimesNewRomanPSMT" w:hAnsi="Times New Roman" w:cs="Times New Roman"/>
          <w:bCs/>
          <w:sz w:val="28"/>
          <w:szCs w:val="28"/>
        </w:rPr>
        <w:t xml:space="preserve"> История</w:t>
      </w:r>
    </w:p>
    <w:p w:rsidR="00A704EC" w:rsidRPr="0036199A" w:rsidRDefault="00A704EC" w:rsidP="00A704EC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36199A">
        <w:rPr>
          <w:rFonts w:ascii="Times New Roman" w:hAnsi="Times New Roman"/>
          <w:sz w:val="28"/>
          <w:szCs w:val="28"/>
        </w:rPr>
        <w:t>Таблица 1. Контроль и оц</w:t>
      </w:r>
      <w:r w:rsidR="00E03020" w:rsidRPr="0036199A">
        <w:rPr>
          <w:rFonts w:ascii="Times New Roman" w:hAnsi="Times New Roman"/>
          <w:sz w:val="28"/>
          <w:szCs w:val="28"/>
        </w:rPr>
        <w:t>енка освоения учебного предмета</w:t>
      </w:r>
      <w:r w:rsidRPr="0036199A">
        <w:rPr>
          <w:rFonts w:ascii="Times New Roman" w:hAnsi="Times New Roman"/>
          <w:sz w:val="28"/>
          <w:szCs w:val="28"/>
        </w:rPr>
        <w:t xml:space="preserve"> по темам (разделам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7"/>
        <w:gridCol w:w="2059"/>
        <w:gridCol w:w="4625"/>
      </w:tblGrid>
      <w:tr w:rsidR="00A704EC" w:rsidRPr="0036199A" w:rsidTr="00887112">
        <w:tc>
          <w:tcPr>
            <w:tcW w:w="3592" w:type="dxa"/>
            <w:tcBorders>
              <w:bottom w:val="single" w:sz="4" w:space="0" w:color="000000"/>
            </w:tcBorders>
          </w:tcPr>
          <w:p w:rsidR="00A704EC" w:rsidRPr="0036199A" w:rsidRDefault="00A704EC" w:rsidP="008871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6199A">
              <w:rPr>
                <w:rFonts w:ascii="Times New Roman" w:eastAsia="Calibri" w:hAnsi="Times New Roman"/>
                <w:b/>
                <w:sz w:val="28"/>
                <w:szCs w:val="28"/>
              </w:rPr>
              <w:t>Разделы, темы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A704EC" w:rsidRPr="0036199A" w:rsidRDefault="00A704EC" w:rsidP="008871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6199A">
              <w:rPr>
                <w:rFonts w:ascii="Times New Roman" w:eastAsia="Calibri" w:hAnsi="Times New Roman"/>
                <w:b/>
                <w:sz w:val="28"/>
                <w:szCs w:val="28"/>
              </w:rPr>
              <w:t>Наименование оценочного средства</w:t>
            </w:r>
          </w:p>
        </w:tc>
        <w:tc>
          <w:tcPr>
            <w:tcW w:w="2950" w:type="dxa"/>
          </w:tcPr>
          <w:p w:rsidR="00A704EC" w:rsidRPr="0036199A" w:rsidRDefault="00E03020" w:rsidP="008871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6199A">
              <w:rPr>
                <w:rFonts w:ascii="Times New Roman" w:eastAsia="Calibri" w:hAnsi="Times New Roman"/>
                <w:b/>
                <w:sz w:val="28"/>
                <w:szCs w:val="28"/>
              </w:rPr>
              <w:t>Проверяемые У, З, ОК</w:t>
            </w:r>
          </w:p>
        </w:tc>
      </w:tr>
      <w:tr w:rsidR="00A704EC" w:rsidRPr="0036199A" w:rsidTr="00887112">
        <w:tc>
          <w:tcPr>
            <w:tcW w:w="3592" w:type="dxa"/>
            <w:tcBorders>
              <w:bottom w:val="single" w:sz="4" w:space="0" w:color="000000"/>
              <w:right w:val="nil"/>
            </w:tcBorders>
          </w:tcPr>
          <w:p w:rsidR="00A704EC" w:rsidRPr="0036199A" w:rsidRDefault="00A704EC" w:rsidP="00887112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6199A">
              <w:rPr>
                <w:rFonts w:ascii="Times New Roman" w:eastAsia="Calibri" w:hAnsi="Times New Roman"/>
                <w:b/>
                <w:sz w:val="28"/>
                <w:szCs w:val="28"/>
              </w:rPr>
              <w:t>Курс</w:t>
            </w:r>
            <w:r w:rsidR="00F87974" w:rsidRPr="0036199A">
              <w:rPr>
                <w:rFonts w:ascii="Times New Roman" w:eastAsia="Calibri" w:hAnsi="Times New Roman"/>
                <w:b/>
                <w:sz w:val="28"/>
                <w:szCs w:val="28"/>
              </w:rPr>
              <w:t>1, семестр</w:t>
            </w:r>
            <w:r w:rsidR="00100B61" w:rsidRPr="0036199A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3029" w:type="dxa"/>
            <w:tcBorders>
              <w:left w:val="nil"/>
              <w:bottom w:val="single" w:sz="4" w:space="0" w:color="000000"/>
              <w:right w:val="nil"/>
            </w:tcBorders>
          </w:tcPr>
          <w:p w:rsidR="00A704EC" w:rsidRPr="0036199A" w:rsidRDefault="00A704EC" w:rsidP="008871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2950" w:type="dxa"/>
            <w:tcBorders>
              <w:left w:val="nil"/>
            </w:tcBorders>
          </w:tcPr>
          <w:p w:rsidR="00A704EC" w:rsidRPr="0036199A" w:rsidRDefault="00A704EC" w:rsidP="008871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A704EC" w:rsidRPr="0036199A" w:rsidTr="00887112">
        <w:tc>
          <w:tcPr>
            <w:tcW w:w="3592" w:type="dxa"/>
            <w:tcBorders>
              <w:right w:val="nil"/>
            </w:tcBorders>
          </w:tcPr>
          <w:p w:rsidR="00A704EC" w:rsidRPr="0036199A" w:rsidRDefault="00A704EC" w:rsidP="00887112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6199A">
              <w:rPr>
                <w:rFonts w:ascii="Times New Roman" w:eastAsia="Calibri" w:hAnsi="Times New Roman"/>
                <w:b/>
                <w:sz w:val="28"/>
                <w:szCs w:val="28"/>
              </w:rPr>
              <w:t>Текущий контроль</w:t>
            </w:r>
          </w:p>
        </w:tc>
        <w:tc>
          <w:tcPr>
            <w:tcW w:w="3029" w:type="dxa"/>
            <w:tcBorders>
              <w:left w:val="nil"/>
              <w:right w:val="nil"/>
            </w:tcBorders>
          </w:tcPr>
          <w:p w:rsidR="00A704EC" w:rsidRPr="0036199A" w:rsidRDefault="00A704EC" w:rsidP="008871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2950" w:type="dxa"/>
            <w:tcBorders>
              <w:left w:val="nil"/>
            </w:tcBorders>
          </w:tcPr>
          <w:p w:rsidR="00A704EC" w:rsidRPr="0036199A" w:rsidRDefault="00A704EC" w:rsidP="008871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A704EC" w:rsidRPr="0036199A" w:rsidTr="00887112">
        <w:tc>
          <w:tcPr>
            <w:tcW w:w="3592" w:type="dxa"/>
          </w:tcPr>
          <w:p w:rsidR="00A704EC" w:rsidRPr="0036199A" w:rsidRDefault="00C1540C" w:rsidP="00F621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99A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Мир накануне и в годы Первой мировой войны</w:t>
            </w:r>
          </w:p>
        </w:tc>
        <w:tc>
          <w:tcPr>
            <w:tcW w:w="3029" w:type="dxa"/>
          </w:tcPr>
          <w:p w:rsidR="00A704EC" w:rsidRPr="0036199A" w:rsidRDefault="005C3057" w:rsidP="0088711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6199A">
              <w:rPr>
                <w:rFonts w:ascii="Times New Roman" w:eastAsia="Calibri" w:hAnsi="Times New Roman"/>
                <w:sz w:val="28"/>
                <w:szCs w:val="28"/>
              </w:rPr>
              <w:t>Устный и письменный опрос</w:t>
            </w:r>
          </w:p>
        </w:tc>
        <w:tc>
          <w:tcPr>
            <w:tcW w:w="2950" w:type="dxa"/>
          </w:tcPr>
          <w:p w:rsidR="00A704EC" w:rsidRPr="0036199A" w:rsidRDefault="00F621EB" w:rsidP="000D6E7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6199A">
              <w:rPr>
                <w:rFonts w:ascii="Times New Roman" w:eastAsia="Calibri" w:hAnsi="Times New Roman"/>
                <w:sz w:val="28"/>
                <w:szCs w:val="28"/>
              </w:rPr>
              <w:t>Л4,М1,</w:t>
            </w:r>
            <w:r w:rsidR="00883FC6" w:rsidRPr="0036199A"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 w:rsidRPr="0036199A">
              <w:rPr>
                <w:rFonts w:ascii="Times New Roman" w:eastAsia="Calibri" w:hAnsi="Times New Roman"/>
                <w:sz w:val="28"/>
                <w:szCs w:val="28"/>
              </w:rPr>
              <w:t>2,</w:t>
            </w:r>
            <w:r w:rsidR="00883FC6" w:rsidRPr="0036199A"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 w:rsidRPr="0036199A">
              <w:rPr>
                <w:rFonts w:ascii="Times New Roman" w:eastAsia="Calibri" w:hAnsi="Times New Roman"/>
                <w:sz w:val="28"/>
                <w:szCs w:val="28"/>
              </w:rPr>
              <w:t>4,П1,</w:t>
            </w:r>
            <w:r w:rsidR="00883FC6" w:rsidRPr="0036199A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Pr="0036199A">
              <w:rPr>
                <w:rFonts w:ascii="Times New Roman" w:eastAsia="Calibri" w:hAnsi="Times New Roman"/>
                <w:sz w:val="28"/>
                <w:szCs w:val="28"/>
              </w:rPr>
              <w:t>3,</w:t>
            </w:r>
            <w:r w:rsidR="00883FC6" w:rsidRPr="0036199A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Pr="0036199A">
              <w:rPr>
                <w:rFonts w:ascii="Times New Roman" w:eastAsia="Calibri" w:hAnsi="Times New Roman"/>
                <w:sz w:val="28"/>
                <w:szCs w:val="28"/>
              </w:rPr>
              <w:t>4,</w:t>
            </w:r>
            <w:r w:rsidR="00883FC6" w:rsidRPr="0036199A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Pr="0036199A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A704EC" w:rsidRPr="0036199A" w:rsidTr="00887112">
        <w:tc>
          <w:tcPr>
            <w:tcW w:w="3592" w:type="dxa"/>
          </w:tcPr>
          <w:p w:rsidR="00A704EC" w:rsidRPr="0036199A" w:rsidRDefault="00C1540C" w:rsidP="00F621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9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</w:t>
            </w:r>
            <w:r w:rsidRPr="003619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вая мировая война</w:t>
            </w:r>
          </w:p>
        </w:tc>
        <w:tc>
          <w:tcPr>
            <w:tcW w:w="3029" w:type="dxa"/>
          </w:tcPr>
          <w:p w:rsidR="00A704EC" w:rsidRPr="0036199A" w:rsidRDefault="00F621EB" w:rsidP="008871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6199A">
              <w:rPr>
                <w:rFonts w:ascii="Times New Roman" w:eastAsia="Calibri" w:hAnsi="Times New Roman"/>
                <w:sz w:val="28"/>
                <w:szCs w:val="28"/>
              </w:rPr>
              <w:t>Устный и письменный опрос</w:t>
            </w:r>
          </w:p>
        </w:tc>
        <w:tc>
          <w:tcPr>
            <w:tcW w:w="2950" w:type="dxa"/>
          </w:tcPr>
          <w:p w:rsidR="00A704EC" w:rsidRPr="0036199A" w:rsidRDefault="00883FC6" w:rsidP="000D6E7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6199A">
              <w:rPr>
                <w:rFonts w:ascii="Times New Roman" w:eastAsia="Calibri" w:hAnsi="Times New Roman"/>
                <w:sz w:val="28"/>
                <w:szCs w:val="28"/>
              </w:rPr>
              <w:t>Л4,М1,М3,П1,П4</w:t>
            </w:r>
          </w:p>
        </w:tc>
      </w:tr>
      <w:tr w:rsidR="00A704EC" w:rsidRPr="0036199A" w:rsidTr="00887112">
        <w:tc>
          <w:tcPr>
            <w:tcW w:w="3592" w:type="dxa"/>
            <w:tcBorders>
              <w:bottom w:val="single" w:sz="4" w:space="0" w:color="000000"/>
            </w:tcBorders>
          </w:tcPr>
          <w:p w:rsidR="00A704EC" w:rsidRPr="0036199A" w:rsidRDefault="00592C88" w:rsidP="00F621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99A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 Межвоенный период (1918–1939)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A704EC" w:rsidRPr="0036199A" w:rsidRDefault="00F621EB" w:rsidP="008871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6199A">
              <w:rPr>
                <w:rFonts w:ascii="Times New Roman" w:eastAsia="Calibri" w:hAnsi="Times New Roman"/>
                <w:sz w:val="28"/>
                <w:szCs w:val="28"/>
              </w:rPr>
              <w:t>Устный и письменный опрос</w:t>
            </w:r>
          </w:p>
        </w:tc>
        <w:tc>
          <w:tcPr>
            <w:tcW w:w="2950" w:type="dxa"/>
          </w:tcPr>
          <w:p w:rsidR="00A704EC" w:rsidRPr="0036199A" w:rsidRDefault="00827EBD" w:rsidP="000D6E7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6199A">
              <w:rPr>
                <w:rFonts w:ascii="Times New Roman" w:eastAsia="Calibri" w:hAnsi="Times New Roman"/>
                <w:sz w:val="28"/>
                <w:szCs w:val="28"/>
              </w:rPr>
              <w:t>Л1,Л4,М1,М3,М4,М5,П1,П2,П4</w:t>
            </w:r>
          </w:p>
        </w:tc>
      </w:tr>
      <w:tr w:rsidR="00C1540C" w:rsidRPr="0036199A" w:rsidTr="00887112">
        <w:tc>
          <w:tcPr>
            <w:tcW w:w="3592" w:type="dxa"/>
            <w:tcBorders>
              <w:bottom w:val="single" w:sz="4" w:space="0" w:color="000000"/>
            </w:tcBorders>
          </w:tcPr>
          <w:p w:rsidR="00C1540C" w:rsidRPr="0036199A" w:rsidRDefault="00592C88" w:rsidP="00F621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99A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Раздел 4. Вторая мировая война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C1540C" w:rsidRPr="0036199A" w:rsidRDefault="00F621EB" w:rsidP="008871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6199A">
              <w:rPr>
                <w:rFonts w:ascii="Times New Roman" w:eastAsia="Calibri" w:hAnsi="Times New Roman"/>
                <w:sz w:val="28"/>
                <w:szCs w:val="28"/>
              </w:rPr>
              <w:t>Устный и письменный опрос</w:t>
            </w:r>
          </w:p>
        </w:tc>
        <w:tc>
          <w:tcPr>
            <w:tcW w:w="2950" w:type="dxa"/>
          </w:tcPr>
          <w:p w:rsidR="00C1540C" w:rsidRPr="0036199A" w:rsidRDefault="008D51D6" w:rsidP="000D6E7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6199A">
              <w:rPr>
                <w:rFonts w:ascii="Times New Roman" w:eastAsia="Calibri" w:hAnsi="Times New Roman"/>
                <w:sz w:val="28"/>
                <w:szCs w:val="28"/>
              </w:rPr>
              <w:t>Л1,Л2,Л4,М1,М4,М5,П1,П4,П3</w:t>
            </w:r>
          </w:p>
        </w:tc>
      </w:tr>
      <w:tr w:rsidR="00C1540C" w:rsidRPr="0036199A" w:rsidTr="00887112">
        <w:tc>
          <w:tcPr>
            <w:tcW w:w="3592" w:type="dxa"/>
            <w:tcBorders>
              <w:bottom w:val="single" w:sz="4" w:space="0" w:color="000000"/>
            </w:tcBorders>
          </w:tcPr>
          <w:p w:rsidR="00C1540C" w:rsidRPr="0036199A" w:rsidRDefault="00592C88" w:rsidP="00F621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99A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Соревнование социальных систем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C1540C" w:rsidRPr="0036199A" w:rsidRDefault="00F621EB" w:rsidP="008871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6199A">
              <w:rPr>
                <w:rFonts w:ascii="Times New Roman" w:eastAsia="Calibri" w:hAnsi="Times New Roman"/>
                <w:sz w:val="28"/>
                <w:szCs w:val="28"/>
              </w:rPr>
              <w:t>Устный и письменный опрос</w:t>
            </w:r>
          </w:p>
        </w:tc>
        <w:tc>
          <w:tcPr>
            <w:tcW w:w="2950" w:type="dxa"/>
          </w:tcPr>
          <w:p w:rsidR="00C1540C" w:rsidRPr="0036199A" w:rsidRDefault="00B000E5" w:rsidP="000D6E7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6199A">
              <w:rPr>
                <w:rFonts w:ascii="Times New Roman" w:eastAsia="Calibri" w:hAnsi="Times New Roman"/>
                <w:sz w:val="28"/>
                <w:szCs w:val="28"/>
              </w:rPr>
              <w:t>Л4,М1,М3,М4,П1,П2,П3</w:t>
            </w:r>
          </w:p>
        </w:tc>
      </w:tr>
      <w:tr w:rsidR="00C1540C" w:rsidRPr="0036199A" w:rsidTr="00887112">
        <w:tc>
          <w:tcPr>
            <w:tcW w:w="3592" w:type="dxa"/>
            <w:tcBorders>
              <w:bottom w:val="single" w:sz="4" w:space="0" w:color="000000"/>
            </w:tcBorders>
          </w:tcPr>
          <w:p w:rsidR="00C1540C" w:rsidRPr="0036199A" w:rsidRDefault="00592C88" w:rsidP="00F621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99A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История России.  Россия в годы «великих потрясений». 1914–1921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C1540C" w:rsidRPr="0036199A" w:rsidRDefault="00F621EB" w:rsidP="008871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6199A">
              <w:rPr>
                <w:rFonts w:ascii="Times New Roman" w:eastAsia="Calibri" w:hAnsi="Times New Roman"/>
                <w:sz w:val="28"/>
                <w:szCs w:val="28"/>
              </w:rPr>
              <w:t>Устный и письменный опрос</w:t>
            </w:r>
          </w:p>
        </w:tc>
        <w:tc>
          <w:tcPr>
            <w:tcW w:w="2950" w:type="dxa"/>
          </w:tcPr>
          <w:p w:rsidR="00C1540C" w:rsidRPr="0036199A" w:rsidRDefault="00B000E5" w:rsidP="000D6E7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6199A">
              <w:rPr>
                <w:rFonts w:ascii="Times New Roman" w:eastAsia="Calibri" w:hAnsi="Times New Roman"/>
                <w:sz w:val="28"/>
                <w:szCs w:val="28"/>
              </w:rPr>
              <w:t>Л4,М1,М4,П1,П2,П3,П4</w:t>
            </w:r>
          </w:p>
        </w:tc>
      </w:tr>
      <w:tr w:rsidR="00C1540C" w:rsidRPr="0036199A" w:rsidTr="00887112">
        <w:tc>
          <w:tcPr>
            <w:tcW w:w="3592" w:type="dxa"/>
            <w:tcBorders>
              <w:bottom w:val="single" w:sz="4" w:space="0" w:color="000000"/>
            </w:tcBorders>
          </w:tcPr>
          <w:p w:rsidR="00C1540C" w:rsidRPr="0036199A" w:rsidRDefault="00592C88" w:rsidP="00F621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99A">
              <w:rPr>
                <w:rFonts w:ascii="Times New Roman" w:hAnsi="Times New Roman" w:cs="Times New Roman"/>
                <w:b/>
                <w:sz w:val="28"/>
                <w:szCs w:val="28"/>
              </w:rPr>
              <w:t>Раздел 7.Советский Союз в 1920–1930-е гг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C1540C" w:rsidRPr="0036199A" w:rsidRDefault="00F621EB" w:rsidP="008871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6199A">
              <w:rPr>
                <w:rFonts w:ascii="Times New Roman" w:eastAsia="Calibri" w:hAnsi="Times New Roman"/>
                <w:sz w:val="28"/>
                <w:szCs w:val="28"/>
              </w:rPr>
              <w:t>Устный и письменный опрос</w:t>
            </w:r>
          </w:p>
        </w:tc>
        <w:tc>
          <w:tcPr>
            <w:tcW w:w="2950" w:type="dxa"/>
          </w:tcPr>
          <w:p w:rsidR="00C1540C" w:rsidRPr="0036199A" w:rsidRDefault="00B000E5" w:rsidP="000D6E7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6199A">
              <w:rPr>
                <w:rFonts w:ascii="Times New Roman" w:eastAsia="Calibri" w:hAnsi="Times New Roman"/>
                <w:sz w:val="28"/>
                <w:szCs w:val="28"/>
              </w:rPr>
              <w:t>Л1,4,М1,</w:t>
            </w:r>
            <w:r w:rsidR="00DE1658" w:rsidRPr="0036199A"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 w:rsidRPr="0036199A">
              <w:rPr>
                <w:rFonts w:ascii="Times New Roman" w:eastAsia="Calibri" w:hAnsi="Times New Roman"/>
                <w:sz w:val="28"/>
                <w:szCs w:val="28"/>
              </w:rPr>
              <w:t>4,П1,</w:t>
            </w:r>
            <w:r w:rsidR="00DE1658" w:rsidRPr="0036199A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Pr="0036199A">
              <w:rPr>
                <w:rFonts w:ascii="Times New Roman" w:eastAsia="Calibri" w:hAnsi="Times New Roman"/>
                <w:sz w:val="28"/>
                <w:szCs w:val="28"/>
              </w:rPr>
              <w:t>2,</w:t>
            </w:r>
            <w:r w:rsidR="00DE1658" w:rsidRPr="0036199A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Pr="0036199A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C1540C" w:rsidRPr="0036199A" w:rsidTr="00887112">
        <w:tc>
          <w:tcPr>
            <w:tcW w:w="3592" w:type="dxa"/>
            <w:tcBorders>
              <w:bottom w:val="single" w:sz="4" w:space="0" w:color="000000"/>
            </w:tcBorders>
          </w:tcPr>
          <w:p w:rsidR="00C1540C" w:rsidRPr="0036199A" w:rsidRDefault="00592C88" w:rsidP="00F621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99A">
              <w:rPr>
                <w:rFonts w:ascii="Times New Roman" w:hAnsi="Times New Roman" w:cs="Times New Roman"/>
                <w:b/>
                <w:sz w:val="28"/>
                <w:szCs w:val="28"/>
              </w:rPr>
              <w:t>Раздел 8. Великая Отечественная война. 1941–1945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C1540C" w:rsidRPr="0036199A" w:rsidRDefault="00F621EB" w:rsidP="008871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6199A">
              <w:rPr>
                <w:rFonts w:ascii="Times New Roman" w:eastAsia="Calibri" w:hAnsi="Times New Roman"/>
                <w:sz w:val="28"/>
                <w:szCs w:val="28"/>
              </w:rPr>
              <w:t>Устный и письменный опрос</w:t>
            </w:r>
          </w:p>
        </w:tc>
        <w:tc>
          <w:tcPr>
            <w:tcW w:w="2950" w:type="dxa"/>
          </w:tcPr>
          <w:p w:rsidR="00C1540C" w:rsidRPr="0036199A" w:rsidRDefault="00DE1658" w:rsidP="000D6E7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6199A">
              <w:rPr>
                <w:rFonts w:ascii="Times New Roman" w:eastAsia="Calibri" w:hAnsi="Times New Roman"/>
                <w:sz w:val="28"/>
                <w:szCs w:val="28"/>
              </w:rPr>
              <w:t>Л4,5,М1,М3,М4,М5,М6,П1,П2,П3,П4</w:t>
            </w:r>
          </w:p>
        </w:tc>
      </w:tr>
      <w:tr w:rsidR="00C1540C" w:rsidRPr="0036199A" w:rsidTr="00887112">
        <w:tc>
          <w:tcPr>
            <w:tcW w:w="3592" w:type="dxa"/>
            <w:tcBorders>
              <w:bottom w:val="single" w:sz="4" w:space="0" w:color="000000"/>
            </w:tcBorders>
          </w:tcPr>
          <w:p w:rsidR="00C1540C" w:rsidRPr="0036199A" w:rsidRDefault="00592C88" w:rsidP="00F621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99A">
              <w:rPr>
                <w:rFonts w:ascii="Times New Roman" w:hAnsi="Times New Roman" w:cs="Times New Roman"/>
                <w:b/>
                <w:sz w:val="28"/>
                <w:szCs w:val="28"/>
              </w:rPr>
              <w:t>Раздел 9.Российская Федерация в 1992–2012 гг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C1540C" w:rsidRPr="0036199A" w:rsidRDefault="00F621EB" w:rsidP="008871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6199A">
              <w:rPr>
                <w:rFonts w:ascii="Times New Roman" w:eastAsia="Calibri" w:hAnsi="Times New Roman"/>
                <w:sz w:val="28"/>
                <w:szCs w:val="28"/>
              </w:rPr>
              <w:t>Устный и письменный опрос</w:t>
            </w:r>
          </w:p>
        </w:tc>
        <w:tc>
          <w:tcPr>
            <w:tcW w:w="2950" w:type="dxa"/>
          </w:tcPr>
          <w:p w:rsidR="00C1540C" w:rsidRPr="0036199A" w:rsidRDefault="0057251F" w:rsidP="000D6E7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6199A">
              <w:rPr>
                <w:rFonts w:ascii="Times New Roman" w:eastAsia="Calibri" w:hAnsi="Times New Roman"/>
                <w:sz w:val="28"/>
                <w:szCs w:val="28"/>
              </w:rPr>
              <w:t>Л1,Л4,М1,М3,М4,П1,П2,П4</w:t>
            </w:r>
          </w:p>
        </w:tc>
      </w:tr>
      <w:tr w:rsidR="00C1540C" w:rsidRPr="0036199A" w:rsidTr="00887112">
        <w:tc>
          <w:tcPr>
            <w:tcW w:w="3592" w:type="dxa"/>
            <w:tcBorders>
              <w:bottom w:val="single" w:sz="4" w:space="0" w:color="000000"/>
            </w:tcBorders>
          </w:tcPr>
          <w:p w:rsidR="00C1540C" w:rsidRPr="0036199A" w:rsidRDefault="00592C88" w:rsidP="00F621E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9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0. Россия в 2000-е: вызовы времени и задачи </w:t>
            </w:r>
            <w:r w:rsidRPr="0036199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ернизации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C1540C" w:rsidRPr="0036199A" w:rsidRDefault="00F621EB" w:rsidP="008871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6199A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Устный и письменный опрос</w:t>
            </w:r>
          </w:p>
        </w:tc>
        <w:tc>
          <w:tcPr>
            <w:tcW w:w="2950" w:type="dxa"/>
          </w:tcPr>
          <w:p w:rsidR="00C1540C" w:rsidRPr="0036199A" w:rsidRDefault="004E5445" w:rsidP="000D6E7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6199A">
              <w:rPr>
                <w:rFonts w:ascii="Times New Roman" w:eastAsia="Calibri" w:hAnsi="Times New Roman"/>
                <w:sz w:val="28"/>
                <w:szCs w:val="28"/>
              </w:rPr>
              <w:t>Л1,Л4,М1,М3,М4,П1,П4</w:t>
            </w:r>
          </w:p>
        </w:tc>
      </w:tr>
      <w:tr w:rsidR="00A704EC" w:rsidRPr="0036199A" w:rsidTr="00887112">
        <w:tc>
          <w:tcPr>
            <w:tcW w:w="3592" w:type="dxa"/>
            <w:tcBorders>
              <w:right w:val="nil"/>
            </w:tcBorders>
          </w:tcPr>
          <w:p w:rsidR="00A704EC" w:rsidRPr="0036199A" w:rsidRDefault="00A704EC" w:rsidP="00887112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6199A"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Промежуточный контроль</w:t>
            </w:r>
          </w:p>
        </w:tc>
        <w:tc>
          <w:tcPr>
            <w:tcW w:w="3029" w:type="dxa"/>
            <w:tcBorders>
              <w:left w:val="nil"/>
              <w:right w:val="nil"/>
            </w:tcBorders>
          </w:tcPr>
          <w:p w:rsidR="00A704EC" w:rsidRPr="0036199A" w:rsidRDefault="00A704EC" w:rsidP="008871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950" w:type="dxa"/>
            <w:tcBorders>
              <w:left w:val="nil"/>
            </w:tcBorders>
          </w:tcPr>
          <w:p w:rsidR="00A704EC" w:rsidRPr="0036199A" w:rsidRDefault="00A704EC" w:rsidP="008871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704EC" w:rsidRPr="0036199A" w:rsidTr="00887112">
        <w:tc>
          <w:tcPr>
            <w:tcW w:w="3592" w:type="dxa"/>
          </w:tcPr>
          <w:p w:rsidR="00A704EC" w:rsidRPr="0036199A" w:rsidRDefault="00A704EC" w:rsidP="008871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6199A">
              <w:rPr>
                <w:rFonts w:ascii="Times New Roman" w:eastAsia="Calibri" w:hAnsi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3029" w:type="dxa"/>
          </w:tcPr>
          <w:p w:rsidR="00A704EC" w:rsidRPr="0036199A" w:rsidRDefault="0091487A" w:rsidP="008871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6199A">
              <w:rPr>
                <w:rFonts w:ascii="Times New Roman" w:eastAsia="Calibri" w:hAnsi="Times New Roman"/>
                <w:sz w:val="28"/>
                <w:szCs w:val="28"/>
              </w:rPr>
              <w:t>тест</w:t>
            </w:r>
          </w:p>
        </w:tc>
        <w:tc>
          <w:tcPr>
            <w:tcW w:w="2950" w:type="dxa"/>
          </w:tcPr>
          <w:p w:rsidR="00A704EC" w:rsidRPr="0036199A" w:rsidRDefault="00A704EC" w:rsidP="008871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6199A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</w:tr>
    </w:tbl>
    <w:p w:rsidR="00A704EC" w:rsidRPr="00117974" w:rsidRDefault="00A704EC" w:rsidP="00A704EC">
      <w:pPr>
        <w:spacing w:after="0" w:line="240" w:lineRule="auto"/>
        <w:ind w:left="100"/>
        <w:rPr>
          <w:rFonts w:ascii="Times New Roman" w:hAnsi="Times New Roman"/>
          <w:sz w:val="28"/>
          <w:szCs w:val="28"/>
        </w:rPr>
      </w:pPr>
    </w:p>
    <w:p w:rsidR="00A704EC" w:rsidRPr="00117974" w:rsidRDefault="00A704EC" w:rsidP="00A704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04EC" w:rsidRPr="00117974" w:rsidRDefault="00A704EC" w:rsidP="00A704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7974">
        <w:rPr>
          <w:rFonts w:ascii="Times New Roman" w:hAnsi="Times New Roman"/>
          <w:sz w:val="28"/>
          <w:szCs w:val="28"/>
        </w:rPr>
        <w:t>Таблица 2. График контроля внеаудиторной самостоятельной работы</w:t>
      </w:r>
    </w:p>
    <w:p w:rsidR="00A704EC" w:rsidRPr="00117974" w:rsidRDefault="00A704EC" w:rsidP="00A70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23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4"/>
        <w:gridCol w:w="1984"/>
        <w:gridCol w:w="4394"/>
        <w:gridCol w:w="1560"/>
        <w:gridCol w:w="1523"/>
      </w:tblGrid>
      <w:tr w:rsidR="00A704EC" w:rsidRPr="00117974" w:rsidTr="00887112">
        <w:tc>
          <w:tcPr>
            <w:tcW w:w="1774" w:type="dxa"/>
          </w:tcPr>
          <w:p w:rsidR="00A704EC" w:rsidRPr="00117974" w:rsidRDefault="00A704EC" w:rsidP="00887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117974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о дисциплине (кол-во часов)</w:t>
            </w:r>
            <w:r w:rsidRPr="0011797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984" w:type="dxa"/>
          </w:tcPr>
          <w:p w:rsidR="00A704EC" w:rsidRPr="00117974" w:rsidRDefault="00A704EC" w:rsidP="00887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b/>
                <w:sz w:val="28"/>
                <w:szCs w:val="28"/>
              </w:rPr>
              <w:t>Тема для самостоятельной работы</w:t>
            </w:r>
          </w:p>
        </w:tc>
        <w:tc>
          <w:tcPr>
            <w:tcW w:w="4394" w:type="dxa"/>
          </w:tcPr>
          <w:p w:rsidR="00A704EC" w:rsidRPr="00117974" w:rsidRDefault="00A704EC" w:rsidP="00887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, вид задания</w:t>
            </w:r>
          </w:p>
        </w:tc>
        <w:tc>
          <w:tcPr>
            <w:tcW w:w="1560" w:type="dxa"/>
          </w:tcPr>
          <w:p w:rsidR="00A704EC" w:rsidRPr="00117974" w:rsidRDefault="00A704EC" w:rsidP="00887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1523" w:type="dxa"/>
          </w:tcPr>
          <w:p w:rsidR="00A704EC" w:rsidRPr="00117974" w:rsidRDefault="00A704EC" w:rsidP="00887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едоставления</w:t>
            </w:r>
          </w:p>
        </w:tc>
      </w:tr>
      <w:tr w:rsidR="00A704EC" w:rsidRPr="00117974" w:rsidTr="00887112">
        <w:tc>
          <w:tcPr>
            <w:tcW w:w="1774" w:type="dxa"/>
          </w:tcPr>
          <w:p w:rsidR="00A704EC" w:rsidRPr="00117974" w:rsidRDefault="00920448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Раздел 1. Мир накануне и в годы Первой мировой войны</w:t>
            </w:r>
            <w:r w:rsidR="009E2804" w:rsidRPr="00117974">
              <w:rPr>
                <w:rFonts w:ascii="Times New Roman" w:hAnsi="Times New Roman" w:cs="Times New Roman"/>
                <w:sz w:val="28"/>
                <w:szCs w:val="28"/>
              </w:rPr>
              <w:t xml:space="preserve"> (6 часов)</w:t>
            </w:r>
          </w:p>
        </w:tc>
        <w:tc>
          <w:tcPr>
            <w:tcW w:w="1984" w:type="dxa"/>
          </w:tcPr>
          <w:p w:rsidR="00A704EC" w:rsidRPr="00117974" w:rsidRDefault="00920448" w:rsidP="006A2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Мир накануне и в годы Первой мировой войны</w:t>
            </w:r>
          </w:p>
        </w:tc>
        <w:tc>
          <w:tcPr>
            <w:tcW w:w="4394" w:type="dxa"/>
          </w:tcPr>
          <w:p w:rsidR="00A704EC" w:rsidRPr="00117974" w:rsidRDefault="00920448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  <w:tc>
          <w:tcPr>
            <w:tcW w:w="1560" w:type="dxa"/>
          </w:tcPr>
          <w:p w:rsidR="00A704EC" w:rsidRPr="00117974" w:rsidRDefault="00920448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3" w:type="dxa"/>
          </w:tcPr>
          <w:p w:rsidR="00A704EC" w:rsidRPr="00117974" w:rsidRDefault="00DE792C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Подготовить к следующему теоретическому занятию</w:t>
            </w:r>
          </w:p>
        </w:tc>
      </w:tr>
      <w:tr w:rsidR="00920448" w:rsidRPr="00117974" w:rsidTr="00887112">
        <w:tc>
          <w:tcPr>
            <w:tcW w:w="1774" w:type="dxa"/>
          </w:tcPr>
          <w:p w:rsidR="00920448" w:rsidRPr="00117974" w:rsidRDefault="00920448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Раздел 3.  Межвоенный период (1918–1939)</w:t>
            </w:r>
          </w:p>
          <w:p w:rsidR="009E2804" w:rsidRPr="00117974" w:rsidRDefault="009E2804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(18 часов)</w:t>
            </w:r>
          </w:p>
        </w:tc>
        <w:tc>
          <w:tcPr>
            <w:tcW w:w="1984" w:type="dxa"/>
          </w:tcPr>
          <w:p w:rsidR="00920448" w:rsidRPr="00117974" w:rsidRDefault="009E4F80" w:rsidP="006A2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Революционная волна после Первой мировой войны</w:t>
            </w:r>
          </w:p>
        </w:tc>
        <w:tc>
          <w:tcPr>
            <w:tcW w:w="4394" w:type="dxa"/>
          </w:tcPr>
          <w:p w:rsidR="00920448" w:rsidRPr="00117974" w:rsidRDefault="006A2432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20448" w:rsidRPr="00117974">
              <w:rPr>
                <w:rFonts w:ascii="Times New Roman" w:hAnsi="Times New Roman" w:cs="Times New Roman"/>
                <w:sz w:val="28"/>
                <w:szCs w:val="28"/>
              </w:rPr>
              <w:t>оставление глоссария</w:t>
            </w:r>
          </w:p>
        </w:tc>
        <w:tc>
          <w:tcPr>
            <w:tcW w:w="1560" w:type="dxa"/>
          </w:tcPr>
          <w:p w:rsidR="00920448" w:rsidRPr="00117974" w:rsidRDefault="00920448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3" w:type="dxa"/>
          </w:tcPr>
          <w:p w:rsidR="00920448" w:rsidRPr="00117974" w:rsidRDefault="00DE792C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Подготовить к следующему теоретическому занятию</w:t>
            </w:r>
          </w:p>
        </w:tc>
      </w:tr>
      <w:tr w:rsidR="00920448" w:rsidRPr="00117974" w:rsidTr="00887112">
        <w:tc>
          <w:tcPr>
            <w:tcW w:w="1774" w:type="dxa"/>
          </w:tcPr>
          <w:p w:rsidR="00920448" w:rsidRPr="00117974" w:rsidRDefault="009E4F80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Раздел 3.  Межвоенный период (1918–1939)</w:t>
            </w:r>
          </w:p>
          <w:p w:rsidR="009E2804" w:rsidRPr="00117974" w:rsidRDefault="009E2804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(18 часов)</w:t>
            </w:r>
          </w:p>
        </w:tc>
        <w:tc>
          <w:tcPr>
            <w:tcW w:w="1984" w:type="dxa"/>
          </w:tcPr>
          <w:p w:rsidR="00920448" w:rsidRPr="00117974" w:rsidRDefault="009E4F80" w:rsidP="006A2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Cs/>
                <w:sz w:val="28"/>
                <w:szCs w:val="28"/>
              </w:rPr>
              <w:t>Нарастание агрессии. Германский нацизм</w:t>
            </w:r>
          </w:p>
        </w:tc>
        <w:tc>
          <w:tcPr>
            <w:tcW w:w="4394" w:type="dxa"/>
          </w:tcPr>
          <w:p w:rsidR="00920448" w:rsidRPr="00117974" w:rsidRDefault="006A2432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E4F80" w:rsidRPr="00117974">
              <w:rPr>
                <w:rFonts w:ascii="Times New Roman" w:hAnsi="Times New Roman" w:cs="Times New Roman"/>
                <w:sz w:val="28"/>
                <w:szCs w:val="28"/>
              </w:rPr>
              <w:t>одготовить сообщение</w:t>
            </w:r>
          </w:p>
        </w:tc>
        <w:tc>
          <w:tcPr>
            <w:tcW w:w="1560" w:type="dxa"/>
          </w:tcPr>
          <w:p w:rsidR="00920448" w:rsidRPr="00117974" w:rsidRDefault="009E4F80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3" w:type="dxa"/>
          </w:tcPr>
          <w:p w:rsidR="00920448" w:rsidRPr="00117974" w:rsidRDefault="00DE792C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Подготовить к следующему теоретическому занятию</w:t>
            </w:r>
          </w:p>
        </w:tc>
      </w:tr>
      <w:tr w:rsidR="00920448" w:rsidRPr="00117974" w:rsidTr="00887112">
        <w:tc>
          <w:tcPr>
            <w:tcW w:w="1774" w:type="dxa"/>
          </w:tcPr>
          <w:p w:rsidR="00920448" w:rsidRPr="00117974" w:rsidRDefault="009E4F80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Раздел 3.  Межвоенный период (1918–1939)</w:t>
            </w:r>
          </w:p>
          <w:p w:rsidR="009E2804" w:rsidRPr="00117974" w:rsidRDefault="009E2804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(18 часов)</w:t>
            </w:r>
          </w:p>
        </w:tc>
        <w:tc>
          <w:tcPr>
            <w:tcW w:w="1984" w:type="dxa"/>
          </w:tcPr>
          <w:p w:rsidR="00920448" w:rsidRPr="00117974" w:rsidRDefault="009E4F80" w:rsidP="006A2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Развитие культуры в первой трети ХХ в.</w:t>
            </w:r>
          </w:p>
        </w:tc>
        <w:tc>
          <w:tcPr>
            <w:tcW w:w="4394" w:type="dxa"/>
          </w:tcPr>
          <w:p w:rsidR="00920448" w:rsidRPr="00117974" w:rsidRDefault="006A2432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</w:t>
            </w:r>
            <w:r w:rsidR="009E4F80" w:rsidRPr="001179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дготовить сообщение</w:t>
            </w:r>
          </w:p>
        </w:tc>
        <w:tc>
          <w:tcPr>
            <w:tcW w:w="1560" w:type="dxa"/>
          </w:tcPr>
          <w:p w:rsidR="00920448" w:rsidRPr="00117974" w:rsidRDefault="009E4F80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3" w:type="dxa"/>
          </w:tcPr>
          <w:p w:rsidR="00920448" w:rsidRPr="00117974" w:rsidRDefault="00DE792C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Подготовить к следующему теоретическому занятию</w:t>
            </w:r>
          </w:p>
        </w:tc>
      </w:tr>
      <w:tr w:rsidR="00920448" w:rsidRPr="00117974" w:rsidTr="00887112">
        <w:tc>
          <w:tcPr>
            <w:tcW w:w="1774" w:type="dxa"/>
          </w:tcPr>
          <w:p w:rsidR="00920448" w:rsidRPr="00117974" w:rsidRDefault="00807EE7" w:rsidP="006A243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здел 4. Вторая мировая </w:t>
            </w:r>
            <w:r w:rsidRPr="001179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война</w:t>
            </w:r>
          </w:p>
          <w:p w:rsidR="009E2804" w:rsidRPr="00117974" w:rsidRDefault="009E2804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13 часов)</w:t>
            </w:r>
          </w:p>
        </w:tc>
        <w:tc>
          <w:tcPr>
            <w:tcW w:w="1984" w:type="dxa"/>
          </w:tcPr>
          <w:p w:rsidR="00920448" w:rsidRPr="00117974" w:rsidRDefault="00807EE7" w:rsidP="006A2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о Великой Отечественно</w:t>
            </w:r>
            <w:r w:rsidRPr="00117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войны и войны на Тихом океане</w:t>
            </w:r>
          </w:p>
        </w:tc>
        <w:tc>
          <w:tcPr>
            <w:tcW w:w="4394" w:type="dxa"/>
          </w:tcPr>
          <w:p w:rsidR="00920448" w:rsidRPr="00117974" w:rsidRDefault="00807EE7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пект</w:t>
            </w:r>
          </w:p>
        </w:tc>
        <w:tc>
          <w:tcPr>
            <w:tcW w:w="1560" w:type="dxa"/>
          </w:tcPr>
          <w:p w:rsidR="00920448" w:rsidRPr="00117974" w:rsidRDefault="00807EE7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3" w:type="dxa"/>
          </w:tcPr>
          <w:p w:rsidR="00920448" w:rsidRPr="00117974" w:rsidRDefault="00DE792C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Подготовить к следующе</w:t>
            </w:r>
            <w:r w:rsidRPr="00117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 теоретическому занятию</w:t>
            </w:r>
          </w:p>
        </w:tc>
      </w:tr>
      <w:tr w:rsidR="00920448" w:rsidRPr="00117974" w:rsidTr="00887112">
        <w:tc>
          <w:tcPr>
            <w:tcW w:w="1774" w:type="dxa"/>
          </w:tcPr>
          <w:p w:rsidR="00920448" w:rsidRPr="00117974" w:rsidRDefault="00807EE7" w:rsidP="006A243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Раздел 4. Вторая мировая война</w:t>
            </w:r>
          </w:p>
          <w:p w:rsidR="009E2804" w:rsidRPr="00117974" w:rsidRDefault="009E2804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13 часов)</w:t>
            </w:r>
          </w:p>
        </w:tc>
        <w:tc>
          <w:tcPr>
            <w:tcW w:w="1984" w:type="dxa"/>
          </w:tcPr>
          <w:p w:rsidR="00920448" w:rsidRPr="00117974" w:rsidRDefault="00807EE7" w:rsidP="006A2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Коренной перелом в войне</w:t>
            </w:r>
          </w:p>
        </w:tc>
        <w:tc>
          <w:tcPr>
            <w:tcW w:w="4394" w:type="dxa"/>
          </w:tcPr>
          <w:p w:rsidR="00920448" w:rsidRPr="00117974" w:rsidRDefault="006A2432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07EE7" w:rsidRPr="00117974">
              <w:rPr>
                <w:rFonts w:ascii="Times New Roman" w:hAnsi="Times New Roman" w:cs="Times New Roman"/>
                <w:sz w:val="28"/>
                <w:szCs w:val="28"/>
              </w:rPr>
              <w:t>рупповой проект</w:t>
            </w:r>
          </w:p>
        </w:tc>
        <w:tc>
          <w:tcPr>
            <w:tcW w:w="1560" w:type="dxa"/>
          </w:tcPr>
          <w:p w:rsidR="00920448" w:rsidRPr="00117974" w:rsidRDefault="00807EE7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3" w:type="dxa"/>
          </w:tcPr>
          <w:p w:rsidR="00920448" w:rsidRPr="00117974" w:rsidRDefault="00DE792C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Подготовить к следующему теоретическому занятию</w:t>
            </w:r>
          </w:p>
        </w:tc>
      </w:tr>
      <w:tr w:rsidR="00920448" w:rsidRPr="00117974" w:rsidTr="00887112">
        <w:tc>
          <w:tcPr>
            <w:tcW w:w="1774" w:type="dxa"/>
          </w:tcPr>
          <w:p w:rsidR="00920448" w:rsidRPr="00117974" w:rsidRDefault="00807EE7" w:rsidP="006A243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здел 4. Вторая мировая война</w:t>
            </w:r>
          </w:p>
          <w:p w:rsidR="009E2804" w:rsidRPr="00117974" w:rsidRDefault="009E2804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13 часов)</w:t>
            </w:r>
          </w:p>
        </w:tc>
        <w:tc>
          <w:tcPr>
            <w:tcW w:w="1984" w:type="dxa"/>
          </w:tcPr>
          <w:p w:rsidR="00920448" w:rsidRPr="00117974" w:rsidRDefault="00807EE7" w:rsidP="006A2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Cs/>
                <w:sz w:val="28"/>
                <w:szCs w:val="28"/>
              </w:rPr>
              <w:t>Жизнь во время войны. Сопротивление оккупантам</w:t>
            </w:r>
          </w:p>
        </w:tc>
        <w:tc>
          <w:tcPr>
            <w:tcW w:w="4394" w:type="dxa"/>
          </w:tcPr>
          <w:p w:rsidR="00920448" w:rsidRPr="00117974" w:rsidRDefault="002B1E6E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Cs/>
                <w:sz w:val="28"/>
                <w:szCs w:val="28"/>
              </w:rPr>
              <w:t>р</w:t>
            </w:r>
            <w:r w:rsidR="00807EE7" w:rsidRPr="00117974">
              <w:rPr>
                <w:rFonts w:ascii="Times New Roman" w:hAnsi="Times New Roman" w:cs="Times New Roman"/>
                <w:iCs/>
                <w:sz w:val="28"/>
                <w:szCs w:val="28"/>
              </w:rPr>
              <w:t>еферат</w:t>
            </w:r>
          </w:p>
        </w:tc>
        <w:tc>
          <w:tcPr>
            <w:tcW w:w="1560" w:type="dxa"/>
          </w:tcPr>
          <w:p w:rsidR="00920448" w:rsidRPr="00117974" w:rsidRDefault="00807EE7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3" w:type="dxa"/>
          </w:tcPr>
          <w:p w:rsidR="00920448" w:rsidRPr="00117974" w:rsidRDefault="00DE792C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Подготовить к следующему теоретическому занятию</w:t>
            </w:r>
          </w:p>
        </w:tc>
      </w:tr>
      <w:tr w:rsidR="00920448" w:rsidRPr="00117974" w:rsidTr="00887112">
        <w:tc>
          <w:tcPr>
            <w:tcW w:w="1774" w:type="dxa"/>
          </w:tcPr>
          <w:p w:rsidR="00920448" w:rsidRPr="00117974" w:rsidRDefault="00807EE7" w:rsidP="006A243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здел 4. Вторая мировая война</w:t>
            </w:r>
          </w:p>
          <w:p w:rsidR="009E2804" w:rsidRPr="00117974" w:rsidRDefault="009E2804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13 часов)</w:t>
            </w:r>
          </w:p>
        </w:tc>
        <w:tc>
          <w:tcPr>
            <w:tcW w:w="1984" w:type="dxa"/>
          </w:tcPr>
          <w:p w:rsidR="00920448" w:rsidRPr="00117974" w:rsidRDefault="00807EE7" w:rsidP="006A2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Разгром Германии, Японии и их союзников</w:t>
            </w:r>
          </w:p>
        </w:tc>
        <w:tc>
          <w:tcPr>
            <w:tcW w:w="4394" w:type="dxa"/>
          </w:tcPr>
          <w:p w:rsidR="00920448" w:rsidRPr="00117974" w:rsidRDefault="006A2432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07EE7" w:rsidRPr="00117974">
              <w:rPr>
                <w:rFonts w:ascii="Times New Roman" w:hAnsi="Times New Roman" w:cs="Times New Roman"/>
                <w:sz w:val="28"/>
                <w:szCs w:val="28"/>
              </w:rPr>
              <w:t>зучение материалов СМИ</w:t>
            </w:r>
          </w:p>
        </w:tc>
        <w:tc>
          <w:tcPr>
            <w:tcW w:w="1560" w:type="dxa"/>
          </w:tcPr>
          <w:p w:rsidR="00920448" w:rsidRPr="00117974" w:rsidRDefault="00807EE7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3" w:type="dxa"/>
          </w:tcPr>
          <w:p w:rsidR="00920448" w:rsidRPr="00117974" w:rsidRDefault="00DE792C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Подготовить к следующему теоретическому занятию</w:t>
            </w:r>
          </w:p>
        </w:tc>
      </w:tr>
      <w:tr w:rsidR="00920448" w:rsidRPr="00117974" w:rsidTr="00887112">
        <w:tc>
          <w:tcPr>
            <w:tcW w:w="1774" w:type="dxa"/>
          </w:tcPr>
          <w:p w:rsidR="00920448" w:rsidRPr="00117974" w:rsidRDefault="00807EE7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Раздел 5. Соревнование социальных систем</w:t>
            </w:r>
          </w:p>
          <w:p w:rsidR="009E2804" w:rsidRPr="00117974" w:rsidRDefault="009E2804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(19 часов)</w:t>
            </w:r>
          </w:p>
        </w:tc>
        <w:tc>
          <w:tcPr>
            <w:tcW w:w="1984" w:type="dxa"/>
          </w:tcPr>
          <w:p w:rsidR="00807EE7" w:rsidRPr="00117974" w:rsidRDefault="00807EE7" w:rsidP="006A2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Дальний Восток в 40–70-е гг. Войны и революции</w:t>
            </w:r>
          </w:p>
          <w:p w:rsidR="00920448" w:rsidRPr="00117974" w:rsidRDefault="00920448" w:rsidP="006A24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20448" w:rsidRPr="00117974" w:rsidRDefault="00807EE7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  <w:tc>
          <w:tcPr>
            <w:tcW w:w="1560" w:type="dxa"/>
          </w:tcPr>
          <w:p w:rsidR="00920448" w:rsidRPr="00117974" w:rsidRDefault="00807EE7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3" w:type="dxa"/>
          </w:tcPr>
          <w:p w:rsidR="00920448" w:rsidRPr="00117974" w:rsidRDefault="00DE792C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Подготовить к следующему теоретическому занятию</w:t>
            </w:r>
          </w:p>
        </w:tc>
      </w:tr>
      <w:tr w:rsidR="00920448" w:rsidRPr="00117974" w:rsidTr="00887112">
        <w:tc>
          <w:tcPr>
            <w:tcW w:w="1774" w:type="dxa"/>
          </w:tcPr>
          <w:p w:rsidR="00920448" w:rsidRPr="00117974" w:rsidRDefault="00807EE7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Раздел 5. Соревнование социальных систем</w:t>
            </w:r>
          </w:p>
          <w:p w:rsidR="009E2804" w:rsidRPr="00117974" w:rsidRDefault="009E2804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(19 часов)</w:t>
            </w:r>
          </w:p>
        </w:tc>
        <w:tc>
          <w:tcPr>
            <w:tcW w:w="1984" w:type="dxa"/>
          </w:tcPr>
          <w:p w:rsidR="00920448" w:rsidRPr="00117974" w:rsidRDefault="00E374E1" w:rsidP="006A2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Западная Европа и Северная Америка в 50–80-е годы ХХ века</w:t>
            </w:r>
          </w:p>
        </w:tc>
        <w:tc>
          <w:tcPr>
            <w:tcW w:w="4394" w:type="dxa"/>
          </w:tcPr>
          <w:p w:rsidR="00920448" w:rsidRPr="00117974" w:rsidRDefault="006A2432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07EE7" w:rsidRPr="00117974">
              <w:rPr>
                <w:rFonts w:ascii="Times New Roman" w:hAnsi="Times New Roman" w:cs="Times New Roman"/>
                <w:sz w:val="28"/>
                <w:szCs w:val="28"/>
              </w:rPr>
              <w:t>абота с историческими источниками</w:t>
            </w:r>
          </w:p>
        </w:tc>
        <w:tc>
          <w:tcPr>
            <w:tcW w:w="1560" w:type="dxa"/>
          </w:tcPr>
          <w:p w:rsidR="00920448" w:rsidRPr="00117974" w:rsidRDefault="00807EE7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3" w:type="dxa"/>
          </w:tcPr>
          <w:p w:rsidR="00920448" w:rsidRPr="00117974" w:rsidRDefault="00DE792C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Подготовить к следующему теоретическому занятию</w:t>
            </w:r>
          </w:p>
        </w:tc>
      </w:tr>
      <w:tr w:rsidR="00920448" w:rsidRPr="00117974" w:rsidTr="00887112">
        <w:tc>
          <w:tcPr>
            <w:tcW w:w="1774" w:type="dxa"/>
          </w:tcPr>
          <w:p w:rsidR="00920448" w:rsidRPr="00117974" w:rsidRDefault="00807EE7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Раздел 5. Соревнование социальных систем</w:t>
            </w:r>
          </w:p>
          <w:p w:rsidR="009E2804" w:rsidRPr="00117974" w:rsidRDefault="009E2804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9 часов)</w:t>
            </w:r>
          </w:p>
        </w:tc>
        <w:tc>
          <w:tcPr>
            <w:tcW w:w="1984" w:type="dxa"/>
          </w:tcPr>
          <w:p w:rsidR="00920448" w:rsidRPr="00117974" w:rsidRDefault="00E374E1" w:rsidP="006A2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тинская Америка в 1950–1990-е </w:t>
            </w:r>
            <w:r w:rsidRPr="00117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г.</w:t>
            </w:r>
          </w:p>
        </w:tc>
        <w:tc>
          <w:tcPr>
            <w:tcW w:w="4394" w:type="dxa"/>
          </w:tcPr>
          <w:p w:rsidR="00920448" w:rsidRPr="00117974" w:rsidRDefault="00E374E1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оссарий</w:t>
            </w:r>
          </w:p>
        </w:tc>
        <w:tc>
          <w:tcPr>
            <w:tcW w:w="1560" w:type="dxa"/>
          </w:tcPr>
          <w:p w:rsidR="00920448" w:rsidRPr="00117974" w:rsidRDefault="00E374E1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3" w:type="dxa"/>
          </w:tcPr>
          <w:p w:rsidR="00920448" w:rsidRPr="00117974" w:rsidRDefault="00DE792C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Подготовить к следующему теоретиче</w:t>
            </w:r>
            <w:r w:rsidRPr="00117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му занятию</w:t>
            </w:r>
          </w:p>
        </w:tc>
      </w:tr>
      <w:tr w:rsidR="00807EE7" w:rsidRPr="00117974" w:rsidTr="00887112">
        <w:tc>
          <w:tcPr>
            <w:tcW w:w="1774" w:type="dxa"/>
          </w:tcPr>
          <w:p w:rsidR="00807EE7" w:rsidRPr="00117974" w:rsidRDefault="00807EE7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5. Соревнование социальных систем</w:t>
            </w:r>
          </w:p>
          <w:p w:rsidR="009E2804" w:rsidRPr="00117974" w:rsidRDefault="009E2804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(19 часов)</w:t>
            </w:r>
          </w:p>
        </w:tc>
        <w:tc>
          <w:tcPr>
            <w:tcW w:w="1984" w:type="dxa"/>
          </w:tcPr>
          <w:p w:rsidR="00807EE7" w:rsidRPr="00117974" w:rsidRDefault="00E374E1" w:rsidP="006A2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Современный мир</w:t>
            </w:r>
          </w:p>
        </w:tc>
        <w:tc>
          <w:tcPr>
            <w:tcW w:w="4394" w:type="dxa"/>
          </w:tcPr>
          <w:p w:rsidR="00807EE7" w:rsidRPr="00117974" w:rsidRDefault="00E374E1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  <w:tc>
          <w:tcPr>
            <w:tcW w:w="1560" w:type="dxa"/>
          </w:tcPr>
          <w:p w:rsidR="00807EE7" w:rsidRPr="00117974" w:rsidRDefault="00E374E1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3" w:type="dxa"/>
          </w:tcPr>
          <w:p w:rsidR="00807EE7" w:rsidRPr="00117974" w:rsidRDefault="00DE792C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Подготовить к следующему теоретическому занятию</w:t>
            </w:r>
          </w:p>
        </w:tc>
      </w:tr>
      <w:tr w:rsidR="00807EE7" w:rsidRPr="00117974" w:rsidTr="00887112">
        <w:tc>
          <w:tcPr>
            <w:tcW w:w="1774" w:type="dxa"/>
          </w:tcPr>
          <w:p w:rsidR="00807EE7" w:rsidRPr="00117974" w:rsidRDefault="00807EE7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Раздел 5. Соревнование социальных систем</w:t>
            </w:r>
          </w:p>
          <w:p w:rsidR="009E2804" w:rsidRPr="00117974" w:rsidRDefault="009E2804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(19 часов)</w:t>
            </w:r>
          </w:p>
        </w:tc>
        <w:tc>
          <w:tcPr>
            <w:tcW w:w="1984" w:type="dxa"/>
          </w:tcPr>
          <w:p w:rsidR="00807EE7" w:rsidRPr="00117974" w:rsidRDefault="00EC61AA" w:rsidP="006A2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Современный мир</w:t>
            </w:r>
          </w:p>
        </w:tc>
        <w:tc>
          <w:tcPr>
            <w:tcW w:w="4394" w:type="dxa"/>
          </w:tcPr>
          <w:p w:rsidR="00807EE7" w:rsidRPr="00117974" w:rsidRDefault="00EC61AA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глоссарий</w:t>
            </w:r>
          </w:p>
        </w:tc>
        <w:tc>
          <w:tcPr>
            <w:tcW w:w="1560" w:type="dxa"/>
          </w:tcPr>
          <w:p w:rsidR="00807EE7" w:rsidRPr="00117974" w:rsidRDefault="00EC61AA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3" w:type="dxa"/>
          </w:tcPr>
          <w:p w:rsidR="00807EE7" w:rsidRPr="00117974" w:rsidRDefault="00DE792C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Подготовить к следующему теоретическому занятию</w:t>
            </w:r>
          </w:p>
        </w:tc>
      </w:tr>
      <w:tr w:rsidR="00807EE7" w:rsidRPr="00117974" w:rsidTr="00887112">
        <w:tc>
          <w:tcPr>
            <w:tcW w:w="1774" w:type="dxa"/>
          </w:tcPr>
          <w:p w:rsidR="00807EE7" w:rsidRPr="00117974" w:rsidRDefault="00EC61AA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Раздел 6. История России.  Росс</w:t>
            </w:r>
            <w:r w:rsidR="009E2804" w:rsidRPr="00117974">
              <w:rPr>
                <w:rFonts w:ascii="Times New Roman" w:hAnsi="Times New Roman" w:cs="Times New Roman"/>
                <w:sz w:val="28"/>
                <w:szCs w:val="28"/>
              </w:rPr>
              <w:t>ия в годы «великих потрясений»</w:t>
            </w: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1914–1921</w:t>
            </w:r>
          </w:p>
          <w:p w:rsidR="009E2804" w:rsidRPr="00117974" w:rsidRDefault="009E2804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(18 часов)</w:t>
            </w:r>
          </w:p>
        </w:tc>
        <w:tc>
          <w:tcPr>
            <w:tcW w:w="1984" w:type="dxa"/>
          </w:tcPr>
          <w:p w:rsidR="00807EE7" w:rsidRPr="00117974" w:rsidRDefault="00EC61AA" w:rsidP="006A2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Россия в Первой мировой войне</w:t>
            </w:r>
          </w:p>
        </w:tc>
        <w:tc>
          <w:tcPr>
            <w:tcW w:w="4394" w:type="dxa"/>
          </w:tcPr>
          <w:p w:rsidR="00807EE7" w:rsidRPr="00117974" w:rsidRDefault="006A2432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C61AA" w:rsidRPr="00117974">
              <w:rPr>
                <w:rFonts w:ascii="Times New Roman" w:hAnsi="Times New Roman" w:cs="Times New Roman"/>
                <w:sz w:val="28"/>
                <w:szCs w:val="28"/>
              </w:rPr>
              <w:t>аписание творческих работ(эссе)</w:t>
            </w:r>
          </w:p>
        </w:tc>
        <w:tc>
          <w:tcPr>
            <w:tcW w:w="1560" w:type="dxa"/>
          </w:tcPr>
          <w:p w:rsidR="00807EE7" w:rsidRPr="00117974" w:rsidRDefault="00EC61AA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3" w:type="dxa"/>
          </w:tcPr>
          <w:p w:rsidR="00807EE7" w:rsidRPr="00117974" w:rsidRDefault="00DE792C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Подготовить к следующему теоретическому занятию</w:t>
            </w:r>
          </w:p>
        </w:tc>
      </w:tr>
      <w:tr w:rsidR="00807EE7" w:rsidRPr="00117974" w:rsidTr="00887112">
        <w:tc>
          <w:tcPr>
            <w:tcW w:w="1774" w:type="dxa"/>
          </w:tcPr>
          <w:p w:rsidR="00807EE7" w:rsidRPr="00117974" w:rsidRDefault="00EC61AA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Раздел 6. История России.  Росс</w:t>
            </w:r>
            <w:r w:rsidR="009E2804" w:rsidRPr="00117974">
              <w:rPr>
                <w:rFonts w:ascii="Times New Roman" w:hAnsi="Times New Roman" w:cs="Times New Roman"/>
                <w:sz w:val="28"/>
                <w:szCs w:val="28"/>
              </w:rPr>
              <w:t>ия в годы «великих потрясений»</w:t>
            </w: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1914–1921</w:t>
            </w:r>
          </w:p>
          <w:p w:rsidR="009E2804" w:rsidRPr="00117974" w:rsidRDefault="009E2804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(18 часов)</w:t>
            </w:r>
          </w:p>
          <w:p w:rsidR="009E2804" w:rsidRPr="00117974" w:rsidRDefault="009E2804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07EE7" w:rsidRPr="00117974" w:rsidRDefault="00EC61AA" w:rsidP="006A2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Великая российская революция 1917 г.</w:t>
            </w:r>
          </w:p>
        </w:tc>
        <w:tc>
          <w:tcPr>
            <w:tcW w:w="4394" w:type="dxa"/>
          </w:tcPr>
          <w:p w:rsidR="00807EE7" w:rsidRPr="00117974" w:rsidRDefault="00EC61AA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  <w:tc>
          <w:tcPr>
            <w:tcW w:w="1560" w:type="dxa"/>
          </w:tcPr>
          <w:p w:rsidR="00807EE7" w:rsidRPr="00117974" w:rsidRDefault="00EC61AA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3" w:type="dxa"/>
          </w:tcPr>
          <w:p w:rsidR="00807EE7" w:rsidRPr="00117974" w:rsidRDefault="00DE792C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Подготовить к следующему теоретическому занятию</w:t>
            </w:r>
          </w:p>
        </w:tc>
      </w:tr>
      <w:tr w:rsidR="00EC61AA" w:rsidRPr="00117974" w:rsidTr="00887112">
        <w:tc>
          <w:tcPr>
            <w:tcW w:w="1774" w:type="dxa"/>
          </w:tcPr>
          <w:p w:rsidR="00EC61AA" w:rsidRPr="00117974" w:rsidRDefault="00EC61AA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Раздел 6. История России.  Россия в годы «великих потрясений». 1914–1921</w:t>
            </w:r>
          </w:p>
          <w:p w:rsidR="009E2804" w:rsidRPr="00117974" w:rsidRDefault="009E2804" w:rsidP="009E28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(18 часов)</w:t>
            </w:r>
          </w:p>
          <w:p w:rsidR="009E2804" w:rsidRPr="00117974" w:rsidRDefault="009E2804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C61AA" w:rsidRPr="00117974" w:rsidRDefault="00EC61AA" w:rsidP="006A2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ликая российская революция 1917 г.</w:t>
            </w:r>
          </w:p>
        </w:tc>
        <w:tc>
          <w:tcPr>
            <w:tcW w:w="4394" w:type="dxa"/>
          </w:tcPr>
          <w:p w:rsidR="00EC61AA" w:rsidRPr="00117974" w:rsidRDefault="00EC61AA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  <w:tc>
          <w:tcPr>
            <w:tcW w:w="1560" w:type="dxa"/>
          </w:tcPr>
          <w:p w:rsidR="00EC61AA" w:rsidRPr="00117974" w:rsidRDefault="00EC61AA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3" w:type="dxa"/>
          </w:tcPr>
          <w:p w:rsidR="00EC61AA" w:rsidRPr="00117974" w:rsidRDefault="00DE792C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Подготовить к следующему теоретическому занятию</w:t>
            </w:r>
          </w:p>
        </w:tc>
      </w:tr>
      <w:tr w:rsidR="00EC61AA" w:rsidRPr="00117974" w:rsidTr="00887112">
        <w:tc>
          <w:tcPr>
            <w:tcW w:w="1774" w:type="dxa"/>
          </w:tcPr>
          <w:p w:rsidR="00EC61AA" w:rsidRPr="00117974" w:rsidRDefault="00EC61AA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6. История России.  Россия в годы «великих потрясений». 1914–1921</w:t>
            </w:r>
          </w:p>
          <w:p w:rsidR="009E2804" w:rsidRPr="00117974" w:rsidRDefault="009E2804" w:rsidP="009E28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(18 часов)</w:t>
            </w:r>
          </w:p>
          <w:p w:rsidR="009E2804" w:rsidRPr="00117974" w:rsidRDefault="009E2804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C61AA" w:rsidRPr="00117974" w:rsidRDefault="00EC61AA" w:rsidP="006A2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Гражданская война и ее последствия</w:t>
            </w:r>
          </w:p>
        </w:tc>
        <w:tc>
          <w:tcPr>
            <w:tcW w:w="4394" w:type="dxa"/>
          </w:tcPr>
          <w:p w:rsidR="00EC61AA" w:rsidRPr="00117974" w:rsidRDefault="00EC61AA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глоссарий</w:t>
            </w:r>
          </w:p>
        </w:tc>
        <w:tc>
          <w:tcPr>
            <w:tcW w:w="1560" w:type="dxa"/>
          </w:tcPr>
          <w:p w:rsidR="00EC61AA" w:rsidRPr="00117974" w:rsidRDefault="00EC61AA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3" w:type="dxa"/>
          </w:tcPr>
          <w:p w:rsidR="00EC61AA" w:rsidRPr="00117974" w:rsidRDefault="00DE792C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Подготовить к следующему теоретическому занятию</w:t>
            </w:r>
          </w:p>
        </w:tc>
      </w:tr>
      <w:tr w:rsidR="00EC61AA" w:rsidRPr="00117974" w:rsidTr="00887112">
        <w:tc>
          <w:tcPr>
            <w:tcW w:w="1774" w:type="dxa"/>
          </w:tcPr>
          <w:p w:rsidR="00EC61AA" w:rsidRPr="00117974" w:rsidRDefault="00EC61AA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Раздел 7.Советский Союз в 1920–1930-е гг.</w:t>
            </w:r>
          </w:p>
          <w:p w:rsidR="00A56084" w:rsidRPr="00117974" w:rsidRDefault="00A56084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(12 часов)</w:t>
            </w:r>
          </w:p>
        </w:tc>
        <w:tc>
          <w:tcPr>
            <w:tcW w:w="1984" w:type="dxa"/>
          </w:tcPr>
          <w:p w:rsidR="00EC61AA" w:rsidRPr="00117974" w:rsidRDefault="00EC61AA" w:rsidP="006A2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СССР в годы нэпа. 1921–1928</w:t>
            </w:r>
          </w:p>
        </w:tc>
        <w:tc>
          <w:tcPr>
            <w:tcW w:w="4394" w:type="dxa"/>
          </w:tcPr>
          <w:p w:rsidR="00EC61AA" w:rsidRPr="00117974" w:rsidRDefault="006A2432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C61AA" w:rsidRPr="00117974">
              <w:rPr>
                <w:rFonts w:ascii="Times New Roman" w:hAnsi="Times New Roman" w:cs="Times New Roman"/>
                <w:sz w:val="28"/>
                <w:szCs w:val="28"/>
              </w:rPr>
              <w:t>зучение материалов СМИ</w:t>
            </w:r>
          </w:p>
        </w:tc>
        <w:tc>
          <w:tcPr>
            <w:tcW w:w="1560" w:type="dxa"/>
          </w:tcPr>
          <w:p w:rsidR="00EC61AA" w:rsidRPr="00117974" w:rsidRDefault="00EC61AA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3" w:type="dxa"/>
          </w:tcPr>
          <w:p w:rsidR="00EC61AA" w:rsidRPr="00117974" w:rsidRDefault="00DE792C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Подготовить к следующему теоретическому занятию</w:t>
            </w:r>
          </w:p>
        </w:tc>
      </w:tr>
      <w:tr w:rsidR="00EC61AA" w:rsidRPr="00117974" w:rsidTr="00887112">
        <w:tc>
          <w:tcPr>
            <w:tcW w:w="1774" w:type="dxa"/>
          </w:tcPr>
          <w:p w:rsidR="00EC61AA" w:rsidRPr="00117974" w:rsidRDefault="00EC61AA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Раздел 7.Советский Союз в 1920–1930-е гг.</w:t>
            </w:r>
          </w:p>
          <w:p w:rsidR="00A56084" w:rsidRPr="00117974" w:rsidRDefault="00A56084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(12 часов)</w:t>
            </w:r>
          </w:p>
        </w:tc>
        <w:tc>
          <w:tcPr>
            <w:tcW w:w="1984" w:type="dxa"/>
          </w:tcPr>
          <w:p w:rsidR="00EC61AA" w:rsidRPr="00117974" w:rsidRDefault="00EC61AA" w:rsidP="006A2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Советский Союз в 1929–1941 гг.</w:t>
            </w:r>
          </w:p>
        </w:tc>
        <w:tc>
          <w:tcPr>
            <w:tcW w:w="4394" w:type="dxa"/>
          </w:tcPr>
          <w:p w:rsidR="00EC61AA" w:rsidRPr="00117974" w:rsidRDefault="00EC61AA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  <w:tc>
          <w:tcPr>
            <w:tcW w:w="1560" w:type="dxa"/>
          </w:tcPr>
          <w:p w:rsidR="00EC61AA" w:rsidRPr="00117974" w:rsidRDefault="00EC61AA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3" w:type="dxa"/>
          </w:tcPr>
          <w:p w:rsidR="00EC61AA" w:rsidRPr="00117974" w:rsidRDefault="00DE792C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Подготовить к следующему теоретическому занятию</w:t>
            </w:r>
          </w:p>
        </w:tc>
      </w:tr>
      <w:tr w:rsidR="00EC61AA" w:rsidRPr="00117974" w:rsidTr="00887112">
        <w:tc>
          <w:tcPr>
            <w:tcW w:w="1774" w:type="dxa"/>
          </w:tcPr>
          <w:p w:rsidR="00EC61AA" w:rsidRPr="00117974" w:rsidRDefault="00EC61AA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Раздел 7.Советский Союз в 1920–1930-е гг.</w:t>
            </w:r>
          </w:p>
          <w:p w:rsidR="00A56084" w:rsidRPr="00117974" w:rsidRDefault="00A56084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(12 часов)</w:t>
            </w:r>
          </w:p>
        </w:tc>
        <w:tc>
          <w:tcPr>
            <w:tcW w:w="1984" w:type="dxa"/>
          </w:tcPr>
          <w:p w:rsidR="00EC61AA" w:rsidRPr="00117974" w:rsidRDefault="00EC61AA" w:rsidP="006A2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Советский Союз в 1929–1941 гг.</w:t>
            </w:r>
          </w:p>
        </w:tc>
        <w:tc>
          <w:tcPr>
            <w:tcW w:w="4394" w:type="dxa"/>
          </w:tcPr>
          <w:p w:rsidR="00EC61AA" w:rsidRPr="00117974" w:rsidRDefault="006A2432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C61AA" w:rsidRPr="00117974">
              <w:rPr>
                <w:rFonts w:ascii="Times New Roman" w:hAnsi="Times New Roman" w:cs="Times New Roman"/>
                <w:sz w:val="28"/>
                <w:szCs w:val="28"/>
              </w:rPr>
              <w:t>одготовить сообщение</w:t>
            </w:r>
          </w:p>
        </w:tc>
        <w:tc>
          <w:tcPr>
            <w:tcW w:w="1560" w:type="dxa"/>
          </w:tcPr>
          <w:p w:rsidR="00EC61AA" w:rsidRPr="00117974" w:rsidRDefault="00EC61AA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3" w:type="dxa"/>
          </w:tcPr>
          <w:p w:rsidR="00EC61AA" w:rsidRPr="00117974" w:rsidRDefault="00DE792C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Подготовить к следующему теоретическому занятию</w:t>
            </w:r>
          </w:p>
        </w:tc>
      </w:tr>
      <w:tr w:rsidR="00EC61AA" w:rsidRPr="00117974" w:rsidTr="00887112">
        <w:tc>
          <w:tcPr>
            <w:tcW w:w="1774" w:type="dxa"/>
          </w:tcPr>
          <w:p w:rsidR="00EC61AA" w:rsidRPr="00117974" w:rsidRDefault="004C123E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Раздел 8. Великая Отечественная война. 1941–1945</w:t>
            </w:r>
          </w:p>
          <w:p w:rsidR="0040065F" w:rsidRPr="00117974" w:rsidRDefault="0040065F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(25 часов)</w:t>
            </w:r>
          </w:p>
        </w:tc>
        <w:tc>
          <w:tcPr>
            <w:tcW w:w="1984" w:type="dxa"/>
          </w:tcPr>
          <w:p w:rsidR="00EC61AA" w:rsidRPr="00117974" w:rsidRDefault="00F90A11" w:rsidP="006A2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. 1941–1945</w:t>
            </w:r>
          </w:p>
        </w:tc>
        <w:tc>
          <w:tcPr>
            <w:tcW w:w="4394" w:type="dxa"/>
          </w:tcPr>
          <w:p w:rsidR="00EC61AA" w:rsidRPr="00117974" w:rsidRDefault="006A2432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C123E" w:rsidRPr="00117974">
              <w:rPr>
                <w:rFonts w:ascii="Times New Roman" w:hAnsi="Times New Roman" w:cs="Times New Roman"/>
                <w:sz w:val="28"/>
                <w:szCs w:val="28"/>
              </w:rPr>
              <w:t>абота с историческим источником</w:t>
            </w:r>
          </w:p>
        </w:tc>
        <w:tc>
          <w:tcPr>
            <w:tcW w:w="1560" w:type="dxa"/>
          </w:tcPr>
          <w:p w:rsidR="00EC61AA" w:rsidRPr="00117974" w:rsidRDefault="004C123E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3" w:type="dxa"/>
          </w:tcPr>
          <w:p w:rsidR="00EC61AA" w:rsidRPr="00117974" w:rsidRDefault="00DE792C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Подготовить к следующему теоретическому занятию</w:t>
            </w:r>
          </w:p>
        </w:tc>
      </w:tr>
      <w:tr w:rsidR="00EC61AA" w:rsidRPr="00117974" w:rsidTr="00887112">
        <w:tc>
          <w:tcPr>
            <w:tcW w:w="1774" w:type="dxa"/>
          </w:tcPr>
          <w:p w:rsidR="00EC61AA" w:rsidRPr="00117974" w:rsidRDefault="004C123E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Раздел 8. Великая Отечественная война. 1941–1945</w:t>
            </w:r>
          </w:p>
          <w:p w:rsidR="0040065F" w:rsidRPr="00117974" w:rsidRDefault="0040065F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25 часов)</w:t>
            </w:r>
          </w:p>
        </w:tc>
        <w:tc>
          <w:tcPr>
            <w:tcW w:w="1984" w:type="dxa"/>
          </w:tcPr>
          <w:p w:rsidR="00EC61AA" w:rsidRPr="00117974" w:rsidRDefault="00F90A11" w:rsidP="006A2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ликая Отечественная война. 1941–1945</w:t>
            </w:r>
          </w:p>
        </w:tc>
        <w:tc>
          <w:tcPr>
            <w:tcW w:w="4394" w:type="dxa"/>
          </w:tcPr>
          <w:p w:rsidR="00EC61AA" w:rsidRPr="00117974" w:rsidRDefault="006A2432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90A11" w:rsidRPr="00117974">
              <w:rPr>
                <w:rFonts w:ascii="Times New Roman" w:hAnsi="Times New Roman" w:cs="Times New Roman"/>
                <w:sz w:val="28"/>
                <w:szCs w:val="28"/>
              </w:rPr>
              <w:t>оздание группового проекта</w:t>
            </w:r>
          </w:p>
        </w:tc>
        <w:tc>
          <w:tcPr>
            <w:tcW w:w="1560" w:type="dxa"/>
          </w:tcPr>
          <w:p w:rsidR="00EC61AA" w:rsidRPr="00117974" w:rsidRDefault="00F90A11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3" w:type="dxa"/>
          </w:tcPr>
          <w:p w:rsidR="00EC61AA" w:rsidRPr="00117974" w:rsidRDefault="00DE792C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Подготовить к следующему теоретиче</w:t>
            </w:r>
            <w:r w:rsidRPr="00117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му занятию</w:t>
            </w:r>
          </w:p>
        </w:tc>
      </w:tr>
      <w:tr w:rsidR="00EC61AA" w:rsidRPr="00117974" w:rsidTr="00887112">
        <w:tc>
          <w:tcPr>
            <w:tcW w:w="1774" w:type="dxa"/>
          </w:tcPr>
          <w:p w:rsidR="00EC61AA" w:rsidRPr="00117974" w:rsidRDefault="004C123E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8. Великая Отечественная война. 1941–1945</w:t>
            </w:r>
          </w:p>
          <w:p w:rsidR="0040065F" w:rsidRPr="00117974" w:rsidRDefault="0040065F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(25 часов)</w:t>
            </w:r>
          </w:p>
        </w:tc>
        <w:tc>
          <w:tcPr>
            <w:tcW w:w="1984" w:type="dxa"/>
          </w:tcPr>
          <w:p w:rsidR="00EC61AA" w:rsidRPr="00117974" w:rsidRDefault="00F90A11" w:rsidP="006A2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. 1941–1945</w:t>
            </w:r>
          </w:p>
        </w:tc>
        <w:tc>
          <w:tcPr>
            <w:tcW w:w="4394" w:type="dxa"/>
          </w:tcPr>
          <w:p w:rsidR="00EC61AA" w:rsidRPr="00117974" w:rsidRDefault="006A2432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90A11" w:rsidRPr="00117974">
              <w:rPr>
                <w:rFonts w:ascii="Times New Roman" w:hAnsi="Times New Roman" w:cs="Times New Roman"/>
                <w:sz w:val="28"/>
                <w:szCs w:val="28"/>
              </w:rPr>
              <w:t>одготовить сообщение</w:t>
            </w:r>
          </w:p>
        </w:tc>
        <w:tc>
          <w:tcPr>
            <w:tcW w:w="1560" w:type="dxa"/>
          </w:tcPr>
          <w:p w:rsidR="00EC61AA" w:rsidRPr="00117974" w:rsidRDefault="00F90A11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3" w:type="dxa"/>
          </w:tcPr>
          <w:p w:rsidR="00EC61AA" w:rsidRPr="00117974" w:rsidRDefault="00DE792C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Подготовить к следующему теоретическому занятию</w:t>
            </w:r>
          </w:p>
        </w:tc>
      </w:tr>
      <w:tr w:rsidR="00997656" w:rsidRPr="00117974" w:rsidTr="00887112">
        <w:tc>
          <w:tcPr>
            <w:tcW w:w="1774" w:type="dxa"/>
          </w:tcPr>
          <w:p w:rsidR="00997656" w:rsidRPr="00117974" w:rsidRDefault="00997656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Раздел 8. Великая Отечественная война. 1941–1945</w:t>
            </w:r>
          </w:p>
          <w:p w:rsidR="0040065F" w:rsidRPr="00117974" w:rsidRDefault="0040065F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(25 часов)</w:t>
            </w:r>
          </w:p>
        </w:tc>
        <w:tc>
          <w:tcPr>
            <w:tcW w:w="1984" w:type="dxa"/>
          </w:tcPr>
          <w:p w:rsidR="00997656" w:rsidRPr="00117974" w:rsidRDefault="00997656" w:rsidP="006A2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. 1941–1945</w:t>
            </w:r>
          </w:p>
        </w:tc>
        <w:tc>
          <w:tcPr>
            <w:tcW w:w="4394" w:type="dxa"/>
          </w:tcPr>
          <w:p w:rsidR="00997656" w:rsidRPr="00117974" w:rsidRDefault="00997656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  <w:tc>
          <w:tcPr>
            <w:tcW w:w="1560" w:type="dxa"/>
          </w:tcPr>
          <w:p w:rsidR="00997656" w:rsidRPr="00117974" w:rsidRDefault="00997656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3" w:type="dxa"/>
          </w:tcPr>
          <w:p w:rsidR="00997656" w:rsidRPr="00117974" w:rsidRDefault="00DE792C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Подготовить к следующему теоретическому занятию</w:t>
            </w:r>
          </w:p>
        </w:tc>
      </w:tr>
      <w:tr w:rsidR="00997656" w:rsidRPr="00117974" w:rsidTr="00887112">
        <w:tc>
          <w:tcPr>
            <w:tcW w:w="1774" w:type="dxa"/>
          </w:tcPr>
          <w:p w:rsidR="00997656" w:rsidRPr="00117974" w:rsidRDefault="00997656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Раздел 8. Великая Отечественная война. 1941–1945</w:t>
            </w:r>
          </w:p>
          <w:p w:rsidR="0040065F" w:rsidRPr="00117974" w:rsidRDefault="0040065F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(25 часов)</w:t>
            </w:r>
          </w:p>
        </w:tc>
        <w:tc>
          <w:tcPr>
            <w:tcW w:w="1984" w:type="dxa"/>
          </w:tcPr>
          <w:p w:rsidR="00997656" w:rsidRPr="00117974" w:rsidRDefault="00997656" w:rsidP="006A2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«Оттепель»: середина 1950-х – первая половина 1960-х</w:t>
            </w:r>
          </w:p>
        </w:tc>
        <w:tc>
          <w:tcPr>
            <w:tcW w:w="4394" w:type="dxa"/>
          </w:tcPr>
          <w:p w:rsidR="00997656" w:rsidRPr="00117974" w:rsidRDefault="00997656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глоссарий</w:t>
            </w:r>
          </w:p>
        </w:tc>
        <w:tc>
          <w:tcPr>
            <w:tcW w:w="1560" w:type="dxa"/>
          </w:tcPr>
          <w:p w:rsidR="00997656" w:rsidRPr="00117974" w:rsidRDefault="00997656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3" w:type="dxa"/>
          </w:tcPr>
          <w:p w:rsidR="00997656" w:rsidRPr="00117974" w:rsidRDefault="00DE792C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Подготовить к следующему теоретическому занятию</w:t>
            </w:r>
          </w:p>
        </w:tc>
      </w:tr>
      <w:tr w:rsidR="00997656" w:rsidRPr="00117974" w:rsidTr="00887112">
        <w:tc>
          <w:tcPr>
            <w:tcW w:w="1774" w:type="dxa"/>
          </w:tcPr>
          <w:p w:rsidR="00997656" w:rsidRPr="00117974" w:rsidRDefault="00997656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Раздел 8. Великая Отечественная война. 1941–1945</w:t>
            </w:r>
          </w:p>
          <w:p w:rsidR="0040065F" w:rsidRPr="00117974" w:rsidRDefault="0040065F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(25 часов)</w:t>
            </w:r>
          </w:p>
        </w:tc>
        <w:tc>
          <w:tcPr>
            <w:tcW w:w="1984" w:type="dxa"/>
          </w:tcPr>
          <w:p w:rsidR="00997656" w:rsidRPr="00117974" w:rsidRDefault="00997656" w:rsidP="006A2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Политика «перестройки». Распад СССР (1985–1991)</w:t>
            </w:r>
          </w:p>
        </w:tc>
        <w:tc>
          <w:tcPr>
            <w:tcW w:w="4394" w:type="dxa"/>
          </w:tcPr>
          <w:p w:rsidR="00997656" w:rsidRPr="00117974" w:rsidRDefault="00E03020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Написание эссе</w:t>
            </w:r>
          </w:p>
        </w:tc>
        <w:tc>
          <w:tcPr>
            <w:tcW w:w="1560" w:type="dxa"/>
          </w:tcPr>
          <w:p w:rsidR="00997656" w:rsidRPr="00117974" w:rsidRDefault="00997656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3" w:type="dxa"/>
          </w:tcPr>
          <w:p w:rsidR="00997656" w:rsidRPr="00117974" w:rsidRDefault="00DE792C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Подготовить к следующему теоретическому занятию</w:t>
            </w:r>
          </w:p>
        </w:tc>
      </w:tr>
      <w:tr w:rsidR="00997656" w:rsidRPr="00117974" w:rsidTr="00887112">
        <w:tc>
          <w:tcPr>
            <w:tcW w:w="1774" w:type="dxa"/>
          </w:tcPr>
          <w:p w:rsidR="00997656" w:rsidRPr="00117974" w:rsidRDefault="00997656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997656" w:rsidRPr="00117974" w:rsidRDefault="00997656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Раздел 8. Великая Отечественная война. 1941–1945</w:t>
            </w:r>
          </w:p>
          <w:p w:rsidR="0040065F" w:rsidRPr="00117974" w:rsidRDefault="0040065F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(25 часов)</w:t>
            </w:r>
          </w:p>
        </w:tc>
        <w:tc>
          <w:tcPr>
            <w:tcW w:w="1984" w:type="dxa"/>
          </w:tcPr>
          <w:p w:rsidR="00997656" w:rsidRPr="00117974" w:rsidRDefault="00997656" w:rsidP="006A2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Политика «перестройки». Распад СССР (1985–1991)</w:t>
            </w:r>
          </w:p>
        </w:tc>
        <w:tc>
          <w:tcPr>
            <w:tcW w:w="4394" w:type="dxa"/>
          </w:tcPr>
          <w:p w:rsidR="00997656" w:rsidRPr="00117974" w:rsidRDefault="00997656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  <w:tc>
          <w:tcPr>
            <w:tcW w:w="1560" w:type="dxa"/>
          </w:tcPr>
          <w:p w:rsidR="00997656" w:rsidRPr="00117974" w:rsidRDefault="00997656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3" w:type="dxa"/>
          </w:tcPr>
          <w:p w:rsidR="00997656" w:rsidRPr="00117974" w:rsidRDefault="00DE792C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Подготовить к следующему теоретическому занятию</w:t>
            </w:r>
          </w:p>
        </w:tc>
      </w:tr>
      <w:tr w:rsidR="00997656" w:rsidRPr="00117974" w:rsidTr="00887112">
        <w:tc>
          <w:tcPr>
            <w:tcW w:w="1774" w:type="dxa"/>
          </w:tcPr>
          <w:p w:rsidR="00997656" w:rsidRPr="00117974" w:rsidRDefault="00D21830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Раздел 10. Россия в 2000-е: вызовы времени и задачи модернизац</w:t>
            </w:r>
            <w:r w:rsidRPr="00117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и</w:t>
            </w:r>
          </w:p>
          <w:p w:rsidR="0016226E" w:rsidRPr="00117974" w:rsidRDefault="0016226E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(11 часов)</w:t>
            </w:r>
          </w:p>
        </w:tc>
        <w:tc>
          <w:tcPr>
            <w:tcW w:w="1984" w:type="dxa"/>
          </w:tcPr>
          <w:p w:rsidR="00997656" w:rsidRPr="00117974" w:rsidRDefault="00D21830" w:rsidP="006A2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 в 2000-е: вызовы времени и задачи модернизации</w:t>
            </w:r>
          </w:p>
        </w:tc>
        <w:tc>
          <w:tcPr>
            <w:tcW w:w="4394" w:type="dxa"/>
          </w:tcPr>
          <w:p w:rsidR="00997656" w:rsidRPr="00117974" w:rsidRDefault="00D21830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глоссарий</w:t>
            </w:r>
          </w:p>
        </w:tc>
        <w:tc>
          <w:tcPr>
            <w:tcW w:w="1560" w:type="dxa"/>
          </w:tcPr>
          <w:p w:rsidR="00997656" w:rsidRPr="00117974" w:rsidRDefault="00D21830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3" w:type="dxa"/>
          </w:tcPr>
          <w:p w:rsidR="00997656" w:rsidRPr="00117974" w:rsidRDefault="00DE792C" w:rsidP="006A2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Подготовить к следующему теоретическому занятию</w:t>
            </w:r>
          </w:p>
        </w:tc>
      </w:tr>
    </w:tbl>
    <w:p w:rsidR="00A704EC" w:rsidRPr="00117974" w:rsidRDefault="00A704EC" w:rsidP="005A392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704EC" w:rsidRPr="00117974" w:rsidRDefault="00A704EC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56B6" w:rsidRPr="00117974" w:rsidRDefault="003956B6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56B6" w:rsidRPr="00117974" w:rsidRDefault="003956B6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56B6" w:rsidRPr="00117974" w:rsidRDefault="003956B6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56B6" w:rsidRPr="00117974" w:rsidRDefault="003956B6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56B6" w:rsidRPr="00117974" w:rsidRDefault="003956B6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56B6" w:rsidRPr="00117974" w:rsidRDefault="003956B6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56B6" w:rsidRPr="00117974" w:rsidRDefault="003956B6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56B6" w:rsidRPr="00117974" w:rsidRDefault="003956B6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56B6" w:rsidRPr="00117974" w:rsidRDefault="003956B6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56B6" w:rsidRPr="00117974" w:rsidRDefault="003956B6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56B6" w:rsidRPr="00117974" w:rsidRDefault="003956B6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56B6" w:rsidRPr="00117974" w:rsidRDefault="003956B6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56B6" w:rsidRPr="00117974" w:rsidRDefault="003956B6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56B6" w:rsidRPr="00117974" w:rsidRDefault="003956B6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56B6" w:rsidRPr="00117974" w:rsidRDefault="003956B6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56B6" w:rsidRPr="00117974" w:rsidRDefault="003956B6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56B6" w:rsidRPr="00117974" w:rsidRDefault="003956B6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56B6" w:rsidRPr="00117974" w:rsidRDefault="003956B6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56B6" w:rsidRPr="00117974" w:rsidRDefault="003956B6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56B6" w:rsidRPr="00117974" w:rsidRDefault="003956B6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56B6" w:rsidRPr="00117974" w:rsidRDefault="003956B6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56B6" w:rsidRPr="00117974" w:rsidRDefault="003956B6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56B6" w:rsidRPr="00117974" w:rsidRDefault="003956B6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56B6" w:rsidRPr="00117974" w:rsidRDefault="003956B6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56B6" w:rsidRPr="00117974" w:rsidRDefault="003956B6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56B6" w:rsidRPr="00117974" w:rsidRDefault="003956B6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56B6" w:rsidRPr="00117974" w:rsidRDefault="003956B6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56B6" w:rsidRPr="00117974" w:rsidRDefault="003956B6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56B6" w:rsidRPr="00117974" w:rsidRDefault="003956B6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56B6" w:rsidRPr="00117974" w:rsidRDefault="003956B6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56B6" w:rsidRPr="00117974" w:rsidRDefault="003956B6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56B6" w:rsidRPr="00117974" w:rsidRDefault="003956B6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56B6" w:rsidRPr="00117974" w:rsidRDefault="003956B6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56B6" w:rsidRPr="00117974" w:rsidRDefault="003956B6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56B6" w:rsidRPr="00117974" w:rsidRDefault="003956B6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56B6" w:rsidRPr="00117974" w:rsidRDefault="003956B6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56B6" w:rsidRPr="00117974" w:rsidRDefault="003956B6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56B6" w:rsidRPr="00117974" w:rsidRDefault="003956B6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56B6" w:rsidRPr="00117974" w:rsidRDefault="003956B6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704EC" w:rsidRPr="00117974" w:rsidRDefault="00A704EC" w:rsidP="00A704EC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A704EC" w:rsidRPr="0036199A" w:rsidRDefault="00A704EC" w:rsidP="00A704EC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36199A">
        <w:rPr>
          <w:rFonts w:ascii="Times New Roman" w:hAnsi="Times New Roman"/>
          <w:b/>
          <w:bCs/>
          <w:caps/>
          <w:sz w:val="28"/>
          <w:szCs w:val="28"/>
        </w:rPr>
        <w:lastRenderedPageBreak/>
        <w:t>3.3. текущИЙ контролЬ</w:t>
      </w:r>
    </w:p>
    <w:p w:rsidR="00A704EC" w:rsidRPr="0036199A" w:rsidRDefault="00A704EC" w:rsidP="00A704EC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A704EC" w:rsidRPr="0036199A" w:rsidRDefault="00A704EC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6199A">
        <w:rPr>
          <w:rFonts w:ascii="Times New Roman" w:hAnsi="Times New Roman"/>
          <w:b/>
          <w:bCs/>
          <w:sz w:val="28"/>
          <w:szCs w:val="28"/>
        </w:rPr>
        <w:t>Рекомендуемые вопросы по темам.</w:t>
      </w:r>
    </w:p>
    <w:p w:rsidR="00A704EC" w:rsidRPr="0036199A" w:rsidRDefault="00A704EC" w:rsidP="00A704EC">
      <w:pPr>
        <w:spacing w:after="0" w:line="360" w:lineRule="auto"/>
        <w:jc w:val="both"/>
        <w:rPr>
          <w:rFonts w:ascii="Times New Roman" w:hAnsi="Times New Roman"/>
          <w:bCs/>
          <w:caps/>
          <w:sz w:val="28"/>
          <w:szCs w:val="28"/>
        </w:rPr>
      </w:pPr>
    </w:p>
    <w:p w:rsidR="00A704EC" w:rsidRPr="0036199A" w:rsidRDefault="00C21C73" w:rsidP="0091204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199A"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Pr="0036199A">
        <w:rPr>
          <w:rFonts w:ascii="Times New Roman" w:hAnsi="Times New Roman" w:cs="Times New Roman"/>
          <w:b/>
          <w:sz w:val="28"/>
          <w:szCs w:val="28"/>
        </w:rPr>
        <w:t>Раздел 1. Мир накануне и в годы Первой мировой войны</w:t>
      </w:r>
      <w:r w:rsidR="00A704EC" w:rsidRPr="0036199A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704EC" w:rsidRPr="0036199A" w:rsidRDefault="00A704EC" w:rsidP="00A704EC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12046" w:rsidRPr="0036199A">
        <w:rPr>
          <w:rFonts w:ascii="Times New Roman" w:eastAsia="Calibri" w:hAnsi="Times New Roman" w:cs="Times New Roman"/>
          <w:sz w:val="28"/>
          <w:szCs w:val="28"/>
        </w:rPr>
        <w:t>Что собой представляло общество накануне Первой мировой войны?</w:t>
      </w:r>
    </w:p>
    <w:p w:rsidR="00A704EC" w:rsidRPr="0036199A" w:rsidRDefault="00912046" w:rsidP="00A704EC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>2. Дайте краткое определение понятий: анархизм, либерализм, консерватизм.</w:t>
      </w:r>
    </w:p>
    <w:p w:rsidR="00A704EC" w:rsidRPr="0036199A" w:rsidRDefault="00912046" w:rsidP="00A704EC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>3. Что такое профсоюз?</w:t>
      </w:r>
    </w:p>
    <w:p w:rsidR="00A704EC" w:rsidRPr="0036199A" w:rsidRDefault="00912046" w:rsidP="00A704EC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>4. Охарактеризуйте мировой порядок накануне Первой мировой войны.</w:t>
      </w:r>
    </w:p>
    <w:p w:rsidR="00A704EC" w:rsidRPr="0036199A" w:rsidRDefault="00912046" w:rsidP="00A704EC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7647EC" w:rsidRPr="0036199A">
        <w:rPr>
          <w:rFonts w:ascii="Times New Roman" w:eastAsia="Calibri" w:hAnsi="Times New Roman" w:cs="Times New Roman"/>
          <w:sz w:val="28"/>
          <w:szCs w:val="28"/>
        </w:rPr>
        <w:t>Назовите региональные конфликты накануне Первой мировой войны.</w:t>
      </w:r>
    </w:p>
    <w:p w:rsidR="00A704EC" w:rsidRPr="0036199A" w:rsidRDefault="007647EC" w:rsidP="00A704EC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>6. Назовите причины начала Первой мировой войны.</w:t>
      </w:r>
    </w:p>
    <w:p w:rsidR="007647EC" w:rsidRPr="0036199A" w:rsidRDefault="007647EC" w:rsidP="00A704EC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186A" w:rsidRPr="0036199A" w:rsidRDefault="00C21C73" w:rsidP="00EE186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199A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EE186A" w:rsidRPr="0036199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36199A">
        <w:rPr>
          <w:rFonts w:ascii="Times New Roman" w:hAnsi="Times New Roman" w:cs="Times New Roman"/>
          <w:b/>
          <w:sz w:val="28"/>
          <w:szCs w:val="28"/>
        </w:rPr>
        <w:t xml:space="preserve"> Раздел 2. </w:t>
      </w:r>
      <w:r w:rsidRPr="0036199A">
        <w:rPr>
          <w:rFonts w:ascii="Times New Roman" w:eastAsia="Calibri" w:hAnsi="Times New Roman" w:cs="Times New Roman"/>
          <w:b/>
          <w:sz w:val="28"/>
          <w:szCs w:val="28"/>
        </w:rPr>
        <w:t>Первая мировая война</w:t>
      </w:r>
      <w:r w:rsidR="00EE186A" w:rsidRPr="0036199A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EE186A" w:rsidRPr="0036199A" w:rsidRDefault="00EE186A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7647EC" w:rsidRPr="0036199A">
        <w:rPr>
          <w:rFonts w:ascii="Times New Roman" w:eastAsia="Calibri" w:hAnsi="Times New Roman" w:cs="Times New Roman"/>
          <w:sz w:val="28"/>
          <w:szCs w:val="28"/>
        </w:rPr>
        <w:t>Назовите дату начала Первой мировой войны.</w:t>
      </w:r>
    </w:p>
    <w:p w:rsidR="00EE186A" w:rsidRPr="0036199A" w:rsidRDefault="00EE186A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>2.</w:t>
      </w:r>
      <w:r w:rsidR="007647EC" w:rsidRPr="0036199A">
        <w:rPr>
          <w:rFonts w:ascii="Times New Roman" w:eastAsia="Calibri" w:hAnsi="Times New Roman" w:cs="Times New Roman"/>
          <w:sz w:val="28"/>
          <w:szCs w:val="28"/>
        </w:rPr>
        <w:t>Назовите страны участники войны.</w:t>
      </w:r>
    </w:p>
    <w:p w:rsidR="00A74D8D" w:rsidRPr="0036199A" w:rsidRDefault="00A74D8D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>3. Какие цели преследовали страны участники войны.</w:t>
      </w:r>
    </w:p>
    <w:p w:rsidR="00EE186A" w:rsidRPr="0036199A" w:rsidRDefault="00A74D8D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>4.Когда в войну вступили США и почему?</w:t>
      </w:r>
    </w:p>
    <w:p w:rsidR="00EE186A" w:rsidRPr="0036199A" w:rsidRDefault="00A74D8D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>5</w:t>
      </w:r>
      <w:r w:rsidR="00EE186A" w:rsidRPr="0036199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647EC" w:rsidRPr="0036199A">
        <w:rPr>
          <w:rFonts w:ascii="Times New Roman" w:eastAsia="Calibri" w:hAnsi="Times New Roman" w:cs="Times New Roman"/>
          <w:sz w:val="28"/>
          <w:szCs w:val="28"/>
        </w:rPr>
        <w:t>Назовите планы войны.</w:t>
      </w:r>
    </w:p>
    <w:p w:rsidR="00EE186A" w:rsidRPr="0036199A" w:rsidRDefault="00A74D8D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>6</w:t>
      </w:r>
      <w:r w:rsidR="00EE186A" w:rsidRPr="0036199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647EC" w:rsidRPr="0036199A">
        <w:rPr>
          <w:rFonts w:ascii="Times New Roman" w:eastAsia="Calibri" w:hAnsi="Times New Roman" w:cs="Times New Roman"/>
          <w:sz w:val="28"/>
          <w:szCs w:val="28"/>
        </w:rPr>
        <w:t>Какое участие принимала Россия в войне?</w:t>
      </w:r>
    </w:p>
    <w:p w:rsidR="00A74D8D" w:rsidRPr="0036199A" w:rsidRDefault="00A74D8D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>7</w:t>
      </w:r>
      <w:r w:rsidR="007647EC" w:rsidRPr="0036199A">
        <w:rPr>
          <w:rFonts w:ascii="Times New Roman" w:eastAsia="Calibri" w:hAnsi="Times New Roman" w:cs="Times New Roman"/>
          <w:sz w:val="28"/>
          <w:szCs w:val="28"/>
        </w:rPr>
        <w:t>. Назовите событие, в котором Россия одержала победу.</w:t>
      </w:r>
    </w:p>
    <w:p w:rsidR="007647EC" w:rsidRPr="0036199A" w:rsidRDefault="00A74D8D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>8</w:t>
      </w:r>
      <w:r w:rsidR="007647EC" w:rsidRPr="0036199A">
        <w:rPr>
          <w:rFonts w:ascii="Times New Roman" w:eastAsia="Calibri" w:hAnsi="Times New Roman" w:cs="Times New Roman"/>
          <w:sz w:val="28"/>
          <w:szCs w:val="28"/>
        </w:rPr>
        <w:t>. Подведите итоги Первой мировой войны.</w:t>
      </w:r>
    </w:p>
    <w:p w:rsidR="00A704EC" w:rsidRPr="0036199A" w:rsidRDefault="00A704EC" w:rsidP="00A704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186A" w:rsidRPr="0036199A" w:rsidRDefault="00EE186A" w:rsidP="00A704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186A" w:rsidRPr="0036199A" w:rsidRDefault="006825EF" w:rsidP="007647E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199A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C21C73" w:rsidRPr="0036199A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C21C73" w:rsidRPr="0036199A">
        <w:rPr>
          <w:rFonts w:ascii="Times New Roman" w:hAnsi="Times New Roman" w:cs="Times New Roman"/>
          <w:b/>
          <w:sz w:val="28"/>
          <w:szCs w:val="28"/>
        </w:rPr>
        <w:t>Раздел 3.  Межвоенный период (1918–1939)</w:t>
      </w:r>
      <w:r w:rsidR="00EE186A" w:rsidRPr="0036199A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EE186A" w:rsidRPr="0036199A" w:rsidRDefault="00EE186A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DD2977" w:rsidRPr="0036199A">
        <w:rPr>
          <w:rFonts w:ascii="Times New Roman" w:eastAsia="Calibri" w:hAnsi="Times New Roman" w:cs="Times New Roman"/>
          <w:sz w:val="28"/>
          <w:szCs w:val="28"/>
        </w:rPr>
        <w:t>Какие новые национальные государства образовались после первой мировой войны?</w:t>
      </w:r>
    </w:p>
    <w:p w:rsidR="00DD2977" w:rsidRPr="0036199A" w:rsidRDefault="00DD2977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>2. Как расшифровывается аббревиатура СССР?</w:t>
      </w:r>
    </w:p>
    <w:p w:rsidR="00DD2977" w:rsidRPr="0036199A" w:rsidRDefault="00DD2977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>3.Назовите причины, по которым государства вступали в СССР?</w:t>
      </w:r>
    </w:p>
    <w:p w:rsidR="00EE186A" w:rsidRPr="0036199A" w:rsidRDefault="00DD2977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>4</w:t>
      </w:r>
      <w:r w:rsidR="00EE186A" w:rsidRPr="0036199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6199A">
        <w:rPr>
          <w:rFonts w:ascii="Times New Roman" w:eastAsia="Calibri" w:hAnsi="Times New Roman" w:cs="Times New Roman"/>
          <w:sz w:val="28"/>
          <w:szCs w:val="28"/>
        </w:rPr>
        <w:t>Какие государства вступили в СССР?</w:t>
      </w:r>
    </w:p>
    <w:p w:rsidR="00EE186A" w:rsidRPr="0036199A" w:rsidRDefault="00DD2977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>5</w:t>
      </w:r>
      <w:r w:rsidR="00EE186A" w:rsidRPr="0036199A">
        <w:rPr>
          <w:rFonts w:ascii="Times New Roman" w:eastAsia="Calibri" w:hAnsi="Times New Roman" w:cs="Times New Roman"/>
          <w:sz w:val="28"/>
          <w:szCs w:val="28"/>
        </w:rPr>
        <w:t>.</w:t>
      </w:r>
      <w:r w:rsidR="00230898" w:rsidRPr="0036199A">
        <w:rPr>
          <w:rFonts w:ascii="Times New Roman" w:eastAsia="Calibri" w:hAnsi="Times New Roman" w:cs="Times New Roman"/>
          <w:sz w:val="28"/>
          <w:szCs w:val="28"/>
        </w:rPr>
        <w:t xml:space="preserve">Какой режим образовался </w:t>
      </w:r>
      <w:r w:rsidR="00C86945" w:rsidRPr="0036199A">
        <w:rPr>
          <w:rFonts w:ascii="Times New Roman" w:eastAsia="Calibri" w:hAnsi="Times New Roman" w:cs="Times New Roman"/>
          <w:sz w:val="28"/>
          <w:szCs w:val="28"/>
        </w:rPr>
        <w:t>в Италии,</w:t>
      </w:r>
      <w:r w:rsidR="00230898" w:rsidRPr="0036199A">
        <w:rPr>
          <w:rFonts w:ascii="Times New Roman" w:eastAsia="Calibri" w:hAnsi="Times New Roman" w:cs="Times New Roman"/>
          <w:sz w:val="28"/>
          <w:szCs w:val="28"/>
        </w:rPr>
        <w:t xml:space="preserve"> и кто его родоначальник?</w:t>
      </w:r>
    </w:p>
    <w:p w:rsidR="00EE186A" w:rsidRPr="0036199A" w:rsidRDefault="00DD2977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>6</w:t>
      </w:r>
      <w:r w:rsidR="00EE186A" w:rsidRPr="0036199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30898" w:rsidRPr="0036199A">
        <w:rPr>
          <w:rFonts w:ascii="Times New Roman" w:eastAsia="Calibri" w:hAnsi="Times New Roman" w:cs="Times New Roman"/>
          <w:sz w:val="28"/>
          <w:szCs w:val="28"/>
        </w:rPr>
        <w:t>В каких странах шла борьба с фашизмом?</w:t>
      </w:r>
    </w:p>
    <w:p w:rsidR="00EE186A" w:rsidRPr="0036199A" w:rsidRDefault="00DD2977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>7</w:t>
      </w:r>
      <w:r w:rsidR="00EE186A" w:rsidRPr="0036199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30898" w:rsidRPr="0036199A">
        <w:rPr>
          <w:rFonts w:ascii="Times New Roman" w:eastAsia="Calibri" w:hAnsi="Times New Roman" w:cs="Times New Roman"/>
          <w:sz w:val="28"/>
          <w:szCs w:val="28"/>
        </w:rPr>
        <w:t>В каких годах началось нарастание агрессии Японии против Китая и почему?</w:t>
      </w:r>
    </w:p>
    <w:p w:rsidR="00230898" w:rsidRPr="0036199A" w:rsidRDefault="00230898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="003A4FF5" w:rsidRPr="0036199A">
        <w:rPr>
          <w:rFonts w:ascii="Times New Roman" w:eastAsia="Calibri" w:hAnsi="Times New Roman" w:cs="Times New Roman"/>
          <w:sz w:val="28"/>
          <w:szCs w:val="28"/>
        </w:rPr>
        <w:t>Какие преобразования начались в США при Рузвельте?</w:t>
      </w:r>
    </w:p>
    <w:p w:rsidR="003A4FF5" w:rsidRPr="0036199A" w:rsidRDefault="003A4FF5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>9.</w:t>
      </w:r>
      <w:r w:rsidR="00FF1F73" w:rsidRPr="0036199A">
        <w:rPr>
          <w:rFonts w:ascii="Times New Roman" w:eastAsia="Calibri" w:hAnsi="Times New Roman" w:cs="Times New Roman"/>
          <w:sz w:val="28"/>
          <w:szCs w:val="28"/>
        </w:rPr>
        <w:t>Как складывается политическая ситуация в Испании?</w:t>
      </w:r>
    </w:p>
    <w:p w:rsidR="00FF1F73" w:rsidRPr="0036199A" w:rsidRDefault="00FF1F73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>10.Кто и каким образом начал политику «умиротворения агрессора»?</w:t>
      </w:r>
    </w:p>
    <w:p w:rsidR="00505AB0" w:rsidRPr="0036199A" w:rsidRDefault="00505AB0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>11.</w:t>
      </w:r>
      <w:r w:rsidR="007E73D3" w:rsidRPr="0036199A">
        <w:rPr>
          <w:rFonts w:ascii="Times New Roman" w:eastAsia="Calibri" w:hAnsi="Times New Roman" w:cs="Times New Roman"/>
          <w:sz w:val="28"/>
          <w:szCs w:val="28"/>
        </w:rPr>
        <w:t xml:space="preserve">Дайте определение понятий в культуре: </w:t>
      </w:r>
      <w:r w:rsidR="007E73D3" w:rsidRPr="0036199A">
        <w:rPr>
          <w:rFonts w:ascii="Times New Roman" w:hAnsi="Times New Roman" w:cs="Times New Roman"/>
          <w:spacing w:val="-4"/>
          <w:sz w:val="28"/>
          <w:szCs w:val="28"/>
        </w:rPr>
        <w:t>модернизм, авангардизм, сюрреализм, абстракционизм, реализм.</w:t>
      </w:r>
    </w:p>
    <w:p w:rsidR="007E73D3" w:rsidRPr="0036199A" w:rsidRDefault="00D9083B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36199A">
        <w:rPr>
          <w:rFonts w:ascii="Times New Roman" w:hAnsi="Times New Roman" w:cs="Times New Roman"/>
          <w:spacing w:val="-4"/>
          <w:sz w:val="28"/>
          <w:szCs w:val="28"/>
        </w:rPr>
        <w:t>12.Назовите в</w:t>
      </w:r>
      <w:r w:rsidR="007E73D3" w:rsidRPr="0036199A">
        <w:rPr>
          <w:rFonts w:ascii="Times New Roman" w:hAnsi="Times New Roman" w:cs="Times New Roman"/>
          <w:spacing w:val="-4"/>
          <w:sz w:val="28"/>
          <w:szCs w:val="28"/>
        </w:rPr>
        <w:t>едущих деятелей культуры первой трети ХХ в.</w:t>
      </w:r>
    </w:p>
    <w:p w:rsidR="007E73D3" w:rsidRPr="0036199A" w:rsidRDefault="007E73D3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hAnsi="Times New Roman" w:cs="Times New Roman"/>
          <w:spacing w:val="-4"/>
          <w:sz w:val="28"/>
          <w:szCs w:val="28"/>
        </w:rPr>
        <w:t>13.</w:t>
      </w:r>
      <w:r w:rsidR="00BB7F1B" w:rsidRPr="0036199A">
        <w:rPr>
          <w:rFonts w:ascii="Times New Roman" w:hAnsi="Times New Roman" w:cs="Times New Roman"/>
          <w:spacing w:val="-4"/>
          <w:sz w:val="28"/>
          <w:szCs w:val="28"/>
        </w:rPr>
        <w:t>Дайте определение понятия массовая культура. Приведите пример.</w:t>
      </w:r>
    </w:p>
    <w:p w:rsidR="00EE186A" w:rsidRPr="0036199A" w:rsidRDefault="00EE186A" w:rsidP="00A704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186A" w:rsidRPr="0036199A" w:rsidRDefault="00EE186A" w:rsidP="00A704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186A" w:rsidRPr="0036199A" w:rsidRDefault="006825EF" w:rsidP="00EE186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199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</w:t>
      </w:r>
      <w:r w:rsidR="00EE186A" w:rsidRPr="0036199A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C21C73" w:rsidRPr="0036199A">
        <w:rPr>
          <w:rFonts w:ascii="Times New Roman" w:hAnsi="Times New Roman" w:cs="Times New Roman"/>
          <w:b/>
          <w:spacing w:val="-4"/>
          <w:sz w:val="28"/>
          <w:szCs w:val="28"/>
        </w:rPr>
        <w:t>Раздел 4. Вторая мировая война</w:t>
      </w:r>
    </w:p>
    <w:p w:rsidR="00EE186A" w:rsidRPr="0036199A" w:rsidRDefault="00EE186A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>1.</w:t>
      </w:r>
      <w:r w:rsidR="00456F25" w:rsidRPr="0036199A">
        <w:rPr>
          <w:rFonts w:ascii="Times New Roman" w:eastAsia="Calibri" w:hAnsi="Times New Roman" w:cs="Times New Roman"/>
          <w:sz w:val="28"/>
          <w:szCs w:val="28"/>
        </w:rPr>
        <w:t>Назовите причины Второй мировой войны.</w:t>
      </w:r>
    </w:p>
    <w:p w:rsidR="00EE186A" w:rsidRPr="0036199A" w:rsidRDefault="00EE186A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456F25" w:rsidRPr="0036199A">
        <w:rPr>
          <w:rFonts w:ascii="Times New Roman" w:eastAsia="Calibri" w:hAnsi="Times New Roman" w:cs="Times New Roman"/>
          <w:sz w:val="28"/>
          <w:szCs w:val="28"/>
        </w:rPr>
        <w:t>Назовите дату начала войны.</w:t>
      </w:r>
    </w:p>
    <w:p w:rsidR="00EE186A" w:rsidRPr="0036199A" w:rsidRDefault="00EE186A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456F25" w:rsidRPr="0036199A">
        <w:rPr>
          <w:rFonts w:ascii="Times New Roman" w:eastAsia="Calibri" w:hAnsi="Times New Roman" w:cs="Times New Roman"/>
          <w:sz w:val="28"/>
          <w:szCs w:val="28"/>
        </w:rPr>
        <w:t>Какие стратегические планы были у воюющих сторон?</w:t>
      </w:r>
    </w:p>
    <w:p w:rsidR="00EE186A" w:rsidRPr="0036199A" w:rsidRDefault="00EE186A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456F25" w:rsidRPr="0036199A">
        <w:rPr>
          <w:rFonts w:ascii="Times New Roman" w:eastAsia="Calibri" w:hAnsi="Times New Roman" w:cs="Times New Roman"/>
          <w:sz w:val="28"/>
          <w:szCs w:val="28"/>
        </w:rPr>
        <w:t>Какие страны присоединились к России в первые дни войны?</w:t>
      </w:r>
    </w:p>
    <w:p w:rsidR="00EE186A" w:rsidRPr="0036199A" w:rsidRDefault="00EE186A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483F85" w:rsidRPr="0036199A">
        <w:rPr>
          <w:rFonts w:ascii="Times New Roman" w:eastAsia="Calibri" w:hAnsi="Times New Roman" w:cs="Times New Roman"/>
          <w:sz w:val="28"/>
          <w:szCs w:val="28"/>
        </w:rPr>
        <w:t>Что означает понятие блицкриг?</w:t>
      </w:r>
    </w:p>
    <w:p w:rsidR="00483F85" w:rsidRPr="0036199A" w:rsidRDefault="00483F85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>6. Почему СССР не боялось нападения Германии?</w:t>
      </w:r>
    </w:p>
    <w:p w:rsidR="00483F85" w:rsidRPr="0036199A" w:rsidRDefault="00483F85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>7. Когда и где началась Великая Отечественная война?</w:t>
      </w:r>
    </w:p>
    <w:p w:rsidR="00483F85" w:rsidRPr="0036199A" w:rsidRDefault="00483F85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>8. Какой уровень подготовки был у СССР в первые дни войны?</w:t>
      </w:r>
    </w:p>
    <w:p w:rsidR="00483F85" w:rsidRPr="0036199A" w:rsidRDefault="00483F85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>9. Кто управлял СССР в это время?</w:t>
      </w:r>
    </w:p>
    <w:p w:rsidR="00483F85" w:rsidRPr="0036199A" w:rsidRDefault="00483F85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>10. К</w:t>
      </w:r>
      <w:r w:rsidR="00C86945" w:rsidRPr="0036199A">
        <w:rPr>
          <w:rFonts w:ascii="Times New Roman" w:eastAsia="Calibri" w:hAnsi="Times New Roman" w:cs="Times New Roman"/>
          <w:sz w:val="28"/>
          <w:szCs w:val="28"/>
        </w:rPr>
        <w:t>акой военачальник</w:t>
      </w:r>
      <w:r w:rsidRPr="0036199A">
        <w:rPr>
          <w:rFonts w:ascii="Times New Roman" w:eastAsia="Calibri" w:hAnsi="Times New Roman" w:cs="Times New Roman"/>
          <w:sz w:val="28"/>
          <w:szCs w:val="28"/>
        </w:rPr>
        <w:t xml:space="preserve"> сыграл огромную роль в ходе войны?</w:t>
      </w:r>
    </w:p>
    <w:p w:rsidR="00A51CB5" w:rsidRPr="0036199A" w:rsidRDefault="00A51CB5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>11. Какие события произошли в Перл-Харбл?</w:t>
      </w:r>
    </w:p>
    <w:p w:rsidR="00A51CB5" w:rsidRPr="0036199A" w:rsidRDefault="00A51CB5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>12.Назовите причины нападения Германии на СССР?</w:t>
      </w:r>
    </w:p>
    <w:p w:rsidR="00C86945" w:rsidRPr="0036199A" w:rsidRDefault="00C86945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>13.Кто стоял во главе Германии?</w:t>
      </w:r>
    </w:p>
    <w:p w:rsidR="00C86945" w:rsidRPr="0036199A" w:rsidRDefault="00C86945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>14.Когда произошла Сталинградская битва? Итоги битвы?</w:t>
      </w:r>
    </w:p>
    <w:p w:rsidR="00C86945" w:rsidRPr="0036199A" w:rsidRDefault="00C86945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>15. Когда произошла Курская битва? Итоги битвы?</w:t>
      </w:r>
    </w:p>
    <w:p w:rsidR="00C86945" w:rsidRPr="0036199A" w:rsidRDefault="00C86945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>16.Какую политику вели фашисты по отношению к военнопленным?</w:t>
      </w:r>
    </w:p>
    <w:p w:rsidR="00C86945" w:rsidRPr="0036199A" w:rsidRDefault="00C86945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>17.</w:t>
      </w:r>
      <w:r w:rsidRPr="0036199A">
        <w:rPr>
          <w:rFonts w:ascii="Times New Roman" w:hAnsi="Times New Roman" w:cs="Times New Roman"/>
          <w:sz w:val="28"/>
          <w:szCs w:val="28"/>
        </w:rPr>
        <w:t xml:space="preserve"> Роль СССР в разгроме нацистской Германии и освобождении Европы.</w:t>
      </w:r>
    </w:p>
    <w:p w:rsidR="00C86945" w:rsidRPr="0036199A" w:rsidRDefault="00C86945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>18.Какие события и когда произошли в</w:t>
      </w:r>
      <w:r w:rsidRPr="0036199A">
        <w:rPr>
          <w:rFonts w:ascii="Times New Roman" w:hAnsi="Times New Roman" w:cs="Times New Roman"/>
          <w:sz w:val="28"/>
          <w:szCs w:val="28"/>
        </w:rPr>
        <w:t xml:space="preserve"> Хиросиме и Нагасаки?</w:t>
      </w:r>
    </w:p>
    <w:p w:rsidR="00C86945" w:rsidRPr="0036199A" w:rsidRDefault="00C86945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hAnsi="Times New Roman" w:cs="Times New Roman"/>
          <w:sz w:val="28"/>
          <w:szCs w:val="28"/>
        </w:rPr>
        <w:t>19.Когда закончилась Великая Отечественная война?</w:t>
      </w:r>
    </w:p>
    <w:p w:rsidR="00C86945" w:rsidRPr="0036199A" w:rsidRDefault="00C86945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hAnsi="Times New Roman" w:cs="Times New Roman"/>
          <w:sz w:val="28"/>
          <w:szCs w:val="28"/>
        </w:rPr>
        <w:t>20.Какова цена войны для всех воюющих стран?</w:t>
      </w:r>
    </w:p>
    <w:p w:rsidR="00C86945" w:rsidRPr="0036199A" w:rsidRDefault="00C86945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hAnsi="Times New Roman" w:cs="Times New Roman"/>
          <w:sz w:val="28"/>
          <w:szCs w:val="28"/>
        </w:rPr>
        <w:t>21.Подведите итоги войны.</w:t>
      </w:r>
    </w:p>
    <w:p w:rsidR="00EE186A" w:rsidRPr="0036199A" w:rsidRDefault="00EE186A" w:rsidP="00A704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186A" w:rsidRPr="0036199A" w:rsidRDefault="00EE186A" w:rsidP="00A704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186A" w:rsidRPr="0036199A" w:rsidRDefault="006825EF" w:rsidP="00EE186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199A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C21C73" w:rsidRPr="0036199A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C21C73" w:rsidRPr="0036199A">
        <w:rPr>
          <w:rFonts w:ascii="Times New Roman" w:hAnsi="Times New Roman" w:cs="Times New Roman"/>
          <w:b/>
          <w:sz w:val="28"/>
          <w:szCs w:val="28"/>
        </w:rPr>
        <w:t>Раздел 5. Соревнование социальных систем</w:t>
      </w:r>
      <w:r w:rsidR="00EE186A" w:rsidRPr="0036199A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EE186A" w:rsidRPr="0036199A" w:rsidRDefault="00EE186A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887112" w:rsidRPr="0036199A">
        <w:rPr>
          <w:rFonts w:ascii="Times New Roman" w:eastAsia="Calibri" w:hAnsi="Times New Roman" w:cs="Times New Roman"/>
          <w:sz w:val="28"/>
          <w:szCs w:val="28"/>
        </w:rPr>
        <w:t>Назовите причины начала «холодной войны».</w:t>
      </w:r>
    </w:p>
    <w:p w:rsidR="00EE186A" w:rsidRPr="0036199A" w:rsidRDefault="00EE186A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604199" w:rsidRPr="0036199A">
        <w:rPr>
          <w:rFonts w:ascii="Times New Roman" w:eastAsia="Calibri" w:hAnsi="Times New Roman" w:cs="Times New Roman"/>
          <w:sz w:val="28"/>
          <w:szCs w:val="28"/>
        </w:rPr>
        <w:t>В каких странах установился коммунистический режим?</w:t>
      </w:r>
    </w:p>
    <w:p w:rsidR="00DC2EA6" w:rsidRPr="0036199A" w:rsidRDefault="00EE186A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DC2EA6" w:rsidRPr="0036199A">
        <w:rPr>
          <w:rFonts w:ascii="Times New Roman" w:eastAsia="Calibri" w:hAnsi="Times New Roman" w:cs="Times New Roman"/>
          <w:sz w:val="28"/>
          <w:szCs w:val="28"/>
        </w:rPr>
        <w:t>Назовите дату создания НАТО.</w:t>
      </w:r>
    </w:p>
    <w:p w:rsidR="00DC2EA6" w:rsidRPr="0036199A" w:rsidRDefault="00EE186A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DC2EA6" w:rsidRPr="0036199A">
        <w:rPr>
          <w:rFonts w:ascii="Times New Roman" w:eastAsia="Calibri" w:hAnsi="Times New Roman" w:cs="Times New Roman"/>
          <w:sz w:val="28"/>
          <w:szCs w:val="28"/>
        </w:rPr>
        <w:t>Как расшифровывается аббревиатура НАТО?</w:t>
      </w:r>
    </w:p>
    <w:p w:rsidR="00EE186A" w:rsidRPr="0036199A" w:rsidRDefault="00EE186A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DC2EA6" w:rsidRPr="0036199A">
        <w:rPr>
          <w:rFonts w:ascii="Times New Roman" w:eastAsia="Calibri" w:hAnsi="Times New Roman" w:cs="Times New Roman"/>
          <w:sz w:val="28"/>
          <w:szCs w:val="28"/>
        </w:rPr>
        <w:t>Цель создания НАТО?</w:t>
      </w:r>
    </w:p>
    <w:p w:rsidR="00DC2EA6" w:rsidRPr="0036199A" w:rsidRDefault="00DC2EA6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>6.</w:t>
      </w:r>
      <w:r w:rsidR="00122CF4" w:rsidRPr="0036199A">
        <w:rPr>
          <w:rFonts w:ascii="Times New Roman" w:eastAsia="Calibri" w:hAnsi="Times New Roman" w:cs="Times New Roman"/>
          <w:sz w:val="28"/>
          <w:szCs w:val="28"/>
        </w:rPr>
        <w:t>Между какими странами началась гонка вооружения?</w:t>
      </w:r>
    </w:p>
    <w:p w:rsidR="00122CF4" w:rsidRPr="0036199A" w:rsidRDefault="00122CF4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>7. Берлинский и Карибский кризисы, объясните причины и итоги.</w:t>
      </w:r>
    </w:p>
    <w:p w:rsidR="00122CF4" w:rsidRPr="0036199A" w:rsidRDefault="00122CF4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>8.К</w:t>
      </w:r>
      <w:r w:rsidR="00181796" w:rsidRPr="0036199A">
        <w:rPr>
          <w:rFonts w:ascii="Times New Roman" w:eastAsia="Calibri" w:hAnsi="Times New Roman" w:cs="Times New Roman"/>
          <w:sz w:val="28"/>
          <w:szCs w:val="28"/>
        </w:rPr>
        <w:t>акие события</w:t>
      </w:r>
      <w:r w:rsidRPr="0036199A">
        <w:rPr>
          <w:rFonts w:ascii="Times New Roman" w:eastAsia="Calibri" w:hAnsi="Times New Roman" w:cs="Times New Roman"/>
          <w:sz w:val="28"/>
          <w:szCs w:val="28"/>
        </w:rPr>
        <w:t>, связанные с освоением космоса произошли в это время в СССР?</w:t>
      </w:r>
    </w:p>
    <w:p w:rsidR="00122CF4" w:rsidRPr="0036199A" w:rsidRDefault="00122CF4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>9. Какой политический лидер СССР впервые посетил США. Цели визита и итоги.</w:t>
      </w:r>
    </w:p>
    <w:p w:rsidR="00122CF4" w:rsidRPr="0036199A" w:rsidRDefault="00122CF4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>10. Какие события произошли в Китае в это время? Подведите итоги (образование КНР).</w:t>
      </w:r>
    </w:p>
    <w:p w:rsidR="00122CF4" w:rsidRPr="0036199A" w:rsidRDefault="00122CF4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r w:rsidR="00181796" w:rsidRPr="0036199A">
        <w:rPr>
          <w:rFonts w:ascii="Times New Roman" w:eastAsia="Calibri" w:hAnsi="Times New Roman" w:cs="Times New Roman"/>
          <w:sz w:val="28"/>
          <w:szCs w:val="28"/>
        </w:rPr>
        <w:t>Когда в Афганистан были введены советские войска? С какой целью?</w:t>
      </w:r>
    </w:p>
    <w:p w:rsidR="00181796" w:rsidRPr="0036199A" w:rsidRDefault="00181796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>12.Когда и где образовалось Европейское экономическое сообщество (ЕЭС)? С какой целью?</w:t>
      </w:r>
    </w:p>
    <w:p w:rsidR="00122CF4" w:rsidRPr="0036199A" w:rsidRDefault="00181796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 xml:space="preserve">13.Какие события происходят в странах </w:t>
      </w:r>
      <w:r w:rsidRPr="0036199A">
        <w:rPr>
          <w:rFonts w:ascii="Times New Roman" w:hAnsi="Times New Roman" w:cs="Times New Roman"/>
          <w:sz w:val="28"/>
          <w:szCs w:val="28"/>
        </w:rPr>
        <w:t>Западной Европы и Северной Америки в 50–80-е годы ХХ века?</w:t>
      </w:r>
    </w:p>
    <w:p w:rsidR="00122CF4" w:rsidRPr="0036199A" w:rsidRDefault="00181796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lastRenderedPageBreak/>
        <w:t>14. Как происходило строительство социализма в Китае? Охарактеризуйте личность Мао Цзэдун.</w:t>
      </w:r>
    </w:p>
    <w:p w:rsidR="00181796" w:rsidRPr="0036199A" w:rsidRDefault="00181796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>15.</w:t>
      </w:r>
      <w:r w:rsidR="00760BEA" w:rsidRPr="0036199A">
        <w:rPr>
          <w:rFonts w:ascii="Times New Roman" w:eastAsia="Calibri" w:hAnsi="Times New Roman" w:cs="Times New Roman"/>
          <w:sz w:val="28"/>
          <w:szCs w:val="28"/>
        </w:rPr>
        <w:t>Какие события происходят в</w:t>
      </w:r>
      <w:r w:rsidR="00760BEA" w:rsidRPr="0036199A">
        <w:rPr>
          <w:rFonts w:ascii="Times New Roman" w:hAnsi="Times New Roman" w:cs="Times New Roman"/>
          <w:sz w:val="28"/>
          <w:szCs w:val="28"/>
        </w:rPr>
        <w:t>Латинской Америке</w:t>
      </w:r>
      <w:r w:rsidRPr="0036199A">
        <w:rPr>
          <w:rFonts w:ascii="Times New Roman" w:hAnsi="Times New Roman" w:cs="Times New Roman"/>
          <w:sz w:val="28"/>
          <w:szCs w:val="28"/>
        </w:rPr>
        <w:t xml:space="preserve"> в 1950–1990-е гг.</w:t>
      </w:r>
      <w:r w:rsidR="00760BEA" w:rsidRPr="0036199A">
        <w:rPr>
          <w:rFonts w:ascii="Times New Roman" w:hAnsi="Times New Roman" w:cs="Times New Roman"/>
          <w:sz w:val="28"/>
          <w:szCs w:val="28"/>
        </w:rPr>
        <w:t>?</w:t>
      </w:r>
    </w:p>
    <w:p w:rsidR="00760BEA" w:rsidRPr="0036199A" w:rsidRDefault="00760BEA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hAnsi="Times New Roman" w:cs="Times New Roman"/>
          <w:sz w:val="28"/>
          <w:szCs w:val="28"/>
        </w:rPr>
        <w:t>16.</w:t>
      </w:r>
      <w:r w:rsidR="00A138AC" w:rsidRPr="0036199A">
        <w:rPr>
          <w:rFonts w:ascii="Times New Roman" w:hAnsi="Times New Roman" w:cs="Times New Roman"/>
          <w:sz w:val="28"/>
          <w:szCs w:val="28"/>
        </w:rPr>
        <w:t xml:space="preserve"> Какие события происходят в Странах Азии и Африки в 1940–1990-е гг.? Почему произошло крушение колониальной системы?</w:t>
      </w:r>
    </w:p>
    <w:p w:rsidR="00A138AC" w:rsidRPr="0036199A" w:rsidRDefault="00A138AC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hAnsi="Times New Roman" w:cs="Times New Roman"/>
          <w:sz w:val="28"/>
          <w:szCs w:val="28"/>
        </w:rPr>
        <w:t>17.Какое государство образовалось в странах Азии?</w:t>
      </w:r>
    </w:p>
    <w:p w:rsidR="00A138AC" w:rsidRPr="0036199A" w:rsidRDefault="00A138AC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hAnsi="Times New Roman" w:cs="Times New Roman"/>
          <w:sz w:val="28"/>
          <w:szCs w:val="28"/>
        </w:rPr>
        <w:t>18. Какие события происходят в Индии?</w:t>
      </w:r>
    </w:p>
    <w:p w:rsidR="00026FB3" w:rsidRPr="0036199A" w:rsidRDefault="00026FB3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hAnsi="Times New Roman" w:cs="Times New Roman"/>
          <w:sz w:val="28"/>
          <w:szCs w:val="28"/>
        </w:rPr>
        <w:t>19. Где происходят «цветные революции»? Объясните значение понятия.</w:t>
      </w:r>
    </w:p>
    <w:p w:rsidR="00026FB3" w:rsidRPr="0036199A" w:rsidRDefault="00026FB3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hAnsi="Times New Roman" w:cs="Times New Roman"/>
          <w:sz w:val="28"/>
          <w:szCs w:val="28"/>
        </w:rPr>
        <w:t>20.Какие процессы глобализации происходят в мире?</w:t>
      </w:r>
    </w:p>
    <w:p w:rsidR="00026FB3" w:rsidRPr="0036199A" w:rsidRDefault="00026FB3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hAnsi="Times New Roman" w:cs="Times New Roman"/>
          <w:sz w:val="28"/>
          <w:szCs w:val="28"/>
        </w:rPr>
        <w:t>21. Какие страны заняли лидирующие позиции в мире?</w:t>
      </w:r>
    </w:p>
    <w:p w:rsidR="00026FB3" w:rsidRPr="0036199A" w:rsidRDefault="00026FB3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hAnsi="Times New Roman" w:cs="Times New Roman"/>
          <w:sz w:val="28"/>
          <w:szCs w:val="28"/>
        </w:rPr>
        <w:t>22.Почему в это время произошел резкий рост влияния Китая на международной арене?</w:t>
      </w:r>
    </w:p>
    <w:p w:rsidR="007273FD" w:rsidRPr="0036199A" w:rsidRDefault="007273FD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hAnsi="Times New Roman" w:cs="Times New Roman"/>
          <w:sz w:val="28"/>
          <w:szCs w:val="28"/>
        </w:rPr>
        <w:t>23. Появление Интернета.Когда и где?</w:t>
      </w:r>
    </w:p>
    <w:p w:rsidR="00EE186A" w:rsidRPr="0036199A" w:rsidRDefault="00894B32" w:rsidP="00D24E88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hAnsi="Times New Roman" w:cs="Times New Roman"/>
          <w:sz w:val="28"/>
          <w:szCs w:val="28"/>
        </w:rPr>
        <w:t>24. Подведите итоги и сдела</w:t>
      </w:r>
      <w:r w:rsidR="00D24E88" w:rsidRPr="0036199A">
        <w:rPr>
          <w:rFonts w:ascii="Times New Roman" w:hAnsi="Times New Roman" w:cs="Times New Roman"/>
          <w:sz w:val="28"/>
          <w:szCs w:val="28"/>
        </w:rPr>
        <w:t>йте выводы по теме.</w:t>
      </w:r>
    </w:p>
    <w:p w:rsidR="00EE186A" w:rsidRPr="0036199A" w:rsidRDefault="00EE186A" w:rsidP="00A704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186A" w:rsidRPr="0036199A" w:rsidRDefault="006825EF" w:rsidP="00EE186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199A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8D3B5A" w:rsidRPr="0036199A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8D3B5A" w:rsidRPr="0036199A">
        <w:rPr>
          <w:rFonts w:ascii="Times New Roman" w:hAnsi="Times New Roman" w:cs="Times New Roman"/>
          <w:b/>
          <w:sz w:val="28"/>
          <w:szCs w:val="28"/>
        </w:rPr>
        <w:t>Раздел 6. История России.  Россия в годы «великих потрясений». 1914–1921</w:t>
      </w:r>
      <w:r w:rsidR="00EE186A" w:rsidRPr="0036199A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EE186A" w:rsidRPr="0036199A" w:rsidRDefault="00EE186A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274288" w:rsidRPr="0036199A">
        <w:rPr>
          <w:rFonts w:ascii="Times New Roman" w:eastAsia="Calibri" w:hAnsi="Times New Roman" w:cs="Times New Roman"/>
          <w:sz w:val="28"/>
          <w:szCs w:val="28"/>
        </w:rPr>
        <w:t>В каком положении находилась Россия накануне Первой мировой войны?</w:t>
      </w:r>
    </w:p>
    <w:p w:rsidR="00EE186A" w:rsidRPr="0036199A" w:rsidRDefault="00EE186A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>2.</w:t>
      </w:r>
      <w:r w:rsidR="00274288" w:rsidRPr="0036199A">
        <w:rPr>
          <w:rFonts w:ascii="Times New Roman" w:eastAsia="Calibri" w:hAnsi="Times New Roman" w:cs="Times New Roman"/>
          <w:sz w:val="28"/>
          <w:szCs w:val="28"/>
        </w:rPr>
        <w:t>По какой причине Россия вступила в войну?</w:t>
      </w:r>
    </w:p>
    <w:p w:rsidR="00EE186A" w:rsidRPr="0036199A" w:rsidRDefault="00EE186A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274288" w:rsidRPr="0036199A">
        <w:rPr>
          <w:rFonts w:ascii="Times New Roman" w:eastAsia="Calibri" w:hAnsi="Times New Roman" w:cs="Times New Roman"/>
          <w:sz w:val="28"/>
          <w:szCs w:val="28"/>
        </w:rPr>
        <w:t>Какие</w:t>
      </w:r>
      <w:r w:rsidR="00274288" w:rsidRPr="0036199A">
        <w:rPr>
          <w:rFonts w:ascii="Times New Roman" w:hAnsi="Times New Roman" w:cs="Times New Roman"/>
          <w:sz w:val="28"/>
          <w:szCs w:val="28"/>
        </w:rPr>
        <w:t xml:space="preserve"> геополитические и военно-стратегические планы ставило командование?</w:t>
      </w:r>
    </w:p>
    <w:p w:rsidR="00274288" w:rsidRPr="0036199A" w:rsidRDefault="00EE186A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>4.</w:t>
      </w:r>
      <w:r w:rsidR="00274288" w:rsidRPr="0036199A">
        <w:rPr>
          <w:rFonts w:ascii="Times New Roman" w:eastAsia="Calibri" w:hAnsi="Times New Roman" w:cs="Times New Roman"/>
          <w:sz w:val="28"/>
          <w:szCs w:val="28"/>
        </w:rPr>
        <w:t>Назовите дату</w:t>
      </w:r>
      <w:r w:rsidR="00274288" w:rsidRPr="0036199A">
        <w:rPr>
          <w:rFonts w:ascii="Times New Roman" w:hAnsi="Times New Roman" w:cs="Times New Roman"/>
          <w:sz w:val="28"/>
          <w:szCs w:val="28"/>
        </w:rPr>
        <w:t>Брусиловского прорыва и его значение для России?</w:t>
      </w:r>
    </w:p>
    <w:p w:rsidR="00EE186A" w:rsidRPr="0036199A" w:rsidRDefault="00EE186A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274288" w:rsidRPr="0036199A">
        <w:rPr>
          <w:rFonts w:ascii="Times New Roman" w:eastAsia="Calibri" w:hAnsi="Times New Roman" w:cs="Times New Roman"/>
          <w:sz w:val="28"/>
          <w:szCs w:val="28"/>
        </w:rPr>
        <w:t>Как жили люди во время войны? Кто были участниками боевых действий? Каковы были потери?</w:t>
      </w:r>
    </w:p>
    <w:p w:rsidR="00274288" w:rsidRPr="0036199A" w:rsidRDefault="00274288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>6. Для чего были введены продразверстка и карточная система снабжения? Объясните значение понятий.</w:t>
      </w:r>
    </w:p>
    <w:p w:rsidR="00274288" w:rsidRPr="0036199A" w:rsidRDefault="00274288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>7.</w:t>
      </w:r>
      <w:r w:rsidR="00B55306" w:rsidRPr="0036199A">
        <w:rPr>
          <w:rFonts w:ascii="Times New Roman" w:eastAsia="Calibri" w:hAnsi="Times New Roman" w:cs="Times New Roman"/>
          <w:sz w:val="28"/>
          <w:szCs w:val="28"/>
        </w:rPr>
        <w:t>Объясните значение понятия «распутинщина».</w:t>
      </w:r>
    </w:p>
    <w:p w:rsidR="00B55306" w:rsidRPr="0036199A" w:rsidRDefault="00B55306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>8. Какие политические партии образовались? Какое они имели значение в жизни государства?</w:t>
      </w:r>
    </w:p>
    <w:p w:rsidR="00EE186A" w:rsidRPr="0036199A" w:rsidRDefault="00B55306" w:rsidP="00765083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>9. Почему эти годы называют годами «великих потрясений»?</w:t>
      </w:r>
    </w:p>
    <w:p w:rsidR="00765083" w:rsidRPr="0036199A" w:rsidRDefault="00765083" w:rsidP="00765083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>10.</w:t>
      </w:r>
      <w:r w:rsidRPr="0036199A">
        <w:rPr>
          <w:rFonts w:ascii="Times New Roman" w:hAnsi="Times New Roman" w:cs="Times New Roman"/>
          <w:sz w:val="28"/>
          <w:szCs w:val="28"/>
        </w:rPr>
        <w:t>Основные этапы и хронология революции 1917 г.?</w:t>
      </w:r>
    </w:p>
    <w:p w:rsidR="00765083" w:rsidRPr="0036199A" w:rsidRDefault="00765083" w:rsidP="00765083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hAnsi="Times New Roman" w:cs="Times New Roman"/>
          <w:sz w:val="28"/>
          <w:szCs w:val="28"/>
        </w:rPr>
        <w:t>11.Кто стоял во главе партии большевиков?</w:t>
      </w:r>
    </w:p>
    <w:p w:rsidR="00765083" w:rsidRPr="0036199A" w:rsidRDefault="00765083" w:rsidP="00765083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hAnsi="Times New Roman" w:cs="Times New Roman"/>
          <w:sz w:val="28"/>
          <w:szCs w:val="28"/>
        </w:rPr>
        <w:t>12. Какие лозунги провозглашали большевики?</w:t>
      </w:r>
    </w:p>
    <w:p w:rsidR="00765083" w:rsidRPr="0036199A" w:rsidRDefault="00765083" w:rsidP="00765083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hAnsi="Times New Roman" w:cs="Times New Roman"/>
          <w:sz w:val="28"/>
          <w:szCs w:val="28"/>
        </w:rPr>
        <w:t>13. Подведите итоги революции и сделайте выводы.</w:t>
      </w:r>
    </w:p>
    <w:p w:rsidR="005B208D" w:rsidRPr="0036199A" w:rsidRDefault="005B208D" w:rsidP="00765083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hAnsi="Times New Roman" w:cs="Times New Roman"/>
          <w:sz w:val="28"/>
          <w:szCs w:val="28"/>
        </w:rPr>
        <w:t>14. Назовите первые революционные преобразования большевиков</w:t>
      </w:r>
    </w:p>
    <w:p w:rsidR="005B208D" w:rsidRPr="0036199A" w:rsidRDefault="005B208D" w:rsidP="00765083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hAnsi="Times New Roman" w:cs="Times New Roman"/>
          <w:sz w:val="28"/>
          <w:szCs w:val="28"/>
        </w:rPr>
        <w:t>15. Причины, этапы и основные события Гражданской войны.</w:t>
      </w:r>
    </w:p>
    <w:p w:rsidR="008348AC" w:rsidRPr="0036199A" w:rsidRDefault="008348AC" w:rsidP="00765083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hAnsi="Times New Roman" w:cs="Times New Roman"/>
          <w:sz w:val="28"/>
          <w:szCs w:val="28"/>
        </w:rPr>
        <w:t>16. Эмиграция и формирование Русского зарубежья.</w:t>
      </w:r>
    </w:p>
    <w:p w:rsidR="008348AC" w:rsidRPr="0036199A" w:rsidRDefault="008348AC" w:rsidP="00765083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hAnsi="Times New Roman" w:cs="Times New Roman"/>
          <w:sz w:val="28"/>
          <w:szCs w:val="28"/>
        </w:rPr>
        <w:t>17.Какая идеология была в это время?</w:t>
      </w:r>
    </w:p>
    <w:p w:rsidR="008348AC" w:rsidRPr="0036199A" w:rsidRDefault="008348AC" w:rsidP="00765083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hAnsi="Times New Roman" w:cs="Times New Roman"/>
          <w:sz w:val="28"/>
          <w:szCs w:val="28"/>
        </w:rPr>
        <w:t>18. Как развивалась культура в это время?</w:t>
      </w:r>
    </w:p>
    <w:p w:rsidR="003956B6" w:rsidRPr="0036199A" w:rsidRDefault="003956B6" w:rsidP="00765083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86A" w:rsidRPr="0036199A" w:rsidRDefault="00EE186A" w:rsidP="00A704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186A" w:rsidRPr="0036199A" w:rsidRDefault="006825EF" w:rsidP="00EE186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199A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8D3B5A" w:rsidRPr="0036199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8D3B5A" w:rsidRPr="0036199A">
        <w:rPr>
          <w:rFonts w:ascii="Times New Roman" w:hAnsi="Times New Roman" w:cs="Times New Roman"/>
          <w:b/>
          <w:sz w:val="28"/>
          <w:szCs w:val="28"/>
        </w:rPr>
        <w:t xml:space="preserve"> Раздел 7.Советский Союз в 1920–1930-е гг.</w:t>
      </w:r>
    </w:p>
    <w:p w:rsidR="00EE186A" w:rsidRPr="0036199A" w:rsidRDefault="00EE186A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38217B" w:rsidRPr="0036199A">
        <w:rPr>
          <w:rFonts w:ascii="Times New Roman" w:hAnsi="Times New Roman" w:cs="Times New Roman"/>
          <w:sz w:val="28"/>
          <w:szCs w:val="28"/>
        </w:rPr>
        <w:t>П</w:t>
      </w:r>
      <w:r w:rsidR="00194061" w:rsidRPr="0036199A">
        <w:rPr>
          <w:rFonts w:ascii="Times New Roman" w:hAnsi="Times New Roman" w:cs="Times New Roman"/>
          <w:sz w:val="28"/>
          <w:szCs w:val="28"/>
        </w:rPr>
        <w:t>оследствия Первой мировой и Гражданской войн</w:t>
      </w:r>
      <w:r w:rsidR="0038217B" w:rsidRPr="0036199A">
        <w:rPr>
          <w:rFonts w:ascii="Times New Roman" w:hAnsi="Times New Roman" w:cs="Times New Roman"/>
          <w:sz w:val="28"/>
          <w:szCs w:val="28"/>
        </w:rPr>
        <w:t>.</w:t>
      </w:r>
    </w:p>
    <w:p w:rsidR="00EE186A" w:rsidRPr="0036199A" w:rsidRDefault="00EE186A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</w:t>
      </w:r>
      <w:r w:rsidR="0038217B" w:rsidRPr="0036199A">
        <w:rPr>
          <w:rFonts w:ascii="Times New Roman" w:hAnsi="Times New Roman" w:cs="Times New Roman"/>
          <w:sz w:val="28"/>
          <w:szCs w:val="28"/>
        </w:rPr>
        <w:t>Как складывалась д</w:t>
      </w:r>
      <w:r w:rsidR="00194061" w:rsidRPr="0036199A">
        <w:rPr>
          <w:rFonts w:ascii="Times New Roman" w:hAnsi="Times New Roman" w:cs="Times New Roman"/>
          <w:sz w:val="28"/>
          <w:szCs w:val="28"/>
        </w:rPr>
        <w:t>емографическая ситуация в начале 1920-х гг.</w:t>
      </w:r>
      <w:r w:rsidR="0038217B" w:rsidRPr="0036199A">
        <w:rPr>
          <w:rFonts w:ascii="Times New Roman" w:hAnsi="Times New Roman" w:cs="Times New Roman"/>
          <w:sz w:val="28"/>
          <w:szCs w:val="28"/>
        </w:rPr>
        <w:t>?</w:t>
      </w:r>
    </w:p>
    <w:p w:rsidR="00194061" w:rsidRPr="0036199A" w:rsidRDefault="00194061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hAnsi="Times New Roman" w:cs="Times New Roman"/>
          <w:sz w:val="28"/>
          <w:szCs w:val="28"/>
        </w:rPr>
        <w:t xml:space="preserve">3. </w:t>
      </w:r>
      <w:r w:rsidR="009109FB" w:rsidRPr="0036199A">
        <w:rPr>
          <w:rFonts w:ascii="Times New Roman" w:hAnsi="Times New Roman" w:cs="Times New Roman"/>
          <w:sz w:val="28"/>
          <w:szCs w:val="28"/>
        </w:rPr>
        <w:t>Как развивалась экономика?</w:t>
      </w:r>
    </w:p>
    <w:p w:rsidR="00EE186A" w:rsidRPr="0036199A" w:rsidRDefault="00EE186A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9109FB" w:rsidRPr="0036199A">
        <w:rPr>
          <w:rFonts w:ascii="Times New Roman" w:eastAsia="Calibri" w:hAnsi="Times New Roman" w:cs="Times New Roman"/>
          <w:sz w:val="28"/>
          <w:szCs w:val="28"/>
        </w:rPr>
        <w:t xml:space="preserve">Что означает данное определение – </w:t>
      </w:r>
      <w:r w:rsidR="00194061" w:rsidRPr="0036199A">
        <w:rPr>
          <w:rFonts w:ascii="Times New Roman" w:eastAsia="Calibri" w:hAnsi="Times New Roman" w:cs="Times New Roman"/>
          <w:sz w:val="28"/>
          <w:szCs w:val="28"/>
        </w:rPr>
        <w:t>НЭП</w:t>
      </w:r>
      <w:r w:rsidR="009109FB" w:rsidRPr="0036199A">
        <w:rPr>
          <w:rFonts w:ascii="Times New Roman" w:eastAsia="Calibri" w:hAnsi="Times New Roman" w:cs="Times New Roman"/>
          <w:sz w:val="28"/>
          <w:szCs w:val="28"/>
        </w:rPr>
        <w:t>? Что за этим стоит?</w:t>
      </w:r>
    </w:p>
    <w:p w:rsidR="00EE186A" w:rsidRPr="0036199A" w:rsidRDefault="00EE186A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9109FB" w:rsidRPr="0036199A">
        <w:rPr>
          <w:rFonts w:ascii="Times New Roman" w:hAnsi="Times New Roman" w:cs="Times New Roman"/>
          <w:sz w:val="28"/>
          <w:szCs w:val="28"/>
        </w:rPr>
        <w:t>Как проходила и что дала ф</w:t>
      </w:r>
      <w:r w:rsidR="00194061" w:rsidRPr="0036199A">
        <w:rPr>
          <w:rFonts w:ascii="Times New Roman" w:hAnsi="Times New Roman" w:cs="Times New Roman"/>
          <w:sz w:val="28"/>
          <w:szCs w:val="28"/>
        </w:rPr>
        <w:t>инансовая реформа 1922–1924 гг.</w:t>
      </w:r>
      <w:r w:rsidR="009109FB" w:rsidRPr="0036199A">
        <w:rPr>
          <w:rFonts w:ascii="Times New Roman" w:hAnsi="Times New Roman" w:cs="Times New Roman"/>
          <w:sz w:val="28"/>
          <w:szCs w:val="28"/>
        </w:rPr>
        <w:t>?</w:t>
      </w:r>
    </w:p>
    <w:p w:rsidR="00194061" w:rsidRPr="0036199A" w:rsidRDefault="00194061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hAnsi="Times New Roman" w:cs="Times New Roman"/>
          <w:sz w:val="28"/>
          <w:szCs w:val="28"/>
        </w:rPr>
        <w:t xml:space="preserve">6. </w:t>
      </w:r>
      <w:r w:rsidR="009109FB" w:rsidRPr="0036199A">
        <w:rPr>
          <w:rFonts w:ascii="Times New Roman" w:hAnsi="Times New Roman" w:cs="Times New Roman"/>
          <w:sz w:val="28"/>
          <w:szCs w:val="28"/>
        </w:rPr>
        <w:t>Что дало п</w:t>
      </w:r>
      <w:r w:rsidRPr="0036199A">
        <w:rPr>
          <w:rFonts w:ascii="Times New Roman" w:hAnsi="Times New Roman" w:cs="Times New Roman"/>
          <w:sz w:val="28"/>
          <w:szCs w:val="28"/>
        </w:rPr>
        <w:t>ринятие Конституции СССР 1924 г</w:t>
      </w:r>
      <w:r w:rsidR="009109FB" w:rsidRPr="0036199A">
        <w:rPr>
          <w:rFonts w:ascii="Times New Roman" w:hAnsi="Times New Roman" w:cs="Times New Roman"/>
          <w:sz w:val="28"/>
          <w:szCs w:val="28"/>
        </w:rPr>
        <w:t>?</w:t>
      </w:r>
    </w:p>
    <w:p w:rsidR="00194061" w:rsidRPr="0036199A" w:rsidRDefault="00194061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hAnsi="Times New Roman" w:cs="Times New Roman"/>
          <w:sz w:val="28"/>
          <w:szCs w:val="28"/>
        </w:rPr>
        <w:t xml:space="preserve">7. </w:t>
      </w:r>
      <w:r w:rsidR="009109FB" w:rsidRPr="0036199A">
        <w:rPr>
          <w:rFonts w:ascii="Times New Roman" w:hAnsi="Times New Roman" w:cs="Times New Roman"/>
          <w:sz w:val="28"/>
          <w:szCs w:val="28"/>
        </w:rPr>
        <w:t>СССР стал</w:t>
      </w:r>
      <w:r w:rsidRPr="0036199A">
        <w:rPr>
          <w:rFonts w:ascii="Times New Roman" w:hAnsi="Times New Roman" w:cs="Times New Roman"/>
          <w:sz w:val="28"/>
          <w:szCs w:val="28"/>
        </w:rPr>
        <w:t xml:space="preserve"> од</w:t>
      </w:r>
      <w:r w:rsidR="009109FB" w:rsidRPr="0036199A">
        <w:rPr>
          <w:rFonts w:ascii="Times New Roman" w:hAnsi="Times New Roman" w:cs="Times New Roman"/>
          <w:sz w:val="28"/>
          <w:szCs w:val="28"/>
        </w:rPr>
        <w:t>нопартийной политической системой</w:t>
      </w:r>
      <w:r w:rsidRPr="0036199A">
        <w:rPr>
          <w:rFonts w:ascii="Times New Roman" w:hAnsi="Times New Roman" w:cs="Times New Roman"/>
          <w:sz w:val="28"/>
          <w:szCs w:val="28"/>
        </w:rPr>
        <w:t>.</w:t>
      </w:r>
      <w:r w:rsidR="009109FB" w:rsidRPr="0036199A">
        <w:rPr>
          <w:rFonts w:ascii="Times New Roman" w:hAnsi="Times New Roman" w:cs="Times New Roman"/>
          <w:sz w:val="28"/>
          <w:szCs w:val="28"/>
        </w:rPr>
        <w:t xml:space="preserve"> Как партия была создана?</w:t>
      </w:r>
    </w:p>
    <w:p w:rsidR="00194061" w:rsidRPr="0036199A" w:rsidRDefault="00194061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hAnsi="Times New Roman" w:cs="Times New Roman"/>
          <w:sz w:val="28"/>
          <w:szCs w:val="28"/>
        </w:rPr>
        <w:t>8. Кто пришел к власти после смерти В.И.Ленина?</w:t>
      </w:r>
    </w:p>
    <w:p w:rsidR="00194061" w:rsidRPr="0036199A" w:rsidRDefault="00194061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hAnsi="Times New Roman" w:cs="Times New Roman"/>
          <w:sz w:val="28"/>
          <w:szCs w:val="28"/>
        </w:rPr>
        <w:t xml:space="preserve">9. </w:t>
      </w:r>
      <w:r w:rsidR="00E507E4" w:rsidRPr="0036199A">
        <w:rPr>
          <w:rFonts w:ascii="Times New Roman" w:hAnsi="Times New Roman" w:cs="Times New Roman"/>
          <w:sz w:val="28"/>
          <w:szCs w:val="28"/>
        </w:rPr>
        <w:t>Какие меры были приняты в борьбе с беспризорностью, преступностью и безработицей?</w:t>
      </w:r>
    </w:p>
    <w:p w:rsidR="00E507E4" w:rsidRPr="0036199A" w:rsidRDefault="00E507E4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hAnsi="Times New Roman" w:cs="Times New Roman"/>
          <w:sz w:val="28"/>
          <w:szCs w:val="28"/>
        </w:rPr>
        <w:t>10. Объясните значение определения «раскулачивание».</w:t>
      </w:r>
    </w:p>
    <w:p w:rsidR="00E507E4" w:rsidRPr="0036199A" w:rsidRDefault="00E507E4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hAnsi="Times New Roman" w:cs="Times New Roman"/>
          <w:sz w:val="28"/>
          <w:szCs w:val="28"/>
        </w:rPr>
        <w:t>11. Какое значение и последствия имело введение раскулачивания с стране?</w:t>
      </w:r>
    </w:p>
    <w:p w:rsidR="00E507E4" w:rsidRPr="0036199A" w:rsidRDefault="00E507E4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hAnsi="Times New Roman" w:cs="Times New Roman"/>
          <w:sz w:val="28"/>
          <w:szCs w:val="28"/>
        </w:rPr>
        <w:t>12. Что происходило в стране в машиностроении и промышленности?</w:t>
      </w:r>
    </w:p>
    <w:p w:rsidR="00E507E4" w:rsidRPr="0036199A" w:rsidRDefault="00E507E4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hAnsi="Times New Roman" w:cs="Times New Roman"/>
          <w:sz w:val="28"/>
          <w:szCs w:val="28"/>
        </w:rPr>
        <w:t>13. Какое отношение к церкви было в те годы?</w:t>
      </w:r>
    </w:p>
    <w:p w:rsidR="00E507E4" w:rsidRPr="0036199A" w:rsidRDefault="00E507E4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hAnsi="Times New Roman" w:cs="Times New Roman"/>
          <w:sz w:val="28"/>
          <w:szCs w:val="28"/>
        </w:rPr>
        <w:t>14. Объясните значение слова ГУЛАГ?</w:t>
      </w:r>
    </w:p>
    <w:p w:rsidR="00E507E4" w:rsidRPr="0036199A" w:rsidRDefault="00E507E4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hAnsi="Times New Roman" w:cs="Times New Roman"/>
          <w:sz w:val="28"/>
          <w:szCs w:val="28"/>
        </w:rPr>
        <w:t>15. Какие новшества были в культуре в годы правления Сталина?</w:t>
      </w:r>
    </w:p>
    <w:p w:rsidR="00E507E4" w:rsidRPr="0036199A" w:rsidRDefault="00E507E4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hAnsi="Times New Roman" w:cs="Times New Roman"/>
          <w:sz w:val="28"/>
          <w:szCs w:val="28"/>
        </w:rPr>
        <w:t>16. Внешняя политика СССР в 1920–1930-е годы.</w:t>
      </w:r>
    </w:p>
    <w:p w:rsidR="00E507E4" w:rsidRPr="0036199A" w:rsidRDefault="00E507E4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hAnsi="Times New Roman" w:cs="Times New Roman"/>
          <w:sz w:val="28"/>
          <w:szCs w:val="28"/>
        </w:rPr>
        <w:t>17. Какое положение складывалось в СССР накануне Великой Отечественной войны?</w:t>
      </w:r>
    </w:p>
    <w:p w:rsidR="00EE186A" w:rsidRPr="0036199A" w:rsidRDefault="00EE186A" w:rsidP="00A704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186A" w:rsidRPr="0036199A" w:rsidRDefault="006825EF" w:rsidP="00EE186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199A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8D3B5A" w:rsidRPr="0036199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8D3B5A" w:rsidRPr="0036199A">
        <w:rPr>
          <w:rFonts w:ascii="Times New Roman" w:hAnsi="Times New Roman" w:cs="Times New Roman"/>
          <w:b/>
          <w:sz w:val="28"/>
          <w:szCs w:val="28"/>
        </w:rPr>
        <w:t xml:space="preserve"> Раздел 8. Великая Отечественная война. 1941–1945</w:t>
      </w:r>
      <w:r w:rsidR="00EE186A" w:rsidRPr="0036199A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EE186A" w:rsidRPr="0036199A" w:rsidRDefault="00EE186A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491F66" w:rsidRPr="0036199A">
        <w:rPr>
          <w:rFonts w:ascii="Times New Roman" w:eastAsia="Calibri" w:hAnsi="Times New Roman" w:cs="Times New Roman"/>
          <w:sz w:val="28"/>
          <w:szCs w:val="28"/>
        </w:rPr>
        <w:t>Назовите дату начала ВОВ?</w:t>
      </w:r>
    </w:p>
    <w:p w:rsidR="00EE186A" w:rsidRPr="0036199A" w:rsidRDefault="00EE186A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491F66" w:rsidRPr="0036199A">
        <w:rPr>
          <w:rFonts w:ascii="Times New Roman" w:eastAsia="Calibri" w:hAnsi="Times New Roman" w:cs="Times New Roman"/>
          <w:sz w:val="28"/>
          <w:szCs w:val="28"/>
        </w:rPr>
        <w:t>Назовите причины начала войны.</w:t>
      </w:r>
    </w:p>
    <w:p w:rsidR="00EE186A" w:rsidRPr="0036199A" w:rsidRDefault="00EE186A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491F66" w:rsidRPr="0036199A">
        <w:rPr>
          <w:rFonts w:ascii="Times New Roman" w:hAnsi="Times New Roman" w:cs="Times New Roman"/>
          <w:sz w:val="28"/>
          <w:szCs w:val="28"/>
        </w:rPr>
        <w:t>План «Барбаросса».</w:t>
      </w:r>
    </w:p>
    <w:p w:rsidR="00EE186A" w:rsidRPr="0036199A" w:rsidRDefault="00EE186A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491F66" w:rsidRPr="0036199A">
        <w:rPr>
          <w:rFonts w:ascii="Times New Roman" w:hAnsi="Times New Roman" w:cs="Times New Roman"/>
          <w:sz w:val="28"/>
          <w:szCs w:val="28"/>
        </w:rPr>
        <w:t>Причины поражений Красной Армии на начальном этапе войны.</w:t>
      </w:r>
    </w:p>
    <w:p w:rsidR="00EE186A" w:rsidRPr="0036199A" w:rsidRDefault="00EE186A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491F66" w:rsidRPr="0036199A">
        <w:rPr>
          <w:rFonts w:ascii="Times New Roman" w:hAnsi="Times New Roman" w:cs="Times New Roman"/>
          <w:sz w:val="28"/>
          <w:szCs w:val="28"/>
        </w:rPr>
        <w:t>Верховный главнокомандующий</w:t>
      </w:r>
    </w:p>
    <w:p w:rsidR="00491F66" w:rsidRPr="0036199A" w:rsidRDefault="00491F66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hAnsi="Times New Roman" w:cs="Times New Roman"/>
          <w:sz w:val="28"/>
          <w:szCs w:val="28"/>
        </w:rPr>
        <w:t>6. Когда началась блокада Ленинграда?</w:t>
      </w:r>
    </w:p>
    <w:p w:rsidR="00491F66" w:rsidRPr="0036199A" w:rsidRDefault="00491F66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hAnsi="Times New Roman" w:cs="Times New Roman"/>
          <w:sz w:val="28"/>
          <w:szCs w:val="28"/>
        </w:rPr>
        <w:t>7.Когда произошло смоленское сражение? Чем оно закончилось?</w:t>
      </w:r>
    </w:p>
    <w:p w:rsidR="00491F66" w:rsidRPr="0036199A" w:rsidRDefault="00491F66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hAnsi="Times New Roman" w:cs="Times New Roman"/>
          <w:sz w:val="28"/>
          <w:szCs w:val="28"/>
        </w:rPr>
        <w:t>8. Когда произошла битва за Москву? Какое это имело значение на ход войны?</w:t>
      </w:r>
    </w:p>
    <w:p w:rsidR="00491F66" w:rsidRPr="0036199A" w:rsidRDefault="00491F66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hAnsi="Times New Roman" w:cs="Times New Roman"/>
          <w:sz w:val="28"/>
          <w:szCs w:val="28"/>
        </w:rPr>
        <w:t xml:space="preserve">9. </w:t>
      </w:r>
      <w:r w:rsidR="005836AA" w:rsidRPr="0036199A">
        <w:rPr>
          <w:rFonts w:ascii="Times New Roman" w:hAnsi="Times New Roman" w:cs="Times New Roman"/>
          <w:sz w:val="28"/>
          <w:szCs w:val="28"/>
        </w:rPr>
        <w:t>Расскажите о «дороге жизни». Где, зачем и почему?</w:t>
      </w:r>
    </w:p>
    <w:p w:rsidR="005836AA" w:rsidRPr="0036199A" w:rsidRDefault="005836AA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hAnsi="Times New Roman" w:cs="Times New Roman"/>
          <w:sz w:val="28"/>
          <w:szCs w:val="28"/>
        </w:rPr>
        <w:t>10. Где и для чего создавались концлагеря?</w:t>
      </w:r>
    </w:p>
    <w:p w:rsidR="005836AA" w:rsidRPr="0036199A" w:rsidRDefault="005836AA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hAnsi="Times New Roman" w:cs="Times New Roman"/>
          <w:sz w:val="28"/>
          <w:szCs w:val="28"/>
        </w:rPr>
        <w:t>11. Приведите примеры, рассказывающие о п</w:t>
      </w:r>
      <w:r w:rsidR="005204B6" w:rsidRPr="0036199A">
        <w:rPr>
          <w:rFonts w:ascii="Times New Roman" w:hAnsi="Times New Roman" w:cs="Times New Roman"/>
          <w:sz w:val="28"/>
          <w:szCs w:val="28"/>
        </w:rPr>
        <w:t>одвиге партизан</w:t>
      </w:r>
      <w:r w:rsidRPr="0036199A">
        <w:rPr>
          <w:rFonts w:ascii="Times New Roman" w:hAnsi="Times New Roman" w:cs="Times New Roman"/>
          <w:sz w:val="28"/>
          <w:szCs w:val="28"/>
        </w:rPr>
        <w:t xml:space="preserve"> и партизанских отрядов.</w:t>
      </w:r>
    </w:p>
    <w:p w:rsidR="005836AA" w:rsidRPr="0036199A" w:rsidRDefault="005836AA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hAnsi="Times New Roman" w:cs="Times New Roman"/>
          <w:sz w:val="28"/>
          <w:szCs w:val="28"/>
        </w:rPr>
        <w:t>12. Когда произошла Сталинградская битва, ее итоги.</w:t>
      </w:r>
    </w:p>
    <w:p w:rsidR="005836AA" w:rsidRPr="0036199A" w:rsidRDefault="005836AA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hAnsi="Times New Roman" w:cs="Times New Roman"/>
          <w:sz w:val="28"/>
          <w:szCs w:val="28"/>
        </w:rPr>
        <w:t>13. Расскажите о сражении на Курской дуге, итоги сражения.</w:t>
      </w:r>
    </w:p>
    <w:p w:rsidR="005836AA" w:rsidRPr="0036199A" w:rsidRDefault="005836AA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hAnsi="Times New Roman" w:cs="Times New Roman"/>
          <w:sz w:val="28"/>
          <w:szCs w:val="28"/>
        </w:rPr>
        <w:t>14. Расскажите где проходили танковые сражения.</w:t>
      </w:r>
    </w:p>
    <w:p w:rsidR="005836AA" w:rsidRPr="0036199A" w:rsidRDefault="005836AA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hAnsi="Times New Roman" w:cs="Times New Roman"/>
          <w:sz w:val="28"/>
          <w:szCs w:val="28"/>
        </w:rPr>
        <w:t>15. Когда удалось снять блокаду Ленинграда? Что собой представлял город?</w:t>
      </w:r>
    </w:p>
    <w:p w:rsidR="005836AA" w:rsidRPr="0036199A" w:rsidRDefault="005836AA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hAnsi="Times New Roman" w:cs="Times New Roman"/>
          <w:sz w:val="28"/>
          <w:szCs w:val="28"/>
        </w:rPr>
        <w:t>16. Какую роль сыграли женщины, старики и дети в ВОВ?</w:t>
      </w:r>
    </w:p>
    <w:p w:rsidR="005836AA" w:rsidRPr="0036199A" w:rsidRDefault="005836AA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hAnsi="Times New Roman" w:cs="Times New Roman"/>
          <w:sz w:val="28"/>
          <w:szCs w:val="28"/>
        </w:rPr>
        <w:t>17.</w:t>
      </w:r>
      <w:r w:rsidR="005204B6" w:rsidRPr="0036199A">
        <w:rPr>
          <w:rFonts w:ascii="Times New Roman" w:hAnsi="Times New Roman" w:cs="Times New Roman"/>
          <w:sz w:val="28"/>
          <w:szCs w:val="28"/>
        </w:rPr>
        <w:t>Как вы считаете, почему русский народ победил?</w:t>
      </w:r>
    </w:p>
    <w:p w:rsidR="005204B6" w:rsidRPr="0036199A" w:rsidRDefault="005204B6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hAnsi="Times New Roman" w:cs="Times New Roman"/>
          <w:sz w:val="28"/>
          <w:szCs w:val="28"/>
        </w:rPr>
        <w:t>18.Когда Германия заявила о полной капитуляции?</w:t>
      </w:r>
    </w:p>
    <w:p w:rsidR="005204B6" w:rsidRPr="0036199A" w:rsidRDefault="005204B6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hAnsi="Times New Roman" w:cs="Times New Roman"/>
          <w:sz w:val="28"/>
          <w:szCs w:val="28"/>
        </w:rPr>
        <w:t>19.Назовите дату окончания войны.</w:t>
      </w:r>
    </w:p>
    <w:p w:rsidR="000654D3" w:rsidRPr="0036199A" w:rsidRDefault="000654D3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hAnsi="Times New Roman" w:cs="Times New Roman"/>
          <w:sz w:val="28"/>
          <w:szCs w:val="28"/>
        </w:rPr>
        <w:t>20. Какое значение имела победа СССР в мировом сообществе?</w:t>
      </w:r>
    </w:p>
    <w:p w:rsidR="000654D3" w:rsidRPr="0036199A" w:rsidRDefault="000654D3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hAnsi="Times New Roman" w:cs="Times New Roman"/>
          <w:sz w:val="28"/>
          <w:szCs w:val="28"/>
        </w:rPr>
        <w:t>21. Какое участие принимал в ВОВ наш край?</w:t>
      </w:r>
    </w:p>
    <w:p w:rsidR="000654D3" w:rsidRPr="0036199A" w:rsidRDefault="000654D3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hAnsi="Times New Roman" w:cs="Times New Roman"/>
          <w:sz w:val="28"/>
          <w:szCs w:val="28"/>
        </w:rPr>
        <w:lastRenderedPageBreak/>
        <w:t xml:space="preserve">22. </w:t>
      </w:r>
      <w:r w:rsidR="00FB4D4E" w:rsidRPr="0036199A">
        <w:rPr>
          <w:rFonts w:ascii="Times New Roman" w:hAnsi="Times New Roman" w:cs="Times New Roman"/>
          <w:sz w:val="28"/>
          <w:szCs w:val="28"/>
        </w:rPr>
        <w:t>Как выглядела наша страна после освобождения от фашизма?</w:t>
      </w:r>
    </w:p>
    <w:p w:rsidR="00FB4D4E" w:rsidRPr="0036199A" w:rsidRDefault="00FB4D4E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hAnsi="Times New Roman" w:cs="Times New Roman"/>
          <w:sz w:val="28"/>
          <w:szCs w:val="28"/>
        </w:rPr>
        <w:t>23. С какими проблемами столкнулась страна после ВОВ?</w:t>
      </w:r>
    </w:p>
    <w:p w:rsidR="00FB4D4E" w:rsidRPr="0036199A" w:rsidRDefault="00FB4D4E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hAnsi="Times New Roman" w:cs="Times New Roman"/>
          <w:sz w:val="28"/>
          <w:szCs w:val="28"/>
        </w:rPr>
        <w:t>24. Как сказалась Вторая мировая война на странах Запада?</w:t>
      </w:r>
    </w:p>
    <w:p w:rsidR="00FB4D4E" w:rsidRPr="0036199A" w:rsidRDefault="00FB4D4E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hAnsi="Times New Roman" w:cs="Times New Roman"/>
          <w:sz w:val="28"/>
          <w:szCs w:val="28"/>
        </w:rPr>
        <w:t>25. Расскажите, что означают данные понятия «Холодная война» и «гонка вооружения»?</w:t>
      </w:r>
    </w:p>
    <w:p w:rsidR="00FB4D4E" w:rsidRPr="0036199A" w:rsidRDefault="00FB4D4E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hAnsi="Times New Roman" w:cs="Times New Roman"/>
          <w:sz w:val="28"/>
          <w:szCs w:val="28"/>
        </w:rPr>
        <w:t>26. Расскажите, что означает ГУЛАГ и для чего он был создан?</w:t>
      </w:r>
    </w:p>
    <w:p w:rsidR="00FB4D4E" w:rsidRPr="0036199A" w:rsidRDefault="00FB4D4E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hAnsi="Times New Roman" w:cs="Times New Roman"/>
          <w:sz w:val="28"/>
          <w:szCs w:val="28"/>
        </w:rPr>
        <w:t>27. Когда в стране началась «оттепель» и с чем это было связано?</w:t>
      </w:r>
    </w:p>
    <w:p w:rsidR="00FB4D4E" w:rsidRPr="0036199A" w:rsidRDefault="00FB4D4E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hAnsi="Times New Roman" w:cs="Times New Roman"/>
          <w:sz w:val="28"/>
          <w:szCs w:val="28"/>
        </w:rPr>
        <w:t>28. Какие изменения произошл</w:t>
      </w:r>
      <w:r w:rsidR="005B591F" w:rsidRPr="0036199A">
        <w:rPr>
          <w:rFonts w:ascii="Times New Roman" w:hAnsi="Times New Roman" w:cs="Times New Roman"/>
          <w:sz w:val="28"/>
          <w:szCs w:val="28"/>
        </w:rPr>
        <w:t>и в культурной жизни в период «о</w:t>
      </w:r>
      <w:r w:rsidRPr="0036199A">
        <w:rPr>
          <w:rFonts w:ascii="Times New Roman" w:hAnsi="Times New Roman" w:cs="Times New Roman"/>
          <w:sz w:val="28"/>
          <w:szCs w:val="28"/>
        </w:rPr>
        <w:t>ттепели»?</w:t>
      </w:r>
    </w:p>
    <w:p w:rsidR="00AE6179" w:rsidRPr="0036199A" w:rsidRDefault="00AE6179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hAnsi="Times New Roman" w:cs="Times New Roman"/>
          <w:sz w:val="28"/>
          <w:szCs w:val="28"/>
        </w:rPr>
        <w:t>29.Что означает выражение приоткрытие «железного занавеса»?</w:t>
      </w:r>
    </w:p>
    <w:p w:rsidR="00AE6179" w:rsidRPr="0036199A" w:rsidRDefault="00AE6179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hAnsi="Times New Roman" w:cs="Times New Roman"/>
          <w:sz w:val="28"/>
          <w:szCs w:val="28"/>
        </w:rPr>
        <w:t>30. Какой курс политики взяло наше правительство в 60-е годы?</w:t>
      </w:r>
    </w:p>
    <w:p w:rsidR="00AE6179" w:rsidRPr="0036199A" w:rsidRDefault="00AE6179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hAnsi="Times New Roman" w:cs="Times New Roman"/>
          <w:sz w:val="28"/>
          <w:szCs w:val="28"/>
        </w:rPr>
        <w:t>31. Как изменилась политическая и экономическая жизнь страны с приходом к власти Л.И. Брежнева?</w:t>
      </w:r>
    </w:p>
    <w:p w:rsidR="00AE6179" w:rsidRPr="0036199A" w:rsidRDefault="00AE6179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hAnsi="Times New Roman" w:cs="Times New Roman"/>
          <w:sz w:val="28"/>
          <w:szCs w:val="28"/>
        </w:rPr>
        <w:t>32.Какие события происходили в спортивной жизни общества?(олимпиада 80)</w:t>
      </w:r>
    </w:p>
    <w:p w:rsidR="002002F7" w:rsidRPr="0036199A" w:rsidRDefault="002002F7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hAnsi="Times New Roman" w:cs="Times New Roman"/>
          <w:sz w:val="28"/>
          <w:szCs w:val="28"/>
        </w:rPr>
        <w:t>33.Когда к власти пришел М.С. Горбачев?</w:t>
      </w:r>
    </w:p>
    <w:p w:rsidR="002002F7" w:rsidRPr="0036199A" w:rsidRDefault="002002F7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hAnsi="Times New Roman" w:cs="Times New Roman"/>
          <w:sz w:val="28"/>
          <w:szCs w:val="28"/>
        </w:rPr>
        <w:t>34.Как развивалась международная политика в это время?</w:t>
      </w:r>
    </w:p>
    <w:p w:rsidR="002002F7" w:rsidRPr="0036199A" w:rsidRDefault="002002F7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hAnsi="Times New Roman" w:cs="Times New Roman"/>
          <w:sz w:val="28"/>
          <w:szCs w:val="28"/>
        </w:rPr>
        <w:t>34.Когда были введены советские войска в Афганистан? С какой целью?</w:t>
      </w:r>
    </w:p>
    <w:p w:rsidR="002002F7" w:rsidRPr="0036199A" w:rsidRDefault="002002F7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hAnsi="Times New Roman" w:cs="Times New Roman"/>
          <w:sz w:val="28"/>
          <w:szCs w:val="28"/>
        </w:rPr>
        <w:t>35. Какое событие произошло 26 апреля 1986 года?Какие последствия это событие имело для СССР?</w:t>
      </w:r>
    </w:p>
    <w:p w:rsidR="002002F7" w:rsidRPr="0036199A" w:rsidRDefault="002002F7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hAnsi="Times New Roman" w:cs="Times New Roman"/>
          <w:sz w:val="28"/>
          <w:szCs w:val="28"/>
        </w:rPr>
        <w:t xml:space="preserve">36. </w:t>
      </w:r>
      <w:r w:rsidR="00927D9F" w:rsidRPr="0036199A">
        <w:rPr>
          <w:rFonts w:ascii="Times New Roman" w:hAnsi="Times New Roman" w:cs="Times New Roman"/>
          <w:sz w:val="28"/>
          <w:szCs w:val="28"/>
        </w:rPr>
        <w:t>Какие реформы в экономике, политической и государственной сферах были проведены?</w:t>
      </w:r>
    </w:p>
    <w:p w:rsidR="00927D9F" w:rsidRPr="0036199A" w:rsidRDefault="00927D9F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hAnsi="Times New Roman" w:cs="Times New Roman"/>
          <w:sz w:val="28"/>
          <w:szCs w:val="28"/>
        </w:rPr>
        <w:t>37. Дайте определение словам «гласность», «плюрализм», «перестройка».</w:t>
      </w:r>
    </w:p>
    <w:p w:rsidR="00927D9F" w:rsidRPr="0036199A" w:rsidRDefault="00927D9F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hAnsi="Times New Roman" w:cs="Times New Roman"/>
          <w:sz w:val="28"/>
          <w:szCs w:val="28"/>
        </w:rPr>
        <w:t>38. Кто пришел к власти после М.С. Горбачева? Каким способом это произошло?</w:t>
      </w:r>
    </w:p>
    <w:p w:rsidR="00927D9F" w:rsidRPr="0036199A" w:rsidRDefault="00927D9F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hAnsi="Times New Roman" w:cs="Times New Roman"/>
          <w:sz w:val="28"/>
          <w:szCs w:val="28"/>
        </w:rPr>
        <w:t>39. Какие события произошли в 1991 году? Как это повлияло на жизнь государства?</w:t>
      </w:r>
    </w:p>
    <w:p w:rsidR="00927D9F" w:rsidRPr="0036199A" w:rsidRDefault="00927D9F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99A">
        <w:rPr>
          <w:rFonts w:ascii="Times New Roman" w:hAnsi="Times New Roman" w:cs="Times New Roman"/>
          <w:sz w:val="28"/>
          <w:szCs w:val="28"/>
        </w:rPr>
        <w:t xml:space="preserve">40. </w:t>
      </w:r>
      <w:r w:rsidR="00BE56E0" w:rsidRPr="0036199A">
        <w:rPr>
          <w:rFonts w:ascii="Times New Roman" w:hAnsi="Times New Roman" w:cs="Times New Roman"/>
          <w:sz w:val="28"/>
          <w:szCs w:val="28"/>
        </w:rPr>
        <w:t>Как это поменяло курс страны?</w:t>
      </w:r>
    </w:p>
    <w:p w:rsidR="00EE186A" w:rsidRPr="0036199A" w:rsidRDefault="00EE186A" w:rsidP="00A704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25EF" w:rsidRPr="0036199A" w:rsidRDefault="006825EF" w:rsidP="00EE186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199A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36199A">
        <w:rPr>
          <w:rFonts w:ascii="Times New Roman" w:hAnsi="Times New Roman" w:cs="Times New Roman"/>
          <w:b/>
          <w:sz w:val="28"/>
          <w:szCs w:val="28"/>
        </w:rPr>
        <w:t xml:space="preserve"> Раздел 9.Российская Федерация в 1992–2012 гг</w:t>
      </w:r>
    </w:p>
    <w:p w:rsidR="006825EF" w:rsidRPr="0036199A" w:rsidRDefault="006825EF" w:rsidP="006825EF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E0349" w:rsidRPr="0036199A">
        <w:rPr>
          <w:rFonts w:ascii="Times New Roman" w:eastAsia="Calibri" w:hAnsi="Times New Roman" w:cs="Times New Roman"/>
          <w:sz w:val="28"/>
          <w:szCs w:val="28"/>
        </w:rPr>
        <w:t>Какой курс взял Б.Н. Ельцин?</w:t>
      </w:r>
    </w:p>
    <w:p w:rsidR="006825EF" w:rsidRPr="0036199A" w:rsidRDefault="006825EF" w:rsidP="006825EF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9E0349" w:rsidRPr="0036199A">
        <w:rPr>
          <w:rFonts w:ascii="Times New Roman" w:eastAsia="Calibri" w:hAnsi="Times New Roman" w:cs="Times New Roman"/>
          <w:sz w:val="28"/>
          <w:szCs w:val="28"/>
        </w:rPr>
        <w:t>Какие реформы были проведены?</w:t>
      </w:r>
    </w:p>
    <w:p w:rsidR="009E0349" w:rsidRPr="0036199A" w:rsidRDefault="006825EF" w:rsidP="006825EF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9E0349" w:rsidRPr="0036199A">
        <w:rPr>
          <w:rFonts w:ascii="Times New Roman" w:eastAsia="Calibri" w:hAnsi="Times New Roman" w:cs="Times New Roman"/>
          <w:sz w:val="28"/>
          <w:szCs w:val="28"/>
        </w:rPr>
        <w:t>Что такое гиперинфляция? Приведите пример на событиях в России?</w:t>
      </w:r>
    </w:p>
    <w:p w:rsidR="006825EF" w:rsidRPr="0036199A" w:rsidRDefault="006825EF" w:rsidP="006825EF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>4.</w:t>
      </w:r>
      <w:r w:rsidR="009E0349" w:rsidRPr="0036199A">
        <w:rPr>
          <w:rFonts w:ascii="Times New Roman" w:eastAsia="Calibri" w:hAnsi="Times New Roman" w:cs="Times New Roman"/>
          <w:sz w:val="28"/>
          <w:szCs w:val="28"/>
        </w:rPr>
        <w:t>Расскажите о трагических событиях, произошедших в 1993 году.</w:t>
      </w:r>
    </w:p>
    <w:p w:rsidR="006825EF" w:rsidRPr="0036199A" w:rsidRDefault="006825EF" w:rsidP="006825EF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9E0349" w:rsidRPr="0036199A">
        <w:rPr>
          <w:rFonts w:ascii="Times New Roman" w:eastAsia="Calibri" w:hAnsi="Times New Roman" w:cs="Times New Roman"/>
          <w:sz w:val="28"/>
          <w:szCs w:val="28"/>
        </w:rPr>
        <w:t>Какой важный для страны документ был подписан в этом году?</w:t>
      </w:r>
    </w:p>
    <w:p w:rsidR="009E0349" w:rsidRPr="0036199A" w:rsidRDefault="009E0349" w:rsidP="006825EF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>6. Как складывалась жизнь сельского хозяйства и населения?</w:t>
      </w:r>
    </w:p>
    <w:p w:rsidR="009E0349" w:rsidRPr="0036199A" w:rsidRDefault="009E0349" w:rsidP="006825EF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>7. Дефолт 1998 года. Расскажите об этом событии.</w:t>
      </w:r>
    </w:p>
    <w:p w:rsidR="009E0349" w:rsidRPr="0036199A" w:rsidRDefault="009E0349" w:rsidP="006825EF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>8.  Какое расслоение произошло с</w:t>
      </w:r>
      <w:r w:rsidR="000F077C" w:rsidRPr="0036199A">
        <w:rPr>
          <w:rFonts w:ascii="Times New Roman" w:eastAsia="Calibri" w:hAnsi="Times New Roman" w:cs="Times New Roman"/>
          <w:sz w:val="28"/>
          <w:szCs w:val="28"/>
        </w:rPr>
        <w:t>рединаселения</w:t>
      </w:r>
      <w:r w:rsidRPr="0036199A">
        <w:rPr>
          <w:rFonts w:ascii="Times New Roman" w:eastAsia="Calibri" w:hAnsi="Times New Roman" w:cs="Times New Roman"/>
          <w:sz w:val="28"/>
          <w:szCs w:val="28"/>
        </w:rPr>
        <w:t>?</w:t>
      </w:r>
    </w:p>
    <w:p w:rsidR="000F077C" w:rsidRPr="0036199A" w:rsidRDefault="000F077C" w:rsidP="006825EF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>9. Как складывались отношение со странами Запада и США?</w:t>
      </w:r>
    </w:p>
    <w:p w:rsidR="000F077C" w:rsidRPr="0036199A" w:rsidRDefault="000F077C" w:rsidP="006825EF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>10. Какие события произошли в Чечне?</w:t>
      </w:r>
    </w:p>
    <w:p w:rsidR="000F077C" w:rsidRPr="0036199A" w:rsidRDefault="000F077C" w:rsidP="006825EF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r w:rsidR="007557CE" w:rsidRPr="0036199A">
        <w:rPr>
          <w:rFonts w:ascii="Times New Roman" w:eastAsia="Calibri" w:hAnsi="Times New Roman" w:cs="Times New Roman"/>
          <w:sz w:val="28"/>
          <w:szCs w:val="28"/>
        </w:rPr>
        <w:t>Какие события произошли в конце декабря 1999 года?</w:t>
      </w:r>
    </w:p>
    <w:p w:rsidR="006825EF" w:rsidRPr="0036199A" w:rsidRDefault="007557CE" w:rsidP="00A9294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>12. Подведите итоги.</w:t>
      </w:r>
    </w:p>
    <w:p w:rsidR="00A9294B" w:rsidRPr="0036199A" w:rsidRDefault="00A9294B" w:rsidP="00A9294B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186A" w:rsidRPr="0036199A" w:rsidRDefault="006825EF" w:rsidP="00EE186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199A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8D3B5A" w:rsidRPr="0036199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8D3B5A" w:rsidRPr="0036199A">
        <w:rPr>
          <w:rFonts w:ascii="Times New Roman" w:hAnsi="Times New Roman" w:cs="Times New Roman"/>
          <w:b/>
          <w:sz w:val="28"/>
          <w:szCs w:val="28"/>
        </w:rPr>
        <w:t xml:space="preserve"> Раздел 10. Россия в 2000-е: вызовы времени и задачи модернизации</w:t>
      </w:r>
      <w:r w:rsidR="00EE186A" w:rsidRPr="0036199A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9294B" w:rsidRPr="0036199A" w:rsidRDefault="00EE186A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 </w:t>
      </w:r>
      <w:r w:rsidR="00A9294B" w:rsidRPr="0036199A">
        <w:rPr>
          <w:rFonts w:ascii="Times New Roman" w:eastAsia="Calibri" w:hAnsi="Times New Roman" w:cs="Times New Roman"/>
          <w:sz w:val="28"/>
          <w:szCs w:val="28"/>
        </w:rPr>
        <w:t>Кто пришел к власти после отставки Б.Н. Ельцина?</w:t>
      </w:r>
    </w:p>
    <w:p w:rsidR="00A9294B" w:rsidRPr="0036199A" w:rsidRDefault="00EE186A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A9294B" w:rsidRPr="0036199A">
        <w:rPr>
          <w:rFonts w:ascii="Times New Roman" w:eastAsia="Calibri" w:hAnsi="Times New Roman" w:cs="Times New Roman"/>
          <w:sz w:val="28"/>
          <w:szCs w:val="28"/>
        </w:rPr>
        <w:t>Какие приоритеты расставил новый президент?</w:t>
      </w:r>
    </w:p>
    <w:p w:rsidR="00EE186A" w:rsidRPr="0036199A" w:rsidRDefault="00EE186A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>3.</w:t>
      </w:r>
      <w:r w:rsidR="00A9294B" w:rsidRPr="0036199A">
        <w:rPr>
          <w:rFonts w:ascii="Times New Roman" w:eastAsia="Calibri" w:hAnsi="Times New Roman" w:cs="Times New Roman"/>
          <w:sz w:val="28"/>
          <w:szCs w:val="28"/>
        </w:rPr>
        <w:t>Что успел сделать В.В. Путин в первый срок президентства?</w:t>
      </w:r>
    </w:p>
    <w:p w:rsidR="00EE186A" w:rsidRPr="0036199A" w:rsidRDefault="00EE186A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A9294B" w:rsidRPr="0036199A">
        <w:rPr>
          <w:rFonts w:ascii="Times New Roman" w:eastAsia="Calibri" w:hAnsi="Times New Roman" w:cs="Times New Roman"/>
          <w:sz w:val="28"/>
          <w:szCs w:val="28"/>
        </w:rPr>
        <w:t>Какие законы и преобразования в государстве были проведены Д.А. Медведевым?</w:t>
      </w:r>
    </w:p>
    <w:p w:rsidR="00EE186A" w:rsidRPr="0036199A" w:rsidRDefault="00EE186A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A9294B" w:rsidRPr="0036199A">
        <w:rPr>
          <w:rFonts w:ascii="Times New Roman" w:eastAsia="Calibri" w:hAnsi="Times New Roman" w:cs="Times New Roman"/>
          <w:sz w:val="28"/>
          <w:szCs w:val="28"/>
        </w:rPr>
        <w:t>Какой политический орган власти был наделен законодательной властью?</w:t>
      </w:r>
    </w:p>
    <w:p w:rsidR="00A9294B" w:rsidRPr="0036199A" w:rsidRDefault="00A9294B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>6. Почему страну стали называть многопартийной? Подтвердите примерами.</w:t>
      </w:r>
    </w:p>
    <w:p w:rsidR="00A9294B" w:rsidRPr="0036199A" w:rsidRDefault="00A9294B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>7. Приведите примеры экономического подъема 1999-2007гг.?</w:t>
      </w:r>
    </w:p>
    <w:p w:rsidR="00A9294B" w:rsidRPr="0036199A" w:rsidRDefault="00A9294B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>8. Почему произошел экономический кризис в 2008 году. Какие последствия это имело?</w:t>
      </w:r>
    </w:p>
    <w:p w:rsidR="00A9294B" w:rsidRPr="0036199A" w:rsidRDefault="00A9294B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="00A446BE" w:rsidRPr="0036199A">
        <w:rPr>
          <w:rFonts w:ascii="Times New Roman" w:eastAsia="Calibri" w:hAnsi="Times New Roman" w:cs="Times New Roman"/>
          <w:sz w:val="28"/>
          <w:szCs w:val="28"/>
        </w:rPr>
        <w:t>Какие преобразования произошли в спортивной жизни страны?</w:t>
      </w:r>
    </w:p>
    <w:p w:rsidR="00D42655" w:rsidRPr="0036199A" w:rsidRDefault="00A446BE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 xml:space="preserve">10.Какой курс взял Путин по отношению к </w:t>
      </w:r>
      <w:r w:rsidR="00D42655" w:rsidRPr="0036199A">
        <w:rPr>
          <w:rFonts w:ascii="Times New Roman" w:eastAsia="Calibri" w:hAnsi="Times New Roman" w:cs="Times New Roman"/>
          <w:sz w:val="28"/>
          <w:szCs w:val="28"/>
        </w:rPr>
        <w:t>семейной политике?</w:t>
      </w:r>
    </w:p>
    <w:p w:rsidR="00D42655" w:rsidRPr="0036199A" w:rsidRDefault="00D42655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>11.Какое развитие произошло в автомобилизме, внешней торговле страны и экономике?</w:t>
      </w:r>
    </w:p>
    <w:p w:rsidR="00D42655" w:rsidRPr="0036199A" w:rsidRDefault="00D42655" w:rsidP="00EE186A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>12.Какие изменения произошли в культуре и науке?</w:t>
      </w:r>
    </w:p>
    <w:p w:rsidR="00EE186A" w:rsidRPr="0036199A" w:rsidRDefault="00D42655" w:rsidP="001227E7">
      <w:p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199A">
        <w:rPr>
          <w:rFonts w:ascii="Times New Roman" w:eastAsia="Calibri" w:hAnsi="Times New Roman" w:cs="Times New Roman"/>
          <w:sz w:val="28"/>
          <w:szCs w:val="28"/>
        </w:rPr>
        <w:t>13.Какой</w:t>
      </w:r>
      <w:r w:rsidR="00686FE6" w:rsidRPr="0036199A">
        <w:rPr>
          <w:rFonts w:ascii="Times New Roman" w:eastAsia="Calibri" w:hAnsi="Times New Roman" w:cs="Times New Roman"/>
          <w:sz w:val="28"/>
          <w:szCs w:val="28"/>
        </w:rPr>
        <w:t xml:space="preserve"> курс взял президент в </w:t>
      </w:r>
      <w:r w:rsidRPr="0036199A">
        <w:rPr>
          <w:rFonts w:ascii="Times New Roman" w:eastAsia="Calibri" w:hAnsi="Times New Roman" w:cs="Times New Roman"/>
          <w:sz w:val="28"/>
          <w:szCs w:val="28"/>
        </w:rPr>
        <w:t>политике</w:t>
      </w:r>
      <w:r w:rsidR="00686FE6" w:rsidRPr="0036199A">
        <w:rPr>
          <w:rFonts w:ascii="Times New Roman" w:eastAsia="Calibri" w:hAnsi="Times New Roman" w:cs="Times New Roman"/>
          <w:sz w:val="28"/>
          <w:szCs w:val="28"/>
        </w:rPr>
        <w:t xml:space="preserve"> церкви</w:t>
      </w:r>
      <w:r w:rsidRPr="0036199A">
        <w:rPr>
          <w:rFonts w:ascii="Times New Roman" w:eastAsia="Calibri" w:hAnsi="Times New Roman" w:cs="Times New Roman"/>
          <w:sz w:val="28"/>
          <w:szCs w:val="28"/>
        </w:rPr>
        <w:t>?</w:t>
      </w:r>
    </w:p>
    <w:p w:rsidR="00EE186A" w:rsidRPr="00117974" w:rsidRDefault="00EE186A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F7D20" w:rsidRPr="00117974" w:rsidRDefault="00A704EC" w:rsidP="002F7D2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17974">
        <w:rPr>
          <w:rFonts w:ascii="Times New Roman" w:hAnsi="Times New Roman"/>
          <w:b/>
          <w:bCs/>
          <w:sz w:val="28"/>
          <w:szCs w:val="28"/>
        </w:rPr>
        <w:t>Критерии оценки устных и письменных ответов.</w:t>
      </w:r>
    </w:p>
    <w:p w:rsidR="002F7D20" w:rsidRPr="00117974" w:rsidRDefault="002F7D20" w:rsidP="002F7D2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227E7" w:rsidRPr="00117974" w:rsidRDefault="001227E7" w:rsidP="002F7D2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17974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устного ответа </w:t>
      </w:r>
    </w:p>
    <w:p w:rsidR="001227E7" w:rsidRPr="00117974" w:rsidRDefault="001227E7" w:rsidP="001227E7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«5» - за ответ, обнаруживающий осознанность знаний, их безошибочность, умение излагать материал в соответствии с требованиями логики и нормами литературной речи.</w:t>
      </w:r>
    </w:p>
    <w:p w:rsidR="001227E7" w:rsidRPr="00117974" w:rsidRDefault="001227E7" w:rsidP="001227E7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 Оценка «5» ставится за краткий, точный, правильный, глубокий ответ или за отличное исправление ошибочного ответа по сложной теме.</w:t>
      </w:r>
    </w:p>
    <w:p w:rsidR="001227E7" w:rsidRPr="00117974" w:rsidRDefault="001227E7" w:rsidP="001227E7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 «4» - при наличии неполноты ответа или одной – двух несущественных неточностей. </w:t>
      </w:r>
    </w:p>
    <w:p w:rsidR="001227E7" w:rsidRPr="00117974" w:rsidRDefault="001227E7" w:rsidP="001227E7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«3» - за знание основных положений темы при значительной неполноте знаний, одной – двух ошибок</w:t>
      </w:r>
    </w:p>
    <w:p w:rsidR="001227E7" w:rsidRPr="00117974" w:rsidRDefault="001227E7" w:rsidP="001227E7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 «2» - за незнание большей части материала темы или основных ее вопросов </w:t>
      </w:r>
    </w:p>
    <w:p w:rsidR="001227E7" w:rsidRPr="00117974" w:rsidRDefault="001227E7" w:rsidP="001227E7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b/>
          <w:sz w:val="28"/>
          <w:szCs w:val="28"/>
        </w:rPr>
        <w:t>Критерии оценивания письменного ответа</w:t>
      </w:r>
      <w:r w:rsidRPr="00117974">
        <w:rPr>
          <w:rFonts w:ascii="Times New Roman" w:hAnsi="Times New Roman" w:cs="Times New Roman"/>
          <w:sz w:val="28"/>
          <w:szCs w:val="28"/>
        </w:rPr>
        <w:t>.</w:t>
      </w:r>
    </w:p>
    <w:p w:rsidR="001227E7" w:rsidRPr="00117974" w:rsidRDefault="001227E7" w:rsidP="001227E7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 При оценке письменного ответа необходимо выделить следующие элементы:</w:t>
      </w:r>
    </w:p>
    <w:p w:rsidR="001227E7" w:rsidRPr="00117974" w:rsidRDefault="001227E7" w:rsidP="001227E7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 - Представление собственной точки зрения (позиции, отношения) при раскрытии проблемы.</w:t>
      </w:r>
    </w:p>
    <w:p w:rsidR="001227E7" w:rsidRPr="00117974" w:rsidRDefault="001227E7" w:rsidP="001227E7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lastRenderedPageBreak/>
        <w:t xml:space="preserve"> - Раскрытие проблемы на теоретическом уровне (в связях и с обоснованиями) или без использования обществоведческих понятий в контексте ответа.</w:t>
      </w:r>
    </w:p>
    <w:p w:rsidR="001227E7" w:rsidRPr="00117974" w:rsidRDefault="001227E7" w:rsidP="001227E7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 - Аргументация своей позиции с опорой на факты общественной жизни или собственный опыт.</w:t>
      </w:r>
    </w:p>
    <w:p w:rsidR="001227E7" w:rsidRPr="00117974" w:rsidRDefault="001227E7" w:rsidP="001227E7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 «5» ставится, если представлена собственная точка зрения (позиция, отношение) при раскрытии проблемы. Проблема раскрыта на теоретическом уровне, в связях и с обоснованиями, с корректным использованием исторических терминов и понятий в контексте ответа. Дана аргументация своего мнения с опорой на факты. </w:t>
      </w:r>
    </w:p>
    <w:p w:rsidR="001227E7" w:rsidRPr="00117974" w:rsidRDefault="001227E7" w:rsidP="001227E7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«4» ставится, если представлена собственная точка зрения (позиция, отношение) при раскрытии проблемы. Проблема раскрыта с корректным использованием исторических терминов и понятий в контексте ответа (теоретические связи и обоснования не присутствуют или явно не прослеживаются). Дана аргументация своего мнения с опорой на факты.</w:t>
      </w:r>
    </w:p>
    <w:p w:rsidR="001227E7" w:rsidRPr="00117974" w:rsidRDefault="001227E7" w:rsidP="001227E7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 «3» ставится, если представлена собственная точка зрения (позиция, отношение) при раскрытии проблемы. Проблема раскрыта при формальном использовании исторических терминов. Дана аргументация своего мнения с опорой на факты общественной жизни или личный социальный опыт. </w:t>
      </w:r>
    </w:p>
    <w:p w:rsidR="001227E7" w:rsidRPr="00117974" w:rsidRDefault="001227E7" w:rsidP="001227E7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«2» ставится, если представлена собственная позиция по поднятой проблеме на бытовом уровне без аргументации. </w:t>
      </w:r>
    </w:p>
    <w:p w:rsidR="001227E7" w:rsidRPr="00117974" w:rsidRDefault="001227E7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227E7" w:rsidRPr="00117974" w:rsidRDefault="001227E7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65A54" w:rsidRPr="00117974" w:rsidRDefault="00265A54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65A54" w:rsidRPr="00117974" w:rsidRDefault="00265A54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65A54" w:rsidRPr="00117974" w:rsidRDefault="00265A54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56B6" w:rsidRPr="00117974" w:rsidRDefault="003956B6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56B6" w:rsidRPr="00117974" w:rsidRDefault="003956B6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56B6" w:rsidRPr="00117974" w:rsidRDefault="003956B6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56B6" w:rsidRPr="00117974" w:rsidRDefault="003956B6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65A54" w:rsidRPr="00117974" w:rsidRDefault="00265A54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F7D20" w:rsidRPr="00117974" w:rsidRDefault="002F7D20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704EC" w:rsidRPr="00117974" w:rsidRDefault="00A704EC" w:rsidP="00A704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704EC" w:rsidRPr="00117974" w:rsidRDefault="00A704EC" w:rsidP="00A704EC">
      <w:pPr>
        <w:pStyle w:val="1"/>
        <w:numPr>
          <w:ilvl w:val="0"/>
          <w:numId w:val="2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17974">
        <w:rPr>
          <w:rFonts w:ascii="Times New Roman" w:hAnsi="Times New Roman" w:cs="Times New Roman"/>
          <w:b/>
          <w:bCs/>
          <w:caps/>
          <w:sz w:val="28"/>
          <w:szCs w:val="28"/>
        </w:rPr>
        <w:t>Оценочные средства внеаудиторной самостоятельной работы</w:t>
      </w:r>
    </w:p>
    <w:p w:rsidR="00A704EC" w:rsidRPr="00117974" w:rsidRDefault="00A704EC" w:rsidP="00A704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704EC" w:rsidRPr="00117974" w:rsidRDefault="00A704EC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17974">
        <w:rPr>
          <w:rFonts w:ascii="Times New Roman" w:hAnsi="Times New Roman"/>
          <w:b/>
          <w:bCs/>
          <w:sz w:val="28"/>
          <w:szCs w:val="28"/>
        </w:rPr>
        <w:lastRenderedPageBreak/>
        <w:t>Методические рекомендации (указания) по выполнению внеаудиторной самостоятельной работы с обоснованием расчета времени, затрачиваемого на ее выполнения.</w:t>
      </w:r>
    </w:p>
    <w:p w:rsidR="00A704EC" w:rsidRPr="00117974" w:rsidRDefault="00A704EC" w:rsidP="00A704EC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2394"/>
        <w:gridCol w:w="3656"/>
        <w:gridCol w:w="3591"/>
      </w:tblGrid>
      <w:tr w:rsidR="00A704EC" w:rsidRPr="00117974" w:rsidTr="00887112">
        <w:trPr>
          <w:trHeight w:val="703"/>
          <w:jc w:val="center"/>
        </w:trPr>
        <w:tc>
          <w:tcPr>
            <w:tcW w:w="580" w:type="dxa"/>
            <w:vAlign w:val="center"/>
          </w:tcPr>
          <w:p w:rsidR="00A704EC" w:rsidRPr="00117974" w:rsidRDefault="00A704EC" w:rsidP="008871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117974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083" w:type="dxa"/>
            <w:vAlign w:val="center"/>
          </w:tcPr>
          <w:p w:rsidR="00A704EC" w:rsidRPr="00117974" w:rsidRDefault="00A704EC" w:rsidP="008871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117974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Вид самостоятельной работы</w:t>
            </w:r>
          </w:p>
        </w:tc>
        <w:tc>
          <w:tcPr>
            <w:tcW w:w="3815" w:type="dxa"/>
            <w:vAlign w:val="center"/>
          </w:tcPr>
          <w:p w:rsidR="00A704EC" w:rsidRPr="00117974" w:rsidRDefault="00A704EC" w:rsidP="008871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117974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 xml:space="preserve">Тема внеаудиторной самостоятельной работы </w:t>
            </w:r>
          </w:p>
        </w:tc>
        <w:tc>
          <w:tcPr>
            <w:tcW w:w="3780" w:type="dxa"/>
          </w:tcPr>
          <w:p w:rsidR="00A704EC" w:rsidRPr="00117974" w:rsidRDefault="00A704EC" w:rsidP="008871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117974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обоснование расчета времени</w:t>
            </w:r>
          </w:p>
        </w:tc>
      </w:tr>
      <w:tr w:rsidR="00472833" w:rsidRPr="00117974" w:rsidTr="00887112">
        <w:trPr>
          <w:trHeight w:val="323"/>
          <w:jc w:val="center"/>
        </w:trPr>
        <w:tc>
          <w:tcPr>
            <w:tcW w:w="580" w:type="dxa"/>
          </w:tcPr>
          <w:p w:rsidR="00472833" w:rsidRPr="00117974" w:rsidRDefault="00472833" w:rsidP="0047283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83" w:type="dxa"/>
          </w:tcPr>
          <w:p w:rsidR="00472833" w:rsidRPr="00117974" w:rsidRDefault="00472833" w:rsidP="0047283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конспект</w:t>
            </w:r>
          </w:p>
        </w:tc>
        <w:tc>
          <w:tcPr>
            <w:tcW w:w="3815" w:type="dxa"/>
          </w:tcPr>
          <w:p w:rsidR="00472833" w:rsidRPr="00117974" w:rsidRDefault="00472833" w:rsidP="004728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Мир накануне и в годы Первой мировой войны</w:t>
            </w:r>
          </w:p>
        </w:tc>
        <w:tc>
          <w:tcPr>
            <w:tcW w:w="3780" w:type="dxa"/>
          </w:tcPr>
          <w:p w:rsidR="00472833" w:rsidRPr="00117974" w:rsidRDefault="00472833" w:rsidP="00472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11797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2</w:t>
            </w:r>
            <w:r w:rsidRPr="00117974">
              <w:rPr>
                <w:rFonts w:ascii="Times New Roman" w:eastAsia="ArialMT" w:hAnsi="Times New Roman" w:cs="Times New Roman"/>
                <w:i/>
                <w:sz w:val="28"/>
                <w:szCs w:val="28"/>
                <w:lang w:eastAsia="en-US"/>
              </w:rPr>
              <w:t xml:space="preserve"> часа, </w:t>
            </w:r>
            <w:r w:rsidRPr="0011797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на основе хронометража собственных затрат времени</w:t>
            </w:r>
          </w:p>
        </w:tc>
      </w:tr>
      <w:tr w:rsidR="00472833" w:rsidRPr="00117974" w:rsidTr="00887112">
        <w:trPr>
          <w:trHeight w:val="323"/>
          <w:jc w:val="center"/>
        </w:trPr>
        <w:tc>
          <w:tcPr>
            <w:tcW w:w="580" w:type="dxa"/>
          </w:tcPr>
          <w:p w:rsidR="00472833" w:rsidRPr="00117974" w:rsidRDefault="00472833" w:rsidP="0047283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83" w:type="dxa"/>
          </w:tcPr>
          <w:p w:rsidR="00472833" w:rsidRPr="00117974" w:rsidRDefault="00472833" w:rsidP="0047283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составление глоссария</w:t>
            </w:r>
          </w:p>
        </w:tc>
        <w:tc>
          <w:tcPr>
            <w:tcW w:w="3815" w:type="dxa"/>
          </w:tcPr>
          <w:p w:rsidR="00472833" w:rsidRPr="00117974" w:rsidRDefault="00472833" w:rsidP="004728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Революционная волна после Первой мировой войны</w:t>
            </w:r>
          </w:p>
        </w:tc>
        <w:tc>
          <w:tcPr>
            <w:tcW w:w="3780" w:type="dxa"/>
          </w:tcPr>
          <w:p w:rsidR="00472833" w:rsidRPr="00117974" w:rsidRDefault="00472833" w:rsidP="0047283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117974">
              <w:rPr>
                <w:rFonts w:ascii="Times New Roman" w:eastAsia="ArialMT" w:hAnsi="Times New Roman" w:cs="Times New Roman"/>
                <w:i/>
                <w:sz w:val="28"/>
                <w:szCs w:val="28"/>
                <w:lang w:eastAsia="en-US"/>
              </w:rPr>
              <w:t xml:space="preserve"> часа, </w:t>
            </w:r>
            <w:r w:rsidRPr="0011797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на основе хронометража собственных затрат времени</w:t>
            </w:r>
          </w:p>
        </w:tc>
      </w:tr>
      <w:tr w:rsidR="00472833" w:rsidRPr="00117974" w:rsidTr="00887112">
        <w:trPr>
          <w:trHeight w:val="323"/>
          <w:jc w:val="center"/>
        </w:trPr>
        <w:tc>
          <w:tcPr>
            <w:tcW w:w="580" w:type="dxa"/>
          </w:tcPr>
          <w:p w:rsidR="00472833" w:rsidRPr="00117974" w:rsidRDefault="00472833" w:rsidP="0047283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83" w:type="dxa"/>
          </w:tcPr>
          <w:p w:rsidR="00472833" w:rsidRPr="00117974" w:rsidRDefault="00472833" w:rsidP="0047283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ить сообщение</w:t>
            </w:r>
          </w:p>
        </w:tc>
        <w:tc>
          <w:tcPr>
            <w:tcW w:w="3815" w:type="dxa"/>
          </w:tcPr>
          <w:p w:rsidR="00472833" w:rsidRPr="00117974" w:rsidRDefault="00472833" w:rsidP="004728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Нарастание агрессии. Германский нацизм</w:t>
            </w:r>
          </w:p>
        </w:tc>
        <w:tc>
          <w:tcPr>
            <w:tcW w:w="3780" w:type="dxa"/>
          </w:tcPr>
          <w:p w:rsidR="00472833" w:rsidRPr="00117974" w:rsidRDefault="00472833" w:rsidP="0047283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117974">
              <w:rPr>
                <w:rFonts w:ascii="Times New Roman" w:eastAsia="ArialMT" w:hAnsi="Times New Roman" w:cs="Times New Roman"/>
                <w:i/>
                <w:sz w:val="28"/>
                <w:szCs w:val="28"/>
                <w:lang w:eastAsia="en-US"/>
              </w:rPr>
              <w:t xml:space="preserve"> часа, </w:t>
            </w:r>
            <w:r w:rsidRPr="0011797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на основе хронометража собственных затрат времени</w:t>
            </w:r>
          </w:p>
        </w:tc>
      </w:tr>
      <w:tr w:rsidR="00472833" w:rsidRPr="00117974" w:rsidTr="00887112">
        <w:trPr>
          <w:trHeight w:val="323"/>
          <w:jc w:val="center"/>
        </w:trPr>
        <w:tc>
          <w:tcPr>
            <w:tcW w:w="580" w:type="dxa"/>
          </w:tcPr>
          <w:p w:rsidR="00472833" w:rsidRPr="00117974" w:rsidRDefault="00472833" w:rsidP="0047283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83" w:type="dxa"/>
          </w:tcPr>
          <w:p w:rsidR="00472833" w:rsidRPr="00117974" w:rsidRDefault="00472833" w:rsidP="0047283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подготовить сообщение</w:t>
            </w:r>
          </w:p>
        </w:tc>
        <w:tc>
          <w:tcPr>
            <w:tcW w:w="3815" w:type="dxa"/>
          </w:tcPr>
          <w:p w:rsidR="00472833" w:rsidRPr="00117974" w:rsidRDefault="00472833" w:rsidP="004728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культуры в первой трети ХХ в.</w:t>
            </w:r>
          </w:p>
        </w:tc>
        <w:tc>
          <w:tcPr>
            <w:tcW w:w="3780" w:type="dxa"/>
          </w:tcPr>
          <w:p w:rsidR="00472833" w:rsidRPr="00117974" w:rsidRDefault="00472833" w:rsidP="0047283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117974">
              <w:rPr>
                <w:rFonts w:ascii="Times New Roman" w:eastAsia="ArialMT" w:hAnsi="Times New Roman" w:cs="Times New Roman"/>
                <w:i/>
                <w:sz w:val="28"/>
                <w:szCs w:val="28"/>
                <w:lang w:eastAsia="en-US"/>
              </w:rPr>
              <w:t xml:space="preserve"> часа, </w:t>
            </w:r>
            <w:r w:rsidRPr="0011797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на основе хронометража собственных затрат времени</w:t>
            </w:r>
          </w:p>
        </w:tc>
      </w:tr>
      <w:tr w:rsidR="00472833" w:rsidRPr="00117974" w:rsidTr="00887112">
        <w:trPr>
          <w:trHeight w:val="323"/>
          <w:jc w:val="center"/>
        </w:trPr>
        <w:tc>
          <w:tcPr>
            <w:tcW w:w="580" w:type="dxa"/>
          </w:tcPr>
          <w:p w:rsidR="00472833" w:rsidRPr="00117974" w:rsidRDefault="00472833" w:rsidP="0047283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83" w:type="dxa"/>
          </w:tcPr>
          <w:p w:rsidR="00472833" w:rsidRPr="00117974" w:rsidRDefault="00472833" w:rsidP="0047283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конспект</w:t>
            </w:r>
          </w:p>
        </w:tc>
        <w:tc>
          <w:tcPr>
            <w:tcW w:w="3815" w:type="dxa"/>
          </w:tcPr>
          <w:p w:rsidR="00472833" w:rsidRPr="00117974" w:rsidRDefault="00472833" w:rsidP="004728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Начало Великой Отечественной войны и войны на Тихом океане</w:t>
            </w:r>
          </w:p>
        </w:tc>
        <w:tc>
          <w:tcPr>
            <w:tcW w:w="3780" w:type="dxa"/>
          </w:tcPr>
          <w:p w:rsidR="00472833" w:rsidRPr="00117974" w:rsidRDefault="00472833" w:rsidP="0047283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117974">
              <w:rPr>
                <w:rFonts w:ascii="Times New Roman" w:eastAsia="ArialMT" w:hAnsi="Times New Roman" w:cs="Times New Roman"/>
                <w:i/>
                <w:sz w:val="28"/>
                <w:szCs w:val="28"/>
                <w:lang w:eastAsia="en-US"/>
              </w:rPr>
              <w:t xml:space="preserve"> часа, </w:t>
            </w:r>
            <w:r w:rsidRPr="0011797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на основе хронометража собственных затрат времени</w:t>
            </w:r>
          </w:p>
        </w:tc>
      </w:tr>
      <w:tr w:rsidR="00472833" w:rsidRPr="00117974" w:rsidTr="00887112">
        <w:trPr>
          <w:trHeight w:val="323"/>
          <w:jc w:val="center"/>
        </w:trPr>
        <w:tc>
          <w:tcPr>
            <w:tcW w:w="580" w:type="dxa"/>
          </w:tcPr>
          <w:p w:rsidR="00472833" w:rsidRPr="00117974" w:rsidRDefault="00472833" w:rsidP="0047283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83" w:type="dxa"/>
          </w:tcPr>
          <w:p w:rsidR="00472833" w:rsidRPr="00117974" w:rsidRDefault="00472833" w:rsidP="0047283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групповой проект</w:t>
            </w:r>
          </w:p>
        </w:tc>
        <w:tc>
          <w:tcPr>
            <w:tcW w:w="3815" w:type="dxa"/>
          </w:tcPr>
          <w:p w:rsidR="00472833" w:rsidRPr="00117974" w:rsidRDefault="00472833" w:rsidP="004728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Коренной перелом в войне</w:t>
            </w:r>
          </w:p>
        </w:tc>
        <w:tc>
          <w:tcPr>
            <w:tcW w:w="3780" w:type="dxa"/>
          </w:tcPr>
          <w:p w:rsidR="00472833" w:rsidRPr="00117974" w:rsidRDefault="00472833" w:rsidP="0047283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117974">
              <w:rPr>
                <w:rFonts w:ascii="Times New Roman" w:eastAsia="ArialMT" w:hAnsi="Times New Roman" w:cs="Times New Roman"/>
                <w:i/>
                <w:sz w:val="28"/>
                <w:szCs w:val="28"/>
                <w:lang w:eastAsia="en-US"/>
              </w:rPr>
              <w:t xml:space="preserve"> часа, </w:t>
            </w:r>
            <w:r w:rsidRPr="0011797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на основе хронометража собственных затрат времени</w:t>
            </w:r>
          </w:p>
        </w:tc>
      </w:tr>
      <w:tr w:rsidR="00472833" w:rsidRPr="00117974" w:rsidTr="00887112">
        <w:trPr>
          <w:trHeight w:val="323"/>
          <w:jc w:val="center"/>
        </w:trPr>
        <w:tc>
          <w:tcPr>
            <w:tcW w:w="580" w:type="dxa"/>
          </w:tcPr>
          <w:p w:rsidR="00472833" w:rsidRPr="00117974" w:rsidRDefault="00472833" w:rsidP="0047283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83" w:type="dxa"/>
          </w:tcPr>
          <w:p w:rsidR="00472833" w:rsidRPr="00117974" w:rsidRDefault="00472833" w:rsidP="0047283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ферат</w:t>
            </w:r>
          </w:p>
        </w:tc>
        <w:tc>
          <w:tcPr>
            <w:tcW w:w="3815" w:type="dxa"/>
          </w:tcPr>
          <w:p w:rsidR="00472833" w:rsidRPr="00117974" w:rsidRDefault="00472833" w:rsidP="004728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Жизнь во время войны. Сопротивление оккупантам</w:t>
            </w:r>
          </w:p>
        </w:tc>
        <w:tc>
          <w:tcPr>
            <w:tcW w:w="3780" w:type="dxa"/>
          </w:tcPr>
          <w:p w:rsidR="00472833" w:rsidRPr="00117974" w:rsidRDefault="00472833" w:rsidP="0047283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117974">
              <w:rPr>
                <w:rFonts w:ascii="Times New Roman" w:eastAsia="ArialMT" w:hAnsi="Times New Roman" w:cs="Times New Roman"/>
                <w:i/>
                <w:sz w:val="28"/>
                <w:szCs w:val="28"/>
                <w:lang w:eastAsia="en-US"/>
              </w:rPr>
              <w:t xml:space="preserve"> часа, </w:t>
            </w:r>
            <w:r w:rsidRPr="0011797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на основе хронометража собственных затрат времени</w:t>
            </w:r>
          </w:p>
        </w:tc>
      </w:tr>
      <w:tr w:rsidR="00472833" w:rsidRPr="00117974" w:rsidTr="00887112">
        <w:trPr>
          <w:trHeight w:val="323"/>
          <w:jc w:val="center"/>
        </w:trPr>
        <w:tc>
          <w:tcPr>
            <w:tcW w:w="580" w:type="dxa"/>
          </w:tcPr>
          <w:p w:rsidR="00472833" w:rsidRPr="00117974" w:rsidRDefault="00472833" w:rsidP="0047283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83" w:type="dxa"/>
          </w:tcPr>
          <w:p w:rsidR="00472833" w:rsidRPr="00117974" w:rsidRDefault="00472833" w:rsidP="0047283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изучение материалов СМИ</w:t>
            </w:r>
          </w:p>
        </w:tc>
        <w:tc>
          <w:tcPr>
            <w:tcW w:w="3815" w:type="dxa"/>
          </w:tcPr>
          <w:p w:rsidR="00472833" w:rsidRPr="00117974" w:rsidRDefault="00472833" w:rsidP="004728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Разгром Германии, Японии и их союзников</w:t>
            </w:r>
          </w:p>
        </w:tc>
        <w:tc>
          <w:tcPr>
            <w:tcW w:w="3780" w:type="dxa"/>
          </w:tcPr>
          <w:p w:rsidR="00472833" w:rsidRPr="00117974" w:rsidRDefault="00472833" w:rsidP="0047283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3E3678" w:rsidRPr="00117974">
              <w:rPr>
                <w:rFonts w:ascii="Times New Roman" w:eastAsia="ArialMT" w:hAnsi="Times New Roman" w:cs="Times New Roman"/>
                <w:i/>
                <w:sz w:val="28"/>
                <w:szCs w:val="28"/>
                <w:lang w:eastAsia="en-US"/>
              </w:rPr>
              <w:t>час</w:t>
            </w:r>
            <w:r w:rsidRPr="00117974">
              <w:rPr>
                <w:rFonts w:ascii="Times New Roman" w:eastAsia="ArialMT" w:hAnsi="Times New Roman" w:cs="Times New Roman"/>
                <w:i/>
                <w:sz w:val="28"/>
                <w:szCs w:val="28"/>
                <w:lang w:eastAsia="en-US"/>
              </w:rPr>
              <w:t xml:space="preserve">, </w:t>
            </w:r>
            <w:r w:rsidRPr="0011797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на основе хронометража собственных затрат времени</w:t>
            </w:r>
          </w:p>
        </w:tc>
      </w:tr>
      <w:tr w:rsidR="00472833" w:rsidRPr="00117974" w:rsidTr="00887112">
        <w:trPr>
          <w:trHeight w:val="323"/>
          <w:jc w:val="center"/>
        </w:trPr>
        <w:tc>
          <w:tcPr>
            <w:tcW w:w="580" w:type="dxa"/>
          </w:tcPr>
          <w:p w:rsidR="00472833" w:rsidRPr="00117974" w:rsidRDefault="00472833" w:rsidP="0047283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83" w:type="dxa"/>
          </w:tcPr>
          <w:p w:rsidR="00472833" w:rsidRPr="00117974" w:rsidRDefault="00472833" w:rsidP="0047283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конспект</w:t>
            </w:r>
          </w:p>
        </w:tc>
        <w:tc>
          <w:tcPr>
            <w:tcW w:w="3815" w:type="dxa"/>
          </w:tcPr>
          <w:p w:rsidR="00472833" w:rsidRPr="00117974" w:rsidRDefault="00472833" w:rsidP="004728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Дальний Восток в 40–70-е гг. Войны и революции</w:t>
            </w:r>
          </w:p>
        </w:tc>
        <w:tc>
          <w:tcPr>
            <w:tcW w:w="3780" w:type="dxa"/>
          </w:tcPr>
          <w:p w:rsidR="00472833" w:rsidRPr="00117974" w:rsidRDefault="00472833" w:rsidP="0047283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117974">
              <w:rPr>
                <w:rFonts w:ascii="Times New Roman" w:eastAsia="ArialMT" w:hAnsi="Times New Roman" w:cs="Times New Roman"/>
                <w:i/>
                <w:sz w:val="28"/>
                <w:szCs w:val="28"/>
                <w:lang w:eastAsia="en-US"/>
              </w:rPr>
              <w:t xml:space="preserve"> часа, </w:t>
            </w:r>
            <w:r w:rsidRPr="0011797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на основе хронометража собственных затрат времени</w:t>
            </w:r>
          </w:p>
        </w:tc>
      </w:tr>
      <w:tr w:rsidR="00472833" w:rsidRPr="00117974" w:rsidTr="00887112">
        <w:trPr>
          <w:trHeight w:val="323"/>
          <w:jc w:val="center"/>
        </w:trPr>
        <w:tc>
          <w:tcPr>
            <w:tcW w:w="580" w:type="dxa"/>
          </w:tcPr>
          <w:p w:rsidR="00472833" w:rsidRPr="00117974" w:rsidRDefault="00472833" w:rsidP="0047283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83" w:type="dxa"/>
          </w:tcPr>
          <w:p w:rsidR="00472833" w:rsidRPr="00117974" w:rsidRDefault="00472833" w:rsidP="0047283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бота с </w:t>
            </w: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сторическими источниками</w:t>
            </w:r>
          </w:p>
        </w:tc>
        <w:tc>
          <w:tcPr>
            <w:tcW w:w="3815" w:type="dxa"/>
          </w:tcPr>
          <w:p w:rsidR="00472833" w:rsidRPr="00117974" w:rsidRDefault="00D042B6" w:rsidP="004728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Западная Европа и Северная </w:t>
            </w: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Америка в 50–80-е годы ХХ века</w:t>
            </w:r>
          </w:p>
        </w:tc>
        <w:tc>
          <w:tcPr>
            <w:tcW w:w="3780" w:type="dxa"/>
          </w:tcPr>
          <w:p w:rsidR="00472833" w:rsidRPr="00117974" w:rsidRDefault="00472833" w:rsidP="0047283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2</w:t>
            </w:r>
            <w:r w:rsidRPr="00117974">
              <w:rPr>
                <w:rFonts w:ascii="Times New Roman" w:eastAsia="ArialMT" w:hAnsi="Times New Roman" w:cs="Times New Roman"/>
                <w:i/>
                <w:sz w:val="28"/>
                <w:szCs w:val="28"/>
                <w:lang w:eastAsia="en-US"/>
              </w:rPr>
              <w:t xml:space="preserve"> часа, </w:t>
            </w:r>
            <w:r w:rsidRPr="0011797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на основе </w:t>
            </w:r>
            <w:r w:rsidRPr="0011797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lastRenderedPageBreak/>
              <w:t>хронометража собственных затрат времени</w:t>
            </w:r>
          </w:p>
        </w:tc>
      </w:tr>
      <w:tr w:rsidR="00472833" w:rsidRPr="00117974" w:rsidTr="00887112">
        <w:trPr>
          <w:trHeight w:val="323"/>
          <w:jc w:val="center"/>
        </w:trPr>
        <w:tc>
          <w:tcPr>
            <w:tcW w:w="580" w:type="dxa"/>
          </w:tcPr>
          <w:p w:rsidR="00472833" w:rsidRPr="00117974" w:rsidRDefault="00472833" w:rsidP="0047283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83" w:type="dxa"/>
          </w:tcPr>
          <w:p w:rsidR="00472833" w:rsidRPr="00117974" w:rsidRDefault="00472833" w:rsidP="0047283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глоссарий</w:t>
            </w:r>
          </w:p>
        </w:tc>
        <w:tc>
          <w:tcPr>
            <w:tcW w:w="3815" w:type="dxa"/>
          </w:tcPr>
          <w:p w:rsidR="00472833" w:rsidRPr="00117974" w:rsidRDefault="00472833" w:rsidP="004728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Западная Европа и Северная Америка в 50–80-е годы ХХ века</w:t>
            </w:r>
          </w:p>
        </w:tc>
        <w:tc>
          <w:tcPr>
            <w:tcW w:w="3780" w:type="dxa"/>
          </w:tcPr>
          <w:p w:rsidR="00472833" w:rsidRPr="00117974" w:rsidRDefault="00472833" w:rsidP="0047283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117974">
              <w:rPr>
                <w:rFonts w:ascii="Times New Roman" w:eastAsia="ArialMT" w:hAnsi="Times New Roman" w:cs="Times New Roman"/>
                <w:i/>
                <w:sz w:val="28"/>
                <w:szCs w:val="28"/>
                <w:lang w:eastAsia="en-US"/>
              </w:rPr>
              <w:t xml:space="preserve"> часа, </w:t>
            </w:r>
            <w:r w:rsidRPr="0011797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на основе хронометража собственных затрат времени</w:t>
            </w:r>
          </w:p>
        </w:tc>
      </w:tr>
      <w:tr w:rsidR="00472833" w:rsidRPr="00117974" w:rsidTr="00887112">
        <w:trPr>
          <w:trHeight w:val="323"/>
          <w:jc w:val="center"/>
        </w:trPr>
        <w:tc>
          <w:tcPr>
            <w:tcW w:w="580" w:type="dxa"/>
          </w:tcPr>
          <w:p w:rsidR="00472833" w:rsidRPr="00117974" w:rsidRDefault="00472833" w:rsidP="0047283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83" w:type="dxa"/>
          </w:tcPr>
          <w:p w:rsidR="00472833" w:rsidRPr="00117974" w:rsidRDefault="00472833" w:rsidP="0047283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конспект</w:t>
            </w:r>
          </w:p>
        </w:tc>
        <w:tc>
          <w:tcPr>
            <w:tcW w:w="3815" w:type="dxa"/>
          </w:tcPr>
          <w:p w:rsidR="00472833" w:rsidRPr="00117974" w:rsidRDefault="00472833" w:rsidP="004728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Латинская Америка в 1950–1990-е гг.</w:t>
            </w:r>
          </w:p>
        </w:tc>
        <w:tc>
          <w:tcPr>
            <w:tcW w:w="3780" w:type="dxa"/>
          </w:tcPr>
          <w:p w:rsidR="00472833" w:rsidRPr="00117974" w:rsidRDefault="00472833" w:rsidP="0047283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117974">
              <w:rPr>
                <w:rFonts w:ascii="Times New Roman" w:eastAsia="ArialMT" w:hAnsi="Times New Roman" w:cs="Times New Roman"/>
                <w:i/>
                <w:sz w:val="28"/>
                <w:szCs w:val="28"/>
                <w:lang w:eastAsia="en-US"/>
              </w:rPr>
              <w:t xml:space="preserve"> часа, </w:t>
            </w:r>
            <w:r w:rsidRPr="0011797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на основе хронометража собственных затрат времени</w:t>
            </w:r>
          </w:p>
        </w:tc>
      </w:tr>
      <w:tr w:rsidR="00472833" w:rsidRPr="00117974" w:rsidTr="00887112">
        <w:trPr>
          <w:trHeight w:val="323"/>
          <w:jc w:val="center"/>
        </w:trPr>
        <w:tc>
          <w:tcPr>
            <w:tcW w:w="580" w:type="dxa"/>
          </w:tcPr>
          <w:p w:rsidR="00472833" w:rsidRPr="00117974" w:rsidRDefault="00472833" w:rsidP="0047283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83" w:type="dxa"/>
          </w:tcPr>
          <w:p w:rsidR="00472833" w:rsidRPr="00117974" w:rsidRDefault="00472833" w:rsidP="0047283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глоссарий</w:t>
            </w:r>
          </w:p>
        </w:tc>
        <w:tc>
          <w:tcPr>
            <w:tcW w:w="3815" w:type="dxa"/>
          </w:tcPr>
          <w:p w:rsidR="00472833" w:rsidRPr="00117974" w:rsidRDefault="00472833" w:rsidP="004728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Современный мир</w:t>
            </w:r>
          </w:p>
        </w:tc>
        <w:tc>
          <w:tcPr>
            <w:tcW w:w="3780" w:type="dxa"/>
          </w:tcPr>
          <w:p w:rsidR="00472833" w:rsidRPr="00117974" w:rsidRDefault="00472833" w:rsidP="0047283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117974">
              <w:rPr>
                <w:rFonts w:ascii="Times New Roman" w:eastAsia="ArialMT" w:hAnsi="Times New Roman" w:cs="Times New Roman"/>
                <w:i/>
                <w:sz w:val="28"/>
                <w:szCs w:val="28"/>
                <w:lang w:eastAsia="en-US"/>
              </w:rPr>
              <w:t xml:space="preserve"> часа, </w:t>
            </w:r>
            <w:r w:rsidRPr="0011797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на основе хронометража собственных затрат времени</w:t>
            </w:r>
          </w:p>
        </w:tc>
      </w:tr>
      <w:tr w:rsidR="00472833" w:rsidRPr="00117974" w:rsidTr="00887112">
        <w:trPr>
          <w:trHeight w:val="323"/>
          <w:jc w:val="center"/>
        </w:trPr>
        <w:tc>
          <w:tcPr>
            <w:tcW w:w="580" w:type="dxa"/>
          </w:tcPr>
          <w:p w:rsidR="00472833" w:rsidRPr="00117974" w:rsidRDefault="00472833" w:rsidP="0047283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83" w:type="dxa"/>
          </w:tcPr>
          <w:p w:rsidR="00472833" w:rsidRPr="00117974" w:rsidRDefault="00472833" w:rsidP="0047283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написание творческих работ(эссе)</w:t>
            </w:r>
          </w:p>
        </w:tc>
        <w:tc>
          <w:tcPr>
            <w:tcW w:w="3815" w:type="dxa"/>
          </w:tcPr>
          <w:p w:rsidR="00472833" w:rsidRPr="00117974" w:rsidRDefault="00472833" w:rsidP="004728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Современный мир</w:t>
            </w:r>
          </w:p>
        </w:tc>
        <w:tc>
          <w:tcPr>
            <w:tcW w:w="3780" w:type="dxa"/>
          </w:tcPr>
          <w:p w:rsidR="00472833" w:rsidRPr="00117974" w:rsidRDefault="00472833" w:rsidP="0047283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117974">
              <w:rPr>
                <w:rFonts w:ascii="Times New Roman" w:eastAsia="ArialMT" w:hAnsi="Times New Roman" w:cs="Times New Roman"/>
                <w:i/>
                <w:sz w:val="28"/>
                <w:szCs w:val="28"/>
                <w:lang w:eastAsia="en-US"/>
              </w:rPr>
              <w:t xml:space="preserve"> часа, </w:t>
            </w:r>
            <w:r w:rsidRPr="0011797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на основе хронометража собственных затрат времени</w:t>
            </w:r>
          </w:p>
        </w:tc>
      </w:tr>
      <w:tr w:rsidR="00472833" w:rsidRPr="00117974" w:rsidTr="00887112">
        <w:trPr>
          <w:trHeight w:val="323"/>
          <w:jc w:val="center"/>
        </w:trPr>
        <w:tc>
          <w:tcPr>
            <w:tcW w:w="580" w:type="dxa"/>
          </w:tcPr>
          <w:p w:rsidR="00472833" w:rsidRPr="00117974" w:rsidRDefault="00472833" w:rsidP="0047283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83" w:type="dxa"/>
          </w:tcPr>
          <w:p w:rsidR="00472833" w:rsidRPr="00117974" w:rsidRDefault="00472833" w:rsidP="0047283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конспект</w:t>
            </w:r>
          </w:p>
        </w:tc>
        <w:tc>
          <w:tcPr>
            <w:tcW w:w="3815" w:type="dxa"/>
          </w:tcPr>
          <w:p w:rsidR="00472833" w:rsidRPr="00117974" w:rsidRDefault="00472833" w:rsidP="004728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Россия в Первой мировой войне</w:t>
            </w:r>
          </w:p>
        </w:tc>
        <w:tc>
          <w:tcPr>
            <w:tcW w:w="3780" w:type="dxa"/>
          </w:tcPr>
          <w:p w:rsidR="00472833" w:rsidRPr="00117974" w:rsidRDefault="00472833" w:rsidP="0047283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117974">
              <w:rPr>
                <w:rFonts w:ascii="Times New Roman" w:eastAsia="ArialMT" w:hAnsi="Times New Roman" w:cs="Times New Roman"/>
                <w:i/>
                <w:sz w:val="28"/>
                <w:szCs w:val="28"/>
                <w:lang w:eastAsia="en-US"/>
              </w:rPr>
              <w:t xml:space="preserve"> часа, </w:t>
            </w:r>
            <w:r w:rsidRPr="0011797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на основе хронометража собственных затрат времени</w:t>
            </w:r>
          </w:p>
        </w:tc>
      </w:tr>
      <w:tr w:rsidR="00472833" w:rsidRPr="00117974" w:rsidTr="00887112">
        <w:trPr>
          <w:trHeight w:val="323"/>
          <w:jc w:val="center"/>
        </w:trPr>
        <w:tc>
          <w:tcPr>
            <w:tcW w:w="580" w:type="dxa"/>
          </w:tcPr>
          <w:p w:rsidR="00472833" w:rsidRPr="00117974" w:rsidRDefault="00472833" w:rsidP="0047283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83" w:type="dxa"/>
          </w:tcPr>
          <w:p w:rsidR="00472833" w:rsidRPr="00117974" w:rsidRDefault="00472833" w:rsidP="0047283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доклад</w:t>
            </w:r>
          </w:p>
        </w:tc>
        <w:tc>
          <w:tcPr>
            <w:tcW w:w="3815" w:type="dxa"/>
          </w:tcPr>
          <w:p w:rsidR="00472833" w:rsidRPr="00117974" w:rsidRDefault="00472833" w:rsidP="004728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Великая российская революция 1917 г.</w:t>
            </w:r>
          </w:p>
        </w:tc>
        <w:tc>
          <w:tcPr>
            <w:tcW w:w="3780" w:type="dxa"/>
          </w:tcPr>
          <w:p w:rsidR="00472833" w:rsidRPr="00117974" w:rsidRDefault="00472833" w:rsidP="0047283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117974">
              <w:rPr>
                <w:rFonts w:ascii="Times New Roman" w:eastAsia="ArialMT" w:hAnsi="Times New Roman" w:cs="Times New Roman"/>
                <w:i/>
                <w:sz w:val="28"/>
                <w:szCs w:val="28"/>
                <w:lang w:eastAsia="en-US"/>
              </w:rPr>
              <w:t xml:space="preserve"> часа, </w:t>
            </w:r>
            <w:r w:rsidRPr="0011797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на основе хронометража собственных затрат времени</w:t>
            </w:r>
          </w:p>
        </w:tc>
      </w:tr>
      <w:tr w:rsidR="00472833" w:rsidRPr="00117974" w:rsidTr="00887112">
        <w:trPr>
          <w:trHeight w:val="323"/>
          <w:jc w:val="center"/>
        </w:trPr>
        <w:tc>
          <w:tcPr>
            <w:tcW w:w="580" w:type="dxa"/>
          </w:tcPr>
          <w:p w:rsidR="00472833" w:rsidRPr="00117974" w:rsidRDefault="00472833" w:rsidP="0047283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83" w:type="dxa"/>
          </w:tcPr>
          <w:p w:rsidR="00472833" w:rsidRPr="00117974" w:rsidRDefault="00472833" w:rsidP="0047283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глоссарий</w:t>
            </w:r>
          </w:p>
        </w:tc>
        <w:tc>
          <w:tcPr>
            <w:tcW w:w="3815" w:type="dxa"/>
          </w:tcPr>
          <w:p w:rsidR="00472833" w:rsidRPr="00117974" w:rsidRDefault="00472833" w:rsidP="004728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Великая российская революция 1917 г.</w:t>
            </w:r>
          </w:p>
        </w:tc>
        <w:tc>
          <w:tcPr>
            <w:tcW w:w="3780" w:type="dxa"/>
          </w:tcPr>
          <w:p w:rsidR="00472833" w:rsidRPr="00117974" w:rsidRDefault="00472833" w:rsidP="0047283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117974">
              <w:rPr>
                <w:rFonts w:ascii="Times New Roman" w:eastAsia="ArialMT" w:hAnsi="Times New Roman" w:cs="Times New Roman"/>
                <w:i/>
                <w:sz w:val="28"/>
                <w:szCs w:val="28"/>
                <w:lang w:eastAsia="en-US"/>
              </w:rPr>
              <w:t xml:space="preserve"> часа, </w:t>
            </w:r>
            <w:r w:rsidRPr="0011797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на основе хронометража собственных затрат времени</w:t>
            </w:r>
          </w:p>
        </w:tc>
      </w:tr>
      <w:tr w:rsidR="00472833" w:rsidRPr="00117974" w:rsidTr="00887112">
        <w:trPr>
          <w:trHeight w:val="323"/>
          <w:jc w:val="center"/>
        </w:trPr>
        <w:tc>
          <w:tcPr>
            <w:tcW w:w="580" w:type="dxa"/>
          </w:tcPr>
          <w:p w:rsidR="00472833" w:rsidRPr="00117974" w:rsidRDefault="00472833" w:rsidP="0047283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83" w:type="dxa"/>
          </w:tcPr>
          <w:p w:rsidR="00472833" w:rsidRPr="00117974" w:rsidRDefault="00472833" w:rsidP="0047283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изучение материалов СМИ</w:t>
            </w:r>
          </w:p>
        </w:tc>
        <w:tc>
          <w:tcPr>
            <w:tcW w:w="3815" w:type="dxa"/>
          </w:tcPr>
          <w:p w:rsidR="00472833" w:rsidRPr="00117974" w:rsidRDefault="00472833" w:rsidP="004728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Гражданская война и ее последствия</w:t>
            </w:r>
          </w:p>
        </w:tc>
        <w:tc>
          <w:tcPr>
            <w:tcW w:w="3780" w:type="dxa"/>
          </w:tcPr>
          <w:p w:rsidR="00472833" w:rsidRPr="00117974" w:rsidRDefault="00472833" w:rsidP="0047283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3E3678" w:rsidRPr="00117974">
              <w:rPr>
                <w:rFonts w:ascii="Times New Roman" w:eastAsia="ArialMT" w:hAnsi="Times New Roman" w:cs="Times New Roman"/>
                <w:i/>
                <w:sz w:val="28"/>
                <w:szCs w:val="28"/>
                <w:lang w:eastAsia="en-US"/>
              </w:rPr>
              <w:t>час</w:t>
            </w:r>
            <w:r w:rsidRPr="00117974">
              <w:rPr>
                <w:rFonts w:ascii="Times New Roman" w:eastAsia="ArialMT" w:hAnsi="Times New Roman" w:cs="Times New Roman"/>
                <w:i/>
                <w:sz w:val="28"/>
                <w:szCs w:val="28"/>
                <w:lang w:eastAsia="en-US"/>
              </w:rPr>
              <w:t xml:space="preserve">, </w:t>
            </w:r>
            <w:r w:rsidRPr="0011797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на основе хронометража собственных затрат времени</w:t>
            </w:r>
          </w:p>
        </w:tc>
      </w:tr>
      <w:tr w:rsidR="00472833" w:rsidRPr="00117974" w:rsidTr="00887112">
        <w:trPr>
          <w:trHeight w:val="323"/>
          <w:jc w:val="center"/>
        </w:trPr>
        <w:tc>
          <w:tcPr>
            <w:tcW w:w="580" w:type="dxa"/>
          </w:tcPr>
          <w:p w:rsidR="00472833" w:rsidRPr="00117974" w:rsidRDefault="00472833" w:rsidP="0047283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83" w:type="dxa"/>
          </w:tcPr>
          <w:p w:rsidR="00472833" w:rsidRPr="00117974" w:rsidRDefault="00472833" w:rsidP="0047283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конспект</w:t>
            </w:r>
          </w:p>
        </w:tc>
        <w:tc>
          <w:tcPr>
            <w:tcW w:w="3815" w:type="dxa"/>
          </w:tcPr>
          <w:p w:rsidR="00472833" w:rsidRPr="00117974" w:rsidRDefault="00472833" w:rsidP="004728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СССР в годы нэпа. 1921–1928</w:t>
            </w:r>
          </w:p>
        </w:tc>
        <w:tc>
          <w:tcPr>
            <w:tcW w:w="3780" w:type="dxa"/>
          </w:tcPr>
          <w:p w:rsidR="00472833" w:rsidRPr="00117974" w:rsidRDefault="00472833" w:rsidP="0047283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117974">
              <w:rPr>
                <w:rFonts w:ascii="Times New Roman" w:eastAsia="ArialMT" w:hAnsi="Times New Roman" w:cs="Times New Roman"/>
                <w:i/>
                <w:sz w:val="28"/>
                <w:szCs w:val="28"/>
                <w:lang w:eastAsia="en-US"/>
              </w:rPr>
              <w:t xml:space="preserve"> часа, </w:t>
            </w:r>
            <w:r w:rsidRPr="0011797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на основе хронометража собственных затрат времени</w:t>
            </w:r>
          </w:p>
        </w:tc>
      </w:tr>
      <w:tr w:rsidR="00472833" w:rsidRPr="00117974" w:rsidTr="00887112">
        <w:trPr>
          <w:trHeight w:val="323"/>
          <w:jc w:val="center"/>
        </w:trPr>
        <w:tc>
          <w:tcPr>
            <w:tcW w:w="580" w:type="dxa"/>
          </w:tcPr>
          <w:p w:rsidR="00472833" w:rsidRPr="00117974" w:rsidRDefault="00472833" w:rsidP="0047283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83" w:type="dxa"/>
          </w:tcPr>
          <w:p w:rsidR="00472833" w:rsidRPr="00117974" w:rsidRDefault="00472833" w:rsidP="0047283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ить сообщение</w:t>
            </w:r>
          </w:p>
        </w:tc>
        <w:tc>
          <w:tcPr>
            <w:tcW w:w="3815" w:type="dxa"/>
          </w:tcPr>
          <w:p w:rsidR="00472833" w:rsidRPr="00117974" w:rsidRDefault="00472833" w:rsidP="004728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Советский Союз в 1929–1941 гг.</w:t>
            </w:r>
          </w:p>
        </w:tc>
        <w:tc>
          <w:tcPr>
            <w:tcW w:w="3780" w:type="dxa"/>
          </w:tcPr>
          <w:p w:rsidR="00472833" w:rsidRPr="00117974" w:rsidRDefault="00472833" w:rsidP="0047283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117974">
              <w:rPr>
                <w:rFonts w:ascii="Times New Roman" w:eastAsia="ArialMT" w:hAnsi="Times New Roman" w:cs="Times New Roman"/>
                <w:i/>
                <w:sz w:val="28"/>
                <w:szCs w:val="28"/>
                <w:lang w:eastAsia="en-US"/>
              </w:rPr>
              <w:t xml:space="preserve"> часа, </w:t>
            </w:r>
            <w:r w:rsidRPr="0011797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на основе хронометража собственных затрат времени</w:t>
            </w:r>
          </w:p>
        </w:tc>
      </w:tr>
      <w:tr w:rsidR="00472833" w:rsidRPr="00117974" w:rsidTr="00887112">
        <w:trPr>
          <w:trHeight w:val="323"/>
          <w:jc w:val="center"/>
        </w:trPr>
        <w:tc>
          <w:tcPr>
            <w:tcW w:w="580" w:type="dxa"/>
          </w:tcPr>
          <w:p w:rsidR="00472833" w:rsidRPr="00117974" w:rsidRDefault="00472833" w:rsidP="0047283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83" w:type="dxa"/>
          </w:tcPr>
          <w:p w:rsidR="00472833" w:rsidRPr="00117974" w:rsidRDefault="00472833" w:rsidP="0047283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бота с </w:t>
            </w: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сторическим источником</w:t>
            </w:r>
          </w:p>
        </w:tc>
        <w:tc>
          <w:tcPr>
            <w:tcW w:w="3815" w:type="dxa"/>
          </w:tcPr>
          <w:p w:rsidR="00472833" w:rsidRPr="00117974" w:rsidRDefault="00472833" w:rsidP="004728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оветский Союз в 1929–</w:t>
            </w: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941 гг.</w:t>
            </w:r>
          </w:p>
        </w:tc>
        <w:tc>
          <w:tcPr>
            <w:tcW w:w="3780" w:type="dxa"/>
          </w:tcPr>
          <w:p w:rsidR="00472833" w:rsidRPr="00117974" w:rsidRDefault="00472833" w:rsidP="0047283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2</w:t>
            </w:r>
            <w:r w:rsidRPr="00117974">
              <w:rPr>
                <w:rFonts w:ascii="Times New Roman" w:eastAsia="ArialMT" w:hAnsi="Times New Roman" w:cs="Times New Roman"/>
                <w:i/>
                <w:sz w:val="28"/>
                <w:szCs w:val="28"/>
                <w:lang w:eastAsia="en-US"/>
              </w:rPr>
              <w:t xml:space="preserve"> часа, </w:t>
            </w:r>
            <w:r w:rsidRPr="0011797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на основе </w:t>
            </w:r>
            <w:r w:rsidRPr="0011797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lastRenderedPageBreak/>
              <w:t>хронометража собственных затрат времени</w:t>
            </w:r>
          </w:p>
        </w:tc>
      </w:tr>
      <w:tr w:rsidR="00472833" w:rsidRPr="00117974" w:rsidTr="00887112">
        <w:trPr>
          <w:trHeight w:val="323"/>
          <w:jc w:val="center"/>
        </w:trPr>
        <w:tc>
          <w:tcPr>
            <w:tcW w:w="580" w:type="dxa"/>
          </w:tcPr>
          <w:p w:rsidR="00472833" w:rsidRPr="00117974" w:rsidRDefault="00472833" w:rsidP="0047283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83" w:type="dxa"/>
          </w:tcPr>
          <w:p w:rsidR="00472833" w:rsidRPr="00117974" w:rsidRDefault="00472833" w:rsidP="0047283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создание группового проекта</w:t>
            </w:r>
          </w:p>
        </w:tc>
        <w:tc>
          <w:tcPr>
            <w:tcW w:w="3815" w:type="dxa"/>
          </w:tcPr>
          <w:p w:rsidR="00472833" w:rsidRPr="00117974" w:rsidRDefault="00472833" w:rsidP="004728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Великая Отечественная война. 1941–1945</w:t>
            </w:r>
          </w:p>
        </w:tc>
        <w:tc>
          <w:tcPr>
            <w:tcW w:w="3780" w:type="dxa"/>
          </w:tcPr>
          <w:p w:rsidR="00472833" w:rsidRPr="00117974" w:rsidRDefault="00472833" w:rsidP="0047283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117974">
              <w:rPr>
                <w:rFonts w:ascii="Times New Roman" w:eastAsia="ArialMT" w:hAnsi="Times New Roman" w:cs="Times New Roman"/>
                <w:i/>
                <w:sz w:val="28"/>
                <w:szCs w:val="28"/>
                <w:lang w:eastAsia="en-US"/>
              </w:rPr>
              <w:t xml:space="preserve"> часа, </w:t>
            </w:r>
            <w:r w:rsidRPr="0011797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на основе хронометража собственных затрат времени</w:t>
            </w:r>
          </w:p>
        </w:tc>
      </w:tr>
      <w:tr w:rsidR="00472833" w:rsidRPr="00117974" w:rsidTr="00887112">
        <w:trPr>
          <w:trHeight w:val="323"/>
          <w:jc w:val="center"/>
        </w:trPr>
        <w:tc>
          <w:tcPr>
            <w:tcW w:w="580" w:type="dxa"/>
          </w:tcPr>
          <w:p w:rsidR="00472833" w:rsidRPr="00117974" w:rsidRDefault="00472833" w:rsidP="0047283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83" w:type="dxa"/>
          </w:tcPr>
          <w:p w:rsidR="00472833" w:rsidRPr="00117974" w:rsidRDefault="00472833" w:rsidP="0047283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ить сообщение</w:t>
            </w:r>
          </w:p>
        </w:tc>
        <w:tc>
          <w:tcPr>
            <w:tcW w:w="3815" w:type="dxa"/>
          </w:tcPr>
          <w:p w:rsidR="00472833" w:rsidRPr="00117974" w:rsidRDefault="00472833" w:rsidP="004728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Великая Отечественная война. 1941–1945</w:t>
            </w:r>
          </w:p>
        </w:tc>
        <w:tc>
          <w:tcPr>
            <w:tcW w:w="3780" w:type="dxa"/>
          </w:tcPr>
          <w:p w:rsidR="00472833" w:rsidRPr="00117974" w:rsidRDefault="00472833" w:rsidP="0047283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117974">
              <w:rPr>
                <w:rFonts w:ascii="Times New Roman" w:eastAsia="ArialMT" w:hAnsi="Times New Roman" w:cs="Times New Roman"/>
                <w:i/>
                <w:sz w:val="28"/>
                <w:szCs w:val="28"/>
                <w:lang w:eastAsia="en-US"/>
              </w:rPr>
              <w:t xml:space="preserve"> часа, </w:t>
            </w:r>
            <w:r w:rsidRPr="0011797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на основе хронометража собственных затрат времени</w:t>
            </w:r>
          </w:p>
        </w:tc>
      </w:tr>
      <w:tr w:rsidR="00472833" w:rsidRPr="00117974" w:rsidTr="00887112">
        <w:trPr>
          <w:trHeight w:val="323"/>
          <w:jc w:val="center"/>
        </w:trPr>
        <w:tc>
          <w:tcPr>
            <w:tcW w:w="580" w:type="dxa"/>
          </w:tcPr>
          <w:p w:rsidR="00472833" w:rsidRPr="00117974" w:rsidRDefault="00472833" w:rsidP="0047283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83" w:type="dxa"/>
          </w:tcPr>
          <w:p w:rsidR="00472833" w:rsidRPr="00117974" w:rsidRDefault="00472833" w:rsidP="0047283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конспект</w:t>
            </w:r>
          </w:p>
        </w:tc>
        <w:tc>
          <w:tcPr>
            <w:tcW w:w="3815" w:type="dxa"/>
          </w:tcPr>
          <w:p w:rsidR="00472833" w:rsidRPr="00117974" w:rsidRDefault="00472833" w:rsidP="004728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Великая Отечественная война. 1941–1945</w:t>
            </w:r>
          </w:p>
        </w:tc>
        <w:tc>
          <w:tcPr>
            <w:tcW w:w="3780" w:type="dxa"/>
          </w:tcPr>
          <w:p w:rsidR="00472833" w:rsidRPr="00117974" w:rsidRDefault="00472833" w:rsidP="0047283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117974">
              <w:rPr>
                <w:rFonts w:ascii="Times New Roman" w:eastAsia="ArialMT" w:hAnsi="Times New Roman" w:cs="Times New Roman"/>
                <w:i/>
                <w:sz w:val="28"/>
                <w:szCs w:val="28"/>
                <w:lang w:eastAsia="en-US"/>
              </w:rPr>
              <w:t xml:space="preserve"> часа, </w:t>
            </w:r>
            <w:r w:rsidRPr="0011797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на основе хронометража собственных затрат времени</w:t>
            </w:r>
          </w:p>
        </w:tc>
      </w:tr>
      <w:tr w:rsidR="00472833" w:rsidRPr="00117974" w:rsidTr="00887112">
        <w:trPr>
          <w:trHeight w:val="323"/>
          <w:jc w:val="center"/>
        </w:trPr>
        <w:tc>
          <w:tcPr>
            <w:tcW w:w="580" w:type="dxa"/>
          </w:tcPr>
          <w:p w:rsidR="00472833" w:rsidRPr="00117974" w:rsidRDefault="00472833" w:rsidP="0047283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83" w:type="dxa"/>
          </w:tcPr>
          <w:p w:rsidR="00472833" w:rsidRPr="00117974" w:rsidRDefault="00472833" w:rsidP="0047283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глоссарий</w:t>
            </w:r>
          </w:p>
        </w:tc>
        <w:tc>
          <w:tcPr>
            <w:tcW w:w="3815" w:type="dxa"/>
          </w:tcPr>
          <w:p w:rsidR="00472833" w:rsidRPr="00117974" w:rsidRDefault="00472833" w:rsidP="004728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Великая Отечественная война. 1941–1945</w:t>
            </w:r>
          </w:p>
        </w:tc>
        <w:tc>
          <w:tcPr>
            <w:tcW w:w="3780" w:type="dxa"/>
          </w:tcPr>
          <w:p w:rsidR="00472833" w:rsidRPr="00117974" w:rsidRDefault="00472833" w:rsidP="0047283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117974">
              <w:rPr>
                <w:rFonts w:ascii="Times New Roman" w:eastAsia="ArialMT" w:hAnsi="Times New Roman" w:cs="Times New Roman"/>
                <w:i/>
                <w:sz w:val="28"/>
                <w:szCs w:val="28"/>
                <w:lang w:eastAsia="en-US"/>
              </w:rPr>
              <w:t xml:space="preserve"> часа, </w:t>
            </w:r>
            <w:r w:rsidRPr="0011797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на основе хронометража собственных затрат времени</w:t>
            </w:r>
          </w:p>
        </w:tc>
      </w:tr>
      <w:tr w:rsidR="00472833" w:rsidRPr="00117974" w:rsidTr="00887112">
        <w:trPr>
          <w:trHeight w:val="323"/>
          <w:jc w:val="center"/>
        </w:trPr>
        <w:tc>
          <w:tcPr>
            <w:tcW w:w="580" w:type="dxa"/>
          </w:tcPr>
          <w:p w:rsidR="00472833" w:rsidRPr="00117974" w:rsidRDefault="00472833" w:rsidP="0047283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83" w:type="dxa"/>
          </w:tcPr>
          <w:p w:rsidR="00472833" w:rsidRPr="00117974" w:rsidRDefault="00472833" w:rsidP="0047283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написание творческих работ(эссе)</w:t>
            </w:r>
          </w:p>
        </w:tc>
        <w:tc>
          <w:tcPr>
            <w:tcW w:w="3815" w:type="dxa"/>
          </w:tcPr>
          <w:p w:rsidR="00472833" w:rsidRPr="00117974" w:rsidRDefault="00472833" w:rsidP="004728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«Оттепель»: середина 1950-х – первая половина 1960-х</w:t>
            </w:r>
          </w:p>
        </w:tc>
        <w:tc>
          <w:tcPr>
            <w:tcW w:w="3780" w:type="dxa"/>
          </w:tcPr>
          <w:p w:rsidR="00472833" w:rsidRPr="00117974" w:rsidRDefault="00472833" w:rsidP="0047283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="003E3678" w:rsidRPr="00117974">
              <w:rPr>
                <w:rFonts w:ascii="Times New Roman" w:eastAsia="ArialMT" w:hAnsi="Times New Roman" w:cs="Times New Roman"/>
                <w:i/>
                <w:sz w:val="28"/>
                <w:szCs w:val="28"/>
                <w:lang w:eastAsia="en-US"/>
              </w:rPr>
              <w:t>часов</w:t>
            </w:r>
            <w:r w:rsidRPr="00117974">
              <w:rPr>
                <w:rFonts w:ascii="Times New Roman" w:eastAsia="ArialMT" w:hAnsi="Times New Roman" w:cs="Times New Roman"/>
                <w:i/>
                <w:sz w:val="28"/>
                <w:szCs w:val="28"/>
                <w:lang w:eastAsia="en-US"/>
              </w:rPr>
              <w:t xml:space="preserve">, </w:t>
            </w:r>
            <w:r w:rsidRPr="0011797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на основе хронометража собственных затрат времени</w:t>
            </w:r>
          </w:p>
        </w:tc>
      </w:tr>
      <w:tr w:rsidR="00472833" w:rsidRPr="00117974" w:rsidTr="00887112">
        <w:trPr>
          <w:trHeight w:val="323"/>
          <w:jc w:val="center"/>
        </w:trPr>
        <w:tc>
          <w:tcPr>
            <w:tcW w:w="580" w:type="dxa"/>
          </w:tcPr>
          <w:p w:rsidR="00472833" w:rsidRPr="00117974" w:rsidRDefault="00472833" w:rsidP="0047283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83" w:type="dxa"/>
          </w:tcPr>
          <w:p w:rsidR="00472833" w:rsidRPr="00117974" w:rsidRDefault="00472833" w:rsidP="0047283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конспект</w:t>
            </w:r>
          </w:p>
        </w:tc>
        <w:tc>
          <w:tcPr>
            <w:tcW w:w="3815" w:type="dxa"/>
          </w:tcPr>
          <w:p w:rsidR="00472833" w:rsidRPr="00117974" w:rsidRDefault="00472833" w:rsidP="004728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Политика «перестройки». Распад СССР (1985–1991)</w:t>
            </w:r>
          </w:p>
        </w:tc>
        <w:tc>
          <w:tcPr>
            <w:tcW w:w="3780" w:type="dxa"/>
          </w:tcPr>
          <w:p w:rsidR="00472833" w:rsidRPr="00117974" w:rsidRDefault="00472833" w:rsidP="0047283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117974">
              <w:rPr>
                <w:rFonts w:ascii="Times New Roman" w:eastAsia="ArialMT" w:hAnsi="Times New Roman" w:cs="Times New Roman"/>
                <w:i/>
                <w:sz w:val="28"/>
                <w:szCs w:val="28"/>
                <w:lang w:eastAsia="en-US"/>
              </w:rPr>
              <w:t xml:space="preserve"> часа, </w:t>
            </w:r>
            <w:r w:rsidRPr="0011797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на основе хронометража собственных затрат времени</w:t>
            </w:r>
          </w:p>
        </w:tc>
      </w:tr>
      <w:tr w:rsidR="00472833" w:rsidRPr="00117974" w:rsidTr="00887112">
        <w:trPr>
          <w:trHeight w:val="323"/>
          <w:jc w:val="center"/>
        </w:trPr>
        <w:tc>
          <w:tcPr>
            <w:tcW w:w="580" w:type="dxa"/>
          </w:tcPr>
          <w:p w:rsidR="00472833" w:rsidRPr="00117974" w:rsidRDefault="00472833" w:rsidP="0047283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83" w:type="dxa"/>
          </w:tcPr>
          <w:p w:rsidR="00472833" w:rsidRPr="00117974" w:rsidRDefault="00472833" w:rsidP="0047283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глоссарий</w:t>
            </w:r>
          </w:p>
        </w:tc>
        <w:tc>
          <w:tcPr>
            <w:tcW w:w="3815" w:type="dxa"/>
          </w:tcPr>
          <w:p w:rsidR="00472833" w:rsidRPr="00117974" w:rsidRDefault="00472833" w:rsidP="004728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Политика «перестройки». Распад СССР (1985–1991)</w:t>
            </w:r>
          </w:p>
        </w:tc>
        <w:tc>
          <w:tcPr>
            <w:tcW w:w="3780" w:type="dxa"/>
          </w:tcPr>
          <w:p w:rsidR="00472833" w:rsidRPr="00117974" w:rsidRDefault="00472833" w:rsidP="0047283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117974">
              <w:rPr>
                <w:rFonts w:ascii="Times New Roman" w:eastAsia="ArialMT" w:hAnsi="Times New Roman" w:cs="Times New Roman"/>
                <w:i/>
                <w:sz w:val="28"/>
                <w:szCs w:val="28"/>
                <w:lang w:eastAsia="en-US"/>
              </w:rPr>
              <w:t xml:space="preserve"> часа, </w:t>
            </w:r>
            <w:r w:rsidRPr="0011797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на основе хронометража собственных затрат времени</w:t>
            </w:r>
          </w:p>
        </w:tc>
      </w:tr>
    </w:tbl>
    <w:p w:rsidR="00A704EC" w:rsidRPr="00117974" w:rsidRDefault="00A704EC" w:rsidP="00A704E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704EC" w:rsidRPr="00117974" w:rsidRDefault="00A704EC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704EC" w:rsidRPr="00117974" w:rsidRDefault="00A704EC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17974">
        <w:rPr>
          <w:rFonts w:ascii="Times New Roman" w:hAnsi="Times New Roman"/>
          <w:b/>
          <w:bCs/>
          <w:sz w:val="28"/>
          <w:szCs w:val="28"/>
        </w:rPr>
        <w:t>Критерии оценки внеаудиторной самостоятельной работы.</w:t>
      </w:r>
    </w:p>
    <w:p w:rsidR="001361FB" w:rsidRPr="00117974" w:rsidRDefault="001361FB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35AC5" w:rsidRPr="00117974" w:rsidRDefault="00935AC5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17974">
        <w:rPr>
          <w:rFonts w:ascii="Times New Roman" w:hAnsi="Times New Roman"/>
          <w:b/>
          <w:bCs/>
          <w:sz w:val="28"/>
          <w:szCs w:val="28"/>
        </w:rPr>
        <w:t>Критерии оценки глоссария.</w:t>
      </w:r>
    </w:p>
    <w:p w:rsidR="00E3032B" w:rsidRPr="00117974" w:rsidRDefault="00E3032B" w:rsidP="00E3032B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117974">
        <w:rPr>
          <w:rFonts w:ascii="Times New Roman" w:hAnsi="Times New Roman"/>
          <w:sz w:val="28"/>
          <w:szCs w:val="28"/>
        </w:rPr>
        <w:t>Расположить термины, слова и выражения в алфавитном порядке</w:t>
      </w:r>
    </w:p>
    <w:p w:rsidR="00E3032B" w:rsidRPr="00117974" w:rsidRDefault="00E3032B" w:rsidP="00E3032B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117974">
        <w:rPr>
          <w:rFonts w:ascii="Times New Roman" w:hAnsi="Times New Roman"/>
          <w:sz w:val="28"/>
          <w:szCs w:val="28"/>
        </w:rPr>
        <w:t>Не допускать при формулировке определений сокращения слов.</w:t>
      </w:r>
    </w:p>
    <w:p w:rsidR="00E3032B" w:rsidRPr="00117974" w:rsidRDefault="00E3032B" w:rsidP="00E303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974">
        <w:rPr>
          <w:rFonts w:ascii="Times New Roman" w:hAnsi="Times New Roman" w:cs="Times New Roman"/>
          <w:b/>
          <w:sz w:val="28"/>
          <w:szCs w:val="28"/>
        </w:rPr>
        <w:t>Этапы составления глоссария:</w:t>
      </w:r>
    </w:p>
    <w:p w:rsidR="00E3032B" w:rsidRPr="00117974" w:rsidRDefault="00E3032B" w:rsidP="00E3032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117974">
        <w:rPr>
          <w:rFonts w:ascii="Times New Roman" w:hAnsi="Times New Roman"/>
          <w:sz w:val="28"/>
          <w:szCs w:val="28"/>
        </w:rPr>
        <w:t>Прочитать материал по теме.</w:t>
      </w:r>
    </w:p>
    <w:p w:rsidR="00E3032B" w:rsidRPr="00117974" w:rsidRDefault="00E3032B" w:rsidP="00E3032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117974">
        <w:rPr>
          <w:rFonts w:ascii="Times New Roman" w:hAnsi="Times New Roman"/>
          <w:sz w:val="28"/>
          <w:szCs w:val="28"/>
        </w:rPr>
        <w:t>Подобрать и выделить главные термины, непонятные слова и выражения.</w:t>
      </w:r>
    </w:p>
    <w:p w:rsidR="00E3032B" w:rsidRPr="00117974" w:rsidRDefault="00E3032B" w:rsidP="00E3032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117974">
        <w:rPr>
          <w:rFonts w:ascii="Times New Roman" w:hAnsi="Times New Roman"/>
          <w:sz w:val="28"/>
          <w:szCs w:val="28"/>
        </w:rPr>
        <w:lastRenderedPageBreak/>
        <w:t>Подобрать к терминам и словам основные определения или расшифровку понятий, привести пример.</w:t>
      </w:r>
    </w:p>
    <w:p w:rsidR="00E3032B" w:rsidRPr="00117974" w:rsidRDefault="00E3032B" w:rsidP="00E3032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117974">
        <w:rPr>
          <w:rFonts w:ascii="Times New Roman" w:hAnsi="Times New Roman"/>
          <w:sz w:val="28"/>
          <w:szCs w:val="28"/>
        </w:rPr>
        <w:t>Осмыс</w:t>
      </w:r>
      <w:r w:rsidR="006C037C" w:rsidRPr="00117974">
        <w:rPr>
          <w:rFonts w:ascii="Times New Roman" w:hAnsi="Times New Roman"/>
          <w:sz w:val="28"/>
          <w:szCs w:val="28"/>
        </w:rPr>
        <w:t xml:space="preserve">лить подобранные определения и </w:t>
      </w:r>
      <w:r w:rsidR="0059214A" w:rsidRPr="00117974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117974">
        <w:rPr>
          <w:rFonts w:ascii="Times New Roman" w:hAnsi="Times New Roman"/>
          <w:sz w:val="28"/>
          <w:szCs w:val="28"/>
        </w:rPr>
        <w:t>упростить формулировку.</w:t>
      </w:r>
    </w:p>
    <w:p w:rsidR="00E3032B" w:rsidRPr="00117974" w:rsidRDefault="00E3032B" w:rsidP="00E3032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117974">
        <w:rPr>
          <w:rFonts w:ascii="Times New Roman" w:hAnsi="Times New Roman"/>
          <w:sz w:val="28"/>
          <w:szCs w:val="28"/>
        </w:rPr>
        <w:t>Записать определения.</w:t>
      </w:r>
    </w:p>
    <w:p w:rsidR="00E3032B" w:rsidRPr="00117974" w:rsidRDefault="00E3032B" w:rsidP="00E3032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117974">
        <w:rPr>
          <w:rFonts w:ascii="Times New Roman" w:hAnsi="Times New Roman"/>
          <w:sz w:val="28"/>
          <w:szCs w:val="28"/>
        </w:rPr>
        <w:t>Оформить работу и предоставить в установленный срок.</w:t>
      </w:r>
    </w:p>
    <w:p w:rsidR="00E3032B" w:rsidRPr="00117974" w:rsidRDefault="00E3032B" w:rsidP="00E303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974">
        <w:rPr>
          <w:rFonts w:ascii="Times New Roman" w:hAnsi="Times New Roman" w:cs="Times New Roman"/>
          <w:b/>
          <w:sz w:val="28"/>
          <w:szCs w:val="28"/>
        </w:rPr>
        <w:t>Требования к оформлению:</w:t>
      </w:r>
    </w:p>
    <w:p w:rsidR="006C037C" w:rsidRPr="00117974" w:rsidRDefault="00E3032B" w:rsidP="003956B6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117974">
        <w:rPr>
          <w:rFonts w:ascii="Times New Roman" w:hAnsi="Times New Roman"/>
          <w:sz w:val="28"/>
          <w:szCs w:val="28"/>
        </w:rPr>
        <w:t xml:space="preserve">Работа выполнена в печатном или рукописном варианте </w:t>
      </w:r>
    </w:p>
    <w:p w:rsidR="00E3032B" w:rsidRPr="00117974" w:rsidRDefault="00E3032B" w:rsidP="003956B6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117974">
        <w:rPr>
          <w:rFonts w:ascii="Times New Roman" w:hAnsi="Times New Roman"/>
          <w:sz w:val="28"/>
          <w:szCs w:val="28"/>
        </w:rPr>
        <w:t>Записи выполнены аккуратно, без допущения орфографических ошибок.</w:t>
      </w:r>
    </w:p>
    <w:p w:rsidR="00E3032B" w:rsidRPr="00117974" w:rsidRDefault="00E3032B" w:rsidP="00E303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974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E3032B" w:rsidRPr="00117974" w:rsidRDefault="00E3032B" w:rsidP="00E3032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117974">
        <w:rPr>
          <w:rFonts w:ascii="Times New Roman" w:hAnsi="Times New Roman"/>
          <w:sz w:val="28"/>
          <w:szCs w:val="28"/>
        </w:rPr>
        <w:t>Формулировки определений и расшифровок должны быть в соответствие со спецификой изучения дисциплины.</w:t>
      </w:r>
    </w:p>
    <w:p w:rsidR="00E3032B" w:rsidRPr="00117974" w:rsidRDefault="00E3032B" w:rsidP="00E3032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117974">
        <w:rPr>
          <w:rFonts w:ascii="Times New Roman" w:hAnsi="Times New Roman"/>
          <w:sz w:val="28"/>
          <w:szCs w:val="28"/>
        </w:rPr>
        <w:t>Соответствие оформления требованиям.</w:t>
      </w:r>
    </w:p>
    <w:p w:rsidR="00E3032B" w:rsidRPr="00117974" w:rsidRDefault="00E3032B" w:rsidP="00E3032B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117974">
        <w:rPr>
          <w:rFonts w:ascii="Times New Roman" w:hAnsi="Times New Roman"/>
          <w:sz w:val="28"/>
          <w:szCs w:val="28"/>
        </w:rPr>
        <w:t>Работа сдана в срок.</w:t>
      </w:r>
    </w:p>
    <w:p w:rsidR="0054692F" w:rsidRPr="00117974" w:rsidRDefault="0054692F" w:rsidP="0054692F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117974">
        <w:rPr>
          <w:rFonts w:ascii="Times New Roman" w:hAnsi="Times New Roman"/>
          <w:sz w:val="28"/>
          <w:szCs w:val="28"/>
        </w:rPr>
        <w:t>Соответствие терминов, слов и выражений теме.</w:t>
      </w:r>
    </w:p>
    <w:p w:rsidR="0054692F" w:rsidRPr="00117974" w:rsidRDefault="0054692F" w:rsidP="0054692F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307"/>
        <w:gridCol w:w="6264"/>
      </w:tblGrid>
      <w:tr w:rsidR="00E3032B" w:rsidRPr="00117974" w:rsidTr="00E303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2B" w:rsidRPr="00117974" w:rsidRDefault="00E303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b/>
                <w:sz w:val="28"/>
                <w:szCs w:val="28"/>
              </w:rPr>
              <w:t>«Неудовлетворительно»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2B" w:rsidRPr="00117974" w:rsidRDefault="00E30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Задание по составлению глоссария не сделано или допущены ошибки, влияющие на качество выполнения работы</w:t>
            </w:r>
          </w:p>
        </w:tc>
      </w:tr>
      <w:tr w:rsidR="00E3032B" w:rsidRPr="00117974" w:rsidTr="00E303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2B" w:rsidRPr="00117974" w:rsidRDefault="00E303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b/>
                <w:sz w:val="28"/>
                <w:szCs w:val="28"/>
              </w:rPr>
              <w:t>«Удовлетворительно»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2B" w:rsidRPr="00117974" w:rsidRDefault="00E30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Задание сделано по составлению глоссария без соблюдения срока, но с соблюдением критериев.</w:t>
            </w:r>
          </w:p>
          <w:p w:rsidR="00E3032B" w:rsidRPr="00117974" w:rsidRDefault="00E30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Задание выполнено, но не в полном объеме и допущены ошибки.</w:t>
            </w:r>
          </w:p>
          <w:p w:rsidR="00E3032B" w:rsidRPr="00117974" w:rsidRDefault="00E30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Задание сделано без соблюдения срока и с грубыми ошибками в оформлении.</w:t>
            </w:r>
          </w:p>
        </w:tc>
      </w:tr>
      <w:tr w:rsidR="00E3032B" w:rsidRPr="00117974" w:rsidTr="00E303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2B" w:rsidRPr="00117974" w:rsidRDefault="00E303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b/>
                <w:sz w:val="28"/>
                <w:szCs w:val="28"/>
              </w:rPr>
              <w:t>«Хорошо»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2B" w:rsidRPr="00117974" w:rsidRDefault="00E30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Задание сделано в срок, с соблюдением критериев, но допущены неточности в определении понятий, некорректно сформулированы определения.</w:t>
            </w:r>
          </w:p>
          <w:p w:rsidR="00E3032B" w:rsidRPr="00117974" w:rsidRDefault="00E30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Задание выполнено правильно, но допущены ошибки в оформлении, наличие орфографических ошибок.</w:t>
            </w:r>
          </w:p>
        </w:tc>
      </w:tr>
      <w:tr w:rsidR="00E3032B" w:rsidRPr="00117974" w:rsidTr="00E303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2B" w:rsidRPr="00117974" w:rsidRDefault="00E303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b/>
                <w:sz w:val="28"/>
                <w:szCs w:val="28"/>
              </w:rPr>
              <w:t>«Отлично»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32B" w:rsidRPr="00117974" w:rsidRDefault="00E30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Задание выполнено в срок, с соблюдением всех критериев.</w:t>
            </w:r>
          </w:p>
          <w:p w:rsidR="00E3032B" w:rsidRPr="00117974" w:rsidRDefault="00E30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Задание выполнено правильно, без допущения ошибок.</w:t>
            </w:r>
          </w:p>
          <w:p w:rsidR="00E3032B" w:rsidRPr="00117974" w:rsidRDefault="00E30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Значе</w:t>
            </w:r>
            <w:r w:rsidR="006C037C" w:rsidRPr="00117974">
              <w:rPr>
                <w:rFonts w:ascii="Times New Roman" w:hAnsi="Times New Roman" w:cs="Times New Roman"/>
                <w:sz w:val="28"/>
                <w:szCs w:val="28"/>
              </w:rPr>
              <w:t xml:space="preserve">ние терминов, слов и выражений </w:t>
            </w: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 xml:space="preserve">раскрыто в </w:t>
            </w:r>
            <w:r w:rsidRPr="001179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м объеме.</w:t>
            </w:r>
          </w:p>
          <w:p w:rsidR="00E3032B" w:rsidRPr="00117974" w:rsidRDefault="00E30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Оформление в соответствие с требованиями, объем глоссария выполнен полностью</w:t>
            </w:r>
          </w:p>
        </w:tc>
      </w:tr>
    </w:tbl>
    <w:p w:rsidR="00E3032B" w:rsidRPr="00117974" w:rsidRDefault="00E3032B" w:rsidP="00E303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5AC5" w:rsidRPr="00117974" w:rsidRDefault="00935AC5" w:rsidP="00A704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704EC" w:rsidRPr="00117974" w:rsidRDefault="00A704EC" w:rsidP="00A704EC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11797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Критерии оценки рефератов</w:t>
      </w:r>
    </w:p>
    <w:p w:rsidR="003D210E" w:rsidRPr="00117974" w:rsidRDefault="003D210E" w:rsidP="00A704EC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6979"/>
      </w:tblGrid>
      <w:tr w:rsidR="00A704EC" w:rsidRPr="00117974" w:rsidTr="00887112">
        <w:trPr>
          <w:trHeight w:val="109"/>
          <w:jc w:val="center"/>
        </w:trPr>
        <w:tc>
          <w:tcPr>
            <w:tcW w:w="3369" w:type="dxa"/>
          </w:tcPr>
          <w:p w:rsidR="00A704EC" w:rsidRPr="00117974" w:rsidRDefault="00A704EC" w:rsidP="0088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117974">
              <w:rPr>
                <w:rFonts w:ascii="Times New Roman" w:eastAsia="Calibri" w:hAnsi="Times New Roman"/>
                <w:b/>
                <w:bCs/>
                <w:i/>
                <w:color w:val="000000"/>
                <w:sz w:val="28"/>
                <w:szCs w:val="28"/>
              </w:rPr>
              <w:t xml:space="preserve">Критерии оценки: </w:t>
            </w:r>
          </w:p>
        </w:tc>
        <w:tc>
          <w:tcPr>
            <w:tcW w:w="6979" w:type="dxa"/>
          </w:tcPr>
          <w:p w:rsidR="00A704EC" w:rsidRPr="00117974" w:rsidRDefault="00A704EC" w:rsidP="0088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  <w:r w:rsidRPr="00117974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 xml:space="preserve">Показатели </w:t>
            </w:r>
          </w:p>
        </w:tc>
      </w:tr>
      <w:tr w:rsidR="00A704EC" w:rsidRPr="00117974" w:rsidTr="00887112">
        <w:trPr>
          <w:trHeight w:val="799"/>
          <w:jc w:val="center"/>
        </w:trPr>
        <w:tc>
          <w:tcPr>
            <w:tcW w:w="3369" w:type="dxa"/>
          </w:tcPr>
          <w:p w:rsidR="00A704EC" w:rsidRPr="00117974" w:rsidRDefault="00A704EC" w:rsidP="0088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117974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 xml:space="preserve">1.Новизна реферированного текста </w:t>
            </w:r>
          </w:p>
          <w:p w:rsidR="00A704EC" w:rsidRPr="00117974" w:rsidRDefault="00A704EC" w:rsidP="0088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117974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 xml:space="preserve">максимально - 20 баллов </w:t>
            </w:r>
          </w:p>
        </w:tc>
        <w:tc>
          <w:tcPr>
            <w:tcW w:w="6979" w:type="dxa"/>
          </w:tcPr>
          <w:p w:rsidR="00A704EC" w:rsidRPr="00117974" w:rsidRDefault="00A704EC" w:rsidP="0088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117974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- актуальность проблемы и темы;</w:t>
            </w:r>
          </w:p>
          <w:p w:rsidR="00A704EC" w:rsidRPr="00117974" w:rsidRDefault="00A704EC" w:rsidP="0088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117974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 xml:space="preserve"> - новизна и самостоятельность в постановке проблемы, в формулировании нового аспекта выбранной для анализа проблемы; </w:t>
            </w:r>
          </w:p>
          <w:p w:rsidR="00A704EC" w:rsidRPr="00117974" w:rsidRDefault="00A704EC" w:rsidP="0088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117974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 xml:space="preserve">- наличие авторской позиции, самостоятельность суждений. </w:t>
            </w:r>
          </w:p>
        </w:tc>
      </w:tr>
      <w:tr w:rsidR="00A704EC" w:rsidRPr="00117974" w:rsidTr="00887112">
        <w:trPr>
          <w:trHeight w:val="1075"/>
          <w:jc w:val="center"/>
        </w:trPr>
        <w:tc>
          <w:tcPr>
            <w:tcW w:w="3369" w:type="dxa"/>
          </w:tcPr>
          <w:p w:rsidR="00A704EC" w:rsidRPr="00117974" w:rsidRDefault="00A704EC" w:rsidP="0088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117974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 xml:space="preserve">2. Степень раскрытия сущности проблемы </w:t>
            </w:r>
          </w:p>
          <w:p w:rsidR="00A704EC" w:rsidRPr="00117974" w:rsidRDefault="00A704EC" w:rsidP="0088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117974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 xml:space="preserve">максимально - 30 баллов </w:t>
            </w:r>
          </w:p>
        </w:tc>
        <w:tc>
          <w:tcPr>
            <w:tcW w:w="6979" w:type="dxa"/>
          </w:tcPr>
          <w:p w:rsidR="00A704EC" w:rsidRPr="00117974" w:rsidRDefault="00A704EC" w:rsidP="0088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117974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 xml:space="preserve">- соответствие плана теме реферата; </w:t>
            </w:r>
          </w:p>
          <w:p w:rsidR="00A704EC" w:rsidRPr="00117974" w:rsidRDefault="00A704EC" w:rsidP="0088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117974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 xml:space="preserve">- соответствие содержания теме и плану реферата; </w:t>
            </w:r>
          </w:p>
          <w:p w:rsidR="00A704EC" w:rsidRPr="00117974" w:rsidRDefault="00A704EC" w:rsidP="0088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117974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 xml:space="preserve">- полнота и глубина раскрытия основных понятий проблемы; </w:t>
            </w:r>
          </w:p>
          <w:p w:rsidR="00A704EC" w:rsidRPr="00117974" w:rsidRDefault="00A704EC" w:rsidP="0088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117974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 xml:space="preserve">- обоснованность способов и методов работы с материалом; </w:t>
            </w:r>
          </w:p>
          <w:p w:rsidR="00A704EC" w:rsidRPr="00117974" w:rsidRDefault="00A704EC" w:rsidP="0088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117974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- умение работать с литературой, систематизировать и структурировать материал;</w:t>
            </w:r>
          </w:p>
          <w:p w:rsidR="00A704EC" w:rsidRPr="00117974" w:rsidRDefault="00A704EC" w:rsidP="0088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117974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- умение обобщать, сопоставлять различные точки зрения по рассматриваемому вопросу, аргум</w:t>
            </w:r>
            <w:r w:rsidR="00C70ED8" w:rsidRPr="00117974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 xml:space="preserve">ентировать основные положения и </w:t>
            </w:r>
            <w:r w:rsidRPr="00117974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 xml:space="preserve">выводы.  </w:t>
            </w:r>
          </w:p>
        </w:tc>
      </w:tr>
      <w:tr w:rsidR="00A704EC" w:rsidRPr="00117974" w:rsidTr="00887112">
        <w:trPr>
          <w:trHeight w:val="611"/>
          <w:jc w:val="center"/>
        </w:trPr>
        <w:tc>
          <w:tcPr>
            <w:tcW w:w="3369" w:type="dxa"/>
          </w:tcPr>
          <w:p w:rsidR="00A704EC" w:rsidRPr="00117974" w:rsidRDefault="00A704EC" w:rsidP="0088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117974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3. Обоснованность выбора источников</w:t>
            </w:r>
          </w:p>
          <w:p w:rsidR="00A704EC" w:rsidRPr="00117974" w:rsidRDefault="00A704EC" w:rsidP="0088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117974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 xml:space="preserve">максимально - 20 баллов </w:t>
            </w:r>
          </w:p>
        </w:tc>
        <w:tc>
          <w:tcPr>
            <w:tcW w:w="6979" w:type="dxa"/>
          </w:tcPr>
          <w:p w:rsidR="00A704EC" w:rsidRPr="00117974" w:rsidRDefault="00A704EC" w:rsidP="0088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117974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- круг, полнота использования литературных источников по проблеме;</w:t>
            </w:r>
          </w:p>
          <w:p w:rsidR="00A704EC" w:rsidRPr="00117974" w:rsidRDefault="00A704EC" w:rsidP="0088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117974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 xml:space="preserve"> - привлечение новейших работ по проблеме (журнальные публикации, материалы сборников научных трудов и т.д.). </w:t>
            </w:r>
          </w:p>
        </w:tc>
      </w:tr>
      <w:tr w:rsidR="00A704EC" w:rsidRPr="00117974" w:rsidTr="00887112">
        <w:trPr>
          <w:trHeight w:val="60"/>
          <w:jc w:val="center"/>
        </w:trPr>
        <w:tc>
          <w:tcPr>
            <w:tcW w:w="3369" w:type="dxa"/>
          </w:tcPr>
          <w:p w:rsidR="00A704EC" w:rsidRPr="00117974" w:rsidRDefault="00A704EC" w:rsidP="0088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117974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4. Соблюдение требований к оформлению</w:t>
            </w:r>
          </w:p>
          <w:p w:rsidR="00A704EC" w:rsidRPr="00117974" w:rsidRDefault="00A704EC" w:rsidP="0088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117974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 xml:space="preserve"> максимально - 15 баллов </w:t>
            </w:r>
          </w:p>
        </w:tc>
        <w:tc>
          <w:tcPr>
            <w:tcW w:w="6979" w:type="dxa"/>
          </w:tcPr>
          <w:p w:rsidR="00A704EC" w:rsidRPr="00117974" w:rsidRDefault="00A704EC" w:rsidP="0088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117974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 xml:space="preserve">правильное оформление ссылок на используемую литературу; </w:t>
            </w:r>
          </w:p>
          <w:p w:rsidR="00A704EC" w:rsidRPr="00117974" w:rsidRDefault="00A704EC" w:rsidP="0088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117974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 xml:space="preserve">- грамотность и культура изложения; </w:t>
            </w:r>
          </w:p>
          <w:p w:rsidR="00A704EC" w:rsidRPr="00117974" w:rsidRDefault="00A704EC" w:rsidP="0088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117974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- владение терминологией и понятийным аппаратом проблемы;</w:t>
            </w:r>
          </w:p>
          <w:p w:rsidR="00A704EC" w:rsidRPr="00117974" w:rsidRDefault="00A704EC" w:rsidP="0088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117974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 xml:space="preserve"> - соблюдение требований к объему реферата; </w:t>
            </w:r>
          </w:p>
          <w:p w:rsidR="00A704EC" w:rsidRPr="00117974" w:rsidRDefault="00A704EC" w:rsidP="0088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117974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 xml:space="preserve">- культура оформления: выделение абзацев. </w:t>
            </w:r>
          </w:p>
        </w:tc>
      </w:tr>
      <w:tr w:rsidR="00A704EC" w:rsidRPr="00117974" w:rsidTr="00887112">
        <w:trPr>
          <w:trHeight w:val="629"/>
          <w:jc w:val="center"/>
        </w:trPr>
        <w:tc>
          <w:tcPr>
            <w:tcW w:w="3369" w:type="dxa"/>
          </w:tcPr>
          <w:p w:rsidR="00A704EC" w:rsidRPr="00117974" w:rsidRDefault="00A704EC" w:rsidP="0088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117974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 xml:space="preserve">5. Грамотность </w:t>
            </w:r>
          </w:p>
          <w:p w:rsidR="00A704EC" w:rsidRPr="00117974" w:rsidRDefault="00A704EC" w:rsidP="0088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117974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 xml:space="preserve">максимально - 15 баллов </w:t>
            </w:r>
          </w:p>
        </w:tc>
        <w:tc>
          <w:tcPr>
            <w:tcW w:w="6979" w:type="dxa"/>
          </w:tcPr>
          <w:p w:rsidR="00A704EC" w:rsidRPr="00117974" w:rsidRDefault="00A704EC" w:rsidP="0088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117974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 xml:space="preserve">- отсутствие орфографических и синтаксических ошибок, стилистических погрешностей; </w:t>
            </w:r>
          </w:p>
          <w:p w:rsidR="00A704EC" w:rsidRPr="00117974" w:rsidRDefault="00A704EC" w:rsidP="0088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117974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 xml:space="preserve">- отсутствие опечаток, сокращений слов, кроме общепринятых; </w:t>
            </w:r>
          </w:p>
          <w:p w:rsidR="00A704EC" w:rsidRPr="00117974" w:rsidRDefault="00A704EC" w:rsidP="00887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117974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 xml:space="preserve">- литературный стиль. </w:t>
            </w:r>
          </w:p>
        </w:tc>
      </w:tr>
    </w:tbl>
    <w:p w:rsidR="00A704EC" w:rsidRPr="00117974" w:rsidRDefault="00A704EC" w:rsidP="00A704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117974">
        <w:rPr>
          <w:rFonts w:ascii="Times New Roman" w:eastAsia="Calibri" w:hAnsi="Times New Roman"/>
          <w:b/>
          <w:bCs/>
          <w:i/>
          <w:color w:val="000000"/>
          <w:sz w:val="28"/>
          <w:szCs w:val="28"/>
        </w:rPr>
        <w:t xml:space="preserve">Оценивание реферата </w:t>
      </w:r>
    </w:p>
    <w:p w:rsidR="00A704EC" w:rsidRPr="00117974" w:rsidRDefault="00A704EC" w:rsidP="00A704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117974">
        <w:rPr>
          <w:rFonts w:ascii="Times New Roman" w:eastAsia="Calibri" w:hAnsi="Times New Roman"/>
          <w:i/>
          <w:color w:val="000000"/>
          <w:sz w:val="28"/>
          <w:szCs w:val="28"/>
        </w:rPr>
        <w:lastRenderedPageBreak/>
        <w:t xml:space="preserve">Реферат оценивается по 100 балльной шкале, балы переводятся в оценки успеваемости следующим образом: </w:t>
      </w:r>
    </w:p>
    <w:p w:rsidR="00A704EC" w:rsidRPr="00117974" w:rsidRDefault="00A704EC" w:rsidP="00A704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117974">
        <w:rPr>
          <w:rFonts w:ascii="Times New Roman" w:eastAsia="Calibri" w:hAnsi="Times New Roman"/>
          <w:i/>
          <w:color w:val="000000"/>
          <w:sz w:val="28"/>
          <w:szCs w:val="28"/>
        </w:rPr>
        <w:t xml:space="preserve">86 – 100 баллов – «отлично»; </w:t>
      </w:r>
    </w:p>
    <w:p w:rsidR="00A704EC" w:rsidRPr="00117974" w:rsidRDefault="00A704EC" w:rsidP="00A704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117974">
        <w:rPr>
          <w:rFonts w:ascii="Times New Roman" w:eastAsia="Calibri" w:hAnsi="Times New Roman"/>
          <w:i/>
          <w:color w:val="000000"/>
          <w:sz w:val="28"/>
          <w:szCs w:val="28"/>
        </w:rPr>
        <w:t xml:space="preserve">70 – 75 баллов – «хорошо»; </w:t>
      </w:r>
    </w:p>
    <w:p w:rsidR="00A704EC" w:rsidRPr="00117974" w:rsidRDefault="00A704EC" w:rsidP="00A704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117974">
        <w:rPr>
          <w:rFonts w:ascii="Times New Roman" w:eastAsia="Calibri" w:hAnsi="Times New Roman"/>
          <w:i/>
          <w:color w:val="000000"/>
          <w:sz w:val="28"/>
          <w:szCs w:val="28"/>
        </w:rPr>
        <w:t xml:space="preserve">51 – 69 баллов – «удовлетворительно; </w:t>
      </w:r>
    </w:p>
    <w:p w:rsidR="00A704EC" w:rsidRPr="00117974" w:rsidRDefault="00A704EC" w:rsidP="00A704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117974">
        <w:rPr>
          <w:rFonts w:ascii="Times New Roman" w:eastAsia="Calibri" w:hAnsi="Times New Roman"/>
          <w:i/>
          <w:color w:val="000000"/>
          <w:sz w:val="28"/>
          <w:szCs w:val="28"/>
        </w:rPr>
        <w:t xml:space="preserve">мене 51 балла – «неудовлетворительно». </w:t>
      </w:r>
    </w:p>
    <w:p w:rsidR="00A704EC" w:rsidRPr="00117974" w:rsidRDefault="00A704EC" w:rsidP="00A704EC">
      <w:pPr>
        <w:spacing w:after="0" w:line="240" w:lineRule="auto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117974">
        <w:rPr>
          <w:rFonts w:ascii="Times New Roman" w:eastAsia="Calibri" w:hAnsi="Times New Roman"/>
          <w:i/>
          <w:sz w:val="28"/>
          <w:szCs w:val="28"/>
          <w:lang w:eastAsia="en-US"/>
        </w:rPr>
        <w:t>Баллы учитываются в процессе текущей оценки знаний программного материала.</w:t>
      </w:r>
    </w:p>
    <w:p w:rsidR="00D463CA" w:rsidRPr="00117974" w:rsidRDefault="00D463CA" w:rsidP="00A704EC">
      <w:pPr>
        <w:spacing w:after="0" w:line="240" w:lineRule="auto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C71B65" w:rsidRPr="00117974" w:rsidRDefault="00C71B65" w:rsidP="00A704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47C8" w:rsidRPr="00117974" w:rsidRDefault="00C71B65" w:rsidP="00A704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b/>
          <w:sz w:val="28"/>
          <w:szCs w:val="28"/>
        </w:rPr>
        <w:t>Критерии оценки письменной творческой раб</w:t>
      </w:r>
      <w:r w:rsidR="002639A2" w:rsidRPr="00117974">
        <w:rPr>
          <w:rFonts w:ascii="Times New Roman" w:hAnsi="Times New Roman" w:cs="Times New Roman"/>
          <w:b/>
          <w:sz w:val="28"/>
          <w:szCs w:val="28"/>
        </w:rPr>
        <w:t xml:space="preserve">оты (эссе) </w:t>
      </w:r>
      <w:r w:rsidR="002639A2" w:rsidRPr="00117974">
        <w:rPr>
          <w:rFonts w:ascii="Times New Roman" w:hAnsi="Times New Roman" w:cs="Times New Roman"/>
          <w:sz w:val="28"/>
          <w:szCs w:val="28"/>
        </w:rPr>
        <w:t>:</w:t>
      </w:r>
    </w:p>
    <w:p w:rsidR="00A447C8" w:rsidRPr="00117974" w:rsidRDefault="00C71B65" w:rsidP="00A704E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17974">
        <w:rPr>
          <w:rFonts w:ascii="Times New Roman" w:hAnsi="Times New Roman" w:cs="Times New Roman"/>
          <w:i/>
          <w:sz w:val="28"/>
          <w:szCs w:val="28"/>
        </w:rPr>
        <w:t xml:space="preserve">Оценка «5» (13-11 баллов): </w:t>
      </w:r>
    </w:p>
    <w:p w:rsidR="00A447C8" w:rsidRPr="00117974" w:rsidRDefault="00C71B65" w:rsidP="00A704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- содержание работы полностью соответствует теме; </w:t>
      </w:r>
    </w:p>
    <w:p w:rsidR="00A447C8" w:rsidRPr="00117974" w:rsidRDefault="00C71B65" w:rsidP="00A704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- глубоко и аргументировано раскрывается тема, что свидетельствует об отличном знании проблемы и дополнительных материалов, необходимых для ее освещения, умение делать выводы и обобщения; </w:t>
      </w:r>
    </w:p>
    <w:p w:rsidR="00A447C8" w:rsidRPr="00117974" w:rsidRDefault="00C71B65" w:rsidP="00A704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- стройное по композиции, логическое и последовательное изложение мыслей; </w:t>
      </w:r>
    </w:p>
    <w:p w:rsidR="00A447C8" w:rsidRPr="00117974" w:rsidRDefault="00C71B65" w:rsidP="00A704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- четко сформулирована проблема эссе, связно и полно доказывается выдвинутый тезис; </w:t>
      </w:r>
    </w:p>
    <w:p w:rsidR="00A447C8" w:rsidRPr="00117974" w:rsidRDefault="00C71B65" w:rsidP="00A704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- написано правильным литературным языком и стилистически соответствует содержанию;</w:t>
      </w:r>
    </w:p>
    <w:p w:rsidR="00A447C8" w:rsidRPr="00117974" w:rsidRDefault="00C71B65" w:rsidP="00A704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 - фактические ошибки отсутствуют; - достигнуто смысловое единство текста, дополнительно использующегося материала.</w:t>
      </w:r>
    </w:p>
    <w:p w:rsidR="00A447C8" w:rsidRPr="00117974" w:rsidRDefault="00C71B65" w:rsidP="00A704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 - заключение содержит выводы, логично вытекающие из содержания основной части. </w:t>
      </w:r>
    </w:p>
    <w:p w:rsidR="00A447C8" w:rsidRPr="00117974" w:rsidRDefault="00C71B65" w:rsidP="00A704E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17974">
        <w:rPr>
          <w:rFonts w:ascii="Times New Roman" w:hAnsi="Times New Roman" w:cs="Times New Roman"/>
          <w:i/>
          <w:sz w:val="28"/>
          <w:szCs w:val="28"/>
        </w:rPr>
        <w:t>Оценка «4» (10-7 баллов):</w:t>
      </w:r>
    </w:p>
    <w:p w:rsidR="00A447C8" w:rsidRPr="00117974" w:rsidRDefault="00C71B65" w:rsidP="00A704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 - достаточно полно и убедительно раскрывается тема с незначительными отклонениями от нее; </w:t>
      </w:r>
    </w:p>
    <w:p w:rsidR="00A447C8" w:rsidRPr="00117974" w:rsidRDefault="00C71B65" w:rsidP="00A704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- обнаруживаются хорошие знания литературного материала, и других источников по теме сочинения и умение пользоваться ими для обоснования своих мыслей, а также делать выводы и обобщения; </w:t>
      </w:r>
    </w:p>
    <w:p w:rsidR="00A447C8" w:rsidRPr="00117974" w:rsidRDefault="00C71B65" w:rsidP="00A704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- логическое и последовательное изложение текста работы; </w:t>
      </w:r>
    </w:p>
    <w:p w:rsidR="00A447C8" w:rsidRPr="00117974" w:rsidRDefault="00C71B65" w:rsidP="00A704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- четко сформулирован тезис, соответствующий теме эссе; </w:t>
      </w:r>
    </w:p>
    <w:p w:rsidR="00A447C8" w:rsidRPr="00117974" w:rsidRDefault="00C71B65" w:rsidP="00A704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- в основной части логично, связно, но недостаточно полно доказывается выдвинутый тезис; </w:t>
      </w:r>
    </w:p>
    <w:p w:rsidR="00A447C8" w:rsidRPr="00117974" w:rsidRDefault="00C71B65" w:rsidP="00A704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- написано правильным литературным языком, стилистически соответствует содержанию;</w:t>
      </w:r>
    </w:p>
    <w:p w:rsidR="00A447C8" w:rsidRPr="00117974" w:rsidRDefault="00C71B65" w:rsidP="00A704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 - имеются единичные фактические неточности; </w:t>
      </w:r>
    </w:p>
    <w:p w:rsidR="00A447C8" w:rsidRPr="00117974" w:rsidRDefault="00C71B65" w:rsidP="00A704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- имеются незначительные нарушения последовательности в изложении мыслей; </w:t>
      </w:r>
    </w:p>
    <w:p w:rsidR="00A447C8" w:rsidRPr="00117974" w:rsidRDefault="00C71B65" w:rsidP="00A704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- заключение содержит выводы, логично вытекающие из содержания основной части.</w:t>
      </w:r>
    </w:p>
    <w:p w:rsidR="00A447C8" w:rsidRPr="00117974" w:rsidRDefault="00C71B65" w:rsidP="00A704E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17974">
        <w:rPr>
          <w:rFonts w:ascii="Times New Roman" w:hAnsi="Times New Roman" w:cs="Times New Roman"/>
          <w:i/>
          <w:sz w:val="28"/>
          <w:szCs w:val="28"/>
        </w:rPr>
        <w:t xml:space="preserve"> Оценка «3» (6-3 балла): </w:t>
      </w:r>
    </w:p>
    <w:p w:rsidR="00A447C8" w:rsidRPr="00117974" w:rsidRDefault="00C71B65" w:rsidP="00A704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lastRenderedPageBreak/>
        <w:t xml:space="preserve">- в основном раскрывается тема; </w:t>
      </w:r>
    </w:p>
    <w:p w:rsidR="00A447C8" w:rsidRPr="00117974" w:rsidRDefault="00C71B65" w:rsidP="00A704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- дан верный, но односторонний или недостаточно полный ответ на тему;</w:t>
      </w:r>
    </w:p>
    <w:p w:rsidR="00A447C8" w:rsidRPr="00117974" w:rsidRDefault="00C71B65" w:rsidP="00A704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 - допущены отклонения от нее или отдельные ошибки в изложении фактического материала; </w:t>
      </w:r>
    </w:p>
    <w:p w:rsidR="00A447C8" w:rsidRPr="00117974" w:rsidRDefault="00C71B65" w:rsidP="00A704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- обнаруживается недостаточное умение делать выводы и обобщения; </w:t>
      </w:r>
    </w:p>
    <w:p w:rsidR="00A447C8" w:rsidRPr="00117974" w:rsidRDefault="00C71B65" w:rsidP="00A704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- материал излагается достаточно логично, но имеются отдельные нарушения последовательности выражения мыслей; </w:t>
      </w:r>
    </w:p>
    <w:p w:rsidR="00A447C8" w:rsidRPr="00117974" w:rsidRDefault="00C71B65" w:rsidP="00A704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- выводы не полностью соответствуют содержанию основной части. </w:t>
      </w:r>
    </w:p>
    <w:p w:rsidR="00A447C8" w:rsidRPr="00117974" w:rsidRDefault="00C71B65" w:rsidP="00A704E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17974">
        <w:rPr>
          <w:rFonts w:ascii="Times New Roman" w:hAnsi="Times New Roman" w:cs="Times New Roman"/>
          <w:i/>
          <w:sz w:val="28"/>
          <w:szCs w:val="28"/>
        </w:rPr>
        <w:t xml:space="preserve">Оценка «2» (2-0 балла): </w:t>
      </w:r>
    </w:p>
    <w:p w:rsidR="00A447C8" w:rsidRPr="00117974" w:rsidRDefault="00C71B65" w:rsidP="00A704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- тема полностью нераскрыта, что свидетельствует о поверхностном знании; </w:t>
      </w:r>
    </w:p>
    <w:p w:rsidR="00A447C8" w:rsidRPr="00117974" w:rsidRDefault="00C71B65" w:rsidP="00A704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- состоит из путаного пересказа отдельных событий, без вывода и обобщений;</w:t>
      </w:r>
    </w:p>
    <w:p w:rsidR="00A447C8" w:rsidRPr="00117974" w:rsidRDefault="00C71B65" w:rsidP="00A704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 - характеризуется случайным расположением материала, отсутствием связи между частями;</w:t>
      </w:r>
    </w:p>
    <w:p w:rsidR="00A447C8" w:rsidRPr="00117974" w:rsidRDefault="00C71B65" w:rsidP="00A704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 - выводы не вытекают из основной части; </w:t>
      </w:r>
    </w:p>
    <w:p w:rsidR="00A447C8" w:rsidRPr="00117974" w:rsidRDefault="00C71B65" w:rsidP="00A704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- многочисленные(60-100%) заимствования текста из других источников;</w:t>
      </w:r>
    </w:p>
    <w:p w:rsidR="00C71B65" w:rsidRPr="00117974" w:rsidRDefault="00C71B65" w:rsidP="00A704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 - отличается наличием грубых речевых ошибок.</w:t>
      </w:r>
    </w:p>
    <w:p w:rsidR="00EF64CC" w:rsidRPr="00117974" w:rsidRDefault="00EF64CC" w:rsidP="00A704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203" w:rsidRPr="00117974" w:rsidRDefault="00F94203" w:rsidP="00EF64CC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 w:cs="Times New Roman"/>
          <w:b/>
          <w:sz w:val="28"/>
          <w:szCs w:val="28"/>
        </w:rPr>
      </w:pPr>
      <w:r w:rsidRPr="00117974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устного ответа </w:t>
      </w:r>
    </w:p>
    <w:p w:rsidR="00AD2E79" w:rsidRPr="00117974" w:rsidRDefault="00F94203" w:rsidP="00EF64CC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«5» - за ответ, обнаруживающий осознанность знаний, их безошибочность, умение излагать материал в соответствии с требованиями логики и нормами литературной речи.</w:t>
      </w:r>
    </w:p>
    <w:p w:rsidR="00F94203" w:rsidRPr="00117974" w:rsidRDefault="00F94203" w:rsidP="00EF64CC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 Оценка «5» ставится за краткий, точный, правильный, глубокий ответ или за отличное исправление ошибочного ответа по сложной теме.</w:t>
      </w:r>
    </w:p>
    <w:p w:rsidR="00F94203" w:rsidRPr="00117974" w:rsidRDefault="00F94203" w:rsidP="00EF64CC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 «4» - при наличии неполноты ответа или одной – двух несущественных неточностей. </w:t>
      </w:r>
    </w:p>
    <w:p w:rsidR="00F94203" w:rsidRPr="00117974" w:rsidRDefault="00F94203" w:rsidP="00EF64CC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«3» - за знание основных положений темы при значительной неполноте знаний, одной – двух ошибок</w:t>
      </w:r>
    </w:p>
    <w:p w:rsidR="00F94203" w:rsidRPr="00117974" w:rsidRDefault="00F94203" w:rsidP="00EF64CC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 «2» - за незнание большей части материала темы или основных ее вопросов </w:t>
      </w:r>
    </w:p>
    <w:p w:rsidR="00265A54" w:rsidRPr="00117974" w:rsidRDefault="00265A54" w:rsidP="00EF64CC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</w:p>
    <w:p w:rsidR="00265A54" w:rsidRPr="00117974" w:rsidRDefault="00265A54" w:rsidP="00EF64CC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</w:p>
    <w:p w:rsidR="002639A2" w:rsidRPr="00117974" w:rsidRDefault="00F94203" w:rsidP="00EF64CC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b/>
          <w:sz w:val="28"/>
          <w:szCs w:val="28"/>
        </w:rPr>
        <w:t>Критерии оценивания письменного ответа</w:t>
      </w:r>
      <w:r w:rsidRPr="00117974">
        <w:rPr>
          <w:rFonts w:ascii="Times New Roman" w:hAnsi="Times New Roman" w:cs="Times New Roman"/>
          <w:sz w:val="28"/>
          <w:szCs w:val="28"/>
        </w:rPr>
        <w:t>.</w:t>
      </w:r>
    </w:p>
    <w:p w:rsidR="00F94203" w:rsidRPr="00117974" w:rsidRDefault="00F94203" w:rsidP="00EF64CC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При оценке письменного ответа необходимо выделить следующие элементы:</w:t>
      </w:r>
    </w:p>
    <w:p w:rsidR="00F94203" w:rsidRPr="00117974" w:rsidRDefault="00F94203" w:rsidP="00EF64CC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lastRenderedPageBreak/>
        <w:t xml:space="preserve"> - Представление собственной точки зрения (позиции, отношения) при раскрытии проблемы.</w:t>
      </w:r>
    </w:p>
    <w:p w:rsidR="00F94203" w:rsidRPr="00117974" w:rsidRDefault="00F94203" w:rsidP="00EF64CC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 - Раскрытие проблемы на теоретическом уровне (в связях и с обоснованиями) или без использования обществоведческих понятий в контексте ответа.</w:t>
      </w:r>
    </w:p>
    <w:p w:rsidR="00F94203" w:rsidRPr="00117974" w:rsidRDefault="00F94203" w:rsidP="00EF64CC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 - Аргументация своей позиции с опорой на факты общественной жизни или собственный опыт.</w:t>
      </w:r>
    </w:p>
    <w:p w:rsidR="00F94203" w:rsidRPr="00117974" w:rsidRDefault="00F94203" w:rsidP="00EF64CC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 «5» ставится, если представлена собственная точка зрения (позиция, отношение) при раскрытии проблемы. Проблема раскрыта на теоретическом уровне, в связях и с обоснованиями, с корректным использованием исторических терминов и понятий в контексте ответа. Дана аргументация своего мнения с опорой на факты. </w:t>
      </w:r>
    </w:p>
    <w:p w:rsidR="00F94203" w:rsidRPr="00117974" w:rsidRDefault="00F94203" w:rsidP="00EF64CC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«4» ставится, если представлена собственная точка зрения (позиция, отношение) при раскрытии проблемы. Проблема раскрыта с корректным использованием исторических терминов и понятий в контексте ответа (теоретические связи и обоснования не присутствуют или явно не прослеживаются). Дана аргументация своего мнения с опорой на факты.</w:t>
      </w:r>
    </w:p>
    <w:p w:rsidR="00F94203" w:rsidRPr="00117974" w:rsidRDefault="00F94203" w:rsidP="00EF64CC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 «3» ставится, если представлена собственная точка зрения (позиция, отношение) при раскрытии проблемы. Проблема раскрыта при формальном использовании исторических терминов. Дана аргументация своего мнения с опорой на факты общественной жизни или личный социальный опыт. </w:t>
      </w:r>
    </w:p>
    <w:p w:rsidR="00F94203" w:rsidRPr="00117974" w:rsidRDefault="00F94203" w:rsidP="00EF64CC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«2» ставится, если представлена собственная позиция по поднятой проблеме на бытовом уровне без аргументации. </w:t>
      </w:r>
    </w:p>
    <w:p w:rsidR="00F94203" w:rsidRPr="00117974" w:rsidRDefault="00F94203" w:rsidP="00EF64CC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 w:cs="Times New Roman"/>
          <w:b/>
          <w:sz w:val="28"/>
          <w:szCs w:val="28"/>
        </w:rPr>
      </w:pPr>
      <w:r w:rsidRPr="00117974">
        <w:rPr>
          <w:rFonts w:ascii="Times New Roman" w:hAnsi="Times New Roman" w:cs="Times New Roman"/>
          <w:b/>
          <w:sz w:val="28"/>
          <w:szCs w:val="28"/>
        </w:rPr>
        <w:t xml:space="preserve">Оценка проекта. </w:t>
      </w:r>
    </w:p>
    <w:p w:rsidR="005C010F" w:rsidRPr="00117974" w:rsidRDefault="00F94203" w:rsidP="005C010F">
      <w:pPr>
        <w:shd w:val="clear" w:color="auto" w:fill="FFFFFF"/>
        <w:spacing w:after="0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Отметка «5» </w:t>
      </w:r>
    </w:p>
    <w:p w:rsidR="005C010F" w:rsidRPr="00117974" w:rsidRDefault="00F94203" w:rsidP="005C010F">
      <w:pPr>
        <w:shd w:val="clear" w:color="auto" w:fill="FFFFFF"/>
        <w:spacing w:after="0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1. Правильно поняты цель, задачи выполнения проекта. </w:t>
      </w:r>
    </w:p>
    <w:p w:rsidR="005C010F" w:rsidRPr="00117974" w:rsidRDefault="00F94203" w:rsidP="005C010F">
      <w:pPr>
        <w:shd w:val="clear" w:color="auto" w:fill="FFFFFF"/>
        <w:spacing w:after="0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2. Соблюдена технология исполнения проекта, выдержаны соответствующие этапы. </w:t>
      </w:r>
    </w:p>
    <w:p w:rsidR="005C010F" w:rsidRPr="00117974" w:rsidRDefault="00F94203" w:rsidP="005C010F">
      <w:pPr>
        <w:shd w:val="clear" w:color="auto" w:fill="FFFFFF"/>
        <w:spacing w:after="0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3. Проект оформлен в соответствии с требованиями.</w:t>
      </w:r>
    </w:p>
    <w:p w:rsidR="005C010F" w:rsidRPr="00117974" w:rsidRDefault="00F94203" w:rsidP="005C010F">
      <w:pPr>
        <w:shd w:val="clear" w:color="auto" w:fill="FFFFFF"/>
        <w:spacing w:after="0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 4. Проявлены творчество, инициатива.</w:t>
      </w:r>
    </w:p>
    <w:p w:rsidR="005C010F" w:rsidRPr="00117974" w:rsidRDefault="00F94203" w:rsidP="005C010F">
      <w:pPr>
        <w:shd w:val="clear" w:color="auto" w:fill="FFFFFF"/>
        <w:spacing w:after="0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 5. Предъявленный продукт деятельности отличается высоким качеством исполнения, соответствует заявленной теме. </w:t>
      </w:r>
    </w:p>
    <w:p w:rsidR="005C010F" w:rsidRPr="00117974" w:rsidRDefault="00F94203" w:rsidP="005C010F">
      <w:pPr>
        <w:shd w:val="clear" w:color="auto" w:fill="FFFFFF"/>
        <w:spacing w:after="0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Отметка «4» </w:t>
      </w:r>
    </w:p>
    <w:p w:rsidR="005C010F" w:rsidRPr="00117974" w:rsidRDefault="00F94203" w:rsidP="005C010F">
      <w:pPr>
        <w:shd w:val="clear" w:color="auto" w:fill="FFFFFF"/>
        <w:spacing w:after="0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1. Правильно поняты цель, задачи выполнения проекта.</w:t>
      </w:r>
    </w:p>
    <w:p w:rsidR="005C010F" w:rsidRPr="00117974" w:rsidRDefault="00F94203" w:rsidP="005C010F">
      <w:pPr>
        <w:shd w:val="clear" w:color="auto" w:fill="FFFFFF"/>
        <w:spacing w:after="0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 2. Соблюдена технология исполнения проекта, этапы, но допущены незначительные ошибки, неточности в оформлении. </w:t>
      </w:r>
    </w:p>
    <w:p w:rsidR="005C010F" w:rsidRPr="00117974" w:rsidRDefault="00F94203" w:rsidP="005C010F">
      <w:pPr>
        <w:shd w:val="clear" w:color="auto" w:fill="FFFFFF"/>
        <w:spacing w:after="0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3. Проявлено творчество.</w:t>
      </w:r>
    </w:p>
    <w:p w:rsidR="005C010F" w:rsidRPr="00117974" w:rsidRDefault="00F94203" w:rsidP="005C010F">
      <w:pPr>
        <w:shd w:val="clear" w:color="auto" w:fill="FFFFFF"/>
        <w:spacing w:after="0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lastRenderedPageBreak/>
        <w:t xml:space="preserve"> 4. Предъявленный продукт деятельности отличается высоким качеством исполнения, соответствует заявленной теме. </w:t>
      </w:r>
    </w:p>
    <w:p w:rsidR="005C010F" w:rsidRPr="00117974" w:rsidRDefault="00F94203" w:rsidP="005C010F">
      <w:pPr>
        <w:shd w:val="clear" w:color="auto" w:fill="FFFFFF"/>
        <w:spacing w:after="0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Отметка «3»</w:t>
      </w:r>
    </w:p>
    <w:p w:rsidR="005C010F" w:rsidRPr="00117974" w:rsidRDefault="00F94203" w:rsidP="005C010F">
      <w:pPr>
        <w:shd w:val="clear" w:color="auto" w:fill="FFFFFF"/>
        <w:spacing w:after="0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 1. Правильно поняты цель, задачи выполнения проекта. </w:t>
      </w:r>
    </w:p>
    <w:p w:rsidR="005C010F" w:rsidRPr="00117974" w:rsidRDefault="00F94203" w:rsidP="005C010F">
      <w:pPr>
        <w:shd w:val="clear" w:color="auto" w:fill="FFFFFF"/>
        <w:spacing w:after="0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2. Соблюдена технология выполнения проекта, но имеются 1-2 ошибки в этапах или в оформлении.</w:t>
      </w:r>
    </w:p>
    <w:p w:rsidR="005C010F" w:rsidRPr="00117974" w:rsidRDefault="00F94203" w:rsidP="005C010F">
      <w:pPr>
        <w:shd w:val="clear" w:color="auto" w:fill="FFFFFF"/>
        <w:spacing w:after="0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 3. Самостоятельность проявлена на недостаточном уровне. </w:t>
      </w:r>
    </w:p>
    <w:p w:rsidR="005C010F" w:rsidRPr="00117974" w:rsidRDefault="00F94203" w:rsidP="005C010F">
      <w:pPr>
        <w:shd w:val="clear" w:color="auto" w:fill="FFFFFF"/>
        <w:spacing w:after="0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Отметка «2» </w:t>
      </w:r>
    </w:p>
    <w:p w:rsidR="00F94203" w:rsidRPr="00117974" w:rsidRDefault="00F94203" w:rsidP="005C010F">
      <w:pPr>
        <w:shd w:val="clear" w:color="auto" w:fill="FFFFFF"/>
        <w:spacing w:after="0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Проект не выполнен или не завершен.</w:t>
      </w:r>
    </w:p>
    <w:p w:rsidR="00F94203" w:rsidRPr="00117974" w:rsidRDefault="00AD2E79" w:rsidP="00EF64CC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 w:cs="Times New Roman"/>
          <w:b/>
          <w:sz w:val="28"/>
          <w:szCs w:val="28"/>
        </w:rPr>
      </w:pPr>
      <w:r w:rsidRPr="00117974">
        <w:rPr>
          <w:rFonts w:ascii="Times New Roman" w:hAnsi="Times New Roman" w:cs="Times New Roman"/>
          <w:b/>
          <w:sz w:val="28"/>
          <w:szCs w:val="28"/>
        </w:rPr>
        <w:t>Работа с текстом (</w:t>
      </w:r>
      <w:r w:rsidR="00F94203" w:rsidRPr="00117974">
        <w:rPr>
          <w:rFonts w:ascii="Times New Roman" w:hAnsi="Times New Roman" w:cs="Times New Roman"/>
          <w:b/>
          <w:sz w:val="28"/>
          <w:szCs w:val="28"/>
        </w:rPr>
        <w:t>письменный ответ на вопрос)</w:t>
      </w:r>
      <w:r w:rsidR="007F2B5E" w:rsidRPr="00117974">
        <w:rPr>
          <w:rFonts w:ascii="Times New Roman" w:hAnsi="Times New Roman" w:cs="Times New Roman"/>
          <w:b/>
          <w:sz w:val="28"/>
          <w:szCs w:val="28"/>
        </w:rPr>
        <w:t>:</w:t>
      </w:r>
    </w:p>
    <w:p w:rsidR="00F94203" w:rsidRPr="00117974" w:rsidRDefault="00F94203" w:rsidP="00EF64CC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Отметка «5» Задание выполнено на высоком уровне, отсутствуют ошибки. Работа выполнена в заданное время, самостоятельно, с соблюдением технологических требований и установок, качественно, творчески и эстетично.</w:t>
      </w:r>
    </w:p>
    <w:p w:rsidR="00F94203" w:rsidRPr="00117974" w:rsidRDefault="00F94203" w:rsidP="00EF64CC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 Отметка «4» Задание выполнено на хорошем уровне, имеются 1 ошибка в содержании, или имеются незначительные ошибки в оформлении. Работа выполнена в заданное время, самостоятельно.</w:t>
      </w:r>
    </w:p>
    <w:p w:rsidR="00F94203" w:rsidRPr="00117974" w:rsidRDefault="00F94203" w:rsidP="00EF64CC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 Отметка «3» Задание выполнено на достаточном, минимальном уровне, имеются 2-3 ошибки в содержании или неграмотно оформлено. Работа выполнена с опозданием, но самостоятельно. </w:t>
      </w:r>
    </w:p>
    <w:p w:rsidR="00F94203" w:rsidRPr="00117974" w:rsidRDefault="00F94203" w:rsidP="00EF64CC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Отметка «2» Задание не выполнено или не завершено самостоятельно учеником, при выполнении допущены большие отклонения от заданных требований и установок.</w:t>
      </w:r>
    </w:p>
    <w:p w:rsidR="00F94203" w:rsidRPr="00117974" w:rsidRDefault="00F94203" w:rsidP="00EF64CC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 w:cs="Times New Roman"/>
          <w:b/>
          <w:sz w:val="28"/>
          <w:szCs w:val="28"/>
        </w:rPr>
      </w:pPr>
      <w:r w:rsidRPr="00117974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5C010F" w:rsidRPr="00117974">
        <w:rPr>
          <w:rFonts w:ascii="Times New Roman" w:hAnsi="Times New Roman" w:cs="Times New Roman"/>
          <w:b/>
          <w:sz w:val="28"/>
          <w:szCs w:val="28"/>
        </w:rPr>
        <w:t>ритерии оценивания сообщения обуча</w:t>
      </w:r>
      <w:r w:rsidR="003233B1" w:rsidRPr="00117974">
        <w:rPr>
          <w:rFonts w:ascii="Times New Roman" w:hAnsi="Times New Roman" w:cs="Times New Roman"/>
          <w:b/>
          <w:sz w:val="28"/>
          <w:szCs w:val="28"/>
        </w:rPr>
        <w:t>ю</w:t>
      </w:r>
      <w:r w:rsidRPr="00117974">
        <w:rPr>
          <w:rFonts w:ascii="Times New Roman" w:hAnsi="Times New Roman" w:cs="Times New Roman"/>
          <w:b/>
          <w:sz w:val="28"/>
          <w:szCs w:val="28"/>
        </w:rPr>
        <w:t>щихся</w:t>
      </w:r>
      <w:r w:rsidR="005C010F" w:rsidRPr="00117974">
        <w:rPr>
          <w:rFonts w:ascii="Times New Roman" w:hAnsi="Times New Roman" w:cs="Times New Roman"/>
          <w:b/>
          <w:sz w:val="28"/>
          <w:szCs w:val="28"/>
        </w:rPr>
        <w:t>.</w:t>
      </w:r>
    </w:p>
    <w:p w:rsidR="00F94203" w:rsidRPr="00117974" w:rsidRDefault="00F94203" w:rsidP="00EF64CC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1. Содержательность, глубина, полнота и конкретность освещения проблемы 3 балла </w:t>
      </w:r>
    </w:p>
    <w:p w:rsidR="00F94203" w:rsidRPr="00117974" w:rsidRDefault="00F94203" w:rsidP="00EF64CC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2. Логичность: последовательность изложения, его пропорциональность, обоснование теоретических положений фактами или обобщение фактов и формулирование выводов 3 балла </w:t>
      </w:r>
    </w:p>
    <w:p w:rsidR="00F94203" w:rsidRPr="00117974" w:rsidRDefault="00F94203" w:rsidP="00EF64CC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3. Концептуальность изложения: рассмотрены ли различные точки зрения (концепции), выражено ли свое отношение 3 балла </w:t>
      </w:r>
    </w:p>
    <w:p w:rsidR="00F94203" w:rsidRPr="00117974" w:rsidRDefault="00F94203" w:rsidP="00EF64CC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4. Риторика (богатство речи): лаконичность, образное выражение мыслей и чувств путем использования различных языковых средств, выбора точных слов, эпитетов и т. п., правильность и чистота речи, владение, биологической терминологией 3 балла </w:t>
      </w:r>
    </w:p>
    <w:p w:rsidR="00F94203" w:rsidRPr="00117974" w:rsidRDefault="00F94203" w:rsidP="00EF64CC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lastRenderedPageBreak/>
        <w:t>Итого:</w:t>
      </w:r>
    </w:p>
    <w:p w:rsidR="00F94203" w:rsidRPr="00117974" w:rsidRDefault="00F94203" w:rsidP="00F94203">
      <w:pPr>
        <w:shd w:val="clear" w:color="auto" w:fill="FFFFFF"/>
        <w:spacing w:before="100" w:beforeAutospacing="1" w:after="100" w:afterAutospacing="1" w:line="240" w:lineRule="auto"/>
        <w:ind w:right="30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   12 баллов – отметка «5» </w:t>
      </w:r>
    </w:p>
    <w:p w:rsidR="00F94203" w:rsidRPr="00117974" w:rsidRDefault="00F94203" w:rsidP="00EF64CC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9 – 11 баллов – отметка «4» </w:t>
      </w:r>
    </w:p>
    <w:p w:rsidR="00EF64CC" w:rsidRPr="00117974" w:rsidRDefault="00F94203" w:rsidP="00EF64CC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5 – 8 баллов – отметка «3»</w:t>
      </w:r>
      <w:r w:rsidR="00EF64CC" w:rsidRPr="00117974">
        <w:rPr>
          <w:rFonts w:ascii="Times New Roman" w:eastAsia="Times New Roman" w:hAnsi="Times New Roman" w:cs="Times New Roman"/>
          <w:color w:val="424242"/>
          <w:sz w:val="28"/>
          <w:szCs w:val="28"/>
        </w:rPr>
        <w:t> </w:t>
      </w:r>
    </w:p>
    <w:p w:rsidR="00434B0B" w:rsidRPr="00117974" w:rsidRDefault="00434B0B" w:rsidP="00EF64CC">
      <w:pPr>
        <w:shd w:val="clear" w:color="auto" w:fill="FFFFFF"/>
        <w:spacing w:before="100" w:beforeAutospacing="1" w:after="100" w:afterAutospacing="1" w:line="240" w:lineRule="auto"/>
        <w:ind w:left="300" w:right="300"/>
        <w:rPr>
          <w:rFonts w:ascii="Times New Roman" w:eastAsia="Times New Roman" w:hAnsi="Times New Roman" w:cs="Times New Roman"/>
          <w:sz w:val="28"/>
          <w:szCs w:val="28"/>
        </w:rPr>
      </w:pPr>
      <w:r w:rsidRPr="00117974">
        <w:rPr>
          <w:rFonts w:ascii="Times New Roman" w:eastAsia="Times New Roman" w:hAnsi="Times New Roman" w:cs="Times New Roman"/>
          <w:sz w:val="28"/>
          <w:szCs w:val="28"/>
        </w:rPr>
        <w:t>Менее 5 баллов- отметка «2»</w:t>
      </w:r>
    </w:p>
    <w:p w:rsidR="0033740E" w:rsidRPr="00117974" w:rsidRDefault="0033740E" w:rsidP="0033740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974">
        <w:rPr>
          <w:rFonts w:ascii="Times New Roman" w:hAnsi="Times New Roman" w:cs="Times New Roman"/>
          <w:b/>
          <w:sz w:val="28"/>
          <w:szCs w:val="28"/>
        </w:rPr>
        <w:t>Требования к оформлению сообщений</w:t>
      </w:r>
    </w:p>
    <w:p w:rsidR="0033740E" w:rsidRPr="00117974" w:rsidRDefault="0033740E" w:rsidP="0033740E">
      <w:pPr>
        <w:numPr>
          <w:ilvl w:val="1"/>
          <w:numId w:val="10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Текст сообщения распечатать на бумаге формата А4. </w:t>
      </w:r>
    </w:p>
    <w:p w:rsidR="0033740E" w:rsidRPr="00117974" w:rsidRDefault="0033740E" w:rsidP="0033740E">
      <w:pPr>
        <w:numPr>
          <w:ilvl w:val="1"/>
          <w:numId w:val="10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По всем сторонам листа оставить поля от края листа. Размеры: левого поля - 20 мм; правого поля - 10 мм; верхнего поля - 15 мм; нижнего поля - 15 мм.</w:t>
      </w:r>
    </w:p>
    <w:p w:rsidR="0033740E" w:rsidRPr="00117974" w:rsidRDefault="0033740E" w:rsidP="0033740E">
      <w:pPr>
        <w:numPr>
          <w:ilvl w:val="1"/>
          <w:numId w:val="10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Использовать шрифт TimesNewRoman. Цвет шрифта должен быть чёрным, кегль – 12 пт. Можно использовать компьютерные возможности акцентирования внимания на определённых терминах, применяя различные способы начертания.</w:t>
      </w:r>
    </w:p>
    <w:p w:rsidR="0033740E" w:rsidRPr="00117974" w:rsidRDefault="0033740E" w:rsidP="0033740E">
      <w:pPr>
        <w:numPr>
          <w:ilvl w:val="1"/>
          <w:numId w:val="10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Заголовки следует располагать в середине строки без точки в конце и печатать прописными буквами, не подчеркивая.</w:t>
      </w:r>
    </w:p>
    <w:p w:rsidR="0033740E" w:rsidRPr="00117974" w:rsidRDefault="0033740E" w:rsidP="0033740E">
      <w:pPr>
        <w:numPr>
          <w:ilvl w:val="1"/>
          <w:numId w:val="10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Для абзацев установить отступ первой строки на 12,5 мм и выравнивание – по ширине. </w:t>
      </w:r>
    </w:p>
    <w:p w:rsidR="0033740E" w:rsidRPr="00117974" w:rsidRDefault="0033740E" w:rsidP="0033740E">
      <w:pPr>
        <w:numPr>
          <w:ilvl w:val="1"/>
          <w:numId w:val="10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Если в сообщении более одной страницы, то страницы следует нумеровать арабскими цифрами.</w:t>
      </w:r>
    </w:p>
    <w:p w:rsidR="0033740E" w:rsidRPr="00117974" w:rsidRDefault="0033740E" w:rsidP="0033740E">
      <w:pPr>
        <w:numPr>
          <w:ilvl w:val="1"/>
          <w:numId w:val="10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Обязательно напечатать список использованных источников (название статей, сайтов, или др.  и адреса </w:t>
      </w:r>
      <w:r w:rsidRPr="0011797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17974">
        <w:rPr>
          <w:rFonts w:ascii="Times New Roman" w:hAnsi="Times New Roman" w:cs="Times New Roman"/>
          <w:sz w:val="28"/>
          <w:szCs w:val="28"/>
        </w:rPr>
        <w:t>-страниц). В сообщении должны быть ссылки на используемую литературу.</w:t>
      </w:r>
    </w:p>
    <w:p w:rsidR="0033740E" w:rsidRPr="00117974" w:rsidRDefault="0033740E" w:rsidP="0033740E">
      <w:pPr>
        <w:numPr>
          <w:ilvl w:val="1"/>
          <w:numId w:val="10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Не забудьте подписать сообщение (указать фамилию, имя обучающегося, подготовившего сообщение).</w:t>
      </w:r>
    </w:p>
    <w:p w:rsidR="0033740E" w:rsidRPr="00117974" w:rsidRDefault="0033740E" w:rsidP="0033740E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117974">
        <w:rPr>
          <w:color w:val="000000"/>
          <w:sz w:val="28"/>
          <w:szCs w:val="28"/>
        </w:rPr>
        <w:t>1. Соответствие содержания работы теме.</w:t>
      </w:r>
    </w:p>
    <w:p w:rsidR="0033740E" w:rsidRPr="00117974" w:rsidRDefault="0033740E" w:rsidP="0033740E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117974">
        <w:rPr>
          <w:color w:val="000000"/>
          <w:sz w:val="28"/>
          <w:szCs w:val="28"/>
        </w:rPr>
        <w:t>2. Самостоятельность выполнения работы, глубина проработки материала, использование рекомендованной и справочной литературы</w:t>
      </w:r>
    </w:p>
    <w:p w:rsidR="0033740E" w:rsidRPr="00117974" w:rsidRDefault="0033740E" w:rsidP="0033740E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117974">
        <w:rPr>
          <w:color w:val="000000"/>
          <w:sz w:val="28"/>
          <w:szCs w:val="28"/>
        </w:rPr>
        <w:t>3. Исследовательский характер.</w:t>
      </w:r>
    </w:p>
    <w:p w:rsidR="0033740E" w:rsidRPr="00117974" w:rsidRDefault="0033740E" w:rsidP="0033740E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117974">
        <w:rPr>
          <w:color w:val="000000"/>
          <w:sz w:val="28"/>
          <w:szCs w:val="28"/>
        </w:rPr>
        <w:t>4. Логичность и последовательность изложения.</w:t>
      </w:r>
    </w:p>
    <w:p w:rsidR="0033740E" w:rsidRPr="00117974" w:rsidRDefault="0033740E" w:rsidP="0033740E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117974">
        <w:rPr>
          <w:color w:val="000000"/>
          <w:sz w:val="28"/>
          <w:szCs w:val="28"/>
        </w:rPr>
        <w:t>5. Обоснованность и доказательность выводов.</w:t>
      </w:r>
    </w:p>
    <w:p w:rsidR="0033740E" w:rsidRPr="00117974" w:rsidRDefault="0033740E" w:rsidP="0033740E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117974">
        <w:rPr>
          <w:color w:val="000000"/>
          <w:sz w:val="28"/>
          <w:szCs w:val="28"/>
        </w:rPr>
        <w:t>6. Грамотность изложения и качество оформления работы.</w:t>
      </w:r>
    </w:p>
    <w:p w:rsidR="0033740E" w:rsidRPr="00117974" w:rsidRDefault="0033740E" w:rsidP="003374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974">
        <w:rPr>
          <w:rFonts w:ascii="Times New Roman" w:hAnsi="Times New Roman" w:cs="Times New Roman"/>
          <w:b/>
          <w:sz w:val="28"/>
          <w:szCs w:val="28"/>
        </w:rPr>
        <w:t>Критерии оценивания сообщения:</w:t>
      </w:r>
    </w:p>
    <w:p w:rsidR="0033740E" w:rsidRPr="00117974" w:rsidRDefault="0033740E" w:rsidP="0033740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I Оценка содержательной стороны выступления: - 5 баллов.</w:t>
      </w:r>
      <w:r w:rsidRPr="00117974">
        <w:rPr>
          <w:rFonts w:ascii="Times New Roman" w:hAnsi="Times New Roman" w:cs="Times New Roman"/>
          <w:sz w:val="28"/>
          <w:szCs w:val="28"/>
        </w:rPr>
        <w:br/>
        <w:t>1.    Понравилось ли выступление.</w:t>
      </w:r>
      <w:r w:rsidRPr="00117974">
        <w:rPr>
          <w:rFonts w:ascii="Times New Roman" w:hAnsi="Times New Roman" w:cs="Times New Roman"/>
          <w:sz w:val="28"/>
          <w:szCs w:val="28"/>
        </w:rPr>
        <w:br/>
        <w:t>2.    Соответствует ли оно заявленной теме.</w:t>
      </w:r>
      <w:r w:rsidRPr="00117974">
        <w:rPr>
          <w:rFonts w:ascii="Times New Roman" w:hAnsi="Times New Roman" w:cs="Times New Roman"/>
          <w:sz w:val="28"/>
          <w:szCs w:val="28"/>
        </w:rPr>
        <w:br/>
        <w:t>3.    Интересно выступление и не слишком ли оно длинное.</w:t>
      </w:r>
      <w:r w:rsidRPr="00117974">
        <w:rPr>
          <w:rFonts w:ascii="Times New Roman" w:hAnsi="Times New Roman" w:cs="Times New Roman"/>
          <w:sz w:val="28"/>
          <w:szCs w:val="28"/>
        </w:rPr>
        <w:br/>
        <w:t>4.    Установлен ли контакт с аудиторией.</w:t>
      </w:r>
      <w:r w:rsidRPr="00117974">
        <w:rPr>
          <w:rFonts w:ascii="Times New Roman" w:hAnsi="Times New Roman" w:cs="Times New Roman"/>
          <w:sz w:val="28"/>
          <w:szCs w:val="28"/>
        </w:rPr>
        <w:br/>
        <w:t>5.    Продуман ли план.</w:t>
      </w:r>
      <w:r w:rsidRPr="00117974">
        <w:rPr>
          <w:rFonts w:ascii="Times New Roman" w:hAnsi="Times New Roman" w:cs="Times New Roman"/>
          <w:sz w:val="28"/>
          <w:szCs w:val="28"/>
        </w:rPr>
        <w:br/>
        <w:t>6.    Весь ли материал относится к теме.</w:t>
      </w:r>
      <w:r w:rsidRPr="00117974">
        <w:rPr>
          <w:rFonts w:ascii="Times New Roman" w:hAnsi="Times New Roman" w:cs="Times New Roman"/>
          <w:sz w:val="28"/>
          <w:szCs w:val="28"/>
        </w:rPr>
        <w:br/>
      </w:r>
      <w:r w:rsidRPr="00117974">
        <w:rPr>
          <w:rFonts w:ascii="Times New Roman" w:hAnsi="Times New Roman" w:cs="Times New Roman"/>
          <w:sz w:val="28"/>
          <w:szCs w:val="28"/>
        </w:rPr>
        <w:lastRenderedPageBreak/>
        <w:t>7.    Примеры, статистика.</w:t>
      </w:r>
      <w:r w:rsidRPr="00117974">
        <w:rPr>
          <w:rFonts w:ascii="Times New Roman" w:hAnsi="Times New Roman" w:cs="Times New Roman"/>
          <w:sz w:val="28"/>
          <w:szCs w:val="28"/>
        </w:rPr>
        <w:br/>
        <w:t>8.    Используются ли наглядные средства.</w:t>
      </w:r>
      <w:r w:rsidRPr="00117974">
        <w:rPr>
          <w:rFonts w:ascii="Times New Roman" w:hAnsi="Times New Roman" w:cs="Times New Roman"/>
          <w:sz w:val="28"/>
          <w:szCs w:val="28"/>
        </w:rPr>
        <w:br/>
        <w:t>9.    Формулировка задач или призыв к действию.</w:t>
      </w:r>
      <w:r w:rsidRPr="00117974">
        <w:rPr>
          <w:rFonts w:ascii="Times New Roman" w:hAnsi="Times New Roman" w:cs="Times New Roman"/>
          <w:sz w:val="28"/>
          <w:szCs w:val="28"/>
        </w:rPr>
        <w:br/>
        <w:t>10.    Вдохновило ли выступление слушателей.</w:t>
      </w:r>
      <w:r w:rsidRPr="00117974">
        <w:rPr>
          <w:rFonts w:ascii="Times New Roman" w:hAnsi="Times New Roman" w:cs="Times New Roman"/>
          <w:sz w:val="28"/>
          <w:szCs w:val="28"/>
        </w:rPr>
        <w:br/>
        <w:t>II Оценка культуры речи выступающего. - 3 балла.</w:t>
      </w:r>
      <w:r w:rsidRPr="00117974">
        <w:rPr>
          <w:rFonts w:ascii="Times New Roman" w:hAnsi="Times New Roman" w:cs="Times New Roman"/>
          <w:sz w:val="28"/>
          <w:szCs w:val="28"/>
        </w:rPr>
        <w:br/>
        <w:t>1.    Соответствует ли речь нормам современного русского языка.</w:t>
      </w:r>
      <w:r w:rsidRPr="00117974">
        <w:rPr>
          <w:rFonts w:ascii="Times New Roman" w:hAnsi="Times New Roman" w:cs="Times New Roman"/>
          <w:sz w:val="28"/>
          <w:szCs w:val="28"/>
        </w:rPr>
        <w:br/>
        <w:t>2.    Какие ошибки были допущены.</w:t>
      </w:r>
      <w:r w:rsidRPr="00117974">
        <w:rPr>
          <w:rFonts w:ascii="Times New Roman" w:hAnsi="Times New Roman" w:cs="Times New Roman"/>
          <w:sz w:val="28"/>
          <w:szCs w:val="28"/>
        </w:rPr>
        <w:br/>
        <w:t>3.    Можно ли речь охарактеризовать как ясную, точную, краткую, богатую.</w:t>
      </w:r>
      <w:r w:rsidRPr="00117974">
        <w:rPr>
          <w:rFonts w:ascii="Times New Roman" w:hAnsi="Times New Roman" w:cs="Times New Roman"/>
          <w:sz w:val="28"/>
          <w:szCs w:val="28"/>
        </w:rPr>
        <w:br/>
        <w:t>III Оценка ораторской манеры выступления.- 2 балла.</w:t>
      </w:r>
      <w:r w:rsidRPr="00117974">
        <w:rPr>
          <w:rFonts w:ascii="Times New Roman" w:hAnsi="Times New Roman" w:cs="Times New Roman"/>
          <w:sz w:val="28"/>
          <w:szCs w:val="28"/>
        </w:rPr>
        <w:br/>
        <w:t>1.    Манера держаться</w:t>
      </w:r>
      <w:r w:rsidRPr="00117974">
        <w:rPr>
          <w:rFonts w:ascii="Times New Roman" w:hAnsi="Times New Roman" w:cs="Times New Roman"/>
          <w:sz w:val="28"/>
          <w:szCs w:val="28"/>
        </w:rPr>
        <w:br/>
        <w:t>2.    Жесты, мимика.</w:t>
      </w:r>
      <w:r w:rsidRPr="00117974">
        <w:rPr>
          <w:rFonts w:ascii="Times New Roman" w:hAnsi="Times New Roman" w:cs="Times New Roman"/>
          <w:sz w:val="28"/>
          <w:szCs w:val="28"/>
        </w:rPr>
        <w:br/>
        <w:t>3.    Контакт с аудиторией.</w:t>
      </w:r>
      <w:r w:rsidRPr="00117974">
        <w:rPr>
          <w:rFonts w:ascii="Times New Roman" w:hAnsi="Times New Roman" w:cs="Times New Roman"/>
          <w:sz w:val="28"/>
          <w:szCs w:val="28"/>
        </w:rPr>
        <w:br/>
        <w:t>4.    Звучание голоса, тон голоса.</w:t>
      </w:r>
      <w:r w:rsidRPr="00117974">
        <w:rPr>
          <w:rFonts w:ascii="Times New Roman" w:hAnsi="Times New Roman" w:cs="Times New Roman"/>
          <w:sz w:val="28"/>
          <w:szCs w:val="28"/>
        </w:rPr>
        <w:br/>
        <w:t>5.    Темп речи.</w:t>
      </w:r>
      <w:r w:rsidRPr="00117974">
        <w:rPr>
          <w:rFonts w:ascii="Times New Roman" w:hAnsi="Times New Roman" w:cs="Times New Roman"/>
          <w:sz w:val="28"/>
          <w:szCs w:val="28"/>
        </w:rPr>
        <w:br/>
        <w:t>Пожелания выступающему.</w:t>
      </w:r>
    </w:p>
    <w:p w:rsidR="0033740E" w:rsidRPr="00117974" w:rsidRDefault="0033740E" w:rsidP="001504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Макси</w:t>
      </w:r>
      <w:r w:rsidR="00150437" w:rsidRPr="00117974">
        <w:rPr>
          <w:rFonts w:ascii="Times New Roman" w:hAnsi="Times New Roman" w:cs="Times New Roman"/>
          <w:sz w:val="28"/>
          <w:szCs w:val="28"/>
        </w:rPr>
        <w:t>мум за выступление - 10 баллов.</w:t>
      </w:r>
    </w:p>
    <w:p w:rsidR="00EF64CC" w:rsidRPr="00117974" w:rsidRDefault="00EF64CC" w:rsidP="00A704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04EC" w:rsidRPr="00117974" w:rsidRDefault="00A704EC" w:rsidP="00A704EC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117974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Критерии оценки </w:t>
      </w:r>
      <w:r w:rsidRPr="00117974">
        <w:rPr>
          <w:rFonts w:ascii="Times New Roman" w:eastAsia="Calibri" w:hAnsi="Times New Roman"/>
          <w:b/>
          <w:sz w:val="28"/>
          <w:szCs w:val="28"/>
          <w:lang w:eastAsia="en-US"/>
        </w:rPr>
        <w:t>выполнение домашних заданий</w:t>
      </w:r>
    </w:p>
    <w:tbl>
      <w:tblPr>
        <w:tblW w:w="102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5"/>
        <w:gridCol w:w="1622"/>
        <w:gridCol w:w="2268"/>
        <w:gridCol w:w="2268"/>
        <w:gridCol w:w="1843"/>
        <w:gridCol w:w="1842"/>
      </w:tblGrid>
      <w:tr w:rsidR="00A704EC" w:rsidRPr="00117974" w:rsidTr="00887112">
        <w:tc>
          <w:tcPr>
            <w:tcW w:w="425" w:type="dxa"/>
            <w:vMerge w:val="restart"/>
          </w:tcPr>
          <w:p w:rsidR="00A704EC" w:rsidRPr="00117974" w:rsidRDefault="00A704EC" w:rsidP="008871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117974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622" w:type="dxa"/>
            <w:vMerge w:val="restart"/>
          </w:tcPr>
          <w:p w:rsidR="00A704EC" w:rsidRPr="00117974" w:rsidRDefault="00A704EC" w:rsidP="008871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117974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Критерии оценки</w:t>
            </w:r>
          </w:p>
        </w:tc>
        <w:tc>
          <w:tcPr>
            <w:tcW w:w="4536" w:type="dxa"/>
            <w:gridSpan w:val="2"/>
          </w:tcPr>
          <w:p w:rsidR="00A704EC" w:rsidRPr="00117974" w:rsidRDefault="00A704EC" w:rsidP="008871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117974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Работа выполнена</w:t>
            </w:r>
          </w:p>
        </w:tc>
        <w:tc>
          <w:tcPr>
            <w:tcW w:w="1843" w:type="dxa"/>
          </w:tcPr>
          <w:p w:rsidR="00A704EC" w:rsidRPr="00117974" w:rsidRDefault="00A704EC" w:rsidP="008871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117974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Работа выполнена не полностью</w:t>
            </w:r>
          </w:p>
        </w:tc>
        <w:tc>
          <w:tcPr>
            <w:tcW w:w="1842" w:type="dxa"/>
          </w:tcPr>
          <w:p w:rsidR="00A704EC" w:rsidRPr="00117974" w:rsidRDefault="00A704EC" w:rsidP="008871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117974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Работа не выполнена</w:t>
            </w:r>
          </w:p>
        </w:tc>
      </w:tr>
      <w:tr w:rsidR="00A704EC" w:rsidRPr="00117974" w:rsidTr="00887112">
        <w:tc>
          <w:tcPr>
            <w:tcW w:w="425" w:type="dxa"/>
            <w:vMerge/>
          </w:tcPr>
          <w:p w:rsidR="00A704EC" w:rsidRPr="00117974" w:rsidRDefault="00A704EC" w:rsidP="008871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622" w:type="dxa"/>
            <w:vMerge/>
          </w:tcPr>
          <w:p w:rsidR="00A704EC" w:rsidRPr="00117974" w:rsidRDefault="00A704EC" w:rsidP="008871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A704EC" w:rsidRPr="00117974" w:rsidRDefault="00A704EC" w:rsidP="008871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117974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5 (отлично)</w:t>
            </w:r>
          </w:p>
        </w:tc>
        <w:tc>
          <w:tcPr>
            <w:tcW w:w="2268" w:type="dxa"/>
          </w:tcPr>
          <w:p w:rsidR="00A704EC" w:rsidRPr="00117974" w:rsidRDefault="00A704EC" w:rsidP="008871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117974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4 (хорошо)</w:t>
            </w:r>
          </w:p>
        </w:tc>
        <w:tc>
          <w:tcPr>
            <w:tcW w:w="1843" w:type="dxa"/>
          </w:tcPr>
          <w:p w:rsidR="00A704EC" w:rsidRPr="00117974" w:rsidRDefault="00A704EC" w:rsidP="008871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117974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3 (удовлетворительно)</w:t>
            </w:r>
          </w:p>
        </w:tc>
        <w:tc>
          <w:tcPr>
            <w:tcW w:w="1842" w:type="dxa"/>
          </w:tcPr>
          <w:p w:rsidR="00A704EC" w:rsidRPr="00117974" w:rsidRDefault="00A704EC" w:rsidP="008871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117974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2 (неудовлетворительно)</w:t>
            </w:r>
          </w:p>
        </w:tc>
      </w:tr>
      <w:tr w:rsidR="00A704EC" w:rsidRPr="00117974" w:rsidTr="00887112">
        <w:tc>
          <w:tcPr>
            <w:tcW w:w="425" w:type="dxa"/>
          </w:tcPr>
          <w:p w:rsidR="00A704EC" w:rsidRPr="00117974" w:rsidRDefault="00A704EC" w:rsidP="0088711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117974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22" w:type="dxa"/>
          </w:tcPr>
          <w:p w:rsidR="00A704EC" w:rsidRPr="00117974" w:rsidRDefault="00A704EC" w:rsidP="00887112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117974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Правильность решения</w:t>
            </w:r>
          </w:p>
          <w:p w:rsidR="00A704EC" w:rsidRPr="00117974" w:rsidRDefault="00A704EC" w:rsidP="00887112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A704EC" w:rsidRPr="00117974" w:rsidRDefault="00A704EC" w:rsidP="00887112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117974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решение задачи правильное, демонстрирует применение аналитического и творческого подходов °</w:t>
            </w:r>
          </w:p>
        </w:tc>
        <w:tc>
          <w:tcPr>
            <w:tcW w:w="2268" w:type="dxa"/>
          </w:tcPr>
          <w:p w:rsidR="00A704EC" w:rsidRPr="00117974" w:rsidRDefault="00A704EC" w:rsidP="00887112">
            <w:pPr>
              <w:spacing w:after="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117974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решение задачи правильное, но формальное °</w:t>
            </w:r>
          </w:p>
        </w:tc>
        <w:tc>
          <w:tcPr>
            <w:tcW w:w="1843" w:type="dxa"/>
          </w:tcPr>
          <w:p w:rsidR="00A704EC" w:rsidRPr="00117974" w:rsidRDefault="00A704EC" w:rsidP="00887112">
            <w:pPr>
              <w:spacing w:after="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117974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 xml:space="preserve">Задача в целом решена, но нет подробных объяснений </w:t>
            </w:r>
          </w:p>
        </w:tc>
        <w:tc>
          <w:tcPr>
            <w:tcW w:w="1842" w:type="dxa"/>
            <w:vMerge w:val="restart"/>
          </w:tcPr>
          <w:p w:rsidR="00A704EC" w:rsidRPr="00117974" w:rsidRDefault="00A704EC" w:rsidP="00A704EC">
            <w:pPr>
              <w:numPr>
                <w:ilvl w:val="0"/>
                <w:numId w:val="5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117974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>Работа обучающимся не сдана вовсе.</w:t>
            </w:r>
          </w:p>
          <w:p w:rsidR="00A704EC" w:rsidRPr="00117974" w:rsidRDefault="00A704EC" w:rsidP="00A704EC">
            <w:pPr>
              <w:numPr>
                <w:ilvl w:val="0"/>
                <w:numId w:val="5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117974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>Задача решена неправильно</w:t>
            </w:r>
          </w:p>
          <w:p w:rsidR="00A704EC" w:rsidRPr="00117974" w:rsidRDefault="00A704EC" w:rsidP="00887112">
            <w:pPr>
              <w:spacing w:after="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</w:pPr>
          </w:p>
        </w:tc>
      </w:tr>
      <w:tr w:rsidR="00A704EC" w:rsidRPr="00117974" w:rsidTr="00887112">
        <w:tc>
          <w:tcPr>
            <w:tcW w:w="425" w:type="dxa"/>
          </w:tcPr>
          <w:p w:rsidR="00A704EC" w:rsidRPr="00117974" w:rsidRDefault="00A704EC" w:rsidP="0088711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117974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22" w:type="dxa"/>
          </w:tcPr>
          <w:p w:rsidR="00A704EC" w:rsidRPr="00117974" w:rsidRDefault="00A704EC" w:rsidP="00887112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117974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Рациональность выбора пути решения</w:t>
            </w:r>
          </w:p>
          <w:p w:rsidR="00A704EC" w:rsidRPr="00117974" w:rsidRDefault="00A704EC" w:rsidP="00887112">
            <w:pPr>
              <w:spacing w:after="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A704EC" w:rsidRPr="00117974" w:rsidRDefault="00A704EC" w:rsidP="00887112">
            <w:pPr>
              <w:spacing w:after="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117974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>п</w:t>
            </w:r>
            <w:r w:rsidRPr="00117974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родемонстрированы умения работы в ситуации неоднозначности и неопределенности</w:t>
            </w:r>
          </w:p>
        </w:tc>
        <w:tc>
          <w:tcPr>
            <w:tcW w:w="2268" w:type="dxa"/>
          </w:tcPr>
          <w:p w:rsidR="00A704EC" w:rsidRPr="00117974" w:rsidRDefault="00A704EC" w:rsidP="00887112">
            <w:pPr>
              <w:spacing w:after="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117974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>п</w:t>
            </w:r>
            <w:r w:rsidRPr="00117974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родемонстрированы умения применения инструкции, правил, затруднения вызывают исключительные случаи</w:t>
            </w:r>
          </w:p>
        </w:tc>
        <w:tc>
          <w:tcPr>
            <w:tcW w:w="1843" w:type="dxa"/>
          </w:tcPr>
          <w:p w:rsidR="00A704EC" w:rsidRPr="00117974" w:rsidRDefault="00A704EC" w:rsidP="00887112">
            <w:pPr>
              <w:spacing w:after="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117974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 xml:space="preserve">Решение выбрано неосознанно, логика объяснения отсутствует </w:t>
            </w:r>
          </w:p>
        </w:tc>
        <w:tc>
          <w:tcPr>
            <w:tcW w:w="1842" w:type="dxa"/>
            <w:vMerge/>
          </w:tcPr>
          <w:p w:rsidR="00A704EC" w:rsidRPr="00117974" w:rsidRDefault="00A704EC" w:rsidP="00887112">
            <w:pPr>
              <w:spacing w:after="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</w:pPr>
          </w:p>
        </w:tc>
      </w:tr>
      <w:tr w:rsidR="00A704EC" w:rsidRPr="00117974" w:rsidTr="00887112">
        <w:tc>
          <w:tcPr>
            <w:tcW w:w="425" w:type="dxa"/>
          </w:tcPr>
          <w:p w:rsidR="00A704EC" w:rsidRPr="00117974" w:rsidRDefault="00A704EC" w:rsidP="00887112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117974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22" w:type="dxa"/>
          </w:tcPr>
          <w:p w:rsidR="00A704EC" w:rsidRPr="00117974" w:rsidRDefault="00A704EC" w:rsidP="00887112">
            <w:pPr>
              <w:spacing w:after="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117974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>Оформление работы</w:t>
            </w:r>
          </w:p>
        </w:tc>
        <w:tc>
          <w:tcPr>
            <w:tcW w:w="2268" w:type="dxa"/>
          </w:tcPr>
          <w:p w:rsidR="00A704EC" w:rsidRPr="00117974" w:rsidRDefault="00A704EC" w:rsidP="00887112">
            <w:pPr>
              <w:spacing w:after="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117974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 xml:space="preserve">Оформление полностью соответствует требованиям, </w:t>
            </w:r>
            <w:r w:rsidRPr="00117974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lastRenderedPageBreak/>
              <w:t>предъявляемым к электронным документам.</w:t>
            </w:r>
          </w:p>
          <w:p w:rsidR="00A704EC" w:rsidRPr="00117974" w:rsidRDefault="00A704EC" w:rsidP="00887112">
            <w:pPr>
              <w:spacing w:after="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A704EC" w:rsidRPr="00117974" w:rsidRDefault="00A704EC" w:rsidP="00887112">
            <w:pPr>
              <w:spacing w:after="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117974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lastRenderedPageBreak/>
              <w:t>В оформлен</w:t>
            </w:r>
            <w:r w:rsidR="00DB34D3" w:rsidRPr="00117974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 xml:space="preserve">ии документа допущены недочеты </w:t>
            </w:r>
            <w:r w:rsidRPr="00117974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 xml:space="preserve">и </w:t>
            </w:r>
            <w:r w:rsidRPr="00117974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lastRenderedPageBreak/>
              <w:t xml:space="preserve">небольшая небрежность. </w:t>
            </w:r>
          </w:p>
        </w:tc>
        <w:tc>
          <w:tcPr>
            <w:tcW w:w="1843" w:type="dxa"/>
          </w:tcPr>
          <w:p w:rsidR="00A704EC" w:rsidRPr="00117974" w:rsidRDefault="00A704EC" w:rsidP="00887112">
            <w:pPr>
              <w:spacing w:after="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117974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lastRenderedPageBreak/>
              <w:t xml:space="preserve">В оформлении документа допущены ошибки </w:t>
            </w:r>
          </w:p>
        </w:tc>
        <w:tc>
          <w:tcPr>
            <w:tcW w:w="1842" w:type="dxa"/>
            <w:vMerge/>
          </w:tcPr>
          <w:p w:rsidR="00A704EC" w:rsidRPr="00117974" w:rsidRDefault="00A704EC" w:rsidP="00887112">
            <w:pPr>
              <w:spacing w:after="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A704EC" w:rsidRPr="00117974" w:rsidRDefault="00A704EC" w:rsidP="00A704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5A54" w:rsidRPr="00117974" w:rsidRDefault="00265A54" w:rsidP="00A704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5A54" w:rsidRPr="00117974" w:rsidRDefault="00265A54" w:rsidP="00A704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5A54" w:rsidRPr="00117974" w:rsidRDefault="00265A54" w:rsidP="00A704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704EC" w:rsidRPr="00117974" w:rsidRDefault="00A704EC" w:rsidP="00A704EC">
      <w:pPr>
        <w:pStyle w:val="1"/>
        <w:numPr>
          <w:ilvl w:val="0"/>
          <w:numId w:val="2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17974">
        <w:rPr>
          <w:rFonts w:ascii="Times New Roman" w:hAnsi="Times New Roman" w:cs="Times New Roman"/>
          <w:b/>
          <w:bCs/>
          <w:caps/>
          <w:sz w:val="28"/>
          <w:szCs w:val="28"/>
        </w:rPr>
        <w:t>Оценочные средства промежуточной аттестации</w:t>
      </w:r>
    </w:p>
    <w:p w:rsidR="00A704EC" w:rsidRPr="00117974" w:rsidRDefault="00A704EC" w:rsidP="00A704EC">
      <w:pPr>
        <w:rPr>
          <w:rFonts w:ascii="Times New Roman" w:hAnsi="Times New Roman"/>
          <w:sz w:val="28"/>
          <w:szCs w:val="28"/>
        </w:rPr>
      </w:pPr>
    </w:p>
    <w:p w:rsidR="001361FB" w:rsidRPr="00117974" w:rsidRDefault="00A704EC" w:rsidP="00A704EC">
      <w:pPr>
        <w:spacing w:after="0" w:line="240" w:lineRule="auto"/>
        <w:jc w:val="both"/>
        <w:rPr>
          <w:sz w:val="28"/>
          <w:szCs w:val="28"/>
        </w:rPr>
      </w:pPr>
      <w:r w:rsidRPr="00117974">
        <w:rPr>
          <w:rFonts w:ascii="Times New Roman" w:hAnsi="Times New Roman"/>
          <w:b/>
          <w:bCs/>
          <w:sz w:val="28"/>
          <w:szCs w:val="28"/>
        </w:rPr>
        <w:t xml:space="preserve">Особенности проведения промежуточной </w:t>
      </w:r>
      <w:r w:rsidR="00265A54" w:rsidRPr="00117974">
        <w:rPr>
          <w:rFonts w:ascii="Times New Roman" w:hAnsi="Times New Roman"/>
          <w:b/>
          <w:bCs/>
          <w:sz w:val="28"/>
          <w:szCs w:val="28"/>
        </w:rPr>
        <w:t>аттестации по учебному предмету</w:t>
      </w:r>
      <w:r w:rsidR="008037AF" w:rsidRPr="00117974">
        <w:rPr>
          <w:rFonts w:ascii="Times New Roman" w:hAnsi="Times New Roman"/>
          <w:b/>
          <w:bCs/>
          <w:sz w:val="28"/>
          <w:szCs w:val="28"/>
        </w:rPr>
        <w:t>.</w:t>
      </w:r>
    </w:p>
    <w:p w:rsidR="00152952" w:rsidRPr="00117974" w:rsidRDefault="00152952" w:rsidP="00A704EC">
      <w:pPr>
        <w:spacing w:after="0" w:line="240" w:lineRule="auto"/>
        <w:jc w:val="both"/>
        <w:rPr>
          <w:sz w:val="28"/>
          <w:szCs w:val="28"/>
        </w:rPr>
      </w:pPr>
    </w:p>
    <w:p w:rsidR="00152952" w:rsidRPr="00117974" w:rsidRDefault="00152952" w:rsidP="00A704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974">
        <w:rPr>
          <w:rFonts w:ascii="Times New Roman" w:hAnsi="Times New Roman" w:cs="Times New Roman"/>
          <w:b/>
          <w:sz w:val="28"/>
          <w:szCs w:val="28"/>
        </w:rPr>
        <w:t>Критерии оценки теста:</w:t>
      </w:r>
    </w:p>
    <w:p w:rsidR="00B347E4" w:rsidRPr="00117974" w:rsidRDefault="00B347E4" w:rsidP="00A70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В тестах содержат</w:t>
      </w:r>
      <w:r w:rsidR="001361FB" w:rsidRPr="00117974">
        <w:rPr>
          <w:rFonts w:ascii="Times New Roman" w:hAnsi="Times New Roman" w:cs="Times New Roman"/>
          <w:sz w:val="28"/>
          <w:szCs w:val="28"/>
        </w:rPr>
        <w:t>ся задания базового уровня с выбором ответа. С их помощью проверяется знания дат, фактов, понятий и терминов, характерных признаков исторических явления, причин и следствий событий.</w:t>
      </w:r>
    </w:p>
    <w:p w:rsidR="00B347E4" w:rsidRPr="00117974" w:rsidRDefault="001361FB" w:rsidP="00A70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 Более сложные задания с открытым ответом (слово, дата, сочетание цифр) позволяют проверить умение извлекать информацию из источника, классифицировать и систематизировать факты. </w:t>
      </w:r>
    </w:p>
    <w:p w:rsidR="00B347E4" w:rsidRPr="00117974" w:rsidRDefault="001361FB" w:rsidP="00A70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Задания повышенного уровня сложности с открытым развернутым ответом предполагают разные виды деятельности: анализ исторического документа, анализ исторических версий и оценок, анализ исторической ситуации, предст</w:t>
      </w:r>
      <w:r w:rsidR="00B347E4" w:rsidRPr="00117974">
        <w:rPr>
          <w:rFonts w:ascii="Times New Roman" w:hAnsi="Times New Roman" w:cs="Times New Roman"/>
          <w:sz w:val="28"/>
          <w:szCs w:val="28"/>
        </w:rPr>
        <w:t>авления общей характе</w:t>
      </w:r>
      <w:r w:rsidRPr="00117974">
        <w:rPr>
          <w:rFonts w:ascii="Times New Roman" w:hAnsi="Times New Roman" w:cs="Times New Roman"/>
          <w:sz w:val="28"/>
          <w:szCs w:val="28"/>
        </w:rPr>
        <w:t>ристики, сравнения.</w:t>
      </w:r>
    </w:p>
    <w:p w:rsidR="00DD0072" w:rsidRPr="00117974" w:rsidRDefault="00DD0072" w:rsidP="00A704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0072" w:rsidRPr="00117974" w:rsidRDefault="00DD0072" w:rsidP="00DD007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/>
          <w:color w:val="000000"/>
          <w:sz w:val="28"/>
          <w:szCs w:val="28"/>
        </w:rPr>
      </w:pPr>
      <w:r w:rsidRPr="00117974">
        <w:rPr>
          <w:rFonts w:ascii="Times New Roman" w:eastAsia="Calibri" w:hAnsi="Times New Roman"/>
          <w:i/>
          <w:color w:val="000000"/>
          <w:sz w:val="28"/>
          <w:szCs w:val="28"/>
        </w:rPr>
        <w:t xml:space="preserve">Тест оценивается по 100 балльной шкале, балы переводятся в оценки успеваемости следующим образом: </w:t>
      </w:r>
    </w:p>
    <w:p w:rsidR="00DD0072" w:rsidRPr="00117974" w:rsidRDefault="00DD0072" w:rsidP="00DD0072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DD0072" w:rsidRPr="00117974" w:rsidRDefault="00DD0072" w:rsidP="00DD0072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17974">
        <w:rPr>
          <w:rStyle w:val="c21"/>
          <w:rFonts w:eastAsia="Calibri"/>
          <w:b/>
          <w:bCs/>
          <w:color w:val="000000"/>
          <w:sz w:val="28"/>
          <w:szCs w:val="28"/>
        </w:rPr>
        <w:t>«отлично»</w:t>
      </w:r>
      <w:r w:rsidRPr="00117974">
        <w:rPr>
          <w:rStyle w:val="c1"/>
          <w:color w:val="000000"/>
          <w:sz w:val="28"/>
          <w:szCs w:val="28"/>
        </w:rPr>
        <w:t> - 100-90% правильных ответов на тест.</w:t>
      </w:r>
    </w:p>
    <w:p w:rsidR="00DD0072" w:rsidRPr="00117974" w:rsidRDefault="00DD0072" w:rsidP="00DD0072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17974">
        <w:rPr>
          <w:rStyle w:val="c21"/>
          <w:rFonts w:eastAsia="Calibri"/>
          <w:b/>
          <w:bCs/>
          <w:color w:val="000000"/>
          <w:sz w:val="28"/>
          <w:szCs w:val="28"/>
        </w:rPr>
        <w:t>«хорошо» -</w:t>
      </w:r>
      <w:r w:rsidRPr="00117974">
        <w:rPr>
          <w:rStyle w:val="c1"/>
          <w:color w:val="000000"/>
          <w:sz w:val="28"/>
          <w:szCs w:val="28"/>
        </w:rPr>
        <w:t>     89-75% правильных ответов на тест</w:t>
      </w:r>
    </w:p>
    <w:p w:rsidR="00DD0072" w:rsidRPr="00117974" w:rsidRDefault="00DD0072" w:rsidP="00DD0072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117974">
        <w:rPr>
          <w:rStyle w:val="c21"/>
          <w:rFonts w:eastAsia="Calibri"/>
          <w:b/>
          <w:bCs/>
          <w:color w:val="000000"/>
          <w:sz w:val="28"/>
          <w:szCs w:val="28"/>
        </w:rPr>
        <w:t>«удовлетворительно» - </w:t>
      </w:r>
      <w:r w:rsidRPr="00117974">
        <w:rPr>
          <w:rStyle w:val="c1"/>
          <w:color w:val="000000"/>
          <w:sz w:val="28"/>
          <w:szCs w:val="28"/>
        </w:rPr>
        <w:t> 74-50% правильных ответов на тест</w:t>
      </w:r>
    </w:p>
    <w:p w:rsidR="00A704EC" w:rsidRPr="00117974" w:rsidRDefault="00DD0072" w:rsidP="00AA1488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17974">
        <w:rPr>
          <w:rStyle w:val="c21"/>
          <w:rFonts w:eastAsia="Calibri"/>
          <w:b/>
          <w:bCs/>
          <w:color w:val="000000"/>
          <w:sz w:val="28"/>
          <w:szCs w:val="28"/>
        </w:rPr>
        <w:t>«неудовлетворительно» - </w:t>
      </w:r>
      <w:r w:rsidRPr="00117974">
        <w:rPr>
          <w:rStyle w:val="c1"/>
          <w:color w:val="000000"/>
          <w:sz w:val="28"/>
          <w:szCs w:val="28"/>
        </w:rPr>
        <w:t>менее 49% правильных ответов на тест</w:t>
      </w:r>
      <w:r w:rsidR="00AA1488" w:rsidRPr="00117974">
        <w:rPr>
          <w:rStyle w:val="c1"/>
          <w:color w:val="000000"/>
          <w:sz w:val="28"/>
          <w:szCs w:val="28"/>
        </w:rPr>
        <w:t>.</w:t>
      </w:r>
    </w:p>
    <w:p w:rsidR="000211B7" w:rsidRPr="00117974" w:rsidRDefault="000211B7" w:rsidP="00A704E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70ED8" w:rsidRPr="00117974" w:rsidRDefault="00C70ED8" w:rsidP="00C70ED8">
      <w:pPr>
        <w:rPr>
          <w:rFonts w:ascii="Times New Roman" w:hAnsi="Times New Roman" w:cs="Times New Roman"/>
          <w:b/>
          <w:sz w:val="28"/>
          <w:szCs w:val="28"/>
        </w:rPr>
      </w:pPr>
      <w:r w:rsidRPr="00117974">
        <w:rPr>
          <w:rFonts w:ascii="Times New Roman" w:hAnsi="Times New Roman" w:cs="Times New Roman"/>
          <w:b/>
          <w:sz w:val="28"/>
          <w:szCs w:val="28"/>
        </w:rPr>
        <w:t>Тест для дифференцированного зачета за 1 полугодие: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7974">
        <w:rPr>
          <w:rFonts w:ascii="Times New Roman" w:hAnsi="Times New Roman" w:cs="Times New Roman"/>
          <w:b/>
          <w:sz w:val="28"/>
          <w:szCs w:val="28"/>
        </w:rPr>
        <w:t>1. Россия в 1913 г. была страной: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 а) с развитой парламентской системой;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 б) с чертами самодержавной власти;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в) с некоторыми чертами парламентаризма;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г) с деспотической властью самодержца.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7974">
        <w:rPr>
          <w:rFonts w:ascii="Times New Roman" w:hAnsi="Times New Roman" w:cs="Times New Roman"/>
          <w:b/>
          <w:sz w:val="28"/>
          <w:szCs w:val="28"/>
        </w:rPr>
        <w:t xml:space="preserve">2. Укажите даты первой мировой войны: 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а) 1913-1914 гг.;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lastRenderedPageBreak/>
        <w:t xml:space="preserve">б) 1914-1916 гг.;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в) 1914-1917 гг.;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г) 1914-1918 гг.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7974">
        <w:rPr>
          <w:rFonts w:ascii="Times New Roman" w:hAnsi="Times New Roman" w:cs="Times New Roman"/>
          <w:b/>
          <w:sz w:val="28"/>
          <w:szCs w:val="28"/>
        </w:rPr>
        <w:t>3. В ходе Февральской революции 1917 г. в России: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 а) была свергнута монархия;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б) была установлена республика;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в) национальным регионам была дана свобода выхода из состава Российской империи;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 г) был заключен сепаратный мир с Германией.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7974">
        <w:rPr>
          <w:rFonts w:ascii="Times New Roman" w:hAnsi="Times New Roman" w:cs="Times New Roman"/>
          <w:b/>
          <w:sz w:val="28"/>
          <w:szCs w:val="28"/>
        </w:rPr>
        <w:t xml:space="preserve">4. Политику военного коммунизма характеризует: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а) свобода торговли;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 б) свобода предпринимательства;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в) карточная система распределения;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г) разрешительные аренды земли.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7974">
        <w:rPr>
          <w:rFonts w:ascii="Times New Roman" w:hAnsi="Times New Roman" w:cs="Times New Roman"/>
          <w:b/>
          <w:sz w:val="28"/>
          <w:szCs w:val="28"/>
        </w:rPr>
        <w:t xml:space="preserve">5. Итогом Гражданской войны в России было: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а) укрепление власти большевиков;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 б) установление власти белых генералов;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 в) введение парламентаризма;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 г) введение многопартийности.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7974">
        <w:rPr>
          <w:rFonts w:ascii="Times New Roman" w:hAnsi="Times New Roman" w:cs="Times New Roman"/>
          <w:b/>
          <w:sz w:val="28"/>
          <w:szCs w:val="28"/>
        </w:rPr>
        <w:t xml:space="preserve">6. Дата образования СССР: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а) 7 ноября 1917 г.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б) 15 октября 1918 г.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в) 30 декабря 1922 г.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7974">
        <w:rPr>
          <w:rFonts w:ascii="Times New Roman" w:hAnsi="Times New Roman" w:cs="Times New Roman"/>
          <w:b/>
          <w:sz w:val="28"/>
          <w:szCs w:val="28"/>
        </w:rPr>
        <w:t xml:space="preserve">7. Целью коллективизации было: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а) создание государственного сельского хозяйства;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б) создание частного крестьянского хозяйства;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в) возрождение крестьянской общины;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 г) широким рыночным механизмом.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7974">
        <w:rPr>
          <w:rFonts w:ascii="Times New Roman" w:hAnsi="Times New Roman" w:cs="Times New Roman"/>
          <w:b/>
          <w:sz w:val="28"/>
          <w:szCs w:val="28"/>
        </w:rPr>
        <w:t xml:space="preserve">8. Вторая мировая война началась: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а) 1 августа 1937 г.;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б) 23 августа 1939 г.;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в) 1 сентября 1939 г.;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г) 22 июня 1941 г.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7974">
        <w:rPr>
          <w:rFonts w:ascii="Times New Roman" w:hAnsi="Times New Roman" w:cs="Times New Roman"/>
          <w:b/>
          <w:sz w:val="28"/>
          <w:szCs w:val="28"/>
        </w:rPr>
        <w:t>9. Германский план освоения территории СССР предусматривал: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 а) расчленение СССР на отдельные государства;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б) сохранение СССР как единого государства в колонизацию Германией всей территории СССР;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г) уничтожение единого государства, колонизацию европейской части СССР.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7974">
        <w:rPr>
          <w:rFonts w:ascii="Times New Roman" w:hAnsi="Times New Roman" w:cs="Times New Roman"/>
          <w:b/>
          <w:sz w:val="28"/>
          <w:szCs w:val="28"/>
        </w:rPr>
        <w:t xml:space="preserve">10. В 1941 г. началось одно из перечисленных сражений: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а) Сталинградская битва;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б) Курская битва;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 в) освобождение Крыма;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г) битва под Москвой.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7974">
        <w:rPr>
          <w:rFonts w:ascii="Times New Roman" w:hAnsi="Times New Roman" w:cs="Times New Roman"/>
          <w:b/>
          <w:sz w:val="28"/>
          <w:szCs w:val="28"/>
        </w:rPr>
        <w:t>11. Верховным главнокомандующим советскими вооруженными силами в годы войны был: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 а) И.В. Сталин;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б) Г.К. Жуков;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в) К.Е. Ворошилов;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 г) С.М. Буденный.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7974">
        <w:rPr>
          <w:rFonts w:ascii="Times New Roman" w:hAnsi="Times New Roman" w:cs="Times New Roman"/>
          <w:b/>
          <w:sz w:val="28"/>
          <w:szCs w:val="28"/>
        </w:rPr>
        <w:t xml:space="preserve">12.Для партизанского движения в годы войны не была характерна одна из следующих черт: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а) взаимодействие Красной армии с партизанами;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 б) создание единого руководящего центра партизанским движением;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 в) полная самостоятельность партизанских отрядов в определении задач своей деятельности;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 г) многонациональный состав участников партизанских отрядов.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7974">
        <w:rPr>
          <w:rFonts w:ascii="Times New Roman" w:hAnsi="Times New Roman" w:cs="Times New Roman"/>
          <w:b/>
          <w:sz w:val="28"/>
          <w:szCs w:val="28"/>
        </w:rPr>
        <w:t xml:space="preserve">13. Что из названного нельзя считать одной из причин победы СССР над фашистской Германией и ее союзниками: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а) противоречия между членами антигитлеровской коалиции;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б) самоотверженный труд советских людей в тылу;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в) эвакуацию промышленности на восток;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г) широкое партизанское движение.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7974">
        <w:rPr>
          <w:rFonts w:ascii="Times New Roman" w:hAnsi="Times New Roman" w:cs="Times New Roman"/>
          <w:b/>
          <w:sz w:val="28"/>
          <w:szCs w:val="28"/>
        </w:rPr>
        <w:t xml:space="preserve">14.Отметьте, какая из битв относится к периоду коренного перелома в ходе Великой Отечественной войны: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а) Битва за Берлин;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б) Битва под Москвой;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lastRenderedPageBreak/>
        <w:t>в) Сталинградская битва;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 г) Битва за Кавказ.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b/>
          <w:sz w:val="28"/>
          <w:szCs w:val="28"/>
        </w:rPr>
        <w:t>15. Для партизанского движения характерно</w:t>
      </w:r>
      <w:r w:rsidRPr="0011797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а) взаимодействие основных сил Красной армии и партизанских отрядов;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 б) незначительные масштабы движения;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в) отсутствие Центрального штаба партизанского движения;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г) отсутствие партизанских отрядов.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7974">
        <w:rPr>
          <w:rFonts w:ascii="Times New Roman" w:hAnsi="Times New Roman" w:cs="Times New Roman"/>
          <w:b/>
          <w:sz w:val="28"/>
          <w:szCs w:val="28"/>
        </w:rPr>
        <w:t>16.Перестройку экономики на военный лад характеризует: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 а) использование экономической базы Урала и Западной Сибири;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б) массовое закрытие лагерей и освобождение политических заключенных;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в) введение оплаты по труду;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г) разрешение перехода на другую работу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7974">
        <w:rPr>
          <w:rFonts w:ascii="Times New Roman" w:hAnsi="Times New Roman" w:cs="Times New Roman"/>
          <w:b/>
          <w:sz w:val="28"/>
          <w:szCs w:val="28"/>
        </w:rPr>
        <w:t xml:space="preserve">17. Что из перечисленного ниже является причиной победы СССР над нацистской Германией и ее союзниками?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а) Военная слабость Германии и ее союзников на последнем этапе войны.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б) Патриотизм советских граждан.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 в) Огромные людские и природные ресурсы.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 г) Все названное выше.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b/>
          <w:sz w:val="28"/>
          <w:szCs w:val="28"/>
        </w:rPr>
        <w:t>18. Причина неудач Красной армии в начале войны</w:t>
      </w:r>
      <w:r w:rsidRPr="00117974">
        <w:rPr>
          <w:rFonts w:ascii="Times New Roman" w:hAnsi="Times New Roman" w:cs="Times New Roman"/>
          <w:sz w:val="28"/>
          <w:szCs w:val="28"/>
        </w:rPr>
        <w:t>: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 а) эвакуация военных заводов за Урал;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б) уничтожение органами НКВД высшего командного состава Красной армии;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в) милитаризация экономики;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г) разрушение системы органов НКВД.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7974">
        <w:rPr>
          <w:rFonts w:ascii="Times New Roman" w:hAnsi="Times New Roman" w:cs="Times New Roman"/>
          <w:b/>
          <w:sz w:val="28"/>
          <w:szCs w:val="28"/>
        </w:rPr>
        <w:t>19. Железный занавес – это: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 а) Берлинская стена, отделявшая Восточный Берлин от Западного;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б) жесткая пограничная система охраны всех стран социализма в Европе;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в) раскол мира на два враждебных лагеря по идеологическому принципу;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 г) жесткая пограничная система на рубежах развитых государств и стран третьего мира.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b/>
          <w:sz w:val="28"/>
          <w:szCs w:val="28"/>
        </w:rPr>
        <w:t>20. В 1945-1953 гг. СССР находился в состоянии</w:t>
      </w:r>
      <w:r w:rsidRPr="00117974">
        <w:rPr>
          <w:rFonts w:ascii="Times New Roman" w:hAnsi="Times New Roman" w:cs="Times New Roman"/>
          <w:sz w:val="28"/>
          <w:szCs w:val="28"/>
        </w:rPr>
        <w:t>: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 а) войны с гитлеровской Германией;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б) холодной войны;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lastRenderedPageBreak/>
        <w:t xml:space="preserve">в) мировой войны со странами НАТО;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г) разрядки международной напряженности.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ED8" w:rsidRPr="00117974" w:rsidRDefault="008D12F9" w:rsidP="00C70ED8">
      <w:pPr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Ответы:</w:t>
      </w:r>
    </w:p>
    <w:tbl>
      <w:tblPr>
        <w:tblStyle w:val="a7"/>
        <w:tblW w:w="0" w:type="auto"/>
        <w:tblLook w:val="04A0"/>
      </w:tblPr>
      <w:tblGrid>
        <w:gridCol w:w="458"/>
        <w:gridCol w:w="458"/>
        <w:gridCol w:w="457"/>
        <w:gridCol w:w="457"/>
        <w:gridCol w:w="457"/>
        <w:gridCol w:w="457"/>
        <w:gridCol w:w="457"/>
        <w:gridCol w:w="457"/>
        <w:gridCol w:w="457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C70ED8" w:rsidRPr="00117974" w:rsidTr="006E2AE5">
        <w:tc>
          <w:tcPr>
            <w:tcW w:w="467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7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8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8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8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8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8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70ED8" w:rsidRPr="00117974" w:rsidTr="006E2AE5">
        <w:tc>
          <w:tcPr>
            <w:tcW w:w="467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67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67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7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67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7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67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7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67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67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7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7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67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7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67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68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8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68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68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68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C70ED8" w:rsidRPr="00117974" w:rsidRDefault="00C70ED8" w:rsidP="00C70ED8">
      <w:pPr>
        <w:rPr>
          <w:sz w:val="28"/>
          <w:szCs w:val="28"/>
        </w:rPr>
      </w:pPr>
    </w:p>
    <w:p w:rsidR="00C70ED8" w:rsidRPr="00117974" w:rsidRDefault="00C70ED8" w:rsidP="00C70ED8">
      <w:pPr>
        <w:rPr>
          <w:sz w:val="28"/>
          <w:szCs w:val="28"/>
        </w:rPr>
      </w:pPr>
    </w:p>
    <w:p w:rsidR="00C70ED8" w:rsidRPr="00117974" w:rsidRDefault="00C70ED8" w:rsidP="00C70ED8">
      <w:pPr>
        <w:rPr>
          <w:sz w:val="28"/>
          <w:szCs w:val="28"/>
        </w:rPr>
      </w:pP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7974">
        <w:rPr>
          <w:rFonts w:ascii="Times New Roman" w:hAnsi="Times New Roman" w:cs="Times New Roman"/>
          <w:b/>
          <w:sz w:val="28"/>
          <w:szCs w:val="28"/>
        </w:rPr>
        <w:t>Тест для дифференцированного зачета за 2 полугодие: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7974">
        <w:rPr>
          <w:rFonts w:ascii="Times New Roman" w:hAnsi="Times New Roman" w:cs="Times New Roman"/>
          <w:b/>
          <w:sz w:val="28"/>
          <w:szCs w:val="28"/>
        </w:rPr>
        <w:t xml:space="preserve">1. В годы правления Н.С. Хрущева: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а) развернулось жилищное строительство;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 б) деятелям искусства была дана свобода творчества;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в) была введена плата за обучение в ВУЗах;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г) соцреализм перестал быть единственным разрешенным художественным направлением.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7974">
        <w:rPr>
          <w:rFonts w:ascii="Times New Roman" w:hAnsi="Times New Roman" w:cs="Times New Roman"/>
          <w:b/>
          <w:sz w:val="28"/>
          <w:szCs w:val="28"/>
        </w:rPr>
        <w:t>2. Советские достижения в космонавтике в 1960- 1980-х гг.: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 а) длительное пребывание человека в космосе;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б) первый полет аппарата к Марсу;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 в) первый полет аппарата к Юпитеру;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 г) возвращение космического корабля на Землю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7974">
        <w:rPr>
          <w:rFonts w:ascii="Times New Roman" w:hAnsi="Times New Roman" w:cs="Times New Roman"/>
          <w:b/>
          <w:sz w:val="28"/>
          <w:szCs w:val="28"/>
        </w:rPr>
        <w:t xml:space="preserve">3.Главным признаком оттепели явилось: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а) ослабление политической роли коммунистической партии;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 б) появление в открытой печати произведений антисталинской направленности;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в) выпуск на свободу всех политзаключенных;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 г) радение железного занавеса.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7974">
        <w:rPr>
          <w:rFonts w:ascii="Times New Roman" w:hAnsi="Times New Roman" w:cs="Times New Roman"/>
          <w:b/>
          <w:sz w:val="28"/>
          <w:szCs w:val="28"/>
        </w:rPr>
        <w:t>4. Б. Н. Ельцин был впервые избран президентом России: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 а) всенародным голосованием;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б) Съездом народных депутатов;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в) Верховным советом РСФСР;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г) Государственной думой России.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7974">
        <w:rPr>
          <w:rFonts w:ascii="Times New Roman" w:hAnsi="Times New Roman" w:cs="Times New Roman"/>
          <w:b/>
          <w:sz w:val="28"/>
          <w:szCs w:val="28"/>
        </w:rPr>
        <w:lastRenderedPageBreak/>
        <w:t>5. Авария на Чернобыльской АЭС произошла: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 а) в апреле 1986 г.;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б) в декабре 1986 г.;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 в) в мае 1987 г.;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г) в ноябре 1987 г.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7974">
        <w:rPr>
          <w:rFonts w:ascii="Times New Roman" w:hAnsi="Times New Roman" w:cs="Times New Roman"/>
          <w:b/>
          <w:sz w:val="28"/>
          <w:szCs w:val="28"/>
        </w:rPr>
        <w:t>6. Б.Н. Ельцин был впервые избран президентом России: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 а) в июне 1991 г.;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б) в мае 1990 г.;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в) в сентябре 1991 г.;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 г) в апреле 1993 г.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7974">
        <w:rPr>
          <w:rFonts w:ascii="Times New Roman" w:hAnsi="Times New Roman" w:cs="Times New Roman"/>
          <w:b/>
          <w:sz w:val="28"/>
          <w:szCs w:val="28"/>
        </w:rPr>
        <w:t xml:space="preserve">7. Какое событие произошло 19-21 августа 1991 г.?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а) Выборы первого президента СССР.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б) Вывод советских войск из Афганистана.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в) Попытка государственного переворота.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г) Отставка М.С. Горбачева с поста Президента СССР.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7974">
        <w:rPr>
          <w:rFonts w:ascii="Times New Roman" w:hAnsi="Times New Roman" w:cs="Times New Roman"/>
          <w:b/>
          <w:sz w:val="28"/>
          <w:szCs w:val="28"/>
        </w:rPr>
        <w:t xml:space="preserve">8. Конституция РФ была принята: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а) 12 декабря 1993 г.;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б) 5 апреля 1993 г.;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в) 12 декабря 1991 г.;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г) 12 июня 1992 г.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7974">
        <w:rPr>
          <w:rFonts w:ascii="Times New Roman" w:hAnsi="Times New Roman" w:cs="Times New Roman"/>
          <w:b/>
          <w:sz w:val="28"/>
          <w:szCs w:val="28"/>
        </w:rPr>
        <w:t>9. Кто одержал убедительную победу на президентских выборах 14 марта 2004 года?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а) В.В. Путин.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б) Д.А. Медведев.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в) Г.А. Зюганов.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г) В.В. Жириновский.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7974">
        <w:rPr>
          <w:rFonts w:ascii="Times New Roman" w:hAnsi="Times New Roman" w:cs="Times New Roman"/>
          <w:b/>
          <w:sz w:val="28"/>
          <w:szCs w:val="28"/>
        </w:rPr>
        <w:t>10.Д.А. Медведев был избран на пост президента в: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 а) 2005 г.;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 б) 2006 г.;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в) 2007 г.;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г) 2008 г.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7974">
        <w:rPr>
          <w:rFonts w:ascii="Times New Roman" w:hAnsi="Times New Roman" w:cs="Times New Roman"/>
          <w:b/>
          <w:sz w:val="28"/>
          <w:szCs w:val="28"/>
        </w:rPr>
        <w:t>11. Кто был вождем революции 1917 года: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а) Л.Д. Троцкий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lastRenderedPageBreak/>
        <w:t>б) Ф.Э. Дзержинский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в) В.И. Ленин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г) И.В. Сталин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7974">
        <w:rPr>
          <w:rFonts w:ascii="Times New Roman" w:hAnsi="Times New Roman" w:cs="Times New Roman"/>
          <w:b/>
          <w:sz w:val="28"/>
          <w:szCs w:val="28"/>
        </w:rPr>
        <w:t>12. Сколько дней длилась блокада Ленинграда: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а) 899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б) 1000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в) 900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г) 872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7974">
        <w:rPr>
          <w:rFonts w:ascii="Times New Roman" w:hAnsi="Times New Roman" w:cs="Times New Roman"/>
          <w:b/>
          <w:sz w:val="28"/>
          <w:szCs w:val="28"/>
        </w:rPr>
        <w:t>13. Расшифруйте аббревиатуру РСДРП: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а) российская советская демократическая рабочая партия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б) российская социал-демократическая рабочая партия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в) русская советская демократическая партия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г) российская советско-демократическая российская партия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7974">
        <w:rPr>
          <w:rFonts w:ascii="Times New Roman" w:hAnsi="Times New Roman" w:cs="Times New Roman"/>
          <w:b/>
          <w:sz w:val="28"/>
          <w:szCs w:val="28"/>
        </w:rPr>
        <w:t>14. Как назывался план молниеносного нападения на СССР Германией: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а) Барбаросса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б) Вест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в) Норд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г) Молния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7974">
        <w:rPr>
          <w:rFonts w:ascii="Times New Roman" w:hAnsi="Times New Roman" w:cs="Times New Roman"/>
          <w:b/>
          <w:sz w:val="28"/>
          <w:szCs w:val="28"/>
        </w:rPr>
        <w:t>15. Где проходила «дорога жизни» в ВОВ: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а) Онежское озеро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б) Ладожское озеро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в) Чудское озеро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г) Белое озеро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7974">
        <w:rPr>
          <w:rFonts w:ascii="Times New Roman" w:hAnsi="Times New Roman" w:cs="Times New Roman"/>
          <w:b/>
          <w:sz w:val="28"/>
          <w:szCs w:val="28"/>
        </w:rPr>
        <w:t>16. Бухенвальд, Освенцим- что означают эти слова: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а) самые известные концентрированные лагеря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б) самые известные названия сражений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в) названия германских планов операций нападения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г) известные лагеря для содержания пленных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7974">
        <w:rPr>
          <w:rFonts w:ascii="Times New Roman" w:hAnsi="Times New Roman" w:cs="Times New Roman"/>
          <w:b/>
          <w:sz w:val="28"/>
          <w:szCs w:val="28"/>
        </w:rPr>
        <w:t>17. Сколько грамм составляла норма выдачи хлеба в блокадном Ленинграде: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а) 130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б) 125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в) 150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lastRenderedPageBreak/>
        <w:t xml:space="preserve">г) 105  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7974">
        <w:rPr>
          <w:rFonts w:ascii="Times New Roman" w:hAnsi="Times New Roman" w:cs="Times New Roman"/>
          <w:b/>
          <w:sz w:val="28"/>
          <w:szCs w:val="28"/>
        </w:rPr>
        <w:t>18. Укажите дату начала и окончания блокады Ленинграда: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а) 8 сентября 1941 года-27 января 1944 года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б) 20 сентября 1941 года- 27 января 1943 года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в) 13 октября 1942 года – 26 февраля 1944 года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г) 9 сентября 1942 года- 26 января 1944 года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7974">
        <w:rPr>
          <w:rFonts w:ascii="Times New Roman" w:hAnsi="Times New Roman" w:cs="Times New Roman"/>
          <w:b/>
          <w:sz w:val="28"/>
          <w:szCs w:val="28"/>
        </w:rPr>
        <w:t>19. В каком году Ю.А. Гагарин совершил первый в мире полет в космос: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а) 12 апреля 1963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б) 12 апреля 1960 года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в) 12 апреля 1961 года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г) 12 апреля 1965 года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7974">
        <w:rPr>
          <w:rFonts w:ascii="Times New Roman" w:hAnsi="Times New Roman" w:cs="Times New Roman"/>
          <w:b/>
          <w:sz w:val="28"/>
          <w:szCs w:val="28"/>
        </w:rPr>
        <w:t>20. Назовите фамилию президента, при котором милиция была переименована в полицию: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а) В.В. Путин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б) Б.Н. Ельцин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в) М.С. Горбачев</w:t>
      </w:r>
    </w:p>
    <w:p w:rsidR="00C70ED8" w:rsidRPr="00117974" w:rsidRDefault="00C70ED8" w:rsidP="00C70E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г) Д.А. Медведев</w:t>
      </w:r>
    </w:p>
    <w:p w:rsidR="00C70ED8" w:rsidRPr="00117974" w:rsidRDefault="00C70ED8" w:rsidP="00C70ED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58"/>
        <w:gridCol w:w="458"/>
        <w:gridCol w:w="457"/>
        <w:gridCol w:w="457"/>
        <w:gridCol w:w="457"/>
        <w:gridCol w:w="457"/>
        <w:gridCol w:w="457"/>
        <w:gridCol w:w="457"/>
        <w:gridCol w:w="457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C70ED8" w:rsidRPr="00117974" w:rsidTr="006E2AE5">
        <w:tc>
          <w:tcPr>
            <w:tcW w:w="467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7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8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8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8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8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8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70ED8" w:rsidRPr="00117974" w:rsidTr="006E2AE5">
        <w:tc>
          <w:tcPr>
            <w:tcW w:w="467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7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7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67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7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7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7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67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7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7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67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67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67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67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7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68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8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68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8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68" w:type="dxa"/>
          </w:tcPr>
          <w:p w:rsidR="00C70ED8" w:rsidRPr="00117974" w:rsidRDefault="00C70ED8" w:rsidP="006E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97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C70ED8" w:rsidRPr="00117974" w:rsidRDefault="00C70ED8" w:rsidP="00A704E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704EC" w:rsidRPr="00117974" w:rsidRDefault="00A704EC" w:rsidP="00A704E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D6729" w:rsidRPr="00117974" w:rsidRDefault="003D6729" w:rsidP="00A704E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C0F61" w:rsidRPr="00117974" w:rsidRDefault="00BC0F61" w:rsidP="006F0FA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C0F61" w:rsidRPr="00117974" w:rsidRDefault="00BC0F61" w:rsidP="006F0FA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C0F61" w:rsidRPr="00117974" w:rsidRDefault="00BC0F61" w:rsidP="006F0FA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C0F61" w:rsidRPr="00117974" w:rsidRDefault="00BC0F61" w:rsidP="006F0FA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C0F61" w:rsidRPr="00117974" w:rsidRDefault="00BC0F61" w:rsidP="006F0FA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C0F61" w:rsidRPr="00117974" w:rsidRDefault="00BC0F61" w:rsidP="006F0FA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C0F61" w:rsidRPr="00117974" w:rsidRDefault="00BC0F61" w:rsidP="006F0FA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704EC" w:rsidRPr="00117974" w:rsidRDefault="00A704EC" w:rsidP="00A704E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704EC" w:rsidRPr="00117974" w:rsidRDefault="00A704EC" w:rsidP="003D6729">
      <w:pPr>
        <w:numPr>
          <w:ilvl w:val="0"/>
          <w:numId w:val="2"/>
        </w:numPr>
        <w:spacing w:after="0" w:line="240" w:lineRule="auto"/>
        <w:ind w:hanging="502"/>
        <w:rPr>
          <w:rFonts w:ascii="Times New Roman" w:hAnsi="Times New Roman"/>
          <w:b/>
          <w:bCs/>
          <w:sz w:val="28"/>
          <w:szCs w:val="28"/>
        </w:rPr>
      </w:pPr>
      <w:r w:rsidRPr="00117974">
        <w:rPr>
          <w:rFonts w:ascii="Times New Roman" w:hAnsi="Times New Roman"/>
          <w:b/>
          <w:bCs/>
          <w:sz w:val="28"/>
          <w:szCs w:val="28"/>
        </w:rPr>
        <w:t>ЛИТЕРАТУРА</w:t>
      </w:r>
    </w:p>
    <w:p w:rsidR="00A704EC" w:rsidRPr="00117974" w:rsidRDefault="00A704EC" w:rsidP="00A704EC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27320B" w:rsidRPr="00117974" w:rsidRDefault="0027320B" w:rsidP="0027320B">
      <w:pPr>
        <w:widowControl w:val="0"/>
        <w:autoSpaceDE w:val="0"/>
        <w:autoSpaceDN w:val="0"/>
        <w:adjustRightInd w:val="0"/>
        <w:jc w:val="both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117974">
        <w:rPr>
          <w:rStyle w:val="editsection"/>
          <w:rFonts w:ascii="Times New Roman" w:hAnsi="Times New Roman" w:cs="Times New Roman"/>
          <w:b/>
          <w:sz w:val="28"/>
          <w:szCs w:val="28"/>
        </w:rPr>
        <w:t xml:space="preserve">Основная литература: </w:t>
      </w:r>
    </w:p>
    <w:p w:rsidR="0027320B" w:rsidRPr="00117974" w:rsidRDefault="0027320B" w:rsidP="00BC0F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 xml:space="preserve">Артёмов В.В., Лубченков Ю.Н. История: учебник для студ.учрежденийсред.проф.образования: в 2 ч. – 3-е изд. испр. – М.: Издательский центр «Академия», 2018. </w:t>
      </w:r>
    </w:p>
    <w:p w:rsidR="0027320B" w:rsidRPr="00117974" w:rsidRDefault="0027320B" w:rsidP="0027320B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117974">
        <w:rPr>
          <w:rStyle w:val="editsection"/>
          <w:rFonts w:ascii="Times New Roman" w:hAnsi="Times New Roman" w:cs="Times New Roman"/>
          <w:b/>
          <w:sz w:val="28"/>
          <w:szCs w:val="28"/>
        </w:rPr>
        <w:lastRenderedPageBreak/>
        <w:t>Дополнительная литература:</w:t>
      </w:r>
    </w:p>
    <w:p w:rsidR="0027320B" w:rsidRPr="00117974" w:rsidRDefault="0027320B" w:rsidP="0027320B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117974">
        <w:rPr>
          <w:rStyle w:val="editsection"/>
          <w:rFonts w:ascii="Times New Roman" w:hAnsi="Times New Roman" w:cs="Times New Roman"/>
          <w:sz w:val="28"/>
          <w:szCs w:val="28"/>
        </w:rPr>
        <w:tab/>
      </w:r>
      <w:r w:rsidRPr="00117974">
        <w:rPr>
          <w:rStyle w:val="editsection"/>
          <w:rFonts w:ascii="Times New Roman" w:hAnsi="Times New Roman" w:cs="Times New Roman"/>
          <w:sz w:val="28"/>
          <w:szCs w:val="28"/>
        </w:rPr>
        <w:tab/>
        <w:t>Аверьянов К. А., Ромашов С. А. Смутное время: Российское государство в начале ХVII в.: исторический атлас. –М., 2017.</w:t>
      </w:r>
    </w:p>
    <w:p w:rsidR="0027320B" w:rsidRPr="00117974" w:rsidRDefault="0027320B" w:rsidP="0027320B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117974">
        <w:rPr>
          <w:rStyle w:val="editsection"/>
          <w:rFonts w:ascii="Times New Roman" w:hAnsi="Times New Roman" w:cs="Times New Roman"/>
          <w:sz w:val="28"/>
          <w:szCs w:val="28"/>
        </w:rPr>
        <w:tab/>
      </w:r>
      <w:r w:rsidRPr="00117974">
        <w:rPr>
          <w:rStyle w:val="editsection"/>
          <w:rFonts w:ascii="Times New Roman" w:hAnsi="Times New Roman" w:cs="Times New Roman"/>
          <w:sz w:val="28"/>
          <w:szCs w:val="28"/>
        </w:rPr>
        <w:tab/>
        <w:t>Артасов И. А. Данилов А. А., Крицкая Н. Ф., Мельникова О. Н. Я сдам ЕГЭ! История: модульный курс: практикум и диагностика. –М., 2017.</w:t>
      </w:r>
    </w:p>
    <w:p w:rsidR="0027320B" w:rsidRPr="00117974" w:rsidRDefault="0027320B" w:rsidP="0027320B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117974">
        <w:rPr>
          <w:rStyle w:val="editsection"/>
          <w:rFonts w:ascii="Times New Roman" w:hAnsi="Times New Roman" w:cs="Times New Roman"/>
          <w:sz w:val="28"/>
          <w:szCs w:val="28"/>
        </w:rPr>
        <w:tab/>
      </w:r>
      <w:r w:rsidRPr="00117974">
        <w:rPr>
          <w:rStyle w:val="editsection"/>
          <w:rFonts w:ascii="Times New Roman" w:hAnsi="Times New Roman" w:cs="Times New Roman"/>
          <w:sz w:val="28"/>
          <w:szCs w:val="28"/>
        </w:rPr>
        <w:tab/>
        <w:t>Артемов В.В., Лубченков Ю.Н. История: Дидактические материалы: учеб. пособие для студентов профессиональных образовательных организаций, осваивающих профессии и специальности СПО. – М., 2017</w:t>
      </w:r>
    </w:p>
    <w:p w:rsidR="0027320B" w:rsidRPr="00117974" w:rsidRDefault="0027320B" w:rsidP="0027320B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117974">
        <w:rPr>
          <w:rStyle w:val="editsection"/>
          <w:rFonts w:ascii="Times New Roman" w:hAnsi="Times New Roman" w:cs="Times New Roman"/>
          <w:sz w:val="28"/>
          <w:szCs w:val="28"/>
        </w:rPr>
        <w:tab/>
      </w:r>
      <w:r w:rsidRPr="00117974">
        <w:rPr>
          <w:rStyle w:val="editsection"/>
          <w:rFonts w:ascii="Times New Roman" w:hAnsi="Times New Roman" w:cs="Times New Roman"/>
          <w:sz w:val="28"/>
          <w:szCs w:val="28"/>
        </w:rPr>
        <w:tab/>
        <w:t>Артемов В.В., Лубченков Ю.Н. История: электронный учебно-методический комплекс.–М., 2017</w:t>
      </w:r>
    </w:p>
    <w:p w:rsidR="0027320B" w:rsidRPr="00117974" w:rsidRDefault="0027320B" w:rsidP="0027320B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117974">
        <w:rPr>
          <w:rStyle w:val="editsection"/>
          <w:rFonts w:ascii="Times New Roman" w:hAnsi="Times New Roman" w:cs="Times New Roman"/>
          <w:sz w:val="28"/>
          <w:szCs w:val="28"/>
        </w:rPr>
        <w:tab/>
      </w:r>
      <w:r w:rsidRPr="00117974">
        <w:rPr>
          <w:rStyle w:val="editsection"/>
          <w:rFonts w:ascii="Times New Roman" w:hAnsi="Times New Roman" w:cs="Times New Roman"/>
          <w:sz w:val="28"/>
          <w:szCs w:val="28"/>
        </w:rPr>
        <w:tab/>
        <w:t>Булдаков В. П., Леонтьева Т. Г. Война, породившая революцию. – М.,2019.</w:t>
      </w:r>
    </w:p>
    <w:p w:rsidR="0027320B" w:rsidRPr="00117974" w:rsidRDefault="0027320B" w:rsidP="0027320B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117974">
        <w:rPr>
          <w:rStyle w:val="editsection"/>
          <w:rFonts w:ascii="Times New Roman" w:hAnsi="Times New Roman" w:cs="Times New Roman"/>
          <w:sz w:val="28"/>
          <w:szCs w:val="28"/>
        </w:rPr>
        <w:tab/>
      </w:r>
      <w:r w:rsidRPr="00117974">
        <w:rPr>
          <w:rStyle w:val="editsection"/>
          <w:rFonts w:ascii="Times New Roman" w:hAnsi="Times New Roman" w:cs="Times New Roman"/>
          <w:sz w:val="28"/>
          <w:szCs w:val="28"/>
        </w:rPr>
        <w:tab/>
        <w:t>Вторая мировая война в истории человечества: 1939—1945 гг.</w:t>
      </w:r>
      <w:r w:rsidRPr="00117974">
        <w:rPr>
          <w:rStyle w:val="editsection"/>
          <w:rFonts w:ascii="Times New Roman" w:hAnsi="Times New Roman" w:cs="Times New Roman"/>
          <w:sz w:val="28"/>
          <w:szCs w:val="28"/>
        </w:rPr>
        <w:tab/>
        <w:t>Материалы международной научной конференции/Под ред. С. В. Девятова идр. – М., 2018.</w:t>
      </w:r>
    </w:p>
    <w:p w:rsidR="0027320B" w:rsidRPr="00117974" w:rsidRDefault="0027320B" w:rsidP="0027320B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117974">
        <w:rPr>
          <w:rStyle w:val="editsection"/>
          <w:rFonts w:ascii="Times New Roman" w:hAnsi="Times New Roman" w:cs="Times New Roman"/>
          <w:sz w:val="28"/>
          <w:szCs w:val="28"/>
        </w:rPr>
        <w:tab/>
      </w:r>
      <w:r w:rsidRPr="00117974">
        <w:rPr>
          <w:rStyle w:val="editsection"/>
          <w:rFonts w:ascii="Times New Roman" w:hAnsi="Times New Roman" w:cs="Times New Roman"/>
          <w:sz w:val="28"/>
          <w:szCs w:val="28"/>
        </w:rPr>
        <w:tab/>
        <w:t>Дорожина Н. И. Современный урок истории. – М., 2018.</w:t>
      </w:r>
    </w:p>
    <w:p w:rsidR="0027320B" w:rsidRPr="00117974" w:rsidRDefault="0027320B" w:rsidP="0027320B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117974">
        <w:rPr>
          <w:rStyle w:val="editsection"/>
          <w:rFonts w:ascii="Times New Roman" w:hAnsi="Times New Roman" w:cs="Times New Roman"/>
          <w:sz w:val="28"/>
          <w:szCs w:val="28"/>
        </w:rPr>
        <w:tab/>
      </w:r>
      <w:r w:rsidRPr="00117974">
        <w:rPr>
          <w:rStyle w:val="editsection"/>
          <w:rFonts w:ascii="Times New Roman" w:hAnsi="Times New Roman" w:cs="Times New Roman"/>
          <w:sz w:val="28"/>
          <w:szCs w:val="28"/>
        </w:rPr>
        <w:tab/>
        <w:t>Древняя Русь в средневековом мире: энциклопедия. / Сост. Е. А.Мельникова, В. Я. Петрухин. – М., 2018.</w:t>
      </w:r>
    </w:p>
    <w:p w:rsidR="0027320B" w:rsidRPr="00117974" w:rsidRDefault="0027320B" w:rsidP="0027320B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117974">
        <w:rPr>
          <w:rStyle w:val="editsection"/>
          <w:rFonts w:ascii="Times New Roman" w:hAnsi="Times New Roman" w:cs="Times New Roman"/>
          <w:sz w:val="28"/>
          <w:szCs w:val="28"/>
        </w:rPr>
        <w:tab/>
      </w:r>
      <w:r w:rsidRPr="00117974">
        <w:rPr>
          <w:rStyle w:val="editsection"/>
          <w:rFonts w:ascii="Times New Roman" w:hAnsi="Times New Roman" w:cs="Times New Roman"/>
          <w:sz w:val="28"/>
          <w:szCs w:val="28"/>
        </w:rPr>
        <w:tab/>
        <w:t>Краткий курс истории ВКП(б). Текст и его история. В 2 ч. / Сост. М. В.Зеленов, Д. Бренденберг. – М., 2018.</w:t>
      </w:r>
    </w:p>
    <w:p w:rsidR="0027320B" w:rsidRPr="00117974" w:rsidRDefault="0027320B" w:rsidP="0027320B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117974">
        <w:rPr>
          <w:rStyle w:val="editsection"/>
          <w:rFonts w:ascii="Times New Roman" w:hAnsi="Times New Roman" w:cs="Times New Roman"/>
          <w:sz w:val="28"/>
          <w:szCs w:val="28"/>
        </w:rPr>
        <w:tab/>
      </w:r>
      <w:r w:rsidRPr="00117974">
        <w:rPr>
          <w:rStyle w:val="editsection"/>
          <w:rFonts w:ascii="Times New Roman" w:hAnsi="Times New Roman" w:cs="Times New Roman"/>
          <w:sz w:val="28"/>
          <w:szCs w:val="28"/>
        </w:rPr>
        <w:tab/>
        <w:t>Критический словарь Русской революции: 1914—1921 гг. / Сост. Э.Актон, У. Г. Розенберг, В. Ю. Черняев. СПб, 2018.</w:t>
      </w:r>
    </w:p>
    <w:p w:rsidR="0027320B" w:rsidRPr="00117974" w:rsidRDefault="0027320B" w:rsidP="0027320B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ab/>
      </w:r>
      <w:r w:rsidRPr="00117974">
        <w:rPr>
          <w:rFonts w:ascii="Times New Roman" w:hAnsi="Times New Roman" w:cs="Times New Roman"/>
          <w:sz w:val="28"/>
          <w:szCs w:val="28"/>
        </w:rPr>
        <w:tab/>
        <w:t>Мусатов В. Л. Второе«освобождение»Европы. –М., 2017.</w:t>
      </w:r>
    </w:p>
    <w:p w:rsidR="0027320B" w:rsidRPr="00117974" w:rsidRDefault="0027320B" w:rsidP="0027320B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ab/>
      </w:r>
      <w:r w:rsidRPr="00117974">
        <w:rPr>
          <w:rFonts w:ascii="Times New Roman" w:hAnsi="Times New Roman" w:cs="Times New Roman"/>
          <w:sz w:val="28"/>
          <w:szCs w:val="28"/>
        </w:rPr>
        <w:tab/>
        <w:t>Розенталь И. С., Валентинов Н. и другие. ХХ век глазами современников. –М., 2018.</w:t>
      </w:r>
    </w:p>
    <w:p w:rsidR="0027320B" w:rsidRPr="00117974" w:rsidRDefault="0027320B" w:rsidP="0027320B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ab/>
      </w:r>
      <w:r w:rsidRPr="00117974">
        <w:rPr>
          <w:rFonts w:ascii="Times New Roman" w:hAnsi="Times New Roman" w:cs="Times New Roman"/>
          <w:sz w:val="28"/>
          <w:szCs w:val="28"/>
        </w:rPr>
        <w:tab/>
        <w:t>Победа-70: реконструкция юбилея / Под ред. Г. А. Бордюгова. –М., 2019.</w:t>
      </w:r>
    </w:p>
    <w:p w:rsidR="0027320B" w:rsidRPr="00117974" w:rsidRDefault="0027320B" w:rsidP="0027320B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ab/>
      </w:r>
      <w:r w:rsidRPr="00117974">
        <w:rPr>
          <w:rFonts w:ascii="Times New Roman" w:hAnsi="Times New Roman" w:cs="Times New Roman"/>
          <w:sz w:val="28"/>
          <w:szCs w:val="28"/>
        </w:rPr>
        <w:tab/>
        <w:t>Формирование территории Российского государства. ХVI —начало ХХ</w:t>
      </w:r>
    </w:p>
    <w:p w:rsidR="0027320B" w:rsidRPr="00117974" w:rsidRDefault="0027320B" w:rsidP="00D37D9E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117974">
        <w:rPr>
          <w:rFonts w:ascii="Times New Roman" w:hAnsi="Times New Roman" w:cs="Times New Roman"/>
          <w:sz w:val="28"/>
          <w:szCs w:val="28"/>
        </w:rPr>
        <w:t>в. (границы и геополитика) / Под ред. Е. П. Кудрявцевой. –М., 2019.</w:t>
      </w:r>
    </w:p>
    <w:p w:rsidR="0027320B" w:rsidRPr="00117974" w:rsidRDefault="0027320B" w:rsidP="0027320B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117974">
        <w:rPr>
          <w:rStyle w:val="editsection"/>
          <w:rFonts w:ascii="Times New Roman" w:hAnsi="Times New Roman" w:cs="Times New Roman"/>
          <w:b/>
          <w:sz w:val="28"/>
          <w:szCs w:val="28"/>
        </w:rPr>
        <w:t xml:space="preserve">Методическая литература: </w:t>
      </w:r>
    </w:p>
    <w:p w:rsidR="0027320B" w:rsidRPr="00117974" w:rsidRDefault="0027320B" w:rsidP="0027320B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117974">
        <w:rPr>
          <w:rStyle w:val="editsection"/>
          <w:rFonts w:ascii="Times New Roman" w:hAnsi="Times New Roman" w:cs="Times New Roman"/>
          <w:sz w:val="28"/>
          <w:szCs w:val="28"/>
        </w:rPr>
        <w:lastRenderedPageBreak/>
        <w:tab/>
      </w:r>
      <w:r w:rsidRPr="00117974">
        <w:rPr>
          <w:rStyle w:val="editsection"/>
          <w:rFonts w:ascii="Times New Roman" w:hAnsi="Times New Roman" w:cs="Times New Roman"/>
          <w:sz w:val="28"/>
          <w:szCs w:val="28"/>
        </w:rPr>
        <w:tab/>
        <w:t>Об образовании в Российской Федерации: федер. закон от29.12. 2012 № 273-ФЗ (в ред. Федеральных законов от 07.05.2013 № 99-ФЗ, от07.06.2013 № 120-ФЗ, от 02.07.2013 № 170-ФЗ, от 23.07.2013 № 203-ФЗ, от25.11.2013 № 317-ФЗ, от 03.02.2014 № 11-ФЗ, от 03.02.2014 № 15-ФЗ, от05.05.2014 № 84-ФЗ, от 27.05.2014 № 135-ФЗ, от 04.06.2014 № 148-ФЗ, с изм.,внесенными Федеральным законом от 04.06.2014 № 145-ФЗ, в ред. от03.07.2016, с изм. от 19.12.2016.)</w:t>
      </w:r>
    </w:p>
    <w:p w:rsidR="0027320B" w:rsidRPr="00117974" w:rsidRDefault="0027320B" w:rsidP="0027320B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117974">
        <w:rPr>
          <w:rStyle w:val="editsection"/>
          <w:rFonts w:ascii="Times New Roman" w:hAnsi="Times New Roman" w:cs="Times New Roman"/>
          <w:sz w:val="28"/>
          <w:szCs w:val="28"/>
        </w:rPr>
        <w:tab/>
      </w:r>
      <w:r w:rsidRPr="00117974">
        <w:rPr>
          <w:rStyle w:val="editsection"/>
          <w:rFonts w:ascii="Times New Roman" w:hAnsi="Times New Roman" w:cs="Times New Roman"/>
          <w:sz w:val="28"/>
          <w:szCs w:val="28"/>
        </w:rPr>
        <w:tab/>
        <w:t>Приказ Министерства образования и науки РФ от 31 декабря 2015 г. N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2012 г. N413"</w:t>
      </w:r>
    </w:p>
    <w:p w:rsidR="0027320B" w:rsidRPr="00117974" w:rsidRDefault="0027320B" w:rsidP="0027320B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117974">
        <w:rPr>
          <w:rStyle w:val="editsection"/>
          <w:rFonts w:ascii="Times New Roman" w:hAnsi="Times New Roman" w:cs="Times New Roman"/>
          <w:sz w:val="28"/>
          <w:szCs w:val="28"/>
        </w:rPr>
        <w:tab/>
      </w:r>
      <w:r w:rsidRPr="00117974">
        <w:rPr>
          <w:rStyle w:val="editsection"/>
          <w:rFonts w:ascii="Times New Roman" w:hAnsi="Times New Roman" w:cs="Times New Roman"/>
          <w:sz w:val="28"/>
          <w:szCs w:val="28"/>
        </w:rPr>
        <w:tab/>
        <w:t>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 июня 2016 г. № 2/16-з).</w:t>
      </w:r>
    </w:p>
    <w:p w:rsidR="0027320B" w:rsidRPr="00117974" w:rsidRDefault="0027320B" w:rsidP="0027320B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117974">
        <w:rPr>
          <w:rStyle w:val="editsection"/>
          <w:rFonts w:ascii="Times New Roman" w:hAnsi="Times New Roman" w:cs="Times New Roman"/>
          <w:sz w:val="28"/>
          <w:szCs w:val="28"/>
        </w:rPr>
        <w:tab/>
      </w:r>
      <w:r w:rsidRPr="00117974">
        <w:rPr>
          <w:rStyle w:val="editsection"/>
          <w:rFonts w:ascii="Times New Roman" w:hAnsi="Times New Roman" w:cs="Times New Roman"/>
          <w:sz w:val="28"/>
          <w:szCs w:val="28"/>
        </w:rPr>
        <w:tab/>
        <w:t>Вяземский Е.Е., Стрелова О.Ю. Уроки истории: думаем, спорим, размышляем. — М., 2012.</w:t>
      </w:r>
    </w:p>
    <w:p w:rsidR="0027320B" w:rsidRPr="00117974" w:rsidRDefault="0027320B" w:rsidP="0027320B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117974">
        <w:rPr>
          <w:rStyle w:val="editsection"/>
          <w:rFonts w:ascii="Times New Roman" w:hAnsi="Times New Roman" w:cs="Times New Roman"/>
          <w:sz w:val="28"/>
          <w:szCs w:val="28"/>
        </w:rPr>
        <w:tab/>
      </w:r>
      <w:r w:rsidRPr="00117974">
        <w:rPr>
          <w:rStyle w:val="editsection"/>
          <w:rFonts w:ascii="Times New Roman" w:hAnsi="Times New Roman" w:cs="Times New Roman"/>
          <w:sz w:val="28"/>
          <w:szCs w:val="28"/>
        </w:rPr>
        <w:tab/>
        <w:t>Вяземский Е.Е., Стрелова О.Ю. Педагогические подходы к реализации концепции единого учебника истории. — М., 2015.</w:t>
      </w:r>
    </w:p>
    <w:p w:rsidR="0027320B" w:rsidRPr="00117974" w:rsidRDefault="0027320B" w:rsidP="0027320B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117974">
        <w:rPr>
          <w:rStyle w:val="editsection"/>
          <w:rFonts w:ascii="Times New Roman" w:hAnsi="Times New Roman" w:cs="Times New Roman"/>
          <w:sz w:val="28"/>
          <w:szCs w:val="28"/>
        </w:rPr>
        <w:tab/>
      </w:r>
      <w:r w:rsidRPr="00117974">
        <w:rPr>
          <w:rStyle w:val="editsection"/>
          <w:rFonts w:ascii="Times New Roman" w:hAnsi="Times New Roman" w:cs="Times New Roman"/>
          <w:sz w:val="28"/>
          <w:szCs w:val="28"/>
        </w:rPr>
        <w:tab/>
        <w:t>Шевченко Н. И. История для профессий и специальностей технического, естественно-научного, социально-экономического профилей. Методические рекомендации. — М., 2013.</w:t>
      </w:r>
    </w:p>
    <w:p w:rsidR="0027320B" w:rsidRPr="00117974" w:rsidRDefault="0027320B" w:rsidP="0027320B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117974">
        <w:rPr>
          <w:rStyle w:val="editsection"/>
          <w:rFonts w:ascii="Times New Roman" w:hAnsi="Times New Roman" w:cs="Times New Roman"/>
          <w:sz w:val="28"/>
          <w:szCs w:val="28"/>
        </w:rPr>
        <w:tab/>
      </w:r>
      <w:r w:rsidRPr="00117974">
        <w:rPr>
          <w:rStyle w:val="editsection"/>
          <w:rFonts w:ascii="Times New Roman" w:hAnsi="Times New Roman" w:cs="Times New Roman"/>
          <w:sz w:val="28"/>
          <w:szCs w:val="28"/>
        </w:rPr>
        <w:tab/>
        <w:t>История России. 1900—1946 гг.: кн. для учителя / под ред. А. В. Филиппова, А.А.Данилова. — М., 2010.</w:t>
      </w:r>
    </w:p>
    <w:p w:rsidR="0027320B" w:rsidRPr="00117974" w:rsidRDefault="0027320B" w:rsidP="0027320B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117974">
        <w:rPr>
          <w:rStyle w:val="editsection"/>
          <w:rFonts w:ascii="Times New Roman" w:hAnsi="Times New Roman" w:cs="Times New Roman"/>
          <w:sz w:val="28"/>
          <w:szCs w:val="28"/>
        </w:rPr>
        <w:tab/>
      </w:r>
      <w:r w:rsidRPr="00117974">
        <w:rPr>
          <w:rStyle w:val="editsection"/>
          <w:rFonts w:ascii="Times New Roman" w:hAnsi="Times New Roman" w:cs="Times New Roman"/>
          <w:sz w:val="28"/>
          <w:szCs w:val="28"/>
        </w:rPr>
        <w:tab/>
        <w:t>Концепция нового учебно-методического комплекса по отечественной истории // Вестник образования. — 2014. — № 13. — С. 10 —124.</w:t>
      </w:r>
    </w:p>
    <w:p w:rsidR="0027320B" w:rsidRPr="00117974" w:rsidRDefault="0027320B" w:rsidP="0027320B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974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27320B" w:rsidRPr="00117974" w:rsidRDefault="005B671A" w:rsidP="00273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9" w:history="1"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histrf.ru/</w:t>
        </w:r>
      </w:hyperlink>
      <w:r w:rsidR="0027320B" w:rsidRPr="00117974">
        <w:rPr>
          <w:rFonts w:ascii="Times New Roman" w:hAnsi="Times New Roman" w:cs="Times New Roman"/>
          <w:bCs/>
          <w:sz w:val="28"/>
          <w:szCs w:val="28"/>
        </w:rPr>
        <w:t xml:space="preserve"> - История Росси</w:t>
      </w:r>
      <w:r w:rsidR="008037AF" w:rsidRPr="00117974">
        <w:rPr>
          <w:rFonts w:ascii="Times New Roman" w:hAnsi="Times New Roman" w:cs="Times New Roman"/>
          <w:bCs/>
          <w:sz w:val="28"/>
          <w:szCs w:val="28"/>
        </w:rPr>
        <w:t>и. Федеральный портал История РФ</w:t>
      </w:r>
      <w:r w:rsidR="0027320B" w:rsidRPr="00117974">
        <w:rPr>
          <w:rFonts w:ascii="Times New Roman" w:hAnsi="Times New Roman" w:cs="Times New Roman"/>
          <w:bCs/>
          <w:sz w:val="28"/>
          <w:szCs w:val="28"/>
        </w:rPr>
        <w:t>;</w:t>
      </w:r>
    </w:p>
    <w:p w:rsidR="0027320B" w:rsidRPr="00117974" w:rsidRDefault="005B671A" w:rsidP="00273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0" w:history="1"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knsuvorov.narod.ru/</w:t>
        </w:r>
      </w:hyperlink>
      <w:r w:rsidR="0027320B" w:rsidRPr="00117974">
        <w:rPr>
          <w:rFonts w:ascii="Times New Roman" w:hAnsi="Times New Roman" w:cs="Times New Roman"/>
          <w:bCs/>
          <w:sz w:val="28"/>
          <w:szCs w:val="28"/>
        </w:rPr>
        <w:t xml:space="preserve"> - сайт, посвящённый А. В. Суворову; </w:t>
      </w:r>
    </w:p>
    <w:p w:rsidR="0027320B" w:rsidRPr="00117974" w:rsidRDefault="005B671A" w:rsidP="0027320B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27320B" w:rsidRPr="00117974">
          <w:rPr>
            <w:rStyle w:val="a8"/>
            <w:rFonts w:ascii="Times New Roman" w:hAnsi="Times New Roman" w:cs="Times New Roman"/>
            <w:sz w:val="28"/>
            <w:szCs w:val="28"/>
          </w:rPr>
          <w:t>http://pobeda.elar.ru/</w:t>
        </w:r>
      </w:hyperlink>
      <w:r w:rsidR="0027320B" w:rsidRPr="00117974">
        <w:rPr>
          <w:rFonts w:ascii="Times New Roman" w:hAnsi="Times New Roman" w:cs="Times New Roman"/>
          <w:sz w:val="28"/>
          <w:szCs w:val="28"/>
        </w:rPr>
        <w:t>- вестник, календарь Победы ВОВ;</w:t>
      </w:r>
    </w:p>
    <w:p w:rsidR="0027320B" w:rsidRPr="00117974" w:rsidRDefault="005B671A" w:rsidP="0027320B">
      <w:pPr>
        <w:widowControl w:val="0"/>
        <w:autoSpaceDE w:val="0"/>
        <w:autoSpaceDN w:val="0"/>
        <w:adjustRightInd w:val="0"/>
        <w:rPr>
          <w:rStyle w:val="editsection"/>
          <w:rFonts w:ascii="Times New Roman" w:hAnsi="Times New Roman" w:cs="Times New Roman"/>
          <w:sz w:val="28"/>
          <w:szCs w:val="28"/>
        </w:rPr>
      </w:pPr>
      <w:hyperlink r:id="rId12" w:history="1">
        <w:r w:rsidR="0027320B" w:rsidRPr="00117974">
          <w:rPr>
            <w:rStyle w:val="a8"/>
            <w:rFonts w:ascii="Times New Roman" w:hAnsi="Times New Roman" w:cs="Times New Roman"/>
            <w:sz w:val="28"/>
            <w:szCs w:val="28"/>
          </w:rPr>
          <w:t>http://ppt-history.ru/</w:t>
        </w:r>
      </w:hyperlink>
      <w:r w:rsidR="0027320B" w:rsidRPr="00117974">
        <w:rPr>
          <w:rStyle w:val="editsection"/>
          <w:rFonts w:ascii="Times New Roman" w:hAnsi="Times New Roman" w:cs="Times New Roman"/>
          <w:b/>
          <w:sz w:val="28"/>
          <w:szCs w:val="28"/>
        </w:rPr>
        <w:t xml:space="preserve"> - </w:t>
      </w:r>
      <w:r w:rsidR="0027320B" w:rsidRPr="00117974">
        <w:rPr>
          <w:rStyle w:val="editsection"/>
          <w:rFonts w:ascii="Times New Roman" w:hAnsi="Times New Roman" w:cs="Times New Roman"/>
          <w:sz w:val="28"/>
          <w:szCs w:val="28"/>
        </w:rPr>
        <w:t>презентации по истории.</w:t>
      </w:r>
    </w:p>
    <w:p w:rsidR="0027320B" w:rsidRPr="00117974" w:rsidRDefault="005B671A" w:rsidP="00273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3" w:history="1"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rkka.ru/</w:t>
        </w:r>
      </w:hyperlink>
      <w:r w:rsidR="0027320B" w:rsidRPr="00117974">
        <w:rPr>
          <w:rFonts w:ascii="Times New Roman" w:hAnsi="Times New Roman" w:cs="Times New Roman"/>
          <w:bCs/>
          <w:sz w:val="28"/>
          <w:szCs w:val="28"/>
        </w:rPr>
        <w:t xml:space="preserve"> - сайт, посвящённый Рабоче-Крестьянской Красной Армии; </w:t>
      </w:r>
    </w:p>
    <w:p w:rsidR="0027320B" w:rsidRPr="00117974" w:rsidRDefault="005B671A" w:rsidP="00273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4" w:history="1"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runivers.ru</w:t>
        </w:r>
      </w:hyperlink>
      <w:r w:rsidR="0027320B" w:rsidRPr="00117974">
        <w:rPr>
          <w:rFonts w:ascii="Times New Roman" w:hAnsi="Times New Roman" w:cs="Times New Roman"/>
          <w:bCs/>
          <w:sz w:val="28"/>
          <w:szCs w:val="28"/>
        </w:rPr>
        <w:t xml:space="preserve"> – электронная энциклопедия и библиотека Руниверс; </w:t>
      </w:r>
    </w:p>
    <w:p w:rsidR="0027320B" w:rsidRPr="00117974" w:rsidRDefault="005B671A" w:rsidP="00273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5" w:history="1"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rus-biography.ru/</w:t>
        </w:r>
      </w:hyperlink>
      <w:r w:rsidR="0027320B" w:rsidRPr="00117974">
        <w:rPr>
          <w:rFonts w:ascii="Times New Roman" w:hAnsi="Times New Roman" w:cs="Times New Roman"/>
          <w:bCs/>
          <w:sz w:val="28"/>
          <w:szCs w:val="28"/>
        </w:rPr>
        <w:t xml:space="preserve"> - документы об исторических событиях государства,</w:t>
      </w:r>
    </w:p>
    <w:p w:rsidR="0027320B" w:rsidRPr="00117974" w:rsidRDefault="005B671A" w:rsidP="00273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6" w:history="1"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starosti.ru/</w:t>
        </w:r>
      </w:hyperlink>
      <w:r w:rsidR="0027320B" w:rsidRPr="00117974">
        <w:rPr>
          <w:rFonts w:ascii="Times New Roman" w:hAnsi="Times New Roman" w:cs="Times New Roman"/>
          <w:bCs/>
          <w:sz w:val="28"/>
          <w:szCs w:val="28"/>
        </w:rPr>
        <w:t xml:space="preserve"> - обзор русских газет начала </w:t>
      </w:r>
      <w:r w:rsidR="0027320B" w:rsidRPr="00117974">
        <w:rPr>
          <w:rFonts w:ascii="Times New Roman" w:hAnsi="Times New Roman" w:cs="Times New Roman"/>
          <w:bCs/>
          <w:sz w:val="28"/>
          <w:szCs w:val="28"/>
          <w:lang w:val="en-US"/>
        </w:rPr>
        <w:t>XX</w:t>
      </w:r>
      <w:r w:rsidR="0027320B" w:rsidRPr="00117974">
        <w:rPr>
          <w:rFonts w:ascii="Times New Roman" w:hAnsi="Times New Roman" w:cs="Times New Roman"/>
          <w:bCs/>
          <w:sz w:val="28"/>
          <w:szCs w:val="28"/>
        </w:rPr>
        <w:t xml:space="preserve"> века; </w:t>
      </w:r>
    </w:p>
    <w:p w:rsidR="0027320B" w:rsidRPr="00117974" w:rsidRDefault="005B671A" w:rsidP="00273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7" w:history="1"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statehistory.ru</w:t>
        </w:r>
      </w:hyperlink>
      <w:r w:rsidR="0027320B" w:rsidRPr="00117974">
        <w:rPr>
          <w:rFonts w:ascii="Times New Roman" w:hAnsi="Times New Roman" w:cs="Times New Roman"/>
          <w:bCs/>
          <w:sz w:val="28"/>
          <w:szCs w:val="28"/>
        </w:rPr>
        <w:t xml:space="preserve"> – История государства. История России. </w:t>
      </w:r>
    </w:p>
    <w:p w:rsidR="0027320B" w:rsidRPr="00117974" w:rsidRDefault="005B671A" w:rsidP="00273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8" w:history="1"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syw-cwg.narod.ru/</w:t>
        </w:r>
      </w:hyperlink>
      <w:r w:rsidR="0027320B" w:rsidRPr="00117974">
        <w:rPr>
          <w:rFonts w:ascii="Times New Roman" w:hAnsi="Times New Roman" w:cs="Times New Roman"/>
          <w:bCs/>
          <w:sz w:val="28"/>
          <w:szCs w:val="28"/>
        </w:rPr>
        <w:t xml:space="preserve">- сайт, посвященный Семилетней войне 1756-1763 гг.; </w:t>
      </w:r>
    </w:p>
    <w:p w:rsidR="0027320B" w:rsidRPr="00117974" w:rsidRDefault="005B671A" w:rsidP="00273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9" w:history="1"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www.agmi.ru/</w:t>
        </w:r>
      </w:hyperlink>
      <w:r w:rsidR="0027320B" w:rsidRPr="00117974">
        <w:rPr>
          <w:rFonts w:ascii="Times New Roman" w:hAnsi="Times New Roman" w:cs="Times New Roman"/>
          <w:bCs/>
          <w:sz w:val="28"/>
          <w:szCs w:val="28"/>
        </w:rPr>
        <w:t xml:space="preserve"> - каталог интересных статей по Всемирной истории и истории России; </w:t>
      </w:r>
    </w:p>
    <w:p w:rsidR="0027320B" w:rsidRPr="00117974" w:rsidRDefault="005B671A" w:rsidP="00273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0" w:history="1"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www.antologifo.narod.ru/</w:t>
        </w:r>
      </w:hyperlink>
      <w:r w:rsidR="0027320B" w:rsidRPr="00117974">
        <w:rPr>
          <w:rFonts w:ascii="Times New Roman" w:hAnsi="Times New Roman" w:cs="Times New Roman"/>
          <w:bCs/>
          <w:sz w:val="28"/>
          <w:szCs w:val="28"/>
        </w:rPr>
        <w:t xml:space="preserve"> - антология форменной одежды частей Российской армии; </w:t>
      </w:r>
    </w:p>
    <w:p w:rsidR="0027320B" w:rsidRPr="00117974" w:rsidRDefault="005B671A" w:rsidP="00273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1" w:history="1"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www.history.ru/proghis.htm</w:t>
        </w:r>
      </w:hyperlink>
      <w:r w:rsidR="0027320B" w:rsidRPr="00117974">
        <w:rPr>
          <w:rFonts w:ascii="Times New Roman" w:hAnsi="Times New Roman" w:cs="Times New Roman"/>
          <w:bCs/>
          <w:sz w:val="28"/>
          <w:szCs w:val="28"/>
        </w:rPr>
        <w:t xml:space="preserve"> - история России мультимедиа-учебник; </w:t>
      </w:r>
    </w:p>
    <w:p w:rsidR="0027320B" w:rsidRPr="00117974" w:rsidRDefault="005B671A" w:rsidP="00273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2" w:history="1"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www.kraslib.ru/</w:t>
        </w:r>
      </w:hyperlink>
      <w:r w:rsidR="0027320B" w:rsidRPr="00117974">
        <w:rPr>
          <w:rFonts w:ascii="Times New Roman" w:hAnsi="Times New Roman" w:cs="Times New Roman"/>
          <w:bCs/>
          <w:sz w:val="28"/>
          <w:szCs w:val="28"/>
        </w:rPr>
        <w:t xml:space="preserve"> - Государственная универсальная научная библиотека Красноярского края;  </w:t>
      </w:r>
    </w:p>
    <w:p w:rsidR="0027320B" w:rsidRPr="00117974" w:rsidRDefault="005B671A" w:rsidP="0027320B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27320B" w:rsidRPr="00117974">
          <w:rPr>
            <w:rStyle w:val="a8"/>
            <w:rFonts w:ascii="Times New Roman" w:hAnsi="Times New Roman" w:cs="Times New Roman"/>
            <w:sz w:val="28"/>
            <w:szCs w:val="28"/>
          </w:rPr>
          <w:t>http://www.obd-memorial.ru/</w:t>
        </w:r>
      </w:hyperlink>
      <w:r w:rsidR="0027320B" w:rsidRPr="00117974">
        <w:rPr>
          <w:rFonts w:ascii="Times New Roman" w:hAnsi="Times New Roman" w:cs="Times New Roman"/>
          <w:sz w:val="28"/>
          <w:szCs w:val="28"/>
        </w:rPr>
        <w:t>о</w:t>
      </w:r>
      <w:r w:rsidR="0027320B" w:rsidRPr="00117974">
        <w:rPr>
          <w:rFonts w:ascii="Times New Roman" w:hAnsi="Times New Roman" w:cs="Times New Roman"/>
          <w:color w:val="000000"/>
          <w:sz w:val="28"/>
          <w:szCs w:val="28"/>
        </w:rPr>
        <w:t xml:space="preserve">бобщенный банк данных, содержит информацию о </w:t>
      </w:r>
      <w:r w:rsidR="008037AF" w:rsidRPr="00117974">
        <w:rPr>
          <w:rFonts w:ascii="Times New Roman" w:hAnsi="Times New Roman" w:cs="Times New Roman"/>
          <w:color w:val="000000"/>
          <w:sz w:val="28"/>
          <w:szCs w:val="28"/>
        </w:rPr>
        <w:t>защитниках Отечества</w:t>
      </w:r>
      <w:r w:rsidR="0027320B" w:rsidRPr="00117974">
        <w:rPr>
          <w:rFonts w:ascii="Times New Roman" w:hAnsi="Times New Roman" w:cs="Times New Roman"/>
          <w:color w:val="000000"/>
          <w:sz w:val="28"/>
          <w:szCs w:val="28"/>
        </w:rPr>
        <w:t>, погибших и пропавших без вести в период Великой</w:t>
      </w:r>
      <w:r w:rsidR="0027320B" w:rsidRPr="00117974">
        <w:rPr>
          <w:rFonts w:ascii="Times New Roman" w:hAnsi="Times New Roman" w:cs="Times New Roman"/>
          <w:color w:val="000000"/>
          <w:sz w:val="28"/>
          <w:szCs w:val="28"/>
        </w:rPr>
        <w:br/>
        <w:t>Отечественной войны и послевоенный период.</w:t>
      </w:r>
    </w:p>
    <w:p w:rsidR="0027320B" w:rsidRPr="00117974" w:rsidRDefault="005B671A" w:rsidP="0027320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4" w:history="1">
        <w:r w:rsidR="0027320B" w:rsidRPr="00117974">
          <w:rPr>
            <w:rStyle w:val="a8"/>
            <w:rFonts w:ascii="Times New Roman" w:hAnsi="Times New Roman" w:cs="Times New Roman"/>
            <w:sz w:val="28"/>
            <w:szCs w:val="28"/>
          </w:rPr>
          <w:t>http://www.podvignaroda.ru</w:t>
        </w:r>
      </w:hyperlink>
      <w:r w:rsidR="0027320B" w:rsidRPr="00117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ый банк документов «Подвиг народа в Великой Отечественной Войне 1941-1945 гг.»;</w:t>
      </w:r>
    </w:p>
    <w:p w:rsidR="0027320B" w:rsidRPr="00117974" w:rsidRDefault="005B671A" w:rsidP="0027320B">
      <w:pPr>
        <w:widowControl w:val="0"/>
        <w:autoSpaceDE w:val="0"/>
        <w:autoSpaceDN w:val="0"/>
        <w:adjustRightInd w:val="0"/>
        <w:rPr>
          <w:rStyle w:val="editsection"/>
          <w:rFonts w:ascii="Times New Roman" w:hAnsi="Times New Roman" w:cs="Times New Roman"/>
          <w:sz w:val="28"/>
          <w:szCs w:val="28"/>
        </w:rPr>
      </w:pPr>
      <w:hyperlink r:id="rId25" w:history="1">
        <w:r w:rsidR="0027320B" w:rsidRPr="00117974">
          <w:rPr>
            <w:rStyle w:val="a8"/>
            <w:rFonts w:ascii="Times New Roman" w:hAnsi="Times New Roman" w:cs="Times New Roman"/>
            <w:sz w:val="28"/>
            <w:szCs w:val="28"/>
          </w:rPr>
          <w:t>http://www.prlib.ru/</w:t>
        </w:r>
      </w:hyperlink>
      <w:r w:rsidR="0027320B" w:rsidRPr="00117974">
        <w:rPr>
          <w:rStyle w:val="editsection"/>
          <w:rFonts w:ascii="Times New Roman" w:hAnsi="Times New Roman" w:cs="Times New Roman"/>
          <w:sz w:val="28"/>
          <w:szCs w:val="28"/>
        </w:rPr>
        <w:t xml:space="preserve"> - президентская библиотека имени Бориса Николаевича Ельцина;</w:t>
      </w:r>
    </w:p>
    <w:p w:rsidR="0027320B" w:rsidRPr="00117974" w:rsidRDefault="005B671A" w:rsidP="00273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6" w:history="1"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www.rsl.ru/</w:t>
        </w:r>
      </w:hyperlink>
      <w:r w:rsidR="0027320B" w:rsidRPr="00117974">
        <w:rPr>
          <w:rFonts w:ascii="Times New Roman" w:hAnsi="Times New Roman" w:cs="Times New Roman"/>
          <w:bCs/>
          <w:sz w:val="28"/>
          <w:szCs w:val="28"/>
        </w:rPr>
        <w:t xml:space="preserve"> - Российская государственная библиотека; </w:t>
      </w:r>
    </w:p>
    <w:p w:rsidR="0027320B" w:rsidRPr="00117974" w:rsidRDefault="005B671A" w:rsidP="00273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7" w:history="1"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www.rusrevolution.info</w:t>
        </w:r>
      </w:hyperlink>
      <w:r w:rsidR="0027320B" w:rsidRPr="00117974">
        <w:rPr>
          <w:rFonts w:ascii="Times New Roman" w:hAnsi="Times New Roman" w:cs="Times New Roman"/>
          <w:bCs/>
          <w:sz w:val="28"/>
          <w:szCs w:val="28"/>
        </w:rPr>
        <w:t xml:space="preserve"> – сайт, посвящённый революции 1917 года и гражданской войне; </w:t>
      </w:r>
    </w:p>
    <w:p w:rsidR="0027320B" w:rsidRPr="00117974" w:rsidRDefault="005B671A" w:rsidP="0027320B">
      <w:pPr>
        <w:widowControl w:val="0"/>
        <w:autoSpaceDE w:val="0"/>
        <w:autoSpaceDN w:val="0"/>
        <w:adjustRightInd w:val="0"/>
        <w:rPr>
          <w:rStyle w:val="editsection"/>
          <w:rFonts w:ascii="Times New Roman" w:hAnsi="Times New Roman" w:cs="Times New Roman"/>
          <w:sz w:val="28"/>
          <w:szCs w:val="28"/>
        </w:rPr>
      </w:pPr>
      <w:hyperlink r:id="rId28" w:history="1">
        <w:r w:rsidR="0027320B" w:rsidRPr="00117974">
          <w:rPr>
            <w:rStyle w:val="a8"/>
            <w:rFonts w:ascii="Times New Roman" w:hAnsi="Times New Roman" w:cs="Times New Roman"/>
            <w:sz w:val="28"/>
            <w:szCs w:val="28"/>
          </w:rPr>
          <w:t>http://www.skbr2.nilc.ru/</w:t>
        </w:r>
      </w:hyperlink>
      <w:r w:rsidR="0027320B" w:rsidRPr="00117974">
        <w:rPr>
          <w:rStyle w:val="editsection"/>
          <w:rFonts w:ascii="Times New Roman" w:hAnsi="Times New Roman" w:cs="Times New Roman"/>
          <w:sz w:val="28"/>
          <w:szCs w:val="28"/>
        </w:rPr>
        <w:t xml:space="preserve"> - сводный каталог библиотек России - общероссийский навигатор библиотечных ресурсов и услуг;</w:t>
      </w:r>
    </w:p>
    <w:p w:rsidR="0027320B" w:rsidRPr="00117974" w:rsidRDefault="005B671A" w:rsidP="00273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9" w:history="1"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www.zaimka.ru</w:t>
        </w:r>
      </w:hyperlink>
      <w:r w:rsidR="0027320B" w:rsidRPr="00117974">
        <w:rPr>
          <w:rFonts w:ascii="Times New Roman" w:hAnsi="Times New Roman" w:cs="Times New Roman"/>
          <w:bCs/>
          <w:sz w:val="28"/>
          <w:szCs w:val="28"/>
        </w:rPr>
        <w:t xml:space="preserve"> – история Сибири в научных публикациях; </w:t>
      </w:r>
    </w:p>
    <w:p w:rsidR="0027320B" w:rsidRPr="00117974" w:rsidRDefault="005B671A" w:rsidP="00273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30" w:history="1"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xix-vek.ru</w:t>
        </w:r>
      </w:hyperlink>
      <w:r w:rsidR="0027320B" w:rsidRPr="00117974">
        <w:rPr>
          <w:rFonts w:ascii="Times New Roman" w:hAnsi="Times New Roman" w:cs="Times New Roman"/>
          <w:bCs/>
          <w:sz w:val="28"/>
          <w:szCs w:val="28"/>
        </w:rPr>
        <w:t xml:space="preserve"> - История России XIX века - письменные, статистические и графические источники, которые написаны их участниками или современниками; </w:t>
      </w:r>
    </w:p>
    <w:p w:rsidR="0027320B" w:rsidRPr="00117974" w:rsidRDefault="005B671A" w:rsidP="00273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31" w:history="1"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</w:rPr>
          <w:t>://</w:t>
        </w:r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27320B" w:rsidRPr="0011797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7320B" w:rsidRPr="00117974">
        <w:rPr>
          <w:rFonts w:ascii="Times New Roman" w:hAnsi="Times New Roman" w:cs="Times New Roman"/>
          <w:bCs/>
          <w:sz w:val="28"/>
          <w:szCs w:val="28"/>
          <w:lang w:val="en-US"/>
        </w:rPr>
        <w:t>wikipedia</w:t>
      </w:r>
      <w:r w:rsidR="0027320B" w:rsidRPr="0011797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7320B" w:rsidRPr="00117974">
        <w:rPr>
          <w:rFonts w:ascii="Times New Roman" w:hAnsi="Times New Roman" w:cs="Times New Roman"/>
          <w:bCs/>
          <w:sz w:val="28"/>
          <w:szCs w:val="28"/>
          <w:lang w:val="en-US"/>
        </w:rPr>
        <w:t>org</w:t>
      </w:r>
      <w:r w:rsidR="0027320B" w:rsidRPr="00117974">
        <w:rPr>
          <w:rFonts w:ascii="Times New Roman" w:hAnsi="Times New Roman" w:cs="Times New Roman"/>
          <w:bCs/>
          <w:sz w:val="28"/>
          <w:szCs w:val="28"/>
        </w:rPr>
        <w:t>- Википедия: свободная энциклопедия.</w:t>
      </w:r>
    </w:p>
    <w:p w:rsidR="0027320B" w:rsidRPr="00117974" w:rsidRDefault="005B671A" w:rsidP="00273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32" w:history="1"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</w:rPr>
          <w:t>://</w:t>
        </w:r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wikisource</w:t>
        </w:r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org</w:t>
        </w:r>
      </w:hyperlink>
      <w:r w:rsidR="0027320B" w:rsidRPr="00117974">
        <w:rPr>
          <w:rFonts w:ascii="Times New Roman" w:hAnsi="Times New Roman" w:cs="Times New Roman"/>
          <w:bCs/>
          <w:sz w:val="28"/>
          <w:szCs w:val="28"/>
        </w:rPr>
        <w:t xml:space="preserve">- Викитека: свободная библиотека. </w:t>
      </w:r>
    </w:p>
    <w:p w:rsidR="0027320B" w:rsidRPr="00117974" w:rsidRDefault="0027320B" w:rsidP="00273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974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11797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117974">
        <w:rPr>
          <w:rFonts w:ascii="Times New Roman" w:hAnsi="Times New Roman" w:cs="Times New Roman"/>
          <w:bCs/>
          <w:sz w:val="28"/>
          <w:szCs w:val="28"/>
          <w:lang w:val="en-US"/>
        </w:rPr>
        <w:t>bibliotekar</w:t>
      </w:r>
      <w:r w:rsidRPr="0011797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117974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117974">
        <w:rPr>
          <w:rFonts w:ascii="Times New Roman" w:hAnsi="Times New Roman" w:cs="Times New Roman"/>
          <w:bCs/>
          <w:sz w:val="28"/>
          <w:szCs w:val="28"/>
        </w:rPr>
        <w:t>- Библиотекарь. Ру: электронная библиотека нехудожественной лите</w:t>
      </w:r>
      <w:r w:rsidRPr="00117974">
        <w:rPr>
          <w:rFonts w:ascii="Times New Roman" w:hAnsi="Times New Roman" w:cs="Times New Roman"/>
          <w:bCs/>
          <w:sz w:val="28"/>
          <w:szCs w:val="28"/>
        </w:rPr>
        <w:softHyphen/>
        <w:t>ратуры по русской и мировой истории, искусству, культуре, прикладным наукам.</w:t>
      </w:r>
    </w:p>
    <w:p w:rsidR="0027320B" w:rsidRPr="00117974" w:rsidRDefault="005B671A" w:rsidP="00273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33" w:history="1"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gumer</w:t>
        </w:r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info</w:t>
        </w:r>
      </w:hyperlink>
      <w:r w:rsidR="0027320B" w:rsidRPr="00117974">
        <w:rPr>
          <w:rFonts w:ascii="Times New Roman" w:hAnsi="Times New Roman" w:cs="Times New Roman"/>
          <w:bCs/>
          <w:sz w:val="28"/>
          <w:szCs w:val="28"/>
        </w:rPr>
        <w:t>- Библиотека Гумер;</w:t>
      </w:r>
    </w:p>
    <w:p w:rsidR="0027320B" w:rsidRPr="00117974" w:rsidRDefault="005B671A" w:rsidP="00273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34" w:history="1"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hist</w:t>
        </w:r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msu</w:t>
        </w:r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</w:rPr>
          <w:t>/</w:t>
        </w:r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ER</w:t>
        </w:r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</w:rPr>
          <w:t>/</w:t>
        </w:r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Etext</w:t>
        </w:r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</w:rPr>
          <w:t>/</w:t>
        </w:r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PICT</w:t>
        </w:r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</w:rPr>
          <w:t>/</w:t>
        </w:r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feudal</w:t>
        </w:r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htm</w:t>
        </w:r>
      </w:hyperlink>
      <w:r w:rsidR="0027320B" w:rsidRPr="00117974">
        <w:rPr>
          <w:rFonts w:ascii="Times New Roman" w:hAnsi="Times New Roman" w:cs="Times New Roman"/>
          <w:bCs/>
          <w:sz w:val="28"/>
          <w:szCs w:val="28"/>
        </w:rPr>
        <w:t>- Библиотека Исторического факультета МГУ;</w:t>
      </w:r>
    </w:p>
    <w:p w:rsidR="0027320B" w:rsidRPr="00117974" w:rsidRDefault="005B671A" w:rsidP="00273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35" w:history="1"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militera</w:t>
        </w:r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lib</w:t>
        </w:r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27320B" w:rsidRPr="00117974">
        <w:rPr>
          <w:rFonts w:ascii="Times New Roman" w:hAnsi="Times New Roman" w:cs="Times New Roman"/>
          <w:bCs/>
          <w:sz w:val="28"/>
          <w:szCs w:val="28"/>
        </w:rPr>
        <w:t>- Военная литература: собрание текстов;</w:t>
      </w:r>
    </w:p>
    <w:p w:rsidR="0027320B" w:rsidRPr="00117974" w:rsidRDefault="005B671A" w:rsidP="00273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36" w:history="1"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plekhanovfound</w:t>
        </w:r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</w:rPr>
          <w:t>/</w:t>
        </w:r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library</w:t>
        </w:r>
      </w:hyperlink>
      <w:r w:rsidR="0027320B" w:rsidRPr="00117974">
        <w:rPr>
          <w:rFonts w:ascii="Times New Roman" w:hAnsi="Times New Roman" w:cs="Times New Roman"/>
          <w:bCs/>
          <w:sz w:val="28"/>
          <w:szCs w:val="28"/>
        </w:rPr>
        <w:t>- Библиотека социал-демократа.</w:t>
      </w:r>
    </w:p>
    <w:p w:rsidR="0027320B" w:rsidRPr="00117974" w:rsidRDefault="005B671A" w:rsidP="00273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37" w:history="1"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wco</w:t>
        </w:r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</w:rPr>
          <w:t>/</w:t>
        </w:r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icons</w:t>
        </w:r>
      </w:hyperlink>
      <w:r w:rsidR="0027320B" w:rsidRPr="00117974">
        <w:rPr>
          <w:rFonts w:ascii="Times New Roman" w:hAnsi="Times New Roman" w:cs="Times New Roman"/>
          <w:bCs/>
          <w:sz w:val="28"/>
          <w:szCs w:val="28"/>
        </w:rPr>
        <w:t xml:space="preserve"> - Виртуальный каталог икон.</w:t>
      </w:r>
    </w:p>
    <w:p w:rsidR="0027320B" w:rsidRPr="00117974" w:rsidRDefault="005B671A" w:rsidP="00273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38" w:history="1"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world</w:t>
        </w:r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</w:rPr>
          <w:t>-</w:t>
        </w:r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war</w:t>
        </w:r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</w:rPr>
          <w:t>2.</w:t>
        </w:r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chat</w:t>
        </w:r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27320B" w:rsidRPr="00117974">
        <w:rPr>
          <w:rFonts w:ascii="Times New Roman" w:hAnsi="Times New Roman" w:cs="Times New Roman"/>
          <w:bCs/>
          <w:sz w:val="28"/>
          <w:szCs w:val="28"/>
        </w:rPr>
        <w:t xml:space="preserve"> - Вторая Мировая война в русском Интернете;</w:t>
      </w:r>
      <w:hyperlink r:id="rId39" w:history="1"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kulichki</w:t>
        </w:r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com</w:t>
        </w:r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</w:rPr>
          <w:t>/~</w:t>
        </w:r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gumilev</w:t>
        </w:r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</w:rPr>
          <w:t>/</w:t>
        </w:r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HE</w:t>
        </w:r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</w:rPr>
          <w:t>1</w:t>
        </w:r>
      </w:hyperlink>
      <w:r w:rsidR="0027320B" w:rsidRPr="00117974">
        <w:rPr>
          <w:rFonts w:ascii="Times New Roman" w:hAnsi="Times New Roman" w:cs="Times New Roman"/>
          <w:bCs/>
          <w:sz w:val="28"/>
          <w:szCs w:val="28"/>
        </w:rPr>
        <w:t xml:space="preserve">- Древний Восток; </w:t>
      </w:r>
    </w:p>
    <w:p w:rsidR="0027320B" w:rsidRPr="00117974" w:rsidRDefault="005B671A" w:rsidP="00273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40" w:anchor="doc_3" w:history="1">
        <w:r w:rsidR="0027320B" w:rsidRPr="00117974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newslab.ru/projects/9may/2016/#doc_3</w:t>
        </w:r>
      </w:hyperlink>
      <w:r w:rsidR="0027320B" w:rsidRPr="00117974">
        <w:rPr>
          <w:rFonts w:ascii="Times New Roman" w:hAnsi="Times New Roman" w:cs="Times New Roman"/>
          <w:bCs/>
          <w:sz w:val="28"/>
          <w:szCs w:val="28"/>
        </w:rPr>
        <w:t xml:space="preserve"> – проект «Война и победа» в истории Красноярска </w:t>
      </w:r>
    </w:p>
    <w:p w:rsidR="0027320B" w:rsidRPr="00117974" w:rsidRDefault="0027320B" w:rsidP="00273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320B" w:rsidRPr="00117974" w:rsidRDefault="0027320B" w:rsidP="00273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320B" w:rsidRPr="0027320B" w:rsidRDefault="0027320B" w:rsidP="0027320B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  <w:sectPr w:rsidR="0027320B" w:rsidRPr="0027320B" w:rsidSect="008871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7320B">
        <w:rPr>
          <w:rStyle w:val="editsection"/>
          <w:rFonts w:ascii="Times New Roman" w:hAnsi="Times New Roman"/>
          <w:b/>
          <w:sz w:val="28"/>
          <w:szCs w:val="28"/>
        </w:rPr>
        <w:br w:type="page"/>
      </w:r>
    </w:p>
    <w:p w:rsidR="00A704EC" w:rsidRDefault="00A704EC" w:rsidP="00A704E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04EC" w:rsidRPr="00C52E0A" w:rsidRDefault="00A704EC" w:rsidP="00A704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52E0A">
        <w:rPr>
          <w:rFonts w:ascii="Times New Roman" w:hAnsi="Times New Roman"/>
          <w:b/>
          <w:bCs/>
          <w:sz w:val="28"/>
          <w:szCs w:val="28"/>
        </w:rPr>
        <w:t xml:space="preserve">Лист регистрации изменений </w:t>
      </w:r>
    </w:p>
    <w:p w:rsidR="00A704EC" w:rsidRPr="00C52E0A" w:rsidRDefault="00A704EC" w:rsidP="00A704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52E0A">
        <w:rPr>
          <w:rFonts w:ascii="Times New Roman" w:hAnsi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/>
          <w:b/>
          <w:bCs/>
          <w:sz w:val="28"/>
          <w:szCs w:val="28"/>
        </w:rPr>
        <w:t>фонде оценочных средств</w:t>
      </w:r>
    </w:p>
    <w:p w:rsidR="00A704EC" w:rsidRPr="005C04EE" w:rsidRDefault="00A704EC" w:rsidP="00A704E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0F6E4D">
        <w:rPr>
          <w:rFonts w:ascii="Times New Roman" w:hAnsi="Times New Roman"/>
          <w:sz w:val="28"/>
          <w:szCs w:val="28"/>
        </w:rPr>
        <w:t>УД</w:t>
      </w:r>
      <w:r w:rsidR="000F6E4D" w:rsidRPr="000F6E4D">
        <w:rPr>
          <w:rFonts w:ascii="Times New Roman" w:hAnsi="Times New Roman"/>
          <w:sz w:val="28"/>
          <w:szCs w:val="28"/>
        </w:rPr>
        <w:t xml:space="preserve"> ОУП.05. История</w:t>
      </w:r>
    </w:p>
    <w:p w:rsidR="00A704EC" w:rsidRPr="000F6E4D" w:rsidRDefault="00A704EC" w:rsidP="000F6E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пециальности </w:t>
      </w:r>
      <w:r w:rsidR="000F6E4D" w:rsidRPr="00F9558E">
        <w:rPr>
          <w:rFonts w:ascii="Times New Roman" w:hAnsi="Times New Roman" w:cs="Times New Roman"/>
          <w:sz w:val="28"/>
          <w:szCs w:val="28"/>
        </w:rPr>
        <w:t>35.01.13 Тракторист-машинист сельскохозяйственного производств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5"/>
        <w:gridCol w:w="3377"/>
        <w:gridCol w:w="2268"/>
        <w:gridCol w:w="1701"/>
        <w:gridCol w:w="1418"/>
      </w:tblGrid>
      <w:tr w:rsidR="00A704EC" w:rsidRPr="009F65E8" w:rsidTr="00887112">
        <w:tc>
          <w:tcPr>
            <w:tcW w:w="665" w:type="dxa"/>
          </w:tcPr>
          <w:p w:rsidR="00A704EC" w:rsidRPr="009F65E8" w:rsidRDefault="00A704EC" w:rsidP="00887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5E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77" w:type="dxa"/>
          </w:tcPr>
          <w:p w:rsidR="00A704EC" w:rsidRPr="009F65E8" w:rsidRDefault="00A704EC" w:rsidP="00887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5E8">
              <w:rPr>
                <w:rFonts w:ascii="Times New Roman" w:hAnsi="Times New Roman"/>
                <w:sz w:val="24"/>
                <w:szCs w:val="24"/>
              </w:rPr>
              <w:t>Содержание изменений (раздел, пункт, страницы)</w:t>
            </w:r>
          </w:p>
        </w:tc>
        <w:tc>
          <w:tcPr>
            <w:tcW w:w="2268" w:type="dxa"/>
          </w:tcPr>
          <w:p w:rsidR="00A704EC" w:rsidRPr="009F65E8" w:rsidRDefault="00A704EC" w:rsidP="00887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5E8">
              <w:rPr>
                <w:rFonts w:ascii="Times New Roman" w:hAnsi="Times New Roman"/>
                <w:sz w:val="24"/>
                <w:szCs w:val="24"/>
              </w:rPr>
              <w:t>Основание для внесения изменений (новый учебный план, решение МК и т.д.)</w:t>
            </w:r>
          </w:p>
        </w:tc>
        <w:tc>
          <w:tcPr>
            <w:tcW w:w="1701" w:type="dxa"/>
          </w:tcPr>
          <w:p w:rsidR="00A704EC" w:rsidRPr="009F65E8" w:rsidRDefault="00A704EC" w:rsidP="00887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5E8">
              <w:rPr>
                <w:rFonts w:ascii="Times New Roman" w:hAnsi="Times New Roman"/>
                <w:sz w:val="24"/>
                <w:szCs w:val="24"/>
              </w:rPr>
              <w:t>протокол МК, Ф.И.О., подпись председателя</w:t>
            </w:r>
          </w:p>
        </w:tc>
        <w:tc>
          <w:tcPr>
            <w:tcW w:w="1418" w:type="dxa"/>
          </w:tcPr>
          <w:p w:rsidR="00A704EC" w:rsidRPr="009F65E8" w:rsidRDefault="00A704EC" w:rsidP="00887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5E8">
              <w:rPr>
                <w:rFonts w:ascii="Times New Roman" w:hAnsi="Times New Roman"/>
                <w:sz w:val="24"/>
                <w:szCs w:val="24"/>
              </w:rPr>
              <w:t>Дата введения изменения</w:t>
            </w:r>
          </w:p>
        </w:tc>
      </w:tr>
      <w:tr w:rsidR="00A704EC" w:rsidRPr="009F65E8" w:rsidTr="00887112">
        <w:tc>
          <w:tcPr>
            <w:tcW w:w="665" w:type="dxa"/>
          </w:tcPr>
          <w:p w:rsidR="00A704EC" w:rsidRPr="009F65E8" w:rsidRDefault="00A704EC" w:rsidP="008871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F65E8">
              <w:rPr>
                <w:rFonts w:ascii="Times New Roman" w:hAnsi="Times New Roman"/>
                <w:i/>
                <w:sz w:val="24"/>
                <w:szCs w:val="24"/>
              </w:rPr>
              <w:t>1.</w:t>
            </w:r>
          </w:p>
        </w:tc>
        <w:tc>
          <w:tcPr>
            <w:tcW w:w="3377" w:type="dxa"/>
          </w:tcPr>
          <w:p w:rsidR="00A704EC" w:rsidRPr="009F65E8" w:rsidRDefault="00B6378F" w:rsidP="008871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бочая п</w:t>
            </w:r>
            <w:r w:rsidR="006E2AE5">
              <w:rPr>
                <w:rFonts w:ascii="Times New Roman" w:hAnsi="Times New Roman"/>
                <w:i/>
                <w:sz w:val="24"/>
                <w:szCs w:val="24"/>
              </w:rPr>
              <w:t xml:space="preserve">рограмма по дисциплине </w:t>
            </w:r>
            <w:r w:rsidR="000D5800">
              <w:rPr>
                <w:rFonts w:ascii="Times New Roman" w:hAnsi="Times New Roman"/>
                <w:i/>
                <w:sz w:val="24"/>
                <w:szCs w:val="24"/>
              </w:rPr>
              <w:t>ОУП.05.</w:t>
            </w:r>
            <w:r w:rsidR="00856D13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="000D5800">
              <w:rPr>
                <w:rFonts w:ascii="Times New Roman" w:hAnsi="Times New Roman"/>
                <w:i/>
                <w:sz w:val="24"/>
                <w:szCs w:val="24"/>
              </w:rPr>
              <w:t>История»</w:t>
            </w:r>
            <w:r w:rsidR="00F9558E">
              <w:rPr>
                <w:rFonts w:ascii="Times New Roman" w:hAnsi="Times New Roman"/>
                <w:i/>
                <w:sz w:val="24"/>
                <w:szCs w:val="24"/>
              </w:rPr>
              <w:t xml:space="preserve"> 136 часов вместо 172 часов</w:t>
            </w:r>
          </w:p>
        </w:tc>
        <w:tc>
          <w:tcPr>
            <w:tcW w:w="2268" w:type="dxa"/>
          </w:tcPr>
          <w:p w:rsidR="00A704EC" w:rsidRPr="009F65E8" w:rsidRDefault="000D5800" w:rsidP="008871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овый учебный план</w:t>
            </w:r>
          </w:p>
        </w:tc>
        <w:tc>
          <w:tcPr>
            <w:tcW w:w="1701" w:type="dxa"/>
          </w:tcPr>
          <w:p w:rsidR="00A704EC" w:rsidRPr="009F65E8" w:rsidRDefault="00A704EC" w:rsidP="008871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4EC" w:rsidRPr="009F65E8" w:rsidRDefault="00A704EC" w:rsidP="008871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F65E8">
              <w:rPr>
                <w:rFonts w:ascii="Times New Roman" w:hAnsi="Times New Roman"/>
                <w:i/>
                <w:sz w:val="24"/>
                <w:szCs w:val="24"/>
              </w:rPr>
              <w:t>23.04.15</w:t>
            </w:r>
          </w:p>
        </w:tc>
      </w:tr>
      <w:tr w:rsidR="00A704EC" w:rsidRPr="009F65E8" w:rsidTr="00887112">
        <w:tc>
          <w:tcPr>
            <w:tcW w:w="665" w:type="dxa"/>
          </w:tcPr>
          <w:p w:rsidR="00A704EC" w:rsidRPr="009F65E8" w:rsidRDefault="00A704EC" w:rsidP="00887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A704EC" w:rsidRPr="009F65E8" w:rsidRDefault="00A704EC" w:rsidP="00887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04EC" w:rsidRPr="009F65E8" w:rsidRDefault="00A704EC" w:rsidP="00887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4EC" w:rsidRPr="009F65E8" w:rsidRDefault="00A704EC" w:rsidP="00887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4EC" w:rsidRPr="009F65E8" w:rsidRDefault="00A704EC" w:rsidP="00887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4EC" w:rsidRPr="009F65E8" w:rsidTr="00887112">
        <w:tc>
          <w:tcPr>
            <w:tcW w:w="665" w:type="dxa"/>
          </w:tcPr>
          <w:p w:rsidR="00A704EC" w:rsidRPr="009F65E8" w:rsidRDefault="00A704EC" w:rsidP="00887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A704EC" w:rsidRPr="009F65E8" w:rsidRDefault="00A704EC" w:rsidP="00887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04EC" w:rsidRPr="009F65E8" w:rsidRDefault="00A704EC" w:rsidP="00887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4EC" w:rsidRPr="009F65E8" w:rsidRDefault="00A704EC" w:rsidP="00887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4EC" w:rsidRPr="009F65E8" w:rsidRDefault="00A704EC" w:rsidP="00887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4EC" w:rsidRPr="009F65E8" w:rsidTr="00887112">
        <w:tc>
          <w:tcPr>
            <w:tcW w:w="665" w:type="dxa"/>
          </w:tcPr>
          <w:p w:rsidR="00A704EC" w:rsidRPr="009F65E8" w:rsidRDefault="00A704EC" w:rsidP="00887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A704EC" w:rsidRPr="009F65E8" w:rsidRDefault="00A704EC" w:rsidP="00887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04EC" w:rsidRPr="009F65E8" w:rsidRDefault="00A704EC" w:rsidP="00887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4EC" w:rsidRPr="009F65E8" w:rsidRDefault="00A704EC" w:rsidP="00887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4EC" w:rsidRPr="009F65E8" w:rsidRDefault="00A704EC" w:rsidP="00887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4EC" w:rsidRPr="009F65E8" w:rsidTr="00887112">
        <w:tc>
          <w:tcPr>
            <w:tcW w:w="665" w:type="dxa"/>
          </w:tcPr>
          <w:p w:rsidR="00A704EC" w:rsidRPr="009F65E8" w:rsidRDefault="00A704EC" w:rsidP="00887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A704EC" w:rsidRPr="009F65E8" w:rsidRDefault="00A704EC" w:rsidP="00887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04EC" w:rsidRPr="009F65E8" w:rsidRDefault="00A704EC" w:rsidP="00887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4EC" w:rsidRPr="009F65E8" w:rsidRDefault="00A704EC" w:rsidP="00887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4EC" w:rsidRPr="009F65E8" w:rsidRDefault="00A704EC" w:rsidP="00887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4EC" w:rsidRPr="009F65E8" w:rsidTr="00887112">
        <w:tc>
          <w:tcPr>
            <w:tcW w:w="665" w:type="dxa"/>
          </w:tcPr>
          <w:p w:rsidR="00A704EC" w:rsidRPr="009F65E8" w:rsidRDefault="00A704EC" w:rsidP="00887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A704EC" w:rsidRPr="009F65E8" w:rsidRDefault="00A704EC" w:rsidP="00887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04EC" w:rsidRPr="009F65E8" w:rsidRDefault="00A704EC" w:rsidP="00887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4EC" w:rsidRPr="009F65E8" w:rsidRDefault="00A704EC" w:rsidP="00887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4EC" w:rsidRPr="009F65E8" w:rsidRDefault="00A704EC" w:rsidP="00887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4EC" w:rsidRPr="009F65E8" w:rsidTr="00887112">
        <w:tc>
          <w:tcPr>
            <w:tcW w:w="665" w:type="dxa"/>
          </w:tcPr>
          <w:p w:rsidR="00A704EC" w:rsidRPr="009F65E8" w:rsidRDefault="00A704EC" w:rsidP="00887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A704EC" w:rsidRPr="009F65E8" w:rsidRDefault="00A704EC" w:rsidP="00887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04EC" w:rsidRPr="009F65E8" w:rsidRDefault="00A704EC" w:rsidP="00887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4EC" w:rsidRPr="009F65E8" w:rsidRDefault="00A704EC" w:rsidP="00887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4EC" w:rsidRPr="009F65E8" w:rsidRDefault="00A704EC" w:rsidP="00887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4EC" w:rsidRPr="009F65E8" w:rsidTr="00887112">
        <w:tc>
          <w:tcPr>
            <w:tcW w:w="665" w:type="dxa"/>
          </w:tcPr>
          <w:p w:rsidR="00A704EC" w:rsidRPr="009F65E8" w:rsidRDefault="00A704EC" w:rsidP="00887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A704EC" w:rsidRPr="009F65E8" w:rsidRDefault="00A704EC" w:rsidP="00887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04EC" w:rsidRPr="009F65E8" w:rsidRDefault="00A704EC" w:rsidP="00887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4EC" w:rsidRPr="009F65E8" w:rsidRDefault="00A704EC" w:rsidP="00887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4EC" w:rsidRPr="009F65E8" w:rsidRDefault="00A704EC" w:rsidP="00887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4EC" w:rsidRPr="009F65E8" w:rsidTr="00887112">
        <w:tc>
          <w:tcPr>
            <w:tcW w:w="665" w:type="dxa"/>
          </w:tcPr>
          <w:p w:rsidR="00A704EC" w:rsidRPr="009F65E8" w:rsidRDefault="00A704EC" w:rsidP="00887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A704EC" w:rsidRPr="009F65E8" w:rsidRDefault="00A704EC" w:rsidP="00887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04EC" w:rsidRPr="009F65E8" w:rsidRDefault="00A704EC" w:rsidP="00887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4EC" w:rsidRPr="009F65E8" w:rsidRDefault="00A704EC" w:rsidP="00887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4EC" w:rsidRPr="009F65E8" w:rsidRDefault="00A704EC" w:rsidP="00887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4EC" w:rsidRPr="009F65E8" w:rsidTr="00887112">
        <w:tc>
          <w:tcPr>
            <w:tcW w:w="665" w:type="dxa"/>
          </w:tcPr>
          <w:p w:rsidR="00A704EC" w:rsidRPr="009F65E8" w:rsidRDefault="00A704EC" w:rsidP="00887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A704EC" w:rsidRPr="009F65E8" w:rsidRDefault="00A704EC" w:rsidP="00887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04EC" w:rsidRPr="009F65E8" w:rsidRDefault="00A704EC" w:rsidP="00887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4EC" w:rsidRPr="009F65E8" w:rsidRDefault="00A704EC" w:rsidP="00887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4EC" w:rsidRPr="009F65E8" w:rsidRDefault="00A704EC" w:rsidP="00887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04EC" w:rsidRDefault="00A704EC" w:rsidP="00A704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4EC" w:rsidRDefault="00A704EC" w:rsidP="00A704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4EC" w:rsidRPr="00523C04" w:rsidRDefault="00A704EC" w:rsidP="00A704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4EC" w:rsidRPr="00CA2AD3" w:rsidRDefault="00A704EC" w:rsidP="00A704EC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C5893" w:rsidRDefault="00AC5893"/>
    <w:sectPr w:rsidR="00AC5893" w:rsidSect="008871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5CA" w:rsidRDefault="002555CA">
      <w:pPr>
        <w:spacing w:after="0" w:line="240" w:lineRule="auto"/>
      </w:pPr>
      <w:r>
        <w:separator/>
      </w:r>
    </w:p>
  </w:endnote>
  <w:endnote w:type="continuationSeparator" w:id="1">
    <w:p w:rsidR="002555CA" w:rsidRDefault="00255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6B6" w:rsidRDefault="005B671A" w:rsidP="00887112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956B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6199A">
      <w:rPr>
        <w:rStyle w:val="a6"/>
        <w:noProof/>
      </w:rPr>
      <w:t>45</w:t>
    </w:r>
    <w:r>
      <w:rPr>
        <w:rStyle w:val="a6"/>
      </w:rPr>
      <w:fldChar w:fldCharType="end"/>
    </w:r>
  </w:p>
  <w:p w:rsidR="003956B6" w:rsidRDefault="003956B6" w:rsidP="0088711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5CA" w:rsidRDefault="002555CA">
      <w:pPr>
        <w:spacing w:after="0" w:line="240" w:lineRule="auto"/>
      </w:pPr>
      <w:r>
        <w:separator/>
      </w:r>
    </w:p>
  </w:footnote>
  <w:footnote w:type="continuationSeparator" w:id="1">
    <w:p w:rsidR="002555CA" w:rsidRDefault="00255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231A"/>
    <w:multiLevelType w:val="hybridMultilevel"/>
    <w:tmpl w:val="92FE8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30AB7"/>
    <w:multiLevelType w:val="hybridMultilevel"/>
    <w:tmpl w:val="609A4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C6F03"/>
    <w:multiLevelType w:val="hybridMultilevel"/>
    <w:tmpl w:val="475AC664"/>
    <w:lvl w:ilvl="0" w:tplc="E52A38C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028CE"/>
    <w:multiLevelType w:val="multilevel"/>
    <w:tmpl w:val="3F30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9D1875"/>
    <w:multiLevelType w:val="hybridMultilevel"/>
    <w:tmpl w:val="9FA042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213DD6"/>
    <w:multiLevelType w:val="hybridMultilevel"/>
    <w:tmpl w:val="46521540"/>
    <w:lvl w:ilvl="0" w:tplc="81FAB8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72C2771"/>
    <w:multiLevelType w:val="hybridMultilevel"/>
    <w:tmpl w:val="D29AF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C61EF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62EBF4">
      <w:start w:val="1"/>
      <w:numFmt w:val="decimal"/>
      <w:lvlText w:val="%3."/>
      <w:lvlJc w:val="center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627750"/>
    <w:multiLevelType w:val="hybridMultilevel"/>
    <w:tmpl w:val="1D188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2570F"/>
    <w:multiLevelType w:val="hybridMultilevel"/>
    <w:tmpl w:val="631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747AFA"/>
    <w:multiLevelType w:val="hybridMultilevel"/>
    <w:tmpl w:val="D9BC858A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04EC"/>
    <w:rsid w:val="0001459F"/>
    <w:rsid w:val="000211B7"/>
    <w:rsid w:val="00024607"/>
    <w:rsid w:val="00026FB3"/>
    <w:rsid w:val="000654D3"/>
    <w:rsid w:val="00081F71"/>
    <w:rsid w:val="000A3F29"/>
    <w:rsid w:val="000C678E"/>
    <w:rsid w:val="000D5800"/>
    <w:rsid w:val="000D6E72"/>
    <w:rsid w:val="000F077C"/>
    <w:rsid w:val="000F6E4D"/>
    <w:rsid w:val="00100B61"/>
    <w:rsid w:val="00117974"/>
    <w:rsid w:val="001227E7"/>
    <w:rsid w:val="00122CF4"/>
    <w:rsid w:val="001361FB"/>
    <w:rsid w:val="00144CFE"/>
    <w:rsid w:val="00150437"/>
    <w:rsid w:val="0015062A"/>
    <w:rsid w:val="00152952"/>
    <w:rsid w:val="0016226E"/>
    <w:rsid w:val="001632DF"/>
    <w:rsid w:val="00181796"/>
    <w:rsid w:val="00184209"/>
    <w:rsid w:val="00194061"/>
    <w:rsid w:val="001A1E42"/>
    <w:rsid w:val="001E5CFE"/>
    <w:rsid w:val="002002F7"/>
    <w:rsid w:val="00230898"/>
    <w:rsid w:val="00232E9B"/>
    <w:rsid w:val="002555CA"/>
    <w:rsid w:val="002639A2"/>
    <w:rsid w:val="00265A54"/>
    <w:rsid w:val="0027320B"/>
    <w:rsid w:val="00274288"/>
    <w:rsid w:val="0029419E"/>
    <w:rsid w:val="002B1E6E"/>
    <w:rsid w:val="002B6A11"/>
    <w:rsid w:val="002F1886"/>
    <w:rsid w:val="002F7D20"/>
    <w:rsid w:val="00314AEA"/>
    <w:rsid w:val="003233B1"/>
    <w:rsid w:val="0033740E"/>
    <w:rsid w:val="00337E5A"/>
    <w:rsid w:val="00343582"/>
    <w:rsid w:val="0036199A"/>
    <w:rsid w:val="0038217B"/>
    <w:rsid w:val="0038728C"/>
    <w:rsid w:val="003956B6"/>
    <w:rsid w:val="003A2000"/>
    <w:rsid w:val="003A4FF5"/>
    <w:rsid w:val="003B56E8"/>
    <w:rsid w:val="003D210E"/>
    <w:rsid w:val="003D6729"/>
    <w:rsid w:val="003E3678"/>
    <w:rsid w:val="003F3FC0"/>
    <w:rsid w:val="0040065F"/>
    <w:rsid w:val="00415614"/>
    <w:rsid w:val="00434B0B"/>
    <w:rsid w:val="00436AD1"/>
    <w:rsid w:val="00456F25"/>
    <w:rsid w:val="00472833"/>
    <w:rsid w:val="00483F85"/>
    <w:rsid w:val="00491F66"/>
    <w:rsid w:val="004C123E"/>
    <w:rsid w:val="004E5445"/>
    <w:rsid w:val="00505AB0"/>
    <w:rsid w:val="005204B6"/>
    <w:rsid w:val="0053573B"/>
    <w:rsid w:val="0054692F"/>
    <w:rsid w:val="0057251F"/>
    <w:rsid w:val="005836AA"/>
    <w:rsid w:val="0059214A"/>
    <w:rsid w:val="00592C88"/>
    <w:rsid w:val="005A392B"/>
    <w:rsid w:val="005A721B"/>
    <w:rsid w:val="005B208D"/>
    <w:rsid w:val="005B591F"/>
    <w:rsid w:val="005B671A"/>
    <w:rsid w:val="005B6A6B"/>
    <w:rsid w:val="005B79D2"/>
    <w:rsid w:val="005C010F"/>
    <w:rsid w:val="005C3057"/>
    <w:rsid w:val="005D4E93"/>
    <w:rsid w:val="005E051E"/>
    <w:rsid w:val="00604199"/>
    <w:rsid w:val="0063144F"/>
    <w:rsid w:val="006332A4"/>
    <w:rsid w:val="00660790"/>
    <w:rsid w:val="006616C4"/>
    <w:rsid w:val="006825EF"/>
    <w:rsid w:val="00686FE6"/>
    <w:rsid w:val="006A2432"/>
    <w:rsid w:val="006B3F0E"/>
    <w:rsid w:val="006C037C"/>
    <w:rsid w:val="006C17FE"/>
    <w:rsid w:val="006D2E53"/>
    <w:rsid w:val="006E2AE5"/>
    <w:rsid w:val="006F0FAD"/>
    <w:rsid w:val="00710353"/>
    <w:rsid w:val="00710D15"/>
    <w:rsid w:val="00710D54"/>
    <w:rsid w:val="0071331B"/>
    <w:rsid w:val="007273FD"/>
    <w:rsid w:val="007444D3"/>
    <w:rsid w:val="007557CE"/>
    <w:rsid w:val="00760BEA"/>
    <w:rsid w:val="007647EC"/>
    <w:rsid w:val="00765083"/>
    <w:rsid w:val="00765577"/>
    <w:rsid w:val="00766949"/>
    <w:rsid w:val="007815EC"/>
    <w:rsid w:val="007A1F58"/>
    <w:rsid w:val="007B49AB"/>
    <w:rsid w:val="007C778E"/>
    <w:rsid w:val="007D51A1"/>
    <w:rsid w:val="007E73D3"/>
    <w:rsid w:val="007F2B5E"/>
    <w:rsid w:val="008037AF"/>
    <w:rsid w:val="00807EE7"/>
    <w:rsid w:val="0081469B"/>
    <w:rsid w:val="00824553"/>
    <w:rsid w:val="00827EBD"/>
    <w:rsid w:val="008348AC"/>
    <w:rsid w:val="00852E96"/>
    <w:rsid w:val="00856D13"/>
    <w:rsid w:val="00860823"/>
    <w:rsid w:val="00883FC6"/>
    <w:rsid w:val="00887112"/>
    <w:rsid w:val="00891780"/>
    <w:rsid w:val="00894B32"/>
    <w:rsid w:val="008D12F9"/>
    <w:rsid w:val="008D3B5A"/>
    <w:rsid w:val="008D4FD7"/>
    <w:rsid w:val="008D51D6"/>
    <w:rsid w:val="008E3B3A"/>
    <w:rsid w:val="009109FB"/>
    <w:rsid w:val="00912046"/>
    <w:rsid w:val="009144AF"/>
    <w:rsid w:val="0091487A"/>
    <w:rsid w:val="009161FE"/>
    <w:rsid w:val="00920448"/>
    <w:rsid w:val="00927D9F"/>
    <w:rsid w:val="00935AC5"/>
    <w:rsid w:val="0093636B"/>
    <w:rsid w:val="00960945"/>
    <w:rsid w:val="00984154"/>
    <w:rsid w:val="00997656"/>
    <w:rsid w:val="009A0463"/>
    <w:rsid w:val="009A7778"/>
    <w:rsid w:val="009D43F7"/>
    <w:rsid w:val="009E0349"/>
    <w:rsid w:val="009E2804"/>
    <w:rsid w:val="009E4F80"/>
    <w:rsid w:val="00A138AC"/>
    <w:rsid w:val="00A446BE"/>
    <w:rsid w:val="00A447C8"/>
    <w:rsid w:val="00A51CB5"/>
    <w:rsid w:val="00A56084"/>
    <w:rsid w:val="00A704EC"/>
    <w:rsid w:val="00A74D8D"/>
    <w:rsid w:val="00A9294B"/>
    <w:rsid w:val="00AA1488"/>
    <w:rsid w:val="00AC5893"/>
    <w:rsid w:val="00AD2E79"/>
    <w:rsid w:val="00AE6179"/>
    <w:rsid w:val="00AF5E15"/>
    <w:rsid w:val="00B000E5"/>
    <w:rsid w:val="00B05014"/>
    <w:rsid w:val="00B3151F"/>
    <w:rsid w:val="00B347E4"/>
    <w:rsid w:val="00B55306"/>
    <w:rsid w:val="00B6378F"/>
    <w:rsid w:val="00B65963"/>
    <w:rsid w:val="00B81EA4"/>
    <w:rsid w:val="00B864BF"/>
    <w:rsid w:val="00B9581D"/>
    <w:rsid w:val="00BB7F1B"/>
    <w:rsid w:val="00BC09C1"/>
    <w:rsid w:val="00BC0F61"/>
    <w:rsid w:val="00BE56E0"/>
    <w:rsid w:val="00C0028C"/>
    <w:rsid w:val="00C0538C"/>
    <w:rsid w:val="00C1540C"/>
    <w:rsid w:val="00C21C73"/>
    <w:rsid w:val="00C22179"/>
    <w:rsid w:val="00C37CB8"/>
    <w:rsid w:val="00C4344B"/>
    <w:rsid w:val="00C61C4F"/>
    <w:rsid w:val="00C70ED8"/>
    <w:rsid w:val="00C71B65"/>
    <w:rsid w:val="00C83DFC"/>
    <w:rsid w:val="00C84586"/>
    <w:rsid w:val="00C86945"/>
    <w:rsid w:val="00C93A03"/>
    <w:rsid w:val="00CA00E1"/>
    <w:rsid w:val="00CC6F73"/>
    <w:rsid w:val="00CE1EB3"/>
    <w:rsid w:val="00D042B6"/>
    <w:rsid w:val="00D21830"/>
    <w:rsid w:val="00D24E88"/>
    <w:rsid w:val="00D37D9E"/>
    <w:rsid w:val="00D42655"/>
    <w:rsid w:val="00D463CA"/>
    <w:rsid w:val="00D858A8"/>
    <w:rsid w:val="00D9083B"/>
    <w:rsid w:val="00DB19FE"/>
    <w:rsid w:val="00DB22B6"/>
    <w:rsid w:val="00DB34D3"/>
    <w:rsid w:val="00DB6D6C"/>
    <w:rsid w:val="00DC2EA6"/>
    <w:rsid w:val="00DD0072"/>
    <w:rsid w:val="00DD2977"/>
    <w:rsid w:val="00DE1658"/>
    <w:rsid w:val="00DE792C"/>
    <w:rsid w:val="00E03020"/>
    <w:rsid w:val="00E3032B"/>
    <w:rsid w:val="00E374E1"/>
    <w:rsid w:val="00E4377C"/>
    <w:rsid w:val="00E44DAB"/>
    <w:rsid w:val="00E45439"/>
    <w:rsid w:val="00E507E4"/>
    <w:rsid w:val="00E8654E"/>
    <w:rsid w:val="00EC1EC6"/>
    <w:rsid w:val="00EC313D"/>
    <w:rsid w:val="00EC42BE"/>
    <w:rsid w:val="00EC61AA"/>
    <w:rsid w:val="00ED112B"/>
    <w:rsid w:val="00EE186A"/>
    <w:rsid w:val="00EF64CC"/>
    <w:rsid w:val="00F479C7"/>
    <w:rsid w:val="00F621EB"/>
    <w:rsid w:val="00F87974"/>
    <w:rsid w:val="00F90A11"/>
    <w:rsid w:val="00F94203"/>
    <w:rsid w:val="00F9558E"/>
    <w:rsid w:val="00FA3010"/>
    <w:rsid w:val="00FB19B3"/>
    <w:rsid w:val="00FB4D4E"/>
    <w:rsid w:val="00FF1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AF"/>
  </w:style>
  <w:style w:type="paragraph" w:styleId="1">
    <w:name w:val="heading 1"/>
    <w:basedOn w:val="a"/>
    <w:next w:val="a"/>
    <w:link w:val="10"/>
    <w:uiPriority w:val="99"/>
    <w:qFormat/>
    <w:rsid w:val="00A704E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32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04EC"/>
    <w:rPr>
      <w:rFonts w:ascii="Calibri" w:eastAsia="Calibri" w:hAnsi="Calibri" w:cs="Calibri"/>
      <w:sz w:val="24"/>
      <w:szCs w:val="24"/>
    </w:rPr>
  </w:style>
  <w:style w:type="paragraph" w:styleId="a3">
    <w:name w:val="List Paragraph"/>
    <w:basedOn w:val="a"/>
    <w:uiPriority w:val="34"/>
    <w:qFormat/>
    <w:rsid w:val="00A704EC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footer"/>
    <w:basedOn w:val="a"/>
    <w:link w:val="a5"/>
    <w:uiPriority w:val="99"/>
    <w:rsid w:val="00A704EC"/>
    <w:pPr>
      <w:tabs>
        <w:tab w:val="center" w:pos="4677"/>
        <w:tab w:val="right" w:pos="9355"/>
      </w:tabs>
    </w:pPr>
    <w:rPr>
      <w:rFonts w:ascii="Calibri" w:eastAsia="Calibri" w:hAnsi="Calibri" w:cs="Calibri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A704EC"/>
    <w:rPr>
      <w:rFonts w:ascii="Calibri" w:eastAsia="Calibri" w:hAnsi="Calibri" w:cs="Calibri"/>
      <w:lang w:eastAsia="en-US"/>
    </w:rPr>
  </w:style>
  <w:style w:type="character" w:styleId="a6">
    <w:name w:val="page number"/>
    <w:basedOn w:val="a0"/>
    <w:uiPriority w:val="99"/>
    <w:rsid w:val="00A704EC"/>
  </w:style>
  <w:style w:type="table" w:styleId="a7">
    <w:name w:val="Table Grid"/>
    <w:basedOn w:val="a1"/>
    <w:uiPriority w:val="59"/>
    <w:rsid w:val="00C70ED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2732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8">
    <w:name w:val="Hyperlink"/>
    <w:uiPriority w:val="99"/>
    <w:unhideWhenUsed/>
    <w:rsid w:val="0027320B"/>
    <w:rPr>
      <w:color w:val="0000FF"/>
      <w:u w:val="single"/>
    </w:rPr>
  </w:style>
  <w:style w:type="character" w:customStyle="1" w:styleId="editsection">
    <w:name w:val="editsection"/>
    <w:basedOn w:val="a0"/>
    <w:rsid w:val="0027320B"/>
  </w:style>
  <w:style w:type="paragraph" w:customStyle="1" w:styleId="c5">
    <w:name w:val="c5"/>
    <w:basedOn w:val="a"/>
    <w:uiPriority w:val="99"/>
    <w:rsid w:val="006F0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6F0FAD"/>
  </w:style>
  <w:style w:type="character" w:customStyle="1" w:styleId="c1">
    <w:name w:val="c1"/>
    <w:basedOn w:val="a0"/>
    <w:rsid w:val="006F0FAD"/>
  </w:style>
  <w:style w:type="paragraph" w:styleId="a9">
    <w:name w:val="Normal (Web)"/>
    <w:aliases w:val="Обычный (Web)"/>
    <w:basedOn w:val="a"/>
    <w:uiPriority w:val="99"/>
    <w:unhideWhenUsed/>
    <w:rsid w:val="00337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kka.ru/" TargetMode="External"/><Relationship Id="rId18" Type="http://schemas.openxmlformats.org/officeDocument/2006/relationships/hyperlink" Target="http://syw-cwg.narod.ru/" TargetMode="External"/><Relationship Id="rId26" Type="http://schemas.openxmlformats.org/officeDocument/2006/relationships/hyperlink" Target="http://www.rsl.ru/" TargetMode="External"/><Relationship Id="rId39" Type="http://schemas.openxmlformats.org/officeDocument/2006/relationships/hyperlink" Target="http://www.kulichki.com/~gumilev/HE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istory.ru/proghis.htm" TargetMode="External"/><Relationship Id="rId34" Type="http://schemas.openxmlformats.org/officeDocument/2006/relationships/hyperlink" Target="http://www.hist.msu.ru/ER/Etext/PICT/feudal.htm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pt-history.ru/" TargetMode="External"/><Relationship Id="rId17" Type="http://schemas.openxmlformats.org/officeDocument/2006/relationships/hyperlink" Target="http://statehistory.ru" TargetMode="External"/><Relationship Id="rId25" Type="http://schemas.openxmlformats.org/officeDocument/2006/relationships/hyperlink" Target="http://www.prlib.ru/" TargetMode="External"/><Relationship Id="rId33" Type="http://schemas.openxmlformats.org/officeDocument/2006/relationships/hyperlink" Target="http://www.gumer.info" TargetMode="External"/><Relationship Id="rId38" Type="http://schemas.openxmlformats.org/officeDocument/2006/relationships/hyperlink" Target="http://www.world-war2.cha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rosti.ru/" TargetMode="External"/><Relationship Id="rId20" Type="http://schemas.openxmlformats.org/officeDocument/2006/relationships/hyperlink" Target="http://www.antologifo.narod.ru/" TargetMode="External"/><Relationship Id="rId29" Type="http://schemas.openxmlformats.org/officeDocument/2006/relationships/hyperlink" Target="http://www.zaimka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beda.elar.ru/" TargetMode="External"/><Relationship Id="rId24" Type="http://schemas.openxmlformats.org/officeDocument/2006/relationships/hyperlink" Target="http://www.podvignaroda.ru" TargetMode="External"/><Relationship Id="rId32" Type="http://schemas.openxmlformats.org/officeDocument/2006/relationships/hyperlink" Target="https://ru.wikisource.org" TargetMode="External"/><Relationship Id="rId37" Type="http://schemas.openxmlformats.org/officeDocument/2006/relationships/hyperlink" Target="http://www.wco.ru/icons" TargetMode="External"/><Relationship Id="rId40" Type="http://schemas.openxmlformats.org/officeDocument/2006/relationships/hyperlink" Target="http://newslab.ru/projects/9may/201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s-biography.ru/" TargetMode="External"/><Relationship Id="rId23" Type="http://schemas.openxmlformats.org/officeDocument/2006/relationships/hyperlink" Target="http://www.obd-memorial.ru/" TargetMode="External"/><Relationship Id="rId28" Type="http://schemas.openxmlformats.org/officeDocument/2006/relationships/hyperlink" Target="http://www.skbr2.nilc.ru/" TargetMode="External"/><Relationship Id="rId36" Type="http://schemas.openxmlformats.org/officeDocument/2006/relationships/hyperlink" Target="http://www.plekhanovfound.ru/library" TargetMode="External"/><Relationship Id="rId10" Type="http://schemas.openxmlformats.org/officeDocument/2006/relationships/hyperlink" Target="http://knsuvorov.narod.ru/" TargetMode="External"/><Relationship Id="rId19" Type="http://schemas.openxmlformats.org/officeDocument/2006/relationships/hyperlink" Target="http://www.agmi.ru/" TargetMode="External"/><Relationship Id="rId31" Type="http://schemas.openxmlformats.org/officeDocument/2006/relationships/hyperlink" Target="https://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istrf.ru/" TargetMode="External"/><Relationship Id="rId14" Type="http://schemas.openxmlformats.org/officeDocument/2006/relationships/hyperlink" Target="http://runivers.ru" TargetMode="External"/><Relationship Id="rId22" Type="http://schemas.openxmlformats.org/officeDocument/2006/relationships/hyperlink" Target="http://www.kraslib.ru/" TargetMode="External"/><Relationship Id="rId27" Type="http://schemas.openxmlformats.org/officeDocument/2006/relationships/hyperlink" Target="http://www.rusrevolution.info" TargetMode="External"/><Relationship Id="rId30" Type="http://schemas.openxmlformats.org/officeDocument/2006/relationships/hyperlink" Target="http://xix-vek.ru" TargetMode="External"/><Relationship Id="rId35" Type="http://schemas.openxmlformats.org/officeDocument/2006/relationships/hyperlink" Target="http://www.militera.l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BADCC-56EA-47FE-92F5-A52BC9E9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9097</Words>
  <Characters>51859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eva</dc:creator>
  <cp:keywords/>
  <dc:description/>
  <cp:lastModifiedBy>Пользователь</cp:lastModifiedBy>
  <cp:revision>186</cp:revision>
  <dcterms:created xsi:type="dcterms:W3CDTF">2021-01-15T06:40:00Z</dcterms:created>
  <dcterms:modified xsi:type="dcterms:W3CDTF">2021-02-16T04:14:00Z</dcterms:modified>
</cp:coreProperties>
</file>